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5134" w:type="dxa"/>
        <w:tblInd w:w="-108" w:type="dxa"/>
        <w:tblLayout w:type="fixed"/>
        <w:tblLook w:val="0000" w:firstRow="0" w:lastRow="0" w:firstColumn="0" w:lastColumn="0" w:noHBand="0" w:noVBand="0"/>
      </w:tblPr>
      <w:tblGrid>
        <w:gridCol w:w="10170"/>
        <w:gridCol w:w="4964"/>
      </w:tblGrid>
      <w:tr w:rsidR="006C20EC" w:rsidRPr="00EA0251" w14:paraId="4844E740" w14:textId="77777777" w:rsidTr="00F329C4">
        <w:tc>
          <w:tcPr>
            <w:tcW w:w="10170" w:type="dxa"/>
          </w:tcPr>
          <w:p w14:paraId="4B81D4AE" w14:textId="77777777" w:rsidR="006C20EC" w:rsidRPr="00EA0251" w:rsidRDefault="006C20EC">
            <w:pPr>
              <w:pBdr>
                <w:top w:val="nil"/>
                <w:left w:val="nil"/>
                <w:bottom w:val="nil"/>
                <w:right w:val="nil"/>
                <w:between w:val="nil"/>
              </w:pBdr>
              <w:rPr>
                <w:rFonts w:ascii="Times" w:hAnsi="Times"/>
                <w:sz w:val="24"/>
                <w:szCs w:val="24"/>
              </w:rPr>
            </w:pPr>
          </w:p>
        </w:tc>
        <w:tc>
          <w:tcPr>
            <w:tcW w:w="4964" w:type="dxa"/>
          </w:tcPr>
          <w:p w14:paraId="013779B6" w14:textId="01188EFA" w:rsidR="006C20EC" w:rsidRPr="00EA0251" w:rsidRDefault="006C20EC">
            <w:pPr>
              <w:pBdr>
                <w:top w:val="nil"/>
                <w:left w:val="nil"/>
                <w:bottom w:val="nil"/>
                <w:right w:val="nil"/>
                <w:between w:val="nil"/>
              </w:pBdr>
              <w:ind w:left="386"/>
              <w:rPr>
                <w:rFonts w:ascii="Times" w:hAnsi="Times"/>
                <w:sz w:val="24"/>
                <w:szCs w:val="24"/>
              </w:rPr>
            </w:pPr>
          </w:p>
        </w:tc>
      </w:tr>
    </w:tbl>
    <w:p w14:paraId="2DADDBF6" w14:textId="77777777" w:rsidR="000A7F86" w:rsidRPr="00EA0251" w:rsidRDefault="000A7F86" w:rsidP="000A7F86">
      <w:pPr>
        <w:ind w:left="11340"/>
        <w:rPr>
          <w:rFonts w:ascii="Times" w:hAnsi="Times"/>
          <w:b/>
          <w:sz w:val="24"/>
          <w:szCs w:val="24"/>
        </w:rPr>
      </w:pPr>
      <w:r w:rsidRPr="00EA0251">
        <w:rPr>
          <w:rFonts w:ascii="Times" w:hAnsi="Times"/>
          <w:b/>
          <w:sz w:val="24"/>
          <w:szCs w:val="24"/>
        </w:rPr>
        <w:t>ЗАТВЕРДЖЕНО</w:t>
      </w:r>
    </w:p>
    <w:p w14:paraId="01DC38F3" w14:textId="77777777" w:rsidR="000A7F86" w:rsidRPr="00EA0251" w:rsidRDefault="000A7F86" w:rsidP="000A7F86">
      <w:pPr>
        <w:ind w:left="11340"/>
        <w:rPr>
          <w:rFonts w:ascii="Times" w:hAnsi="Times"/>
          <w:b/>
          <w:sz w:val="24"/>
          <w:szCs w:val="24"/>
        </w:rPr>
      </w:pPr>
      <w:r w:rsidRPr="00EA0251">
        <w:rPr>
          <w:rFonts w:ascii="Times" w:hAnsi="Times"/>
          <w:b/>
          <w:sz w:val="24"/>
          <w:szCs w:val="24"/>
        </w:rPr>
        <w:t>Голова Державної служби</w:t>
      </w:r>
    </w:p>
    <w:p w14:paraId="788167D0" w14:textId="77777777" w:rsidR="000A7F86" w:rsidRPr="00EA0251" w:rsidRDefault="000A7F86" w:rsidP="000A7F86">
      <w:pPr>
        <w:ind w:left="11340"/>
        <w:rPr>
          <w:rFonts w:ascii="Times" w:hAnsi="Times"/>
          <w:b/>
          <w:sz w:val="24"/>
          <w:szCs w:val="24"/>
        </w:rPr>
      </w:pPr>
      <w:r w:rsidRPr="00EA0251">
        <w:rPr>
          <w:rFonts w:ascii="Times" w:hAnsi="Times"/>
          <w:b/>
          <w:sz w:val="24"/>
          <w:szCs w:val="24"/>
        </w:rPr>
        <w:t>геології та надр України</w:t>
      </w:r>
    </w:p>
    <w:p w14:paraId="177896D8" w14:textId="77777777" w:rsidR="000A7F86" w:rsidRPr="00EA0251" w:rsidRDefault="000A7F86" w:rsidP="000A7F86">
      <w:pPr>
        <w:ind w:left="11340"/>
        <w:rPr>
          <w:rFonts w:ascii="Times" w:hAnsi="Times"/>
          <w:b/>
          <w:sz w:val="24"/>
          <w:szCs w:val="24"/>
        </w:rPr>
      </w:pPr>
      <w:r w:rsidRPr="00EA0251">
        <w:rPr>
          <w:rFonts w:ascii="Times" w:hAnsi="Times"/>
          <w:b/>
          <w:sz w:val="24"/>
          <w:szCs w:val="24"/>
        </w:rPr>
        <w:t>_______________ Р.Є. ОПІМАХ</w:t>
      </w:r>
    </w:p>
    <w:p w14:paraId="0686AF75" w14:textId="7E4AB4F8" w:rsidR="000A7F86" w:rsidRPr="00EA0251" w:rsidRDefault="000C07F8" w:rsidP="000A7F86">
      <w:pPr>
        <w:pBdr>
          <w:top w:val="nil"/>
          <w:left w:val="nil"/>
          <w:bottom w:val="nil"/>
          <w:right w:val="nil"/>
          <w:between w:val="nil"/>
        </w:pBdr>
        <w:spacing w:before="120"/>
        <w:ind w:left="11520" w:firstLine="720"/>
        <w:rPr>
          <w:rFonts w:ascii="Times" w:hAnsi="Times"/>
          <w:b/>
          <w:sz w:val="26"/>
          <w:szCs w:val="26"/>
        </w:rPr>
      </w:pPr>
      <w:r w:rsidRPr="00EA0251">
        <w:rPr>
          <w:rFonts w:ascii="Times" w:hAnsi="Times"/>
          <w:b/>
          <w:sz w:val="24"/>
          <w:szCs w:val="24"/>
        </w:rPr>
        <w:t xml:space="preserve">    </w:t>
      </w:r>
      <w:r w:rsidR="000A7F86" w:rsidRPr="00EA0251">
        <w:rPr>
          <w:rFonts w:ascii="Times" w:hAnsi="Times"/>
          <w:b/>
          <w:sz w:val="24"/>
          <w:szCs w:val="24"/>
        </w:rPr>
        <w:t>«      »     січня 2024 р.</w:t>
      </w:r>
    </w:p>
    <w:p w14:paraId="4D0AD6D4" w14:textId="741A654A" w:rsidR="000A7F86" w:rsidRPr="00EA0251" w:rsidRDefault="000A7F86" w:rsidP="00C6325A">
      <w:pPr>
        <w:pBdr>
          <w:top w:val="nil"/>
          <w:left w:val="nil"/>
          <w:bottom w:val="nil"/>
          <w:right w:val="nil"/>
          <w:between w:val="nil"/>
        </w:pBdr>
        <w:spacing w:before="120"/>
        <w:jc w:val="center"/>
        <w:rPr>
          <w:rFonts w:ascii="Times" w:hAnsi="Times"/>
          <w:b/>
          <w:sz w:val="26"/>
          <w:szCs w:val="26"/>
        </w:rPr>
      </w:pPr>
    </w:p>
    <w:p w14:paraId="33ACCEFB" w14:textId="77777777" w:rsidR="000A7F86" w:rsidRPr="00EA0251" w:rsidRDefault="000A7F86" w:rsidP="00C6325A">
      <w:pPr>
        <w:pBdr>
          <w:top w:val="nil"/>
          <w:left w:val="nil"/>
          <w:bottom w:val="nil"/>
          <w:right w:val="nil"/>
          <w:between w:val="nil"/>
        </w:pBdr>
        <w:spacing w:before="120"/>
        <w:jc w:val="center"/>
        <w:rPr>
          <w:rFonts w:ascii="Times" w:hAnsi="Times"/>
          <w:b/>
          <w:sz w:val="26"/>
          <w:szCs w:val="26"/>
        </w:rPr>
      </w:pPr>
    </w:p>
    <w:p w14:paraId="2FCCC6A1" w14:textId="5AD8DFB4" w:rsidR="00C6325A" w:rsidRPr="00EA0251" w:rsidRDefault="00C6325A" w:rsidP="00C6325A">
      <w:pPr>
        <w:pBdr>
          <w:top w:val="nil"/>
          <w:left w:val="nil"/>
          <w:bottom w:val="nil"/>
          <w:right w:val="nil"/>
          <w:between w:val="nil"/>
        </w:pBdr>
        <w:spacing w:before="120"/>
        <w:jc w:val="center"/>
        <w:rPr>
          <w:rFonts w:ascii="Times" w:hAnsi="Times"/>
          <w:b/>
          <w:sz w:val="26"/>
          <w:szCs w:val="26"/>
        </w:rPr>
      </w:pPr>
      <w:r w:rsidRPr="00EA0251">
        <w:rPr>
          <w:rFonts w:ascii="Times" w:hAnsi="Times"/>
          <w:b/>
          <w:sz w:val="26"/>
          <w:szCs w:val="26"/>
        </w:rPr>
        <w:t xml:space="preserve">Звіт про виконання плану роботи </w:t>
      </w:r>
    </w:p>
    <w:p w14:paraId="5DECCD0D" w14:textId="5C6A0D47" w:rsidR="00C6325A" w:rsidRPr="00EA0251" w:rsidRDefault="00C6325A" w:rsidP="00C6325A">
      <w:pPr>
        <w:pBdr>
          <w:top w:val="nil"/>
          <w:left w:val="nil"/>
          <w:bottom w:val="nil"/>
          <w:right w:val="nil"/>
          <w:between w:val="nil"/>
        </w:pBdr>
        <w:spacing w:before="120"/>
        <w:jc w:val="center"/>
        <w:rPr>
          <w:rFonts w:ascii="Times" w:hAnsi="Times"/>
          <w:b/>
          <w:sz w:val="26"/>
          <w:szCs w:val="26"/>
        </w:rPr>
      </w:pPr>
      <w:r w:rsidRPr="00EA0251">
        <w:rPr>
          <w:rFonts w:ascii="Times" w:hAnsi="Times"/>
          <w:b/>
          <w:sz w:val="26"/>
          <w:szCs w:val="26"/>
        </w:rPr>
        <w:t>Державної служби геології та надр України за 2023 рік</w:t>
      </w:r>
    </w:p>
    <w:p w14:paraId="692AC9EA" w14:textId="77777777" w:rsidR="006C20EC" w:rsidRPr="00EA0251" w:rsidRDefault="006C20EC">
      <w:pPr>
        <w:pBdr>
          <w:top w:val="nil"/>
          <w:left w:val="nil"/>
          <w:bottom w:val="nil"/>
          <w:right w:val="nil"/>
          <w:between w:val="nil"/>
        </w:pBdr>
        <w:spacing w:after="240"/>
        <w:rPr>
          <w:rFonts w:ascii="Times" w:hAnsi="Times"/>
          <w:sz w:val="24"/>
          <w:szCs w:val="24"/>
        </w:rPr>
      </w:pPr>
    </w:p>
    <w:tbl>
      <w:tblPr>
        <w:tblStyle w:val="a6"/>
        <w:tblW w:w="15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5025"/>
        <w:gridCol w:w="1633"/>
        <w:gridCol w:w="1984"/>
        <w:gridCol w:w="6096"/>
        <w:gridCol w:w="20"/>
      </w:tblGrid>
      <w:tr w:rsidR="00C6325A" w:rsidRPr="00EA0251" w14:paraId="3C6D144A"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2990FD69"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b/>
                <w:sz w:val="24"/>
                <w:szCs w:val="24"/>
              </w:rPr>
              <w:t>№ з/п</w:t>
            </w:r>
          </w:p>
        </w:tc>
        <w:tc>
          <w:tcPr>
            <w:tcW w:w="5025" w:type="dxa"/>
            <w:tcBorders>
              <w:top w:val="single" w:sz="4" w:space="0" w:color="000000"/>
              <w:left w:val="single" w:sz="4" w:space="0" w:color="000000"/>
              <w:bottom w:val="single" w:sz="4" w:space="0" w:color="000000"/>
              <w:right w:val="single" w:sz="4" w:space="0" w:color="000000"/>
            </w:tcBorders>
          </w:tcPr>
          <w:p w14:paraId="3A567219" w14:textId="14E831AE" w:rsidR="00C6325A" w:rsidRPr="00EA0251" w:rsidRDefault="00C6325A" w:rsidP="000318E4">
            <w:pPr>
              <w:pBdr>
                <w:top w:val="nil"/>
                <w:left w:val="nil"/>
                <w:bottom w:val="nil"/>
                <w:right w:val="nil"/>
                <w:between w:val="nil"/>
              </w:pBdr>
              <w:jc w:val="center"/>
              <w:rPr>
                <w:rFonts w:ascii="Times" w:hAnsi="Times"/>
                <w:sz w:val="24"/>
                <w:szCs w:val="24"/>
              </w:rPr>
            </w:pPr>
            <w:r w:rsidRPr="00EA0251">
              <w:rPr>
                <w:rFonts w:ascii="Times" w:hAnsi="Times"/>
                <w:b/>
                <w:sz w:val="24"/>
                <w:szCs w:val="24"/>
              </w:rPr>
              <w:t>Назва заходу</w:t>
            </w:r>
          </w:p>
        </w:tc>
        <w:tc>
          <w:tcPr>
            <w:tcW w:w="1633" w:type="dxa"/>
            <w:tcBorders>
              <w:top w:val="single" w:sz="4" w:space="0" w:color="000000"/>
              <w:left w:val="single" w:sz="4" w:space="0" w:color="000000"/>
              <w:bottom w:val="single" w:sz="4" w:space="0" w:color="000000"/>
              <w:right w:val="single" w:sz="4" w:space="0" w:color="000000"/>
            </w:tcBorders>
          </w:tcPr>
          <w:p w14:paraId="4F80B3A5" w14:textId="3757E839" w:rsidR="00C6325A" w:rsidRPr="00EA0251" w:rsidRDefault="00C6325A" w:rsidP="00055843">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 Строк </w:t>
            </w:r>
          </w:p>
        </w:tc>
        <w:tc>
          <w:tcPr>
            <w:tcW w:w="1984" w:type="dxa"/>
            <w:tcBorders>
              <w:top w:val="single" w:sz="4" w:space="0" w:color="000000"/>
              <w:left w:val="single" w:sz="4" w:space="0" w:color="000000"/>
              <w:bottom w:val="single" w:sz="4" w:space="0" w:color="000000"/>
              <w:right w:val="single" w:sz="4" w:space="0" w:color="000000"/>
            </w:tcBorders>
          </w:tcPr>
          <w:p w14:paraId="1778AAF8"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b/>
                <w:sz w:val="24"/>
                <w:szCs w:val="24"/>
              </w:rPr>
              <w:t>Відповідальний виконавець</w:t>
            </w:r>
          </w:p>
        </w:tc>
        <w:tc>
          <w:tcPr>
            <w:tcW w:w="6096" w:type="dxa"/>
            <w:tcBorders>
              <w:top w:val="single" w:sz="4" w:space="0" w:color="000000"/>
              <w:left w:val="single" w:sz="4" w:space="0" w:color="000000"/>
              <w:bottom w:val="single" w:sz="4" w:space="0" w:color="000000"/>
              <w:right w:val="single" w:sz="4" w:space="0" w:color="000000"/>
            </w:tcBorders>
          </w:tcPr>
          <w:p w14:paraId="0B43A066" w14:textId="5B15EEAA" w:rsidR="00C6325A" w:rsidRPr="00EA0251" w:rsidRDefault="00856FB2" w:rsidP="00856FB2">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Індикатор </w:t>
            </w:r>
            <w:r w:rsidR="00C6325A" w:rsidRPr="00EA0251">
              <w:rPr>
                <w:rFonts w:ascii="Times" w:hAnsi="Times"/>
                <w:b/>
                <w:sz w:val="24"/>
                <w:szCs w:val="24"/>
              </w:rPr>
              <w:t>виконання</w:t>
            </w:r>
          </w:p>
        </w:tc>
      </w:tr>
      <w:tr w:rsidR="00C6325A" w:rsidRPr="00EA0251" w14:paraId="45F52F05"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3FB02D4E"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1</w:t>
            </w:r>
          </w:p>
        </w:tc>
        <w:tc>
          <w:tcPr>
            <w:tcW w:w="5025" w:type="dxa"/>
            <w:tcBorders>
              <w:top w:val="single" w:sz="4" w:space="0" w:color="000000"/>
              <w:left w:val="single" w:sz="4" w:space="0" w:color="000000"/>
              <w:bottom w:val="single" w:sz="4" w:space="0" w:color="000000"/>
              <w:right w:val="single" w:sz="4" w:space="0" w:color="000000"/>
            </w:tcBorders>
          </w:tcPr>
          <w:p w14:paraId="64C6DBAE"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2</w:t>
            </w:r>
          </w:p>
        </w:tc>
        <w:tc>
          <w:tcPr>
            <w:tcW w:w="1633" w:type="dxa"/>
            <w:tcBorders>
              <w:top w:val="single" w:sz="4" w:space="0" w:color="000000"/>
              <w:left w:val="single" w:sz="4" w:space="0" w:color="000000"/>
              <w:bottom w:val="single" w:sz="4" w:space="0" w:color="000000"/>
              <w:right w:val="single" w:sz="4" w:space="0" w:color="000000"/>
            </w:tcBorders>
          </w:tcPr>
          <w:p w14:paraId="17C6C724" w14:textId="4BD434DA" w:rsidR="00C6325A" w:rsidRPr="00EA0251" w:rsidRDefault="00055843">
            <w:pPr>
              <w:pBdr>
                <w:top w:val="nil"/>
                <w:left w:val="nil"/>
                <w:bottom w:val="nil"/>
                <w:right w:val="nil"/>
                <w:between w:val="nil"/>
              </w:pBdr>
              <w:jc w:val="center"/>
              <w:rPr>
                <w:rFonts w:ascii="Times" w:hAnsi="Times"/>
                <w:sz w:val="24"/>
                <w:szCs w:val="24"/>
              </w:rPr>
            </w:pPr>
            <w:r w:rsidRPr="00EA0251">
              <w:rPr>
                <w:rFonts w:ascii="Times" w:hAnsi="Times"/>
                <w:sz w:val="24"/>
                <w:szCs w:val="24"/>
              </w:rPr>
              <w:t>3</w:t>
            </w:r>
          </w:p>
        </w:tc>
        <w:tc>
          <w:tcPr>
            <w:tcW w:w="1984" w:type="dxa"/>
            <w:tcBorders>
              <w:top w:val="single" w:sz="4" w:space="0" w:color="000000"/>
              <w:left w:val="single" w:sz="4" w:space="0" w:color="000000"/>
              <w:bottom w:val="single" w:sz="4" w:space="0" w:color="000000"/>
              <w:right w:val="single" w:sz="4" w:space="0" w:color="000000"/>
            </w:tcBorders>
          </w:tcPr>
          <w:p w14:paraId="3FD27F34" w14:textId="78F6E103" w:rsidR="00C6325A" w:rsidRPr="00EA0251" w:rsidRDefault="00055843">
            <w:pPr>
              <w:pBdr>
                <w:top w:val="nil"/>
                <w:left w:val="nil"/>
                <w:bottom w:val="nil"/>
                <w:right w:val="nil"/>
                <w:between w:val="nil"/>
              </w:pBdr>
              <w:jc w:val="center"/>
              <w:rPr>
                <w:rFonts w:ascii="Times" w:hAnsi="Times"/>
                <w:sz w:val="24"/>
                <w:szCs w:val="24"/>
              </w:rPr>
            </w:pPr>
            <w:r w:rsidRPr="00EA0251">
              <w:rPr>
                <w:rFonts w:ascii="Times" w:hAnsi="Times"/>
                <w:sz w:val="24"/>
                <w:szCs w:val="24"/>
              </w:rPr>
              <w:t>4</w:t>
            </w:r>
          </w:p>
        </w:tc>
        <w:tc>
          <w:tcPr>
            <w:tcW w:w="6096" w:type="dxa"/>
            <w:tcBorders>
              <w:top w:val="single" w:sz="4" w:space="0" w:color="000000"/>
              <w:left w:val="single" w:sz="4" w:space="0" w:color="000000"/>
              <w:bottom w:val="single" w:sz="4" w:space="0" w:color="000000"/>
              <w:right w:val="single" w:sz="4" w:space="0" w:color="000000"/>
            </w:tcBorders>
          </w:tcPr>
          <w:p w14:paraId="0966C08A" w14:textId="6FD1E5A7" w:rsidR="00C6325A" w:rsidRPr="00EA0251" w:rsidRDefault="00055843">
            <w:pPr>
              <w:pBdr>
                <w:top w:val="nil"/>
                <w:left w:val="nil"/>
                <w:bottom w:val="nil"/>
                <w:right w:val="nil"/>
                <w:between w:val="nil"/>
              </w:pBdr>
              <w:jc w:val="center"/>
              <w:rPr>
                <w:rFonts w:ascii="Times" w:hAnsi="Times"/>
                <w:sz w:val="24"/>
                <w:szCs w:val="24"/>
              </w:rPr>
            </w:pPr>
            <w:r w:rsidRPr="00EA0251">
              <w:rPr>
                <w:rFonts w:ascii="Times" w:hAnsi="Times"/>
                <w:sz w:val="24"/>
                <w:szCs w:val="24"/>
              </w:rPr>
              <w:t>5</w:t>
            </w:r>
          </w:p>
        </w:tc>
      </w:tr>
      <w:tr w:rsidR="006C20EC" w:rsidRPr="00EA0251" w14:paraId="21F11A2F" w14:textId="77777777" w:rsidTr="002869B1">
        <w:trPr>
          <w:gridAfter w:val="1"/>
          <w:wAfter w:w="20" w:type="dxa"/>
        </w:trPr>
        <w:tc>
          <w:tcPr>
            <w:tcW w:w="15271" w:type="dxa"/>
            <w:gridSpan w:val="5"/>
            <w:tcBorders>
              <w:top w:val="single" w:sz="4" w:space="0" w:color="000000"/>
              <w:left w:val="single" w:sz="4" w:space="0" w:color="000000"/>
              <w:bottom w:val="single" w:sz="4" w:space="0" w:color="000000"/>
              <w:right w:val="single" w:sz="4" w:space="0" w:color="000000"/>
            </w:tcBorders>
          </w:tcPr>
          <w:p w14:paraId="6A19B831" w14:textId="77777777" w:rsidR="006C20EC" w:rsidRPr="00EA0251" w:rsidRDefault="006C20EC">
            <w:pPr>
              <w:pBdr>
                <w:top w:val="nil"/>
                <w:left w:val="nil"/>
                <w:bottom w:val="nil"/>
                <w:right w:val="nil"/>
                <w:between w:val="nil"/>
              </w:pBdr>
              <w:jc w:val="center"/>
              <w:rPr>
                <w:rFonts w:ascii="Times" w:hAnsi="Times"/>
                <w:sz w:val="24"/>
                <w:szCs w:val="24"/>
              </w:rPr>
            </w:pPr>
          </w:p>
          <w:p w14:paraId="77BC26C9" w14:textId="77777777" w:rsidR="006C20EC" w:rsidRPr="00EA0251" w:rsidRDefault="003C24E4">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Геологічний контроль за раціональним використанням надр </w:t>
            </w:r>
          </w:p>
          <w:p w14:paraId="0828D7F2" w14:textId="77777777" w:rsidR="006C20EC" w:rsidRPr="00EA0251" w:rsidRDefault="006C20EC">
            <w:pPr>
              <w:pBdr>
                <w:top w:val="nil"/>
                <w:left w:val="nil"/>
                <w:bottom w:val="nil"/>
                <w:right w:val="nil"/>
                <w:between w:val="nil"/>
              </w:pBdr>
              <w:jc w:val="center"/>
              <w:rPr>
                <w:rFonts w:ascii="Times" w:hAnsi="Times"/>
                <w:sz w:val="24"/>
                <w:szCs w:val="24"/>
              </w:rPr>
            </w:pPr>
          </w:p>
        </w:tc>
      </w:tr>
      <w:tr w:rsidR="00C6325A" w:rsidRPr="00EA0251" w14:paraId="3BC1CB9D"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39864A8D"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1</w:t>
            </w:r>
          </w:p>
        </w:tc>
        <w:tc>
          <w:tcPr>
            <w:tcW w:w="5025" w:type="dxa"/>
            <w:tcBorders>
              <w:top w:val="single" w:sz="4" w:space="0" w:color="000000"/>
              <w:left w:val="single" w:sz="4" w:space="0" w:color="000000"/>
              <w:bottom w:val="single" w:sz="4" w:space="0" w:color="000000"/>
              <w:right w:val="single" w:sz="4" w:space="0" w:color="000000"/>
            </w:tcBorders>
          </w:tcPr>
          <w:p w14:paraId="6FE6D604" w14:textId="3626027E" w:rsidR="00C6325A" w:rsidRPr="00EA0251" w:rsidRDefault="00C6325A" w:rsidP="005956D0">
            <w:pPr>
              <w:pBdr>
                <w:top w:val="nil"/>
                <w:left w:val="nil"/>
                <w:bottom w:val="nil"/>
                <w:right w:val="nil"/>
                <w:between w:val="nil"/>
              </w:pBdr>
              <w:rPr>
                <w:rFonts w:ascii="Times" w:hAnsi="Times"/>
                <w:sz w:val="24"/>
                <w:szCs w:val="24"/>
              </w:rPr>
            </w:pPr>
            <w:r w:rsidRPr="00EA0251">
              <w:rPr>
                <w:rFonts w:ascii="Times" w:hAnsi="Times"/>
                <w:sz w:val="24"/>
                <w:szCs w:val="24"/>
              </w:rPr>
              <w:t xml:space="preserve">Проведення планових перевірок надрокористувачів щодо дотримання ними законодавства у сфері геологічного вивчення та раціонального використання надр відповідно до Річного плану здійснення заходів державного нагляду (контролю) Державної служби геології та надр України на 2023 рік та позапланових перевірок </w:t>
            </w:r>
          </w:p>
        </w:tc>
        <w:tc>
          <w:tcPr>
            <w:tcW w:w="1633" w:type="dxa"/>
            <w:tcBorders>
              <w:top w:val="single" w:sz="4" w:space="0" w:color="000000"/>
              <w:left w:val="single" w:sz="4" w:space="0" w:color="000000"/>
              <w:bottom w:val="single" w:sz="4" w:space="0" w:color="000000"/>
              <w:right w:val="single" w:sz="4" w:space="0" w:color="000000"/>
            </w:tcBorders>
          </w:tcPr>
          <w:p w14:paraId="24A8282C" w14:textId="77777777"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64620CB6" w14:textId="6219D8EE"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208E99DB"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Департамент державного геологічного контролю</w:t>
            </w:r>
          </w:p>
        </w:tc>
        <w:tc>
          <w:tcPr>
            <w:tcW w:w="6096" w:type="dxa"/>
            <w:tcBorders>
              <w:top w:val="single" w:sz="4" w:space="0" w:color="000000"/>
              <w:left w:val="single" w:sz="4" w:space="0" w:color="000000"/>
              <w:bottom w:val="single" w:sz="4" w:space="0" w:color="000000"/>
              <w:right w:val="single" w:sz="4" w:space="0" w:color="000000"/>
            </w:tcBorders>
          </w:tcPr>
          <w:p w14:paraId="5F100B7D" w14:textId="7B66002F" w:rsidR="001550D7" w:rsidRPr="00EA0251" w:rsidRDefault="001550D7" w:rsidP="001550D7">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2D4A6CEB" w14:textId="205C91AD" w:rsidR="001550D7" w:rsidRPr="00EA0251" w:rsidRDefault="00CE2A59" w:rsidP="001550D7">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1550D7" w:rsidRPr="00EA0251">
              <w:rPr>
                <w:rFonts w:ascii="Times" w:hAnsi="Times"/>
                <w:sz w:val="24"/>
                <w:szCs w:val="24"/>
              </w:rPr>
              <w:t>Відповідно до пункту 1 постанови Кабінету Міністрів України від 13.03.2022 № 303 «Про припинення заходів державного нагляду (контролю) і державного ринкового нагляду в умовах воєнного стану» припинено проведення планових заходів державного нагляду (контролю) і державного ринкового нагляду на період воєнного стану, введеного Указом Президента України від 24.02.2022 № 64 «Про введення воєнного стану в Україні».</w:t>
            </w:r>
          </w:p>
          <w:p w14:paraId="632C2ECA" w14:textId="77777777" w:rsidR="00C6325A" w:rsidRPr="00EA0251" w:rsidRDefault="001550D7" w:rsidP="001550D7">
            <w:pPr>
              <w:pBdr>
                <w:top w:val="nil"/>
                <w:left w:val="nil"/>
                <w:bottom w:val="nil"/>
                <w:right w:val="nil"/>
                <w:between w:val="nil"/>
              </w:pBdr>
              <w:rPr>
                <w:rFonts w:ascii="Times" w:hAnsi="Times"/>
                <w:sz w:val="24"/>
                <w:szCs w:val="24"/>
              </w:rPr>
            </w:pPr>
            <w:r w:rsidRPr="00EA0251">
              <w:rPr>
                <w:rFonts w:ascii="Times" w:hAnsi="Times"/>
                <w:sz w:val="24"/>
                <w:szCs w:val="24"/>
              </w:rPr>
              <w:t xml:space="preserve">   Протягом 2023 року на підставі рішень Міністерства захисту довкілля та природних ресурсів України проведено 6 позапланових перевірок діяльності суб’єктів господарювання</w:t>
            </w:r>
          </w:p>
          <w:p w14:paraId="19B12414" w14:textId="7AAD3DE3" w:rsidR="00E071C6" w:rsidRPr="00EA0251" w:rsidRDefault="00E071C6" w:rsidP="001550D7">
            <w:pPr>
              <w:pBdr>
                <w:top w:val="nil"/>
                <w:left w:val="nil"/>
                <w:bottom w:val="nil"/>
                <w:right w:val="nil"/>
                <w:between w:val="nil"/>
              </w:pBdr>
              <w:rPr>
                <w:rFonts w:ascii="Times" w:hAnsi="Times"/>
                <w:sz w:val="24"/>
                <w:szCs w:val="24"/>
              </w:rPr>
            </w:pPr>
          </w:p>
        </w:tc>
      </w:tr>
      <w:tr w:rsidR="00C6325A" w:rsidRPr="00EA0251" w14:paraId="692504FE"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14AD104B"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2</w:t>
            </w:r>
          </w:p>
        </w:tc>
        <w:tc>
          <w:tcPr>
            <w:tcW w:w="5025" w:type="dxa"/>
            <w:tcBorders>
              <w:top w:val="single" w:sz="4" w:space="0" w:color="000000"/>
              <w:left w:val="single" w:sz="4" w:space="0" w:color="000000"/>
              <w:bottom w:val="single" w:sz="4" w:space="0" w:color="000000"/>
              <w:right w:val="single" w:sz="4" w:space="0" w:color="000000"/>
            </w:tcBorders>
          </w:tcPr>
          <w:p w14:paraId="4E56C0F2" w14:textId="77777777" w:rsidR="00C6325A" w:rsidRPr="00EA0251" w:rsidRDefault="00C6325A" w:rsidP="00CE2A59">
            <w:pPr>
              <w:pBdr>
                <w:top w:val="nil"/>
                <w:left w:val="nil"/>
                <w:bottom w:val="nil"/>
                <w:right w:val="nil"/>
                <w:between w:val="nil"/>
              </w:pBdr>
              <w:tabs>
                <w:tab w:val="left" w:pos="3590"/>
              </w:tabs>
              <w:rPr>
                <w:rFonts w:ascii="Times" w:hAnsi="Times"/>
                <w:sz w:val="24"/>
                <w:szCs w:val="24"/>
              </w:rPr>
            </w:pPr>
            <w:r w:rsidRPr="00EA0251">
              <w:rPr>
                <w:rFonts w:ascii="Times" w:hAnsi="Times"/>
                <w:sz w:val="24"/>
                <w:szCs w:val="24"/>
              </w:rPr>
              <w:t>Складання протоколів про адміністративні правопорушення, підготовка матеріалів для розгляду справ про адміністративні правопорушення</w:t>
            </w:r>
          </w:p>
        </w:tc>
        <w:tc>
          <w:tcPr>
            <w:tcW w:w="1633" w:type="dxa"/>
            <w:tcBorders>
              <w:top w:val="single" w:sz="4" w:space="0" w:color="000000"/>
              <w:left w:val="single" w:sz="4" w:space="0" w:color="000000"/>
              <w:bottom w:val="single" w:sz="4" w:space="0" w:color="000000"/>
              <w:right w:val="single" w:sz="4" w:space="0" w:color="000000"/>
            </w:tcBorders>
          </w:tcPr>
          <w:p w14:paraId="0626FAF0" w14:textId="77777777" w:rsidR="00C6325A" w:rsidRPr="00EA0251" w:rsidRDefault="00C6325A" w:rsidP="00CE2A59">
            <w:pPr>
              <w:pBdr>
                <w:top w:val="nil"/>
                <w:left w:val="nil"/>
                <w:bottom w:val="nil"/>
                <w:right w:val="nil"/>
                <w:between w:val="nil"/>
              </w:pBdr>
              <w:tabs>
                <w:tab w:val="left" w:pos="3590"/>
              </w:tabs>
              <w:rPr>
                <w:rFonts w:ascii="Times" w:hAnsi="Times"/>
                <w:sz w:val="24"/>
                <w:szCs w:val="24"/>
              </w:rPr>
            </w:pPr>
            <w:r w:rsidRPr="00EA0251">
              <w:rPr>
                <w:rFonts w:ascii="Times" w:hAnsi="Times"/>
                <w:sz w:val="24"/>
                <w:szCs w:val="24"/>
              </w:rPr>
              <w:t>протягом</w:t>
            </w:r>
          </w:p>
          <w:p w14:paraId="1614B0CD" w14:textId="207587C1" w:rsidR="00C6325A" w:rsidRPr="00EA0251" w:rsidRDefault="00C6325A" w:rsidP="00CE2A59">
            <w:pPr>
              <w:pBdr>
                <w:top w:val="nil"/>
                <w:left w:val="nil"/>
                <w:bottom w:val="nil"/>
                <w:right w:val="nil"/>
                <w:between w:val="nil"/>
              </w:pBdr>
              <w:tabs>
                <w:tab w:val="left" w:pos="3590"/>
              </w:tabs>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32CF77D3" w14:textId="77777777" w:rsidR="00C6325A" w:rsidRPr="00EA0251" w:rsidRDefault="00C6325A" w:rsidP="00CE2A59">
            <w:pPr>
              <w:pBdr>
                <w:top w:val="nil"/>
                <w:left w:val="nil"/>
                <w:bottom w:val="nil"/>
                <w:right w:val="nil"/>
                <w:between w:val="nil"/>
              </w:pBdr>
              <w:tabs>
                <w:tab w:val="left" w:pos="3590"/>
              </w:tabs>
              <w:rPr>
                <w:rFonts w:ascii="Times" w:hAnsi="Times"/>
                <w:sz w:val="24"/>
                <w:szCs w:val="24"/>
              </w:rPr>
            </w:pPr>
            <w:r w:rsidRPr="00EA0251">
              <w:rPr>
                <w:rFonts w:ascii="Times" w:hAnsi="Times"/>
                <w:sz w:val="24"/>
                <w:szCs w:val="24"/>
              </w:rPr>
              <w:t>Департамент державного геологічного контролю</w:t>
            </w:r>
          </w:p>
        </w:tc>
        <w:tc>
          <w:tcPr>
            <w:tcW w:w="6096" w:type="dxa"/>
            <w:tcBorders>
              <w:top w:val="single" w:sz="4" w:space="0" w:color="000000"/>
              <w:left w:val="single" w:sz="4" w:space="0" w:color="000000"/>
              <w:bottom w:val="single" w:sz="4" w:space="0" w:color="000000"/>
              <w:right w:val="single" w:sz="4" w:space="0" w:color="000000"/>
            </w:tcBorders>
          </w:tcPr>
          <w:p w14:paraId="42E961BD" w14:textId="0B88A437" w:rsidR="00CE2A59" w:rsidRPr="00EA0251" w:rsidRDefault="00CE2A59" w:rsidP="00CE2A59">
            <w:pPr>
              <w:pBdr>
                <w:top w:val="nil"/>
                <w:left w:val="nil"/>
                <w:bottom w:val="nil"/>
                <w:right w:val="nil"/>
                <w:between w:val="nil"/>
              </w:pBdr>
              <w:tabs>
                <w:tab w:val="left" w:pos="3590"/>
              </w:tabs>
              <w:rPr>
                <w:rFonts w:ascii="Times" w:hAnsi="Times"/>
                <w:b/>
                <w:sz w:val="24"/>
                <w:szCs w:val="24"/>
              </w:rPr>
            </w:pPr>
            <w:r w:rsidRPr="00EA0251">
              <w:rPr>
                <w:rFonts w:ascii="Times" w:hAnsi="Times"/>
                <w:b/>
                <w:sz w:val="24"/>
                <w:szCs w:val="24"/>
              </w:rPr>
              <w:t>Виконано</w:t>
            </w:r>
          </w:p>
          <w:p w14:paraId="5C349AD7" w14:textId="1351EE30" w:rsidR="00C6325A" w:rsidRPr="00EA0251" w:rsidRDefault="00D04E15" w:rsidP="00CE2A59">
            <w:pPr>
              <w:pBdr>
                <w:top w:val="nil"/>
                <w:left w:val="nil"/>
                <w:bottom w:val="nil"/>
                <w:right w:val="nil"/>
                <w:between w:val="nil"/>
              </w:pBdr>
              <w:tabs>
                <w:tab w:val="left" w:pos="3590"/>
              </w:tabs>
              <w:rPr>
                <w:rFonts w:ascii="Times" w:hAnsi="Times"/>
                <w:sz w:val="24"/>
                <w:szCs w:val="24"/>
              </w:rPr>
            </w:pPr>
            <w:r w:rsidRPr="00EA0251">
              <w:rPr>
                <w:rFonts w:ascii="Times" w:hAnsi="Times"/>
                <w:sz w:val="24"/>
                <w:szCs w:val="24"/>
              </w:rPr>
              <w:t xml:space="preserve">   </w:t>
            </w:r>
            <w:r w:rsidR="00CE2A59" w:rsidRPr="00EA0251">
              <w:rPr>
                <w:rFonts w:ascii="Times" w:hAnsi="Times"/>
                <w:sz w:val="24"/>
                <w:szCs w:val="24"/>
              </w:rPr>
              <w:t>Протягом 2023 року складено 1 протокол про адміністративне правопорушення</w:t>
            </w:r>
          </w:p>
        </w:tc>
      </w:tr>
      <w:tr w:rsidR="00C6325A" w:rsidRPr="00EA0251" w14:paraId="42A543A9"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4C3D6AC6"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3</w:t>
            </w:r>
          </w:p>
        </w:tc>
        <w:tc>
          <w:tcPr>
            <w:tcW w:w="5025" w:type="dxa"/>
            <w:tcBorders>
              <w:top w:val="single" w:sz="4" w:space="0" w:color="000000"/>
              <w:left w:val="single" w:sz="4" w:space="0" w:color="000000"/>
              <w:bottom w:val="single" w:sz="4" w:space="0" w:color="000000"/>
              <w:right w:val="single" w:sz="4" w:space="0" w:color="000000"/>
            </w:tcBorders>
          </w:tcPr>
          <w:p w14:paraId="6B361A59" w14:textId="77777777" w:rsidR="00C6325A" w:rsidRPr="00EA0251" w:rsidRDefault="00C6325A" w:rsidP="001B6142">
            <w:pPr>
              <w:pBdr>
                <w:top w:val="nil"/>
                <w:left w:val="nil"/>
                <w:bottom w:val="nil"/>
                <w:right w:val="nil"/>
                <w:between w:val="nil"/>
              </w:pBdr>
              <w:rPr>
                <w:rFonts w:ascii="Times" w:hAnsi="Times"/>
                <w:sz w:val="24"/>
                <w:szCs w:val="24"/>
              </w:rPr>
            </w:pPr>
            <w:r w:rsidRPr="00EA0251">
              <w:rPr>
                <w:rFonts w:ascii="Times" w:hAnsi="Times"/>
                <w:sz w:val="24"/>
                <w:szCs w:val="24"/>
              </w:rPr>
              <w:t>Підготовка матеріалів для розгляду питань щодо зупинення та анулювання дії спеціальних дозволів на користування надрами (у тому числі на користування нафтогазоносними надрами), поновлення їх дії у разі зупинення</w:t>
            </w:r>
          </w:p>
        </w:tc>
        <w:tc>
          <w:tcPr>
            <w:tcW w:w="1633" w:type="dxa"/>
            <w:tcBorders>
              <w:top w:val="single" w:sz="4" w:space="0" w:color="000000"/>
              <w:left w:val="single" w:sz="4" w:space="0" w:color="000000"/>
              <w:bottom w:val="single" w:sz="4" w:space="0" w:color="000000"/>
              <w:right w:val="single" w:sz="4" w:space="0" w:color="000000"/>
            </w:tcBorders>
          </w:tcPr>
          <w:p w14:paraId="6B954183" w14:textId="77777777"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602EAC95" w14:textId="57FF2D1C"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99FBC79"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Департамент державного геологічного контролю</w:t>
            </w:r>
          </w:p>
        </w:tc>
        <w:tc>
          <w:tcPr>
            <w:tcW w:w="6096" w:type="dxa"/>
            <w:tcBorders>
              <w:top w:val="single" w:sz="4" w:space="0" w:color="000000"/>
              <w:left w:val="single" w:sz="4" w:space="0" w:color="000000"/>
              <w:bottom w:val="single" w:sz="4" w:space="0" w:color="000000"/>
              <w:right w:val="single" w:sz="4" w:space="0" w:color="000000"/>
            </w:tcBorders>
          </w:tcPr>
          <w:p w14:paraId="0699A487" w14:textId="38760750" w:rsidR="00821F0D" w:rsidRPr="00EA0251" w:rsidRDefault="00821F0D" w:rsidP="00821F0D">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1893B491" w14:textId="090054B7"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xml:space="preserve">  За результатами аналізу заходів, вжитих надрокористувачами щодо усунення порушень, а також подань Міністерства екології та природних ресурсів України, Державної фіскальної служби України, інших центральних органів виконавчої влади та органів місцевого самоуправління, за поданням Департаменту державного геологічного контролю Робочою групою з питань надрокористування у 2023 році прийнято майже 928 рішень щодо подальшої дії спеціальних дозволів на користування надрами, в т.ч. щодо:</w:t>
            </w:r>
          </w:p>
          <w:p w14:paraId="1B9BEC02" w14:textId="51D0C28F" w:rsidR="00C6325A"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зупинення дії спеціальних дозволів на користування надрами – 123 рішення;</w:t>
            </w:r>
          </w:p>
          <w:p w14:paraId="1CCC5940" w14:textId="71780081"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внесення зміни до наказів Держгеонадр в частині підстав для зупинення дії спеціальних дозволів на користування надрами – 47 рішень;</w:t>
            </w:r>
          </w:p>
          <w:p w14:paraId="6688A7D1" w14:textId="6C92D4E7"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надання додаткових термінів для усунення порушень – 578 рішення;</w:t>
            </w:r>
          </w:p>
          <w:p w14:paraId="239AE647" w14:textId="413DBA0E"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анулювання спеціальних дозволів на користування надрами (в т.ч. в судовому порядку) – 65 рішень;</w:t>
            </w:r>
          </w:p>
          <w:p w14:paraId="0880F41C" w14:textId="77777777"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поновлення дії спеціальних дозволів на користування надрами – 115 рішень.</w:t>
            </w:r>
          </w:p>
          <w:p w14:paraId="48721ABE" w14:textId="77777777" w:rsidR="00821F0D" w:rsidRPr="00EA0251" w:rsidRDefault="00821F0D" w:rsidP="00821F0D">
            <w:pPr>
              <w:pBdr>
                <w:top w:val="nil"/>
                <w:left w:val="nil"/>
                <w:bottom w:val="nil"/>
                <w:right w:val="nil"/>
                <w:between w:val="nil"/>
              </w:pBdr>
              <w:rPr>
                <w:rFonts w:ascii="Times" w:hAnsi="Times"/>
                <w:sz w:val="24"/>
                <w:szCs w:val="24"/>
              </w:rPr>
            </w:pPr>
            <w:r w:rsidRPr="00EA0251">
              <w:rPr>
                <w:rFonts w:ascii="Times" w:hAnsi="Times"/>
                <w:sz w:val="24"/>
                <w:szCs w:val="24"/>
              </w:rPr>
              <w:t xml:space="preserve">   У 2023 році наказами Держгеонадр анульовано                    119 спеціальних дозволів на користування надрами</w:t>
            </w:r>
          </w:p>
          <w:p w14:paraId="000E60D4" w14:textId="28F7E0A6" w:rsidR="00E071C6" w:rsidRPr="00EA0251" w:rsidRDefault="00E071C6" w:rsidP="00821F0D">
            <w:pPr>
              <w:pBdr>
                <w:top w:val="nil"/>
                <w:left w:val="nil"/>
                <w:bottom w:val="nil"/>
                <w:right w:val="nil"/>
                <w:between w:val="nil"/>
              </w:pBdr>
              <w:rPr>
                <w:rFonts w:ascii="Times" w:hAnsi="Times"/>
                <w:sz w:val="24"/>
                <w:szCs w:val="24"/>
              </w:rPr>
            </w:pPr>
          </w:p>
        </w:tc>
      </w:tr>
      <w:tr w:rsidR="00C6325A" w:rsidRPr="00EA0251" w14:paraId="3A7D1A18"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59218F66"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4</w:t>
            </w:r>
          </w:p>
        </w:tc>
        <w:tc>
          <w:tcPr>
            <w:tcW w:w="5025" w:type="dxa"/>
            <w:tcBorders>
              <w:top w:val="single" w:sz="4" w:space="0" w:color="000000"/>
              <w:left w:val="single" w:sz="4" w:space="0" w:color="000000"/>
              <w:bottom w:val="single" w:sz="4" w:space="0" w:color="000000"/>
              <w:right w:val="single" w:sz="4" w:space="0" w:color="000000"/>
            </w:tcBorders>
          </w:tcPr>
          <w:p w14:paraId="77871DD5"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Опрацювання рішень РНБО, ведених в дію указами Президента України, про застосування санкцій</w:t>
            </w:r>
          </w:p>
        </w:tc>
        <w:tc>
          <w:tcPr>
            <w:tcW w:w="1633" w:type="dxa"/>
            <w:tcBorders>
              <w:top w:val="single" w:sz="4" w:space="0" w:color="000000"/>
              <w:left w:val="single" w:sz="4" w:space="0" w:color="000000"/>
              <w:bottom w:val="single" w:sz="4" w:space="0" w:color="000000"/>
              <w:right w:val="single" w:sz="4" w:space="0" w:color="000000"/>
            </w:tcBorders>
          </w:tcPr>
          <w:p w14:paraId="221B7D1B" w14:textId="77777777"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6211A715" w14:textId="139B44C3"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5A43C691"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Департамент державного геологічного контролю</w:t>
            </w:r>
          </w:p>
        </w:tc>
        <w:tc>
          <w:tcPr>
            <w:tcW w:w="6096" w:type="dxa"/>
            <w:tcBorders>
              <w:top w:val="single" w:sz="4" w:space="0" w:color="000000"/>
              <w:left w:val="single" w:sz="4" w:space="0" w:color="000000"/>
              <w:bottom w:val="single" w:sz="4" w:space="0" w:color="000000"/>
              <w:right w:val="single" w:sz="4" w:space="0" w:color="000000"/>
            </w:tcBorders>
          </w:tcPr>
          <w:p w14:paraId="23632704" w14:textId="7281D64A" w:rsidR="00DB621B" w:rsidRPr="00EA0251" w:rsidRDefault="00DB621B" w:rsidP="00DB621B">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5CC00837" w14:textId="75B680C1"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 xml:space="preserve"> У звітному періоді  здійснено опрацювання 25 указів Президента України щодо застосування персональних спеціальних економічних та інших обмежувальних заходів (санкцій). </w:t>
            </w:r>
          </w:p>
          <w:p w14:paraId="4E081181" w14:textId="24F7F9F5"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lastRenderedPageBreak/>
              <w:t xml:space="preserve">   Санкції реалізовано щодо 21 спеціального дозволу на користування надрами шляхом зупинення дії та 1 спеціального дозволу на користування надрами шляхом внесення змін до наказу Держгеонадр в частині доповнення підстав для зупинення дії спеціального дозволу на користування надрами, зокрема:</w:t>
            </w:r>
          </w:p>
          <w:p w14:paraId="26944E71" w14:textId="6392BB51"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1) на виконання рішення РНБО України від 18.06.2021 «Про застосування персональних спеціальних економічних та інших обмежувальних заходів (санкцій)», уведеним в дію Указом Президента України від 24.06.2021 № 266/2021, наказом Держгеонадр від 28.03.2023 № 178 зупинена дія 5 спеціальних дозволів на користування надрами та внесені зміни до наказу Держгеонадр в частині доповнення підстав для зупинення дії 1 спеціального дозволу на користування надрами;</w:t>
            </w:r>
          </w:p>
          <w:p w14:paraId="16FF9B07" w14:textId="31C47250"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2) на виконання рішення РНБО України від 01.12.2022 «Про окремі аспекти діяльності релігійних організацій в Україні і застосування персональних спеціальних економічних та інших обмежувальних</w:t>
            </w:r>
            <w:r w:rsidRPr="00EA0251">
              <w:t xml:space="preserve"> </w:t>
            </w:r>
            <w:r w:rsidRPr="00EA0251">
              <w:rPr>
                <w:rFonts w:ascii="Times" w:hAnsi="Times"/>
                <w:sz w:val="24"/>
                <w:szCs w:val="24"/>
              </w:rPr>
              <w:t>заходів (санкцій)», введеним в дію Указом Президента України від 01.12.2022 № 820/2022 (в редакції рішення Ради національної безпеки і оборони України від 24.01.2023 «Про внесення змін до персональних спеціальних економічних та інших обмежувальних заходів (санкцій)», введеного в дію Указом Президента України від 24.01.2023 № 43/2023), наказом Держгеонадр                          від 12.04.2023 № 195 зупинена дія 1 спеціального дозволу на користування надрами;</w:t>
            </w:r>
          </w:p>
          <w:p w14:paraId="66EB26FE" w14:textId="7F2D8C4B"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 xml:space="preserve">3) на виконання рішення РНБО України від 01.12.2022 «Про окремі аспекти діяльності релігійних організацій в Україні і застосування персональних спеціальних економічних та інших обмежувальних заходів (санкцій)», введеним в дію Указом Президента України </w:t>
            </w:r>
            <w:r w:rsidRPr="00EA0251">
              <w:rPr>
                <w:rFonts w:ascii="Times" w:hAnsi="Times"/>
                <w:sz w:val="24"/>
                <w:szCs w:val="24"/>
              </w:rPr>
              <w:lastRenderedPageBreak/>
              <w:t>від 01.12.2022 № 820/2022 (в редакції рішення Ради національної безпеки і оборони України від 24.01.2023 «Про внесення змін до персональних спеціальних економічних та інших обмежувальних заходів (санкцій)», введеного в дію Указом Президента України від 24.01.2023 № 43/2023), наказом Держгеонадр від 04.05.2023 № 232 зупинена дія 9 спеціальних дозволів на користування надрами;</w:t>
            </w:r>
          </w:p>
          <w:p w14:paraId="6643DB1A" w14:textId="6897F3CA"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4) на виконання рішення РНБО України від 12.05.2023 «Про застосування та внесення змін до персональних спеціальних економічних та інших обмежувальних заходів (санкцій)», введеним в дію Указом Президента України від 12.05.2023 № 279/2023, наказом Держгеонадр від 15.06.2023 № 290 зупинена дія 4 спеціальних дозволів на користування надрами;</w:t>
            </w:r>
          </w:p>
          <w:p w14:paraId="25BB3B0B" w14:textId="015DD0D4" w:rsidR="00DB621B"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5) на виконання рішення РНБО України від 01.12.2022 «Про окремі аспекти діяльності релігійних організацій в Україні і застосування персональних спеціальних економічних та інших обмежувальних заходів (санкцій)», введеним в дію Указом Президента України від 01.12.2022 № 820/2022 (в редакції рішення Ради національної безпеки і оборони України від 24.01.2023 «Про внесення змін до персональних спеціальних економічних та інших обмежувальних заходів (санкцій)», введеного в дію Указом Президента України від 24.01.2023 № 43/2023), наказом Держгеонадр від 28.07.2023 № 395 зупинена дія 1 спеціального дозволу на користування надрами;</w:t>
            </w:r>
          </w:p>
          <w:p w14:paraId="2BC83A00" w14:textId="77777777" w:rsidR="00C6325A" w:rsidRPr="00EA0251" w:rsidRDefault="00DB621B" w:rsidP="00DB621B">
            <w:pPr>
              <w:pBdr>
                <w:top w:val="nil"/>
                <w:left w:val="nil"/>
                <w:bottom w:val="nil"/>
                <w:right w:val="nil"/>
                <w:between w:val="nil"/>
              </w:pBdr>
              <w:rPr>
                <w:rFonts w:ascii="Times" w:hAnsi="Times"/>
                <w:sz w:val="24"/>
                <w:szCs w:val="24"/>
              </w:rPr>
            </w:pPr>
            <w:r w:rsidRPr="00EA0251">
              <w:rPr>
                <w:rFonts w:ascii="Times" w:hAnsi="Times"/>
                <w:sz w:val="24"/>
                <w:szCs w:val="24"/>
              </w:rPr>
              <w:t xml:space="preserve">6) на виконання рішення РНБО України від 23.11.2023 «Про застосування персональних спеціальних економічних  та інших обмежувальних заходів (санкцій)» введеним в дію Указом Президента України від 23.11.2023 № 773/2023, наказом Держгеонадр від </w:t>
            </w:r>
            <w:r w:rsidRPr="00EA0251">
              <w:rPr>
                <w:rFonts w:ascii="Times" w:hAnsi="Times"/>
                <w:sz w:val="24"/>
                <w:szCs w:val="24"/>
              </w:rPr>
              <w:lastRenderedPageBreak/>
              <w:t>28.12.2023 № 678 зупинена дія 1 спеціального дозволу на користування надрами</w:t>
            </w:r>
          </w:p>
          <w:p w14:paraId="75257EC4" w14:textId="2842F546" w:rsidR="00E071C6" w:rsidRPr="00EA0251" w:rsidRDefault="00E071C6" w:rsidP="00DB621B">
            <w:pPr>
              <w:pBdr>
                <w:top w:val="nil"/>
                <w:left w:val="nil"/>
                <w:bottom w:val="nil"/>
                <w:right w:val="nil"/>
                <w:between w:val="nil"/>
              </w:pBdr>
              <w:rPr>
                <w:rFonts w:ascii="Times" w:hAnsi="Times"/>
                <w:sz w:val="24"/>
                <w:szCs w:val="24"/>
              </w:rPr>
            </w:pPr>
          </w:p>
        </w:tc>
      </w:tr>
      <w:tr w:rsidR="00C6325A" w:rsidRPr="00EA0251" w14:paraId="6B347E95"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6C5ECBFB"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5</w:t>
            </w:r>
          </w:p>
        </w:tc>
        <w:tc>
          <w:tcPr>
            <w:tcW w:w="5025" w:type="dxa"/>
            <w:tcBorders>
              <w:top w:val="single" w:sz="4" w:space="0" w:color="000000"/>
              <w:left w:val="single" w:sz="4" w:space="0" w:color="000000"/>
              <w:bottom w:val="single" w:sz="4" w:space="0" w:color="000000"/>
              <w:right w:val="single" w:sz="4" w:space="0" w:color="000000"/>
            </w:tcBorders>
          </w:tcPr>
          <w:p w14:paraId="0BC43E0B"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Співпраця з правоохоронними органами та органами прокуратури в частині виявлення кримінальних правопорушень у  сфері надрокористування у зв’язку з закриттям інформаційних ресурсів під час воєнного стану, участь у проведені слідчих дій</w:t>
            </w:r>
          </w:p>
        </w:tc>
        <w:tc>
          <w:tcPr>
            <w:tcW w:w="1633" w:type="dxa"/>
            <w:tcBorders>
              <w:top w:val="single" w:sz="4" w:space="0" w:color="000000"/>
              <w:left w:val="single" w:sz="4" w:space="0" w:color="000000"/>
              <w:bottom w:val="single" w:sz="4" w:space="0" w:color="000000"/>
              <w:right w:val="single" w:sz="4" w:space="0" w:color="000000"/>
            </w:tcBorders>
          </w:tcPr>
          <w:p w14:paraId="7F994630" w14:textId="77777777"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72B367A0" w14:textId="36268A96" w:rsidR="00C6325A" w:rsidRPr="00EA0251" w:rsidRDefault="00C6325A" w:rsidP="004F4C15">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679B5332"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Департамент державного геологічного контролю</w:t>
            </w:r>
          </w:p>
        </w:tc>
        <w:tc>
          <w:tcPr>
            <w:tcW w:w="6096" w:type="dxa"/>
            <w:tcBorders>
              <w:top w:val="single" w:sz="4" w:space="0" w:color="000000"/>
              <w:left w:val="single" w:sz="4" w:space="0" w:color="000000"/>
              <w:bottom w:val="single" w:sz="4" w:space="0" w:color="000000"/>
              <w:right w:val="single" w:sz="4" w:space="0" w:color="000000"/>
            </w:tcBorders>
          </w:tcPr>
          <w:p w14:paraId="1AA0F8D5" w14:textId="19FFB92F" w:rsidR="00D13B9C" w:rsidRPr="00EA0251" w:rsidRDefault="00D13B9C" w:rsidP="00D13B9C">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534854D6" w14:textId="0A989536" w:rsidR="00D13B9C" w:rsidRPr="00EA0251" w:rsidRDefault="00D13B9C" w:rsidP="00D13B9C">
            <w:pPr>
              <w:pBdr>
                <w:top w:val="nil"/>
                <w:left w:val="nil"/>
                <w:bottom w:val="nil"/>
                <w:right w:val="nil"/>
                <w:between w:val="nil"/>
              </w:pBdr>
              <w:rPr>
                <w:rFonts w:ascii="Times" w:hAnsi="Times"/>
                <w:sz w:val="24"/>
                <w:szCs w:val="24"/>
              </w:rPr>
            </w:pPr>
            <w:r w:rsidRPr="00EA0251">
              <w:rPr>
                <w:rFonts w:ascii="Times" w:hAnsi="Times"/>
                <w:sz w:val="24"/>
                <w:szCs w:val="24"/>
              </w:rPr>
              <w:t>Протягом 2023 року до Національної поліції України направлені матеріали щодо 292 можливих випадків незаконного видобування корисних копалин, в тому числі:</w:t>
            </w:r>
          </w:p>
          <w:p w14:paraId="18EB79C6" w14:textId="0CBEFD1F" w:rsidR="00D13B9C" w:rsidRPr="00EA0251" w:rsidRDefault="00D13B9C" w:rsidP="00D13B9C">
            <w:pPr>
              <w:pBdr>
                <w:top w:val="nil"/>
                <w:left w:val="nil"/>
                <w:bottom w:val="nil"/>
                <w:right w:val="nil"/>
                <w:between w:val="nil"/>
              </w:pBdr>
              <w:rPr>
                <w:rFonts w:ascii="Times" w:hAnsi="Times"/>
                <w:sz w:val="24"/>
                <w:szCs w:val="24"/>
              </w:rPr>
            </w:pPr>
            <w:r w:rsidRPr="00EA0251">
              <w:rPr>
                <w:rFonts w:ascii="Times" w:hAnsi="Times"/>
                <w:sz w:val="24"/>
                <w:szCs w:val="24"/>
              </w:rPr>
              <w:t xml:space="preserve">- за результатом аналізом інформації наданої обласними ОДА – щодо 285 місць незаконного видобування корисних копалин; </w:t>
            </w:r>
          </w:p>
          <w:p w14:paraId="1CAB6737" w14:textId="48201DA8" w:rsidR="00D13B9C" w:rsidRPr="00EA0251" w:rsidRDefault="00D13B9C" w:rsidP="00D13B9C">
            <w:pPr>
              <w:pBdr>
                <w:top w:val="nil"/>
                <w:left w:val="nil"/>
                <w:bottom w:val="nil"/>
                <w:right w:val="nil"/>
                <w:between w:val="nil"/>
              </w:pBdr>
              <w:rPr>
                <w:rFonts w:ascii="Times" w:hAnsi="Times"/>
                <w:sz w:val="24"/>
                <w:szCs w:val="24"/>
              </w:rPr>
            </w:pPr>
            <w:r w:rsidRPr="00EA0251">
              <w:rPr>
                <w:rFonts w:ascii="Times" w:hAnsi="Times"/>
                <w:sz w:val="24"/>
                <w:szCs w:val="24"/>
              </w:rPr>
              <w:t>- за результатами перевірок Держгеонадр, звернень громадян, юридичних осіб та депутатів різних рівнів - щодо 7 місць незаконного видобування корисних копалин.</w:t>
            </w:r>
          </w:p>
          <w:p w14:paraId="76A36AFD" w14:textId="296F6526" w:rsidR="00D13B9C" w:rsidRPr="00EA0251" w:rsidRDefault="00D13B9C" w:rsidP="00D13B9C">
            <w:pPr>
              <w:pBdr>
                <w:top w:val="nil"/>
                <w:left w:val="nil"/>
                <w:bottom w:val="nil"/>
                <w:right w:val="nil"/>
                <w:between w:val="nil"/>
              </w:pBdr>
              <w:rPr>
                <w:rFonts w:ascii="Times" w:hAnsi="Times"/>
                <w:sz w:val="24"/>
                <w:szCs w:val="24"/>
              </w:rPr>
            </w:pPr>
            <w:r w:rsidRPr="00EA0251">
              <w:rPr>
                <w:rFonts w:ascii="Times" w:hAnsi="Times"/>
                <w:sz w:val="24"/>
                <w:szCs w:val="24"/>
              </w:rPr>
              <w:t xml:space="preserve">   Держгеонадрами та Національною поліцією України  проводиться звірка направлених у 2023 року матеріалів про виявлені кримінальні правопорушення з метою актуалізації заходів, вжитих відомством за результатами інформації від Держгеонадр.</w:t>
            </w:r>
          </w:p>
          <w:p w14:paraId="4CD38F7D" w14:textId="38CC1616" w:rsidR="00C6325A" w:rsidRPr="00EA0251" w:rsidRDefault="00D13B9C" w:rsidP="00D13B9C">
            <w:pPr>
              <w:pBdr>
                <w:top w:val="nil"/>
                <w:left w:val="nil"/>
                <w:bottom w:val="nil"/>
                <w:right w:val="nil"/>
                <w:between w:val="nil"/>
              </w:pBdr>
              <w:rPr>
                <w:rFonts w:ascii="Times" w:hAnsi="Times"/>
                <w:sz w:val="24"/>
                <w:szCs w:val="24"/>
              </w:rPr>
            </w:pPr>
            <w:r w:rsidRPr="00EA0251">
              <w:rPr>
                <w:rFonts w:ascii="Times" w:hAnsi="Times"/>
                <w:sz w:val="24"/>
                <w:szCs w:val="24"/>
              </w:rPr>
              <w:t xml:space="preserve">  Протягом 2023 року фахівцями Департаменту державного геологічного контролю Держгеонадр  прийнято участь у 22 слідчих діях</w:t>
            </w:r>
          </w:p>
        </w:tc>
      </w:tr>
      <w:tr w:rsidR="006C20EC" w:rsidRPr="00EA0251" w14:paraId="08432E3E" w14:textId="77777777" w:rsidTr="002869B1">
        <w:trPr>
          <w:gridAfter w:val="1"/>
          <w:wAfter w:w="20" w:type="dxa"/>
          <w:trHeight w:val="182"/>
        </w:trPr>
        <w:tc>
          <w:tcPr>
            <w:tcW w:w="15271" w:type="dxa"/>
            <w:gridSpan w:val="5"/>
            <w:tcBorders>
              <w:top w:val="single" w:sz="4" w:space="0" w:color="000000"/>
              <w:left w:val="single" w:sz="4" w:space="0" w:color="000000"/>
              <w:bottom w:val="single" w:sz="4" w:space="0" w:color="000000"/>
              <w:right w:val="single" w:sz="4" w:space="0" w:color="000000"/>
            </w:tcBorders>
          </w:tcPr>
          <w:p w14:paraId="57E9019B" w14:textId="77777777" w:rsidR="006C20EC" w:rsidRPr="00EA0251" w:rsidRDefault="006C20EC">
            <w:pPr>
              <w:pBdr>
                <w:top w:val="nil"/>
                <w:left w:val="nil"/>
                <w:bottom w:val="nil"/>
                <w:right w:val="nil"/>
                <w:between w:val="nil"/>
              </w:pBdr>
              <w:jc w:val="center"/>
              <w:rPr>
                <w:rFonts w:ascii="Times" w:hAnsi="Times"/>
                <w:sz w:val="24"/>
                <w:szCs w:val="24"/>
              </w:rPr>
            </w:pPr>
          </w:p>
          <w:p w14:paraId="20EF6B4E" w14:textId="7513D3D0" w:rsidR="006C20EC" w:rsidRPr="00EA0251" w:rsidRDefault="003C24E4">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Проведення дерегуляції та спрощення доступу до надр, підвищення ефективності роботи Держгеонадр </w:t>
            </w:r>
            <w:r w:rsidRPr="00EA0251">
              <w:rPr>
                <w:rFonts w:ascii="Times" w:hAnsi="Times"/>
                <w:b/>
                <w:sz w:val="24"/>
                <w:szCs w:val="24"/>
              </w:rPr>
              <w:br/>
              <w:t>та структури геологічних підприємств</w:t>
            </w:r>
            <w:r w:rsidR="004F4C15" w:rsidRPr="00EA0251">
              <w:rPr>
                <w:rFonts w:ascii="Times" w:hAnsi="Times"/>
                <w:b/>
                <w:sz w:val="24"/>
                <w:szCs w:val="24"/>
              </w:rPr>
              <w:t xml:space="preserve">, що належать до сфери </w:t>
            </w:r>
            <w:r w:rsidRPr="00EA0251">
              <w:rPr>
                <w:rFonts w:ascii="Times" w:hAnsi="Times"/>
                <w:b/>
                <w:sz w:val="24"/>
                <w:szCs w:val="24"/>
              </w:rPr>
              <w:t xml:space="preserve">її </w:t>
            </w:r>
            <w:r w:rsidR="004F4C15" w:rsidRPr="00EA0251">
              <w:rPr>
                <w:rFonts w:ascii="Times" w:hAnsi="Times"/>
                <w:b/>
                <w:sz w:val="24"/>
                <w:szCs w:val="24"/>
              </w:rPr>
              <w:t>управління</w:t>
            </w:r>
            <w:r w:rsidRPr="00EA0251">
              <w:rPr>
                <w:rFonts w:ascii="Times" w:hAnsi="Times"/>
                <w:b/>
                <w:sz w:val="24"/>
                <w:szCs w:val="24"/>
              </w:rPr>
              <w:t xml:space="preserve"> </w:t>
            </w:r>
          </w:p>
          <w:p w14:paraId="1BF45A91" w14:textId="77777777" w:rsidR="006C20EC" w:rsidRPr="00EA0251" w:rsidRDefault="006C20EC">
            <w:pPr>
              <w:pBdr>
                <w:top w:val="nil"/>
                <w:left w:val="nil"/>
                <w:bottom w:val="nil"/>
                <w:right w:val="nil"/>
                <w:between w:val="nil"/>
              </w:pBdr>
              <w:jc w:val="center"/>
              <w:rPr>
                <w:rFonts w:ascii="Times" w:hAnsi="Times"/>
                <w:sz w:val="24"/>
                <w:szCs w:val="24"/>
              </w:rPr>
            </w:pPr>
          </w:p>
        </w:tc>
      </w:tr>
      <w:tr w:rsidR="00EA0251" w:rsidRPr="00EA0251" w14:paraId="6AB77AB9" w14:textId="77777777" w:rsidTr="002869B1">
        <w:trPr>
          <w:gridAfter w:val="1"/>
          <w:wAfter w:w="20" w:type="dxa"/>
          <w:trHeight w:val="182"/>
        </w:trPr>
        <w:tc>
          <w:tcPr>
            <w:tcW w:w="533" w:type="dxa"/>
            <w:tcBorders>
              <w:top w:val="single" w:sz="4" w:space="0" w:color="000000"/>
              <w:left w:val="single" w:sz="4" w:space="0" w:color="000000"/>
              <w:bottom w:val="single" w:sz="4" w:space="0" w:color="000000"/>
              <w:right w:val="single" w:sz="4" w:space="0" w:color="000000"/>
            </w:tcBorders>
          </w:tcPr>
          <w:p w14:paraId="1451B188" w14:textId="77777777" w:rsidR="00C6325A" w:rsidRPr="00EA0251" w:rsidRDefault="00C6325A">
            <w:pPr>
              <w:pBdr>
                <w:top w:val="nil"/>
                <w:left w:val="nil"/>
                <w:bottom w:val="nil"/>
                <w:right w:val="nil"/>
                <w:between w:val="nil"/>
              </w:pBdr>
              <w:jc w:val="center"/>
              <w:rPr>
                <w:rFonts w:ascii="Times" w:hAnsi="Times"/>
                <w:sz w:val="24"/>
                <w:szCs w:val="24"/>
              </w:rPr>
            </w:pPr>
            <w:r w:rsidRPr="00EA0251">
              <w:rPr>
                <w:rFonts w:ascii="Times" w:hAnsi="Times"/>
                <w:sz w:val="24"/>
                <w:szCs w:val="24"/>
              </w:rPr>
              <w:t>6</w:t>
            </w:r>
          </w:p>
        </w:tc>
        <w:tc>
          <w:tcPr>
            <w:tcW w:w="5025" w:type="dxa"/>
            <w:tcBorders>
              <w:top w:val="single" w:sz="4" w:space="0" w:color="000000"/>
              <w:left w:val="single" w:sz="4" w:space="0" w:color="000000"/>
              <w:bottom w:val="single" w:sz="4" w:space="0" w:color="000000"/>
              <w:right w:val="single" w:sz="4" w:space="0" w:color="000000"/>
            </w:tcBorders>
          </w:tcPr>
          <w:p w14:paraId="1D1459F1" w14:textId="61D61968" w:rsidR="00C6325A" w:rsidRPr="00EA0251" w:rsidRDefault="00C6325A" w:rsidP="005956D0">
            <w:pPr>
              <w:pBdr>
                <w:top w:val="nil"/>
                <w:left w:val="nil"/>
                <w:bottom w:val="nil"/>
                <w:right w:val="nil"/>
                <w:between w:val="nil"/>
              </w:pBdr>
              <w:rPr>
                <w:rFonts w:ascii="Times" w:hAnsi="Times"/>
                <w:sz w:val="24"/>
                <w:szCs w:val="24"/>
              </w:rPr>
            </w:pPr>
            <w:r w:rsidRPr="00EA0251">
              <w:rPr>
                <w:rFonts w:ascii="Times" w:hAnsi="Times"/>
                <w:sz w:val="24"/>
                <w:szCs w:val="24"/>
              </w:rPr>
              <w:t xml:space="preserve">Супроводження у Верховній Раді України проєкту Закону України щодо актуалізації Загальнодержавної програми розвитку мінерально-сировинної бази України на період до 2030 року (реєстр № 6227 від 27.10.2021) </w:t>
            </w:r>
          </w:p>
        </w:tc>
        <w:tc>
          <w:tcPr>
            <w:tcW w:w="1633" w:type="dxa"/>
            <w:tcBorders>
              <w:top w:val="single" w:sz="4" w:space="0" w:color="000000"/>
              <w:left w:val="single" w:sz="4" w:space="0" w:color="000000"/>
              <w:bottom w:val="single" w:sz="4" w:space="0" w:color="000000"/>
              <w:right w:val="single" w:sz="4" w:space="0" w:color="000000"/>
            </w:tcBorders>
          </w:tcPr>
          <w:p w14:paraId="7F8F68E8" w14:textId="0C01B960"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I</w:t>
            </w:r>
            <w:r w:rsidRPr="00EA0251">
              <w:rPr>
                <w:rFonts w:ascii="Times" w:hAnsi="Times"/>
                <w:sz w:val="24"/>
                <w:szCs w:val="24"/>
                <w:lang w:val="en-US"/>
              </w:rPr>
              <w:t>I</w:t>
            </w:r>
            <w:r w:rsidRPr="00EA0251">
              <w:rPr>
                <w:rFonts w:ascii="Times" w:hAnsi="Times"/>
                <w:sz w:val="24"/>
                <w:szCs w:val="24"/>
              </w:rPr>
              <w:t xml:space="preserve"> квартал</w:t>
            </w:r>
          </w:p>
        </w:tc>
        <w:tc>
          <w:tcPr>
            <w:tcW w:w="1984" w:type="dxa"/>
            <w:tcBorders>
              <w:top w:val="single" w:sz="4" w:space="0" w:color="000000"/>
              <w:left w:val="single" w:sz="4" w:space="0" w:color="000000"/>
              <w:bottom w:val="single" w:sz="4" w:space="0" w:color="000000"/>
              <w:right w:val="single" w:sz="4" w:space="0" w:color="000000"/>
            </w:tcBorders>
          </w:tcPr>
          <w:p w14:paraId="3BB87F86" w14:textId="77777777" w:rsidR="00C6325A" w:rsidRPr="00EA0251" w:rsidRDefault="00C6325A">
            <w:pPr>
              <w:pBdr>
                <w:top w:val="nil"/>
                <w:left w:val="nil"/>
                <w:bottom w:val="nil"/>
                <w:right w:val="nil"/>
                <w:between w:val="nil"/>
              </w:pBdr>
              <w:rPr>
                <w:rFonts w:ascii="Times" w:hAnsi="Times"/>
                <w:sz w:val="24"/>
                <w:szCs w:val="24"/>
              </w:rPr>
            </w:pPr>
            <w:r w:rsidRPr="00EA0251">
              <w:rPr>
                <w:rFonts w:ascii="Times" w:hAnsi="Times"/>
                <w:sz w:val="24"/>
                <w:szCs w:val="24"/>
              </w:rPr>
              <w:t>Управління геології</w:t>
            </w:r>
          </w:p>
          <w:p w14:paraId="3000F93E" w14:textId="77777777" w:rsidR="00C6325A" w:rsidRPr="00EA0251" w:rsidRDefault="00C6325A">
            <w:pPr>
              <w:pBdr>
                <w:top w:val="nil"/>
                <w:left w:val="nil"/>
                <w:bottom w:val="nil"/>
                <w:right w:val="nil"/>
                <w:between w:val="nil"/>
              </w:pBdr>
              <w:rPr>
                <w:rFonts w:ascii="Times" w:hAnsi="Times"/>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4781391B" w14:textId="550663D2" w:rsidR="00E071C6" w:rsidRPr="00EA0251" w:rsidRDefault="00E071C6" w:rsidP="00E071C6">
            <w:pPr>
              <w:pBdr>
                <w:top w:val="nil"/>
                <w:left w:val="nil"/>
                <w:bottom w:val="nil"/>
                <w:right w:val="nil"/>
                <w:between w:val="nil"/>
              </w:pBdr>
              <w:rPr>
                <w:rFonts w:ascii="Times" w:hAnsi="Times"/>
                <w:b/>
                <w:sz w:val="24"/>
                <w:szCs w:val="24"/>
              </w:rPr>
            </w:pPr>
            <w:r w:rsidRPr="00EA0251">
              <w:rPr>
                <w:rFonts w:ascii="Times" w:hAnsi="Times"/>
                <w:b/>
                <w:sz w:val="24"/>
                <w:szCs w:val="24"/>
              </w:rPr>
              <w:t>Викон</w:t>
            </w:r>
            <w:r w:rsidR="00585AC8">
              <w:rPr>
                <w:rFonts w:ascii="Times" w:hAnsi="Times"/>
                <w:b/>
                <w:sz w:val="24"/>
                <w:szCs w:val="24"/>
              </w:rPr>
              <w:t>ується (в межах компетенції)</w:t>
            </w:r>
          </w:p>
          <w:p w14:paraId="24DEC84E" w14:textId="798A3EAC" w:rsidR="00E071C6" w:rsidRPr="00EA0251" w:rsidRDefault="00E071C6" w:rsidP="00E071C6">
            <w:pPr>
              <w:pBdr>
                <w:top w:val="nil"/>
                <w:left w:val="nil"/>
                <w:bottom w:val="nil"/>
                <w:right w:val="nil"/>
                <w:between w:val="nil"/>
              </w:pBdr>
              <w:rPr>
                <w:rFonts w:ascii="Times" w:hAnsi="Times"/>
                <w:sz w:val="24"/>
                <w:szCs w:val="24"/>
              </w:rPr>
            </w:pPr>
            <w:r w:rsidRPr="00EA0251">
              <w:rPr>
                <w:rFonts w:ascii="Times" w:hAnsi="Times"/>
                <w:sz w:val="24"/>
                <w:szCs w:val="24"/>
              </w:rPr>
              <w:t xml:space="preserve">   Зазначений законопроект перебуває на розгляді у Верховній Раді України (реєстр. № 6227), який Комітетом Верховної Ради України з питань екологічної політики та природокористування рекомендовано прийняти за основу.</w:t>
            </w:r>
          </w:p>
          <w:p w14:paraId="306696E4" w14:textId="440B1A38" w:rsidR="00C6325A" w:rsidRPr="00EA0251" w:rsidRDefault="00E071C6" w:rsidP="000B6C76">
            <w:pPr>
              <w:pBdr>
                <w:top w:val="nil"/>
                <w:left w:val="nil"/>
                <w:bottom w:val="nil"/>
                <w:right w:val="nil"/>
                <w:between w:val="nil"/>
              </w:pBdr>
              <w:rPr>
                <w:rFonts w:ascii="Times" w:hAnsi="Times"/>
                <w:sz w:val="24"/>
                <w:szCs w:val="24"/>
              </w:rPr>
            </w:pPr>
            <w:r w:rsidRPr="00EA0251">
              <w:rPr>
                <w:rFonts w:ascii="Times" w:hAnsi="Times"/>
                <w:sz w:val="24"/>
                <w:szCs w:val="24"/>
              </w:rPr>
              <w:lastRenderedPageBreak/>
              <w:t xml:space="preserve">   Законопроект включено до Плану законопроектної роботи Верховної Ради України на 2023 рік, затвердженого Постановою Верховної Ради України від 07.02.2023 № 2910-IX.</w:t>
            </w:r>
          </w:p>
        </w:tc>
      </w:tr>
      <w:tr w:rsidR="008846A6" w:rsidRPr="00EA0251" w14:paraId="16E4FFC8"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1BEBF981" w14:textId="77777777" w:rsidR="008846A6" w:rsidRPr="00EA0251" w:rsidRDefault="008846A6" w:rsidP="008846A6">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7</w:t>
            </w:r>
          </w:p>
        </w:tc>
        <w:tc>
          <w:tcPr>
            <w:tcW w:w="5025" w:type="dxa"/>
            <w:tcBorders>
              <w:top w:val="single" w:sz="4" w:space="0" w:color="000000"/>
              <w:left w:val="single" w:sz="4" w:space="0" w:color="000000"/>
              <w:bottom w:val="single" w:sz="4" w:space="0" w:color="000000"/>
              <w:right w:val="single" w:sz="4" w:space="0" w:color="000000"/>
            </w:tcBorders>
          </w:tcPr>
          <w:p w14:paraId="46CF8BBA" w14:textId="75251A6A"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 xml:space="preserve">Внесення змін до нормативно-правових актів на виконання положень прийнятого Закону України «Про внесення змін до деяких законодавчих актів України щодо удосконалення законодавства у сфері користування надрами» </w:t>
            </w:r>
          </w:p>
          <w:p w14:paraId="23302B73" w14:textId="77777777" w:rsidR="008846A6" w:rsidRPr="00EA0251" w:rsidRDefault="008846A6" w:rsidP="008846A6">
            <w:pPr>
              <w:pBdr>
                <w:top w:val="nil"/>
                <w:left w:val="nil"/>
                <w:bottom w:val="nil"/>
                <w:right w:val="nil"/>
                <w:between w:val="nil"/>
              </w:pBdr>
              <w:rPr>
                <w:rFonts w:ascii="Times" w:hAnsi="Times"/>
                <w:sz w:val="24"/>
                <w:szCs w:val="24"/>
              </w:rPr>
            </w:pPr>
          </w:p>
          <w:p w14:paraId="09FF9C32" w14:textId="77777777" w:rsidR="008846A6" w:rsidRPr="00EA0251" w:rsidRDefault="008846A6" w:rsidP="008846A6">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62292A92"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II квартал</w:t>
            </w:r>
          </w:p>
        </w:tc>
        <w:tc>
          <w:tcPr>
            <w:tcW w:w="1984" w:type="dxa"/>
            <w:tcBorders>
              <w:top w:val="single" w:sz="4" w:space="0" w:color="000000"/>
              <w:left w:val="single" w:sz="4" w:space="0" w:color="000000"/>
              <w:bottom w:val="single" w:sz="4" w:space="0" w:color="000000"/>
              <w:right w:val="single" w:sz="4" w:space="0" w:color="000000"/>
            </w:tcBorders>
          </w:tcPr>
          <w:p w14:paraId="60531095"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Департамент правового забезпечення</w:t>
            </w:r>
          </w:p>
        </w:tc>
        <w:tc>
          <w:tcPr>
            <w:tcW w:w="6096" w:type="dxa"/>
            <w:tcBorders>
              <w:top w:val="single" w:sz="4" w:space="0" w:color="000000"/>
              <w:left w:val="single" w:sz="4" w:space="0" w:color="000000"/>
              <w:bottom w:val="single" w:sz="4" w:space="0" w:color="000000"/>
              <w:right w:val="single" w:sz="4" w:space="0" w:color="000000"/>
            </w:tcBorders>
          </w:tcPr>
          <w:p w14:paraId="4B56BB57" w14:textId="7BA1D66A" w:rsidR="0014681C" w:rsidRPr="00EA0251" w:rsidRDefault="0014681C" w:rsidP="008846A6">
            <w:pPr>
              <w:pBdr>
                <w:top w:val="nil"/>
                <w:left w:val="nil"/>
                <w:bottom w:val="nil"/>
                <w:right w:val="nil"/>
                <w:between w:val="nil"/>
              </w:pBdr>
              <w:ind w:right="29" w:firstLine="174"/>
              <w:jc w:val="both"/>
              <w:rPr>
                <w:rFonts w:ascii="Times" w:hAnsi="Times"/>
                <w:b/>
                <w:sz w:val="24"/>
                <w:szCs w:val="24"/>
              </w:rPr>
            </w:pPr>
            <w:r w:rsidRPr="00EA0251">
              <w:rPr>
                <w:rFonts w:ascii="Times" w:hAnsi="Times"/>
                <w:b/>
                <w:sz w:val="24"/>
                <w:szCs w:val="24"/>
              </w:rPr>
              <w:t>Виконано</w:t>
            </w:r>
          </w:p>
          <w:p w14:paraId="7395C608" w14:textId="27ED442A"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Верховною Радою України 01.12.2022 прийнято Закон України «Про внесення змін до деяких законодавчих актів України щодо удосконалення законодавства у сфері користування надрами» (реєстр. № 4187 від 05.10.2020) (</w:t>
            </w:r>
            <w:hyperlink r:id="rId8" w:history="1">
              <w:r w:rsidRPr="00EA0251">
                <w:rPr>
                  <w:rStyle w:val="aa"/>
                  <w:rFonts w:ascii="Times" w:hAnsi="Times"/>
                  <w:color w:val="auto"/>
                  <w:sz w:val="24"/>
                  <w:szCs w:val="24"/>
                </w:rPr>
                <w:t>https://itd.rada.gov.ua/billInfo/Bills/Card/4241</w:t>
              </w:r>
            </w:hyperlink>
            <w:r w:rsidRPr="00EA0251">
              <w:rPr>
                <w:rFonts w:ascii="Times" w:hAnsi="Times"/>
                <w:sz w:val="24"/>
                <w:szCs w:val="24"/>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53DB18DE"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гаданим Законом внесено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1755CF26"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 метою забезпечення належного 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 розроблено та прийнято ряд нормативно-правових актів, а саме:</w:t>
            </w:r>
          </w:p>
          <w:p w14:paraId="51F897C1"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18 квітня 2023 року № 353 «Про затвердження форм спеціального дозволу на користування надрами, граничних економічно обґрунтованих строків виконання робіт на ділянці надр (з урахуванням геологічних особливостей), основних видів робіт та форм заяв у сфері геологічного вивчення та раціонального використання надр»;</w:t>
            </w:r>
          </w:p>
          <w:p w14:paraId="48E2B4BC"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 xml:space="preserve">постанову Кабінету Міністрів України від 04.07.2023 р. № 749 «Про внесення змін та визнання такими, що </w:t>
            </w:r>
            <w:r w:rsidRPr="00EA0251">
              <w:rPr>
                <w:rFonts w:ascii="Times" w:hAnsi="Times"/>
                <w:sz w:val="24"/>
                <w:szCs w:val="24"/>
              </w:rPr>
              <w:lastRenderedPageBreak/>
              <w:t>втратили чинність, деяких постанов Кабінету Міністрів України щодо користування надрами»;</w:t>
            </w:r>
          </w:p>
          <w:p w14:paraId="3C3C602C"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19.05.2023  № 511 «Про затвердження Порядку ведення, функціонування та доступу до інформації єдиної державної електронної геоінформаційної системи користування надрами»;</w:t>
            </w:r>
          </w:p>
          <w:p w14:paraId="73424396"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26.05.2023  № 533 «Про затвердження переліку підземних споруд, не пов’язаних з видобуванням корисних копалин, у тому числі споруд для підземного зберігання нафти, газу та інших речовин і матеріалів»;</w:t>
            </w:r>
          </w:p>
          <w:p w14:paraId="5027B5E5"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09.06.2023 р. № 706 «Про затвердження Порядку ведення Державного реєстру артезіанських свердловин;</w:t>
            </w:r>
          </w:p>
          <w:p w14:paraId="1E79FB51"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21.07.2023  № 750 «Про затвердження Порядку ведення Державного реєстру нафтових та газових свердловин»;</w:t>
            </w:r>
          </w:p>
          <w:p w14:paraId="48AB2632"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30.06.2023  № 659 «Про затвердження Порядку ведення Державного реєстру спеціальних дозволів на користування надрами»;</w:t>
            </w:r>
          </w:p>
          <w:p w14:paraId="68E528D9"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останову Кабінету Міністрів України від 18 квітня 2023 року № 349 «Про затвердження переліку іноземних фондових бірж, до торгів на яких допущені акції юридичних осіб (крім юридичних осіб, які є резидентами держави-агресора)»;</w:t>
            </w:r>
          </w:p>
          <w:p w14:paraId="3A5D011F"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наказ Міндовкілля від 28.03.2023 № 177 «Про затвердження Положення про електронний кабінет надрокористувача» зареєстровано в Міністерстві юстиції України 01.05.2023 за  № 709/3976;</w:t>
            </w:r>
          </w:p>
          <w:p w14:paraId="1D00D882"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 xml:space="preserve">наказ Міндовкілля від 08 травня 2023 року № 303 «Про внесення змін до Уніфікованої форми акта, складеного за результатами проведення планового (позапланового) заходу державного нагляду (контролю) щодо </w:t>
            </w:r>
            <w:r w:rsidRPr="00EA0251">
              <w:rPr>
                <w:rFonts w:ascii="Times" w:hAnsi="Times"/>
                <w:sz w:val="24"/>
                <w:szCs w:val="24"/>
              </w:rPr>
              <w:lastRenderedPageBreak/>
              <w:t>додержання суб’єктом господарювання вимог законодавства у сфері геологічного вивчення та раціонального використання надр», зареєстрований в Міністерстві юстиції України 30 червня 2023 року за                 № 1109/40165;</w:t>
            </w:r>
          </w:p>
          <w:p w14:paraId="447EA953"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наказ Міністерства захисту довкілля та природних ресурсів України від 02.10.2023 № 667 «Про затвердження Змін до Порядку державної реєстрації робіт і досліджень, пов’язаних із геологічним вивченням надр», зареєстрований в Міністерстві юстиції України 19 жовтня 2023 року за № 1823/40879;</w:t>
            </w:r>
          </w:p>
          <w:p w14:paraId="4A32B489"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наказ Міндовкілля від 28.03.2023 № 176 «Про затвердження примірних угод про умови користування надрами».</w:t>
            </w:r>
          </w:p>
          <w:p w14:paraId="1644CE61"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Крім того, у Верховній Раді України зареєстровано, розроблений Держеонадрами, проєкт Закону України «Про внесення змін до Кодексу адміністративного судочинства України щодо особливостей провадження у справах за зверненнями центрального органу виконавчої влади, що реалізує державну політику у сфері геологічного вивчення та раціонального використання надр» (реєстр. № 9372 від 08.06.2023).</w:t>
            </w:r>
          </w:p>
          <w:p w14:paraId="6DB01365" w14:textId="17B30EDA" w:rsidR="008846A6" w:rsidRPr="00EA0251" w:rsidRDefault="008846A6" w:rsidP="008846A6">
            <w:pPr>
              <w:pBdr>
                <w:top w:val="nil"/>
                <w:left w:val="nil"/>
                <w:bottom w:val="nil"/>
                <w:right w:val="nil"/>
                <w:between w:val="nil"/>
              </w:pBdr>
              <w:rPr>
                <w:rFonts w:ascii="Times" w:hAnsi="Times"/>
                <w:sz w:val="24"/>
                <w:szCs w:val="24"/>
              </w:rPr>
            </w:pPr>
          </w:p>
        </w:tc>
      </w:tr>
      <w:tr w:rsidR="008846A6" w:rsidRPr="00EA0251" w14:paraId="6714C67A"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6A355952" w14:textId="77777777" w:rsidR="008846A6" w:rsidRPr="00EA0251" w:rsidRDefault="008846A6" w:rsidP="008846A6">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8</w:t>
            </w:r>
          </w:p>
        </w:tc>
        <w:tc>
          <w:tcPr>
            <w:tcW w:w="5025" w:type="dxa"/>
            <w:tcBorders>
              <w:top w:val="single" w:sz="4" w:space="0" w:color="000000"/>
              <w:left w:val="single" w:sz="4" w:space="0" w:color="000000"/>
              <w:bottom w:val="single" w:sz="4" w:space="0" w:color="000000"/>
              <w:right w:val="single" w:sz="4" w:space="0" w:color="000000"/>
            </w:tcBorders>
          </w:tcPr>
          <w:p w14:paraId="5EE209B3" w14:textId="487DC754"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Розробка проєкту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 та проєкту Закону України «Про внесення змін до деяких законодавчих актів щодо діяльності з буріння та використання свердловин для добування підземних вод»</w:t>
            </w:r>
          </w:p>
        </w:tc>
        <w:tc>
          <w:tcPr>
            <w:tcW w:w="1633" w:type="dxa"/>
            <w:tcBorders>
              <w:top w:val="single" w:sz="4" w:space="0" w:color="000000"/>
              <w:left w:val="single" w:sz="4" w:space="0" w:color="000000"/>
              <w:bottom w:val="single" w:sz="4" w:space="0" w:color="000000"/>
              <w:right w:val="single" w:sz="4" w:space="0" w:color="000000"/>
            </w:tcBorders>
          </w:tcPr>
          <w:p w14:paraId="736301A3"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IV квартал</w:t>
            </w:r>
          </w:p>
        </w:tc>
        <w:tc>
          <w:tcPr>
            <w:tcW w:w="1984" w:type="dxa"/>
            <w:tcBorders>
              <w:top w:val="single" w:sz="4" w:space="0" w:color="000000"/>
              <w:left w:val="single" w:sz="4" w:space="0" w:color="000000"/>
              <w:bottom w:val="single" w:sz="4" w:space="0" w:color="000000"/>
              <w:right w:val="single" w:sz="4" w:space="0" w:color="000000"/>
            </w:tcBorders>
          </w:tcPr>
          <w:p w14:paraId="3842BAC2"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Департамент правового забезпечення</w:t>
            </w:r>
          </w:p>
        </w:tc>
        <w:tc>
          <w:tcPr>
            <w:tcW w:w="6096" w:type="dxa"/>
            <w:tcBorders>
              <w:top w:val="single" w:sz="4" w:space="0" w:color="000000"/>
              <w:left w:val="single" w:sz="4" w:space="0" w:color="000000"/>
              <w:bottom w:val="single" w:sz="4" w:space="0" w:color="000000"/>
              <w:right w:val="single" w:sz="4" w:space="0" w:color="000000"/>
            </w:tcBorders>
          </w:tcPr>
          <w:p w14:paraId="63F9BF15" w14:textId="2C27E8EF" w:rsidR="0014681C" w:rsidRPr="00EA0251" w:rsidRDefault="0014681C" w:rsidP="008846A6">
            <w:pPr>
              <w:pBdr>
                <w:top w:val="nil"/>
                <w:left w:val="nil"/>
                <w:bottom w:val="nil"/>
                <w:right w:val="nil"/>
                <w:between w:val="nil"/>
              </w:pBdr>
              <w:ind w:right="29" w:firstLine="174"/>
              <w:jc w:val="both"/>
              <w:rPr>
                <w:rFonts w:ascii="Times" w:hAnsi="Times"/>
                <w:b/>
                <w:sz w:val="24"/>
                <w:szCs w:val="24"/>
              </w:rPr>
            </w:pPr>
            <w:r w:rsidRPr="00EA0251">
              <w:rPr>
                <w:rFonts w:ascii="Times" w:hAnsi="Times"/>
                <w:b/>
                <w:sz w:val="24"/>
                <w:szCs w:val="24"/>
              </w:rPr>
              <w:t>Виконано</w:t>
            </w:r>
          </w:p>
          <w:p w14:paraId="55908D46" w14:textId="3FEF8CCF"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 метою посилення відповідальності суб’єктів господарювання за буріння свердловин для видобування підземних вод, а також незабезпечення належного ліквідаційного санітарно-технічного тампонажу свердловин для добування підземних вод після припинення їх експлуатації Держгеонадрами розроблено</w:t>
            </w:r>
            <w:r w:rsidRPr="00EA0251">
              <w:t xml:space="preserve"> </w:t>
            </w:r>
            <w:r w:rsidRPr="00EA0251">
              <w:rPr>
                <w:rFonts w:ascii="Times" w:hAnsi="Times"/>
                <w:sz w:val="24"/>
                <w:szCs w:val="24"/>
              </w:rPr>
              <w:t xml:space="preserve">проєкт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w:t>
            </w:r>
            <w:r w:rsidRPr="00EA0251">
              <w:rPr>
                <w:rFonts w:ascii="Times" w:hAnsi="Times"/>
                <w:sz w:val="24"/>
                <w:szCs w:val="24"/>
              </w:rPr>
              <w:lastRenderedPageBreak/>
              <w:t>підземних вод» та проєкт Закону України «Про внесення змін до деяких законодавчих актів щодо діяльності з буріння та використання свердловин для добування підземних вод».</w:t>
            </w:r>
          </w:p>
          <w:p w14:paraId="2588A134"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а результатами проведення узгоджувальних процедур, передбачених Регламентом Кабінету Міністрів України, затвердженим постановою Кабінету Міністрів України від 18.07.2007 № 950 (у редакції постанови Кабінету Міністрів України від 09.11.2011 № 1156), проєкти актів не підтримано ДРС та Мінекономіки.</w:t>
            </w:r>
          </w:p>
          <w:p w14:paraId="059D1B84" w14:textId="77777777"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Разом з тим зазначаємо, що згадані проєкти Законів втратили свою актуальність, оскільки у Верховній Раді України зареєстровано:</w:t>
            </w:r>
          </w:p>
          <w:p w14:paraId="77353F56" w14:textId="2E336649"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роєкт Закону України «Про внесення змін до деяких законодавчих актів щодо ліцензування діяльності з буріння та використання свердловин для добування підземних вод» (реєстр. № 9020 від 16.02.2023, внесений народним депутатом України М.В. Єфімовим та ін.) (</w:t>
            </w:r>
            <w:hyperlink r:id="rId9" w:history="1">
              <w:r w:rsidRPr="00EA0251">
                <w:rPr>
                  <w:rStyle w:val="aa"/>
                  <w:rFonts w:ascii="Times" w:hAnsi="Times"/>
                  <w:color w:val="auto"/>
                  <w:sz w:val="24"/>
                  <w:szCs w:val="24"/>
                </w:rPr>
                <w:t>https://itd.rada.gov.ua/billInfo/Bills/Card/41363</w:t>
              </w:r>
            </w:hyperlink>
            <w:r w:rsidRPr="00EA0251">
              <w:rPr>
                <w:rFonts w:ascii="Times" w:hAnsi="Times"/>
                <w:sz w:val="24"/>
                <w:szCs w:val="24"/>
              </w:rPr>
              <w:t xml:space="preserve"> );</w:t>
            </w:r>
          </w:p>
          <w:p w14:paraId="50CBC2C6" w14:textId="327FE29E" w:rsidR="008846A6" w:rsidRPr="00EA0251" w:rsidRDefault="008846A6" w:rsidP="008846A6">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роєкт 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 (реєстр. № 9021 від 16.02.2023, внесений народним депутатом України М.В. Єфімовим та ін.) (</w:t>
            </w:r>
            <w:hyperlink r:id="rId10" w:history="1">
              <w:r w:rsidRPr="00EA0251">
                <w:rPr>
                  <w:rStyle w:val="aa"/>
                  <w:rFonts w:ascii="Times" w:hAnsi="Times"/>
                  <w:color w:val="auto"/>
                  <w:sz w:val="24"/>
                  <w:szCs w:val="24"/>
                </w:rPr>
                <w:t>https://itd.rada.gov.ua/billInfo/Bills/Card/41364</w:t>
              </w:r>
            </w:hyperlink>
            <w:r w:rsidRPr="00EA0251">
              <w:rPr>
                <w:rFonts w:ascii="Times" w:hAnsi="Times"/>
                <w:sz w:val="24"/>
                <w:szCs w:val="24"/>
              </w:rPr>
              <w:t xml:space="preserve"> ).</w:t>
            </w:r>
          </w:p>
          <w:p w14:paraId="730377B8" w14:textId="1045C2F1" w:rsidR="008846A6" w:rsidRPr="00EA0251" w:rsidRDefault="008846A6" w:rsidP="0039075A">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 метою уникнення дублювання нормативно-правових актів у сфері надрокористування Держгеонадра підтримує прийняття вищезазначених законопроєктів, про що листами Держгеонадр від 22.02.2023 № 913/03-1/2-23 та від 24.02.2023 № 978/03-1/2-23 було поінформовано Міндовкілля та Комітет Верховної Ради України з питань екологічної політики та природокористування відповідно.</w:t>
            </w:r>
          </w:p>
        </w:tc>
      </w:tr>
      <w:tr w:rsidR="008846A6" w:rsidRPr="00EA0251" w14:paraId="0537EF57"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230F213F" w14:textId="77777777" w:rsidR="008846A6" w:rsidRPr="00EA0251" w:rsidRDefault="008846A6" w:rsidP="008846A6">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9</w:t>
            </w:r>
          </w:p>
        </w:tc>
        <w:tc>
          <w:tcPr>
            <w:tcW w:w="5025" w:type="dxa"/>
            <w:tcBorders>
              <w:top w:val="single" w:sz="4" w:space="0" w:color="000000"/>
              <w:left w:val="single" w:sz="4" w:space="0" w:color="000000"/>
              <w:bottom w:val="single" w:sz="4" w:space="0" w:color="000000"/>
              <w:right w:val="single" w:sz="4" w:space="0" w:color="000000"/>
            </w:tcBorders>
          </w:tcPr>
          <w:p w14:paraId="167B2915"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Створення єдиної інформаційної системи у сфері геологічного вивчення та раціонального використання надр шляхом логічного об'єднання відповідних інформаційних ресурсів та оптимізації процесів спільного використання технічного та програмного забезпечення</w:t>
            </w:r>
          </w:p>
        </w:tc>
        <w:tc>
          <w:tcPr>
            <w:tcW w:w="1633" w:type="dxa"/>
            <w:tcBorders>
              <w:top w:val="single" w:sz="4" w:space="0" w:color="000000"/>
              <w:left w:val="single" w:sz="4" w:space="0" w:color="000000"/>
              <w:bottom w:val="single" w:sz="4" w:space="0" w:color="000000"/>
              <w:right w:val="single" w:sz="4" w:space="0" w:color="000000"/>
            </w:tcBorders>
          </w:tcPr>
          <w:p w14:paraId="77DB02A1"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I квартал</w:t>
            </w:r>
          </w:p>
        </w:tc>
        <w:tc>
          <w:tcPr>
            <w:tcW w:w="1984" w:type="dxa"/>
            <w:tcBorders>
              <w:top w:val="single" w:sz="4" w:space="0" w:color="000000"/>
              <w:left w:val="single" w:sz="4" w:space="0" w:color="000000"/>
              <w:bottom w:val="single" w:sz="4" w:space="0" w:color="000000"/>
              <w:right w:val="single" w:sz="4" w:space="0" w:color="000000"/>
            </w:tcBorders>
          </w:tcPr>
          <w:p w14:paraId="2800CF4E"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 xml:space="preserve">Департамент правового забезпечення </w:t>
            </w:r>
          </w:p>
        </w:tc>
        <w:tc>
          <w:tcPr>
            <w:tcW w:w="6096" w:type="dxa"/>
            <w:tcBorders>
              <w:top w:val="single" w:sz="4" w:space="0" w:color="000000"/>
              <w:left w:val="single" w:sz="4" w:space="0" w:color="000000"/>
              <w:bottom w:val="single" w:sz="4" w:space="0" w:color="000000"/>
              <w:right w:val="single" w:sz="4" w:space="0" w:color="000000"/>
            </w:tcBorders>
          </w:tcPr>
          <w:p w14:paraId="2FF22A2D" w14:textId="1F3CFAF0"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7CCD92B6" w14:textId="618EF4C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ідповідно до статті 51 Кодексу України про надра ц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 Порядок функціонування та доступу до інформації єдиної державної електронної геоінформаційної системи користування надрами встановлюється Кабінетом Міністрів України.</w:t>
            </w:r>
          </w:p>
          <w:p w14:paraId="758246A7" w14:textId="4107B0C6"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З метою належного виконання вимог законодавства Держгеонадрами розроблено Порядок ведення, функціонування та доступу до інформації єдиної державної електронної геоінформаційної системи користування надрами, який затверджено постановою Кабінету Міністрів України від 19.05.2023 № 511.</w:t>
            </w:r>
          </w:p>
          <w:p w14:paraId="2EC5238C" w14:textId="77777777" w:rsidR="008846A6"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гаданий Порядок визначає мету створення, структуру, процедуру та вимоги щодо функціонування та доступу до інформації єдиної державної електронної геоінформаційної системи у сфері надрокористування (далі - єдина геоінформаційна система), процедуру електронної інформаційної взаємодії єдиної геоінформаційної системи з іншими електронними інформаційними ресурсами.</w:t>
            </w:r>
          </w:p>
          <w:p w14:paraId="421D9DB5" w14:textId="2254EAEC" w:rsidR="000240BC" w:rsidRPr="00EA0251" w:rsidRDefault="000240BC" w:rsidP="000A0D52">
            <w:pPr>
              <w:pBdr>
                <w:top w:val="nil"/>
                <w:left w:val="nil"/>
                <w:bottom w:val="nil"/>
                <w:right w:val="nil"/>
                <w:between w:val="nil"/>
              </w:pBdr>
              <w:rPr>
                <w:rFonts w:ascii="Times" w:hAnsi="Times"/>
                <w:sz w:val="24"/>
                <w:szCs w:val="24"/>
              </w:rPr>
            </w:pPr>
          </w:p>
        </w:tc>
      </w:tr>
      <w:tr w:rsidR="00EA0251" w:rsidRPr="00EA0251" w14:paraId="5CE502D7"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4DE59420" w14:textId="77777777" w:rsidR="008846A6" w:rsidRPr="00EA0251" w:rsidRDefault="008846A6" w:rsidP="008846A6">
            <w:pPr>
              <w:pBdr>
                <w:top w:val="nil"/>
                <w:left w:val="nil"/>
                <w:bottom w:val="nil"/>
                <w:right w:val="nil"/>
                <w:between w:val="nil"/>
              </w:pBdr>
              <w:jc w:val="center"/>
              <w:rPr>
                <w:rFonts w:ascii="Times" w:hAnsi="Times"/>
                <w:sz w:val="24"/>
                <w:szCs w:val="24"/>
              </w:rPr>
            </w:pPr>
            <w:r w:rsidRPr="00EA0251">
              <w:rPr>
                <w:rFonts w:ascii="Times" w:hAnsi="Times"/>
                <w:sz w:val="24"/>
                <w:szCs w:val="24"/>
              </w:rPr>
              <w:t>10</w:t>
            </w:r>
          </w:p>
        </w:tc>
        <w:tc>
          <w:tcPr>
            <w:tcW w:w="5025" w:type="dxa"/>
            <w:tcBorders>
              <w:top w:val="single" w:sz="4" w:space="0" w:color="000000"/>
              <w:left w:val="single" w:sz="4" w:space="0" w:color="000000"/>
              <w:bottom w:val="single" w:sz="4" w:space="0" w:color="000000"/>
              <w:right w:val="single" w:sz="4" w:space="0" w:color="000000"/>
            </w:tcBorders>
          </w:tcPr>
          <w:p w14:paraId="7B708050" w14:textId="1DCF8AAA"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Розробка проєкту змін до постанови Кабінету Міністрів України від 08 жовтня 2012 № 963 «</w:t>
            </w:r>
            <w:r w:rsidRPr="00EA0251">
              <w:rPr>
                <w:rFonts w:ascii="Times" w:hAnsi="Times"/>
                <w:sz w:val="24"/>
                <w:szCs w:val="24"/>
                <w:shd w:val="clear" w:color="auto" w:fill="FEFEFE"/>
              </w:rPr>
              <w:t>Про затвердження Порядку державного обліку артезіанських свердловин, облаштування їх засобами вимірювання об’єму видобутих підземних вод</w:t>
            </w:r>
            <w:r w:rsidRPr="00EA0251">
              <w:rPr>
                <w:rFonts w:ascii="Times" w:hAnsi="Times"/>
                <w:sz w:val="24"/>
                <w:szCs w:val="24"/>
              </w:rPr>
              <w:t>»</w:t>
            </w:r>
          </w:p>
        </w:tc>
        <w:tc>
          <w:tcPr>
            <w:tcW w:w="1633" w:type="dxa"/>
            <w:tcBorders>
              <w:top w:val="single" w:sz="4" w:space="0" w:color="000000"/>
              <w:left w:val="single" w:sz="4" w:space="0" w:color="000000"/>
              <w:bottom w:val="single" w:sz="4" w:space="0" w:color="000000"/>
              <w:right w:val="single" w:sz="4" w:space="0" w:color="000000"/>
            </w:tcBorders>
          </w:tcPr>
          <w:p w14:paraId="23A15F09"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I квартал</w:t>
            </w:r>
          </w:p>
        </w:tc>
        <w:tc>
          <w:tcPr>
            <w:tcW w:w="1984" w:type="dxa"/>
            <w:tcBorders>
              <w:top w:val="single" w:sz="4" w:space="0" w:color="000000"/>
              <w:left w:val="single" w:sz="4" w:space="0" w:color="000000"/>
              <w:bottom w:val="single" w:sz="4" w:space="0" w:color="000000"/>
              <w:right w:val="single" w:sz="4" w:space="0" w:color="000000"/>
            </w:tcBorders>
          </w:tcPr>
          <w:p w14:paraId="00C7B0A5" w14:textId="77777777" w:rsidR="008846A6" w:rsidRPr="00EA0251" w:rsidRDefault="008846A6" w:rsidP="008846A6">
            <w:pPr>
              <w:pBdr>
                <w:top w:val="nil"/>
                <w:left w:val="nil"/>
                <w:bottom w:val="nil"/>
                <w:right w:val="nil"/>
                <w:between w:val="nil"/>
              </w:pBdr>
              <w:rPr>
                <w:rFonts w:ascii="Times" w:hAnsi="Times"/>
                <w:sz w:val="24"/>
                <w:szCs w:val="24"/>
              </w:rPr>
            </w:pPr>
            <w:r w:rsidRPr="00EA0251">
              <w:rPr>
                <w:rFonts w:ascii="Times" w:hAnsi="Times"/>
                <w:sz w:val="24"/>
                <w:szCs w:val="24"/>
              </w:rPr>
              <w:t>Управління геології</w:t>
            </w:r>
          </w:p>
        </w:tc>
        <w:tc>
          <w:tcPr>
            <w:tcW w:w="6096" w:type="dxa"/>
            <w:tcBorders>
              <w:top w:val="single" w:sz="4" w:space="0" w:color="000000"/>
              <w:left w:val="single" w:sz="4" w:space="0" w:color="000000"/>
              <w:bottom w:val="single" w:sz="4" w:space="0" w:color="000000"/>
              <w:right w:val="single" w:sz="4" w:space="0" w:color="000000"/>
            </w:tcBorders>
          </w:tcPr>
          <w:p w14:paraId="2AD112AD" w14:textId="77777777" w:rsidR="000240BC" w:rsidRPr="00EA0251" w:rsidRDefault="008A450B" w:rsidP="000240BC">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7D04B4A" w14:textId="049031BF" w:rsidR="008846A6" w:rsidRPr="00EA0251" w:rsidRDefault="008A450B" w:rsidP="000240BC">
            <w:pPr>
              <w:pBdr>
                <w:top w:val="nil"/>
                <w:left w:val="nil"/>
                <w:bottom w:val="nil"/>
                <w:right w:val="nil"/>
                <w:between w:val="nil"/>
              </w:pBdr>
              <w:rPr>
                <w:rFonts w:ascii="Times" w:hAnsi="Times"/>
                <w:sz w:val="24"/>
                <w:szCs w:val="24"/>
              </w:rPr>
            </w:pPr>
            <w:r w:rsidRPr="00EA0251">
              <w:rPr>
                <w:rFonts w:ascii="Times" w:hAnsi="Times"/>
                <w:sz w:val="24"/>
                <w:szCs w:val="24"/>
              </w:rPr>
              <w:t xml:space="preserve">Прийнято постанову Кабінету Міністрів України від 11.07.2023 № 703 «Про внесення змін до постанови Кабінету Міністрів України від 8 жовтня 2012 р. № 963» </w:t>
            </w:r>
          </w:p>
        </w:tc>
      </w:tr>
      <w:tr w:rsidR="00EA0251" w:rsidRPr="00EA0251" w14:paraId="7F6DEACD"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58AAD6D8"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11</w:t>
            </w:r>
          </w:p>
        </w:tc>
        <w:tc>
          <w:tcPr>
            <w:tcW w:w="5025" w:type="dxa"/>
            <w:tcBorders>
              <w:top w:val="single" w:sz="4" w:space="0" w:color="000000"/>
              <w:left w:val="single" w:sz="4" w:space="0" w:color="000000"/>
              <w:bottom w:val="single" w:sz="4" w:space="0" w:color="000000"/>
              <w:right w:val="single" w:sz="4" w:space="0" w:color="000000"/>
            </w:tcBorders>
          </w:tcPr>
          <w:p w14:paraId="2D0111C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зробка проєкту постанови Кабінету Міністрів України «Про внесення змін до Порядку проведення аукціонів з продажу спеціальних дозволів на користування надрами» з метою недопущення зриву електронних торгів шляхом збільшення суми гарантійного внеску, розширення підстав для позбавлення переможця права на отримання дозволу у разі надходження інформації, що переможець аукціону створює загрозу національній безпеці України</w:t>
            </w:r>
          </w:p>
        </w:tc>
        <w:tc>
          <w:tcPr>
            <w:tcW w:w="1633" w:type="dxa"/>
            <w:tcBorders>
              <w:top w:val="single" w:sz="4" w:space="0" w:color="000000"/>
              <w:left w:val="single" w:sz="4" w:space="0" w:color="000000"/>
              <w:bottom w:val="single" w:sz="4" w:space="0" w:color="000000"/>
              <w:right w:val="single" w:sz="4" w:space="0" w:color="000000"/>
            </w:tcBorders>
          </w:tcPr>
          <w:p w14:paraId="485111C6"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I квартал</w:t>
            </w:r>
          </w:p>
        </w:tc>
        <w:tc>
          <w:tcPr>
            <w:tcW w:w="1984" w:type="dxa"/>
            <w:tcBorders>
              <w:top w:val="single" w:sz="4" w:space="0" w:color="000000"/>
              <w:left w:val="single" w:sz="4" w:space="0" w:color="000000"/>
              <w:bottom w:val="single" w:sz="4" w:space="0" w:color="000000"/>
              <w:right w:val="single" w:sz="4" w:space="0" w:color="000000"/>
            </w:tcBorders>
          </w:tcPr>
          <w:p w14:paraId="6923BD8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партамент правового забезпечення</w:t>
            </w:r>
          </w:p>
        </w:tc>
        <w:tc>
          <w:tcPr>
            <w:tcW w:w="6096" w:type="dxa"/>
            <w:tcBorders>
              <w:top w:val="single" w:sz="4" w:space="0" w:color="000000"/>
              <w:left w:val="single" w:sz="4" w:space="0" w:color="000000"/>
              <w:bottom w:val="single" w:sz="4" w:space="0" w:color="000000"/>
              <w:right w:val="single" w:sz="4" w:space="0" w:color="000000"/>
            </w:tcBorders>
          </w:tcPr>
          <w:p w14:paraId="4A1D6DAC" w14:textId="18051572" w:rsidR="000A0D52" w:rsidRPr="00EA0251" w:rsidRDefault="000A0D52" w:rsidP="000A0D52">
            <w:pPr>
              <w:pBdr>
                <w:top w:val="nil"/>
                <w:left w:val="nil"/>
                <w:bottom w:val="nil"/>
                <w:right w:val="nil"/>
                <w:between w:val="nil"/>
              </w:pBdr>
              <w:ind w:right="29" w:firstLine="174"/>
              <w:jc w:val="both"/>
              <w:rPr>
                <w:rFonts w:ascii="Times" w:hAnsi="Times"/>
                <w:b/>
                <w:sz w:val="24"/>
                <w:szCs w:val="24"/>
              </w:rPr>
            </w:pPr>
            <w:r w:rsidRPr="00EA0251">
              <w:rPr>
                <w:rFonts w:ascii="Times" w:hAnsi="Times"/>
                <w:b/>
                <w:sz w:val="24"/>
                <w:szCs w:val="24"/>
              </w:rPr>
              <w:t>Виконано</w:t>
            </w:r>
          </w:p>
          <w:p w14:paraId="41780D76" w14:textId="002FF02C" w:rsidR="000A0D52" w:rsidRPr="00EA0251" w:rsidRDefault="000A0D52" w:rsidP="000A0D52">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З метою недопущення зриву електронних торгів, забезпечення потреб національної економіки стратегічно важливою сировиною, захисту національних інтересів в економічній сфері та підвищення рівня обороноздатності держави, а також удосконалення нормативно-правового регулювання відносин у сфері геологічного вивчення та раціонального використання надр Держгоенадрами розроблено проєкт постанови Кабінету Міністрів України «Про внесення змін до пункту 16 Порядку проведення аукціонів з продажу спеціальних дозволів на користування надрами».</w:t>
            </w:r>
          </w:p>
          <w:p w14:paraId="35A945E7" w14:textId="77777777" w:rsidR="000A0D52" w:rsidRPr="00EA0251" w:rsidRDefault="000A0D52" w:rsidP="000A0D52">
            <w:pPr>
              <w:pBdr>
                <w:top w:val="nil"/>
                <w:left w:val="nil"/>
                <w:bottom w:val="nil"/>
                <w:right w:val="nil"/>
                <w:between w:val="nil"/>
              </w:pBdr>
              <w:ind w:right="29" w:firstLine="174"/>
              <w:jc w:val="both"/>
              <w:rPr>
                <w:rFonts w:ascii="Times" w:hAnsi="Times"/>
                <w:sz w:val="24"/>
                <w:szCs w:val="24"/>
              </w:rPr>
            </w:pPr>
            <w:r w:rsidRPr="00EA0251">
              <w:rPr>
                <w:rFonts w:ascii="Times" w:hAnsi="Times"/>
                <w:sz w:val="24"/>
                <w:szCs w:val="24"/>
              </w:rPr>
              <w:t>Проєктом акта пропонувалось внести зміни до Порядку проведення аукціонів з продажу спеціальних дозволів на користування надрами, затвердженого постановою Кабінету Міністрів України від 23.09.2020 № 993, передбачивши, зокрема, збільшити суму гарантійного внеску для всіх учасників, який перераховуватиметься у державний бюджет у разі відмови як першого, так і другого переможця аукціону.</w:t>
            </w:r>
          </w:p>
          <w:p w14:paraId="1B2BEE9E" w14:textId="2420CD74" w:rsidR="000A0D52" w:rsidRPr="00EA0251" w:rsidRDefault="000A0D52" w:rsidP="000240BC">
            <w:pPr>
              <w:pBdr>
                <w:top w:val="nil"/>
                <w:left w:val="nil"/>
                <w:bottom w:val="nil"/>
                <w:right w:val="nil"/>
                <w:between w:val="nil"/>
              </w:pBdr>
              <w:ind w:firstLine="176"/>
              <w:jc w:val="both"/>
              <w:rPr>
                <w:rFonts w:ascii="Times" w:hAnsi="Times"/>
                <w:sz w:val="24"/>
                <w:szCs w:val="24"/>
              </w:rPr>
            </w:pPr>
            <w:r w:rsidRPr="00EA0251">
              <w:rPr>
                <w:rFonts w:ascii="Times" w:hAnsi="Times"/>
                <w:sz w:val="24"/>
                <w:szCs w:val="24"/>
              </w:rPr>
              <w:t xml:space="preserve">Постанову Кабінету Міністрів України від 21.03.2023      № 247 «Про внесення змін до пункту 16 Порядку проведення аукціонів з продажу спеціальних дозволів на користування надрами» прийнято на засіданні Уряду </w:t>
            </w:r>
            <w:r w:rsidR="008A450B" w:rsidRPr="00EA0251">
              <w:rPr>
                <w:rFonts w:ascii="Times" w:hAnsi="Times"/>
                <w:sz w:val="24"/>
                <w:szCs w:val="24"/>
              </w:rPr>
              <w:br/>
            </w:r>
            <w:r w:rsidRPr="00EA0251">
              <w:rPr>
                <w:rFonts w:ascii="Times" w:hAnsi="Times"/>
                <w:sz w:val="24"/>
                <w:szCs w:val="24"/>
              </w:rPr>
              <w:t>21 березня 2023 року.</w:t>
            </w:r>
          </w:p>
        </w:tc>
      </w:tr>
      <w:tr w:rsidR="000A0D52" w:rsidRPr="00EA0251" w14:paraId="018B9B55"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36D5BEA6"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2</w:t>
            </w:r>
          </w:p>
        </w:tc>
        <w:tc>
          <w:tcPr>
            <w:tcW w:w="5025" w:type="dxa"/>
            <w:tcBorders>
              <w:top w:val="single" w:sz="4" w:space="0" w:color="000000"/>
              <w:left w:val="single" w:sz="4" w:space="0" w:color="000000"/>
              <w:bottom w:val="single" w:sz="4" w:space="0" w:color="000000"/>
              <w:right w:val="single" w:sz="4" w:space="0" w:color="000000"/>
            </w:tcBorders>
          </w:tcPr>
          <w:p w14:paraId="40FFA9AA" w14:textId="5755299A" w:rsidR="000A0D52" w:rsidRPr="00EA0251" w:rsidRDefault="000A0D52" w:rsidP="000A0D52">
            <w:pPr>
              <w:pBdr>
                <w:top w:val="nil"/>
                <w:left w:val="nil"/>
                <w:bottom w:val="nil"/>
                <w:right w:val="nil"/>
                <w:between w:val="nil"/>
              </w:pBdr>
              <w:ind w:left="58" w:right="-1"/>
              <w:rPr>
                <w:rFonts w:ascii="Times" w:hAnsi="Times"/>
                <w:sz w:val="24"/>
                <w:szCs w:val="24"/>
              </w:rPr>
            </w:pPr>
            <w:r w:rsidRPr="00EA0251">
              <w:rPr>
                <w:rFonts w:ascii="Times" w:hAnsi="Times"/>
                <w:sz w:val="24"/>
                <w:szCs w:val="24"/>
              </w:rPr>
              <w:t>Розробка проєкту розпорядження Кабінету Міністрів України «П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p>
        </w:tc>
        <w:tc>
          <w:tcPr>
            <w:tcW w:w="1633" w:type="dxa"/>
            <w:tcBorders>
              <w:top w:val="single" w:sz="4" w:space="0" w:color="000000"/>
              <w:left w:val="single" w:sz="4" w:space="0" w:color="000000"/>
              <w:bottom w:val="single" w:sz="4" w:space="0" w:color="000000"/>
              <w:right w:val="single" w:sz="4" w:space="0" w:color="000000"/>
            </w:tcBorders>
          </w:tcPr>
          <w:p w14:paraId="0994A3BB"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I квартал</w:t>
            </w:r>
          </w:p>
        </w:tc>
        <w:tc>
          <w:tcPr>
            <w:tcW w:w="1984" w:type="dxa"/>
            <w:tcBorders>
              <w:top w:val="single" w:sz="4" w:space="0" w:color="000000"/>
              <w:left w:val="single" w:sz="4" w:space="0" w:color="000000"/>
              <w:bottom w:val="single" w:sz="4" w:space="0" w:color="000000"/>
              <w:right w:val="single" w:sz="4" w:space="0" w:color="000000"/>
            </w:tcBorders>
          </w:tcPr>
          <w:p w14:paraId="2659E77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партамент правового забезпечення</w:t>
            </w:r>
          </w:p>
        </w:tc>
        <w:tc>
          <w:tcPr>
            <w:tcW w:w="6096" w:type="dxa"/>
            <w:tcBorders>
              <w:top w:val="single" w:sz="4" w:space="0" w:color="000000"/>
              <w:left w:val="single" w:sz="4" w:space="0" w:color="000000"/>
              <w:bottom w:val="single" w:sz="4" w:space="0" w:color="000000"/>
              <w:right w:val="single" w:sz="4" w:space="0" w:color="000000"/>
            </w:tcBorders>
          </w:tcPr>
          <w:p w14:paraId="52BCE63C" w14:textId="3917AEDD"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7DE98723" w14:textId="2F4C5A7F"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З метою належного виконання підпункту «б» підпункту 1 пункту 2 рішення Ради національної безпеки і оборони України від 16.07.2021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Указом Президента України від 23.07.2021 № 306, Держгеонадрами розроблено </w:t>
            </w:r>
            <w:r w:rsidRPr="00EA0251">
              <w:rPr>
                <w:rFonts w:ascii="Times" w:hAnsi="Times"/>
                <w:sz w:val="24"/>
                <w:szCs w:val="24"/>
              </w:rPr>
              <w:lastRenderedPageBreak/>
              <w:t>проєкт постанови Кабінету Міністрів України «П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 (далі – проєкт постанови).</w:t>
            </w:r>
          </w:p>
          <w:p w14:paraId="02F25011" w14:textId="4E176CDE"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Проєктом акта пропонується затвердити 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p>
          <w:p w14:paraId="24F64384" w14:textId="7C1CDCD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Проєкт постанови пройшов процедуру погодження проєкту акта Кабінету Міністрів України, передбачену Регламентом Кабінету Міністрів України, затвердженим постановою Кабінету Міністрів України від 18.07.2007 № 950 (у редакції постанови Кабінету Міністрів України від 09.11.2011 № 1156), та після вжиття вичерпних заходів з метою врегулювання розбіжностей до проєкту акта (проведення узгоджувальної наради) направлено до Міндовкілля для внесення на розгляд Уряду (лист Держгеонадр від 03.04.2023 № 1385/03-1/2-23).</w:t>
            </w:r>
          </w:p>
          <w:p w14:paraId="1688E04C" w14:textId="00E53AB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одночас подання проєкту постанови для затвердження його Кабінетом Міністрів України пропонувалось відтермінувати до закінчення воєнного стану.</w:t>
            </w:r>
          </w:p>
          <w:p w14:paraId="6AF673F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Крім того, завдання щодо «Розроблення та подання Кабінетові Міністрів України проекту постанови Кабінету Міністрів України про затвердження переліку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 яке </w:t>
            </w:r>
            <w:r w:rsidRPr="00EA0251">
              <w:rPr>
                <w:rFonts w:ascii="Times" w:hAnsi="Times"/>
                <w:sz w:val="24"/>
                <w:szCs w:val="24"/>
              </w:rPr>
              <w:lastRenderedPageBreak/>
              <w:t>включено до Плану пріоритетних дій Уряду на                   2023 рік, затвердженого розпорядженням Кабінету Міністрів України від 14.03.2023 № 221-р, запропоновано перенести у проєкт Плану пріоритетних дій Уряду на 2024 рік.</w:t>
            </w:r>
          </w:p>
          <w:p w14:paraId="6212AD34" w14:textId="29422E49" w:rsidR="000240BC" w:rsidRPr="00585AC8" w:rsidRDefault="000240BC" w:rsidP="000A0D52">
            <w:pPr>
              <w:pBdr>
                <w:top w:val="nil"/>
                <w:left w:val="nil"/>
                <w:bottom w:val="nil"/>
                <w:right w:val="nil"/>
                <w:between w:val="nil"/>
              </w:pBdr>
              <w:rPr>
                <w:rFonts w:ascii="Times" w:hAnsi="Times"/>
                <w:sz w:val="24"/>
                <w:szCs w:val="24"/>
              </w:rPr>
            </w:pPr>
          </w:p>
        </w:tc>
      </w:tr>
      <w:tr w:rsidR="000A0D52" w:rsidRPr="00EA0251" w14:paraId="50522DDB"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63D2AD85"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13</w:t>
            </w:r>
          </w:p>
        </w:tc>
        <w:tc>
          <w:tcPr>
            <w:tcW w:w="5025" w:type="dxa"/>
            <w:tcBorders>
              <w:top w:val="single" w:sz="4" w:space="0" w:color="000000"/>
              <w:left w:val="single" w:sz="4" w:space="0" w:color="000000"/>
              <w:bottom w:val="single" w:sz="4" w:space="0" w:color="000000"/>
              <w:right w:val="single" w:sz="4" w:space="0" w:color="000000"/>
            </w:tcBorders>
          </w:tcPr>
          <w:p w14:paraId="2457B683" w14:textId="6352162A"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зробка проєкту наказу Міндовкілля щодо затвердження Правил охорони підземних вод від забруднення та виснаження</w:t>
            </w:r>
          </w:p>
          <w:p w14:paraId="540193CF" w14:textId="77777777" w:rsidR="000A0D52" w:rsidRPr="00EA0251" w:rsidRDefault="000A0D52" w:rsidP="000A0D52">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49CD347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I квартал</w:t>
            </w:r>
          </w:p>
        </w:tc>
        <w:tc>
          <w:tcPr>
            <w:tcW w:w="1984" w:type="dxa"/>
            <w:tcBorders>
              <w:top w:val="single" w:sz="4" w:space="0" w:color="000000"/>
              <w:left w:val="single" w:sz="4" w:space="0" w:color="000000"/>
              <w:bottom w:val="single" w:sz="4" w:space="0" w:color="000000"/>
              <w:right w:val="single" w:sz="4" w:space="0" w:color="000000"/>
            </w:tcBorders>
          </w:tcPr>
          <w:p w14:paraId="6061AB8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геології</w:t>
            </w:r>
          </w:p>
        </w:tc>
        <w:tc>
          <w:tcPr>
            <w:tcW w:w="6096" w:type="dxa"/>
            <w:tcBorders>
              <w:top w:val="single" w:sz="4" w:space="0" w:color="000000"/>
              <w:left w:val="single" w:sz="4" w:space="0" w:color="000000"/>
              <w:bottom w:val="single" w:sz="4" w:space="0" w:color="000000"/>
              <w:right w:val="single" w:sz="4" w:space="0" w:color="000000"/>
            </w:tcBorders>
          </w:tcPr>
          <w:p w14:paraId="5D0AA904" w14:textId="293D5913" w:rsidR="00803094" w:rsidRPr="00EA0251" w:rsidRDefault="00803094"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1DFEBAD5" w14:textId="2A8D10FD" w:rsidR="000A0D52" w:rsidRPr="00EA0251" w:rsidRDefault="00D04E15" w:rsidP="00803094">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803094" w:rsidRPr="00EA0251">
              <w:rPr>
                <w:rFonts w:ascii="Times" w:hAnsi="Times"/>
                <w:sz w:val="24"/>
                <w:szCs w:val="24"/>
              </w:rPr>
              <w:t xml:space="preserve">Правила охорони підземних вод затверджено наказом Міндовкілля від 11.05.2023 № 325, зареєстрованого в Міністерстві юстиції України 29.06.2023 № 1093/40149, </w:t>
            </w:r>
          </w:p>
        </w:tc>
      </w:tr>
      <w:tr w:rsidR="000A0D52" w:rsidRPr="00EA0251" w14:paraId="1A6F96D1"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7BB61866"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4</w:t>
            </w:r>
          </w:p>
        </w:tc>
        <w:tc>
          <w:tcPr>
            <w:tcW w:w="5025" w:type="dxa"/>
            <w:tcBorders>
              <w:top w:val="single" w:sz="4" w:space="0" w:color="000000"/>
              <w:left w:val="single" w:sz="4" w:space="0" w:color="000000"/>
              <w:bottom w:val="single" w:sz="4" w:space="0" w:color="000000"/>
              <w:right w:val="single" w:sz="4" w:space="0" w:color="000000"/>
            </w:tcBorders>
          </w:tcPr>
          <w:p w14:paraId="13D30C33" w14:textId="132EDB3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Розробка проєкту наказу Міндовкілля «Про внесення змін до наказу Міністерства екології та природних ресурсів України від 14 березня 2016 року № 97 «Про затвердження форм звітності щодо обліку запасів корисних копалин та інструкцій з їх заповнення»;  запровадження подачі звітності форм 5-ГР, </w:t>
            </w:r>
            <w:r w:rsidRPr="00EA0251">
              <w:rPr>
                <w:rFonts w:ascii="Times" w:hAnsi="Times"/>
                <w:sz w:val="24"/>
                <w:szCs w:val="24"/>
              </w:rPr>
              <w:br/>
              <w:t>7-ГР через Електронний кабінет надрокористувача</w:t>
            </w:r>
          </w:p>
        </w:tc>
        <w:tc>
          <w:tcPr>
            <w:tcW w:w="1633" w:type="dxa"/>
            <w:tcBorders>
              <w:top w:val="single" w:sz="4" w:space="0" w:color="000000"/>
              <w:left w:val="single" w:sz="4" w:space="0" w:color="000000"/>
              <w:bottom w:val="single" w:sz="4" w:space="0" w:color="000000"/>
              <w:right w:val="single" w:sz="4" w:space="0" w:color="000000"/>
            </w:tcBorders>
          </w:tcPr>
          <w:p w14:paraId="4CD7879A" w14:textId="624DE1A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I</w:t>
            </w:r>
            <w:r w:rsidRPr="00EA0251">
              <w:rPr>
                <w:rFonts w:ascii="Times" w:hAnsi="Times"/>
                <w:sz w:val="24"/>
                <w:szCs w:val="24"/>
                <w:lang w:val="en-US"/>
              </w:rPr>
              <w:t xml:space="preserve"> </w:t>
            </w:r>
            <w:r w:rsidRPr="00EA0251">
              <w:rPr>
                <w:rFonts w:ascii="Times" w:hAnsi="Times"/>
                <w:sz w:val="24"/>
                <w:szCs w:val="24"/>
              </w:rPr>
              <w:t>квартал</w:t>
            </w:r>
          </w:p>
        </w:tc>
        <w:tc>
          <w:tcPr>
            <w:tcW w:w="1984" w:type="dxa"/>
            <w:tcBorders>
              <w:top w:val="single" w:sz="4" w:space="0" w:color="000000"/>
              <w:left w:val="single" w:sz="4" w:space="0" w:color="000000"/>
              <w:bottom w:val="single" w:sz="4" w:space="0" w:color="000000"/>
              <w:right w:val="single" w:sz="4" w:space="0" w:color="000000"/>
            </w:tcBorders>
          </w:tcPr>
          <w:p w14:paraId="0379F96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геології</w:t>
            </w:r>
          </w:p>
        </w:tc>
        <w:tc>
          <w:tcPr>
            <w:tcW w:w="6096" w:type="dxa"/>
            <w:tcBorders>
              <w:top w:val="single" w:sz="4" w:space="0" w:color="000000"/>
              <w:left w:val="single" w:sz="4" w:space="0" w:color="000000"/>
              <w:bottom w:val="single" w:sz="4" w:space="0" w:color="000000"/>
              <w:right w:val="single" w:sz="4" w:space="0" w:color="000000"/>
            </w:tcBorders>
          </w:tcPr>
          <w:p w14:paraId="111836C7" w14:textId="751B131A" w:rsidR="00206BFB" w:rsidRPr="00EA0251" w:rsidRDefault="00206BFB" w:rsidP="00206BFB">
            <w:pPr>
              <w:pBdr>
                <w:top w:val="nil"/>
                <w:left w:val="nil"/>
                <w:bottom w:val="nil"/>
                <w:right w:val="nil"/>
                <w:between w:val="nil"/>
              </w:pBdr>
              <w:rPr>
                <w:rFonts w:ascii="Times" w:hAnsi="Times"/>
                <w:b/>
                <w:sz w:val="24"/>
                <w:szCs w:val="24"/>
              </w:rPr>
            </w:pPr>
            <w:r w:rsidRPr="00EA0251">
              <w:rPr>
                <w:rFonts w:ascii="Times" w:hAnsi="Times"/>
                <w:b/>
                <w:sz w:val="24"/>
                <w:szCs w:val="24"/>
              </w:rPr>
              <w:t xml:space="preserve">Виконано </w:t>
            </w:r>
          </w:p>
          <w:p w14:paraId="2B85648C" w14:textId="351CB59C" w:rsidR="00206BFB" w:rsidRPr="00EA0251" w:rsidRDefault="00206BFB" w:rsidP="00206BFB">
            <w:pPr>
              <w:pBdr>
                <w:top w:val="nil"/>
                <w:left w:val="nil"/>
                <w:bottom w:val="nil"/>
                <w:right w:val="nil"/>
                <w:between w:val="nil"/>
              </w:pBdr>
              <w:rPr>
                <w:rFonts w:ascii="Times" w:hAnsi="Times"/>
                <w:sz w:val="24"/>
                <w:szCs w:val="24"/>
              </w:rPr>
            </w:pPr>
            <w:r w:rsidRPr="00EA0251">
              <w:rPr>
                <w:rFonts w:ascii="Times" w:hAnsi="Times"/>
                <w:sz w:val="24"/>
                <w:szCs w:val="24"/>
              </w:rPr>
              <w:t xml:space="preserve">   Наказом Міндовкілля від 10.07.2023 № 481 внесено зміни до наказу Міністерства екології та природних ресурсів від 14.03.2016  № 97 «Про затвердження форм звітності щодо обліку запасів корисних копалин та інструкцій з їх заповнення», згідно з якими викладено у новій редакції:</w:t>
            </w:r>
          </w:p>
          <w:p w14:paraId="376F0841" w14:textId="5EA2D03D" w:rsidR="00206BFB" w:rsidRPr="00EA0251" w:rsidRDefault="00206BFB" w:rsidP="00206BFB">
            <w:pPr>
              <w:pBdr>
                <w:top w:val="nil"/>
                <w:left w:val="nil"/>
                <w:bottom w:val="nil"/>
                <w:right w:val="nil"/>
                <w:between w:val="nil"/>
              </w:pBdr>
              <w:rPr>
                <w:rFonts w:ascii="Times" w:hAnsi="Times"/>
                <w:sz w:val="24"/>
                <w:szCs w:val="24"/>
              </w:rPr>
            </w:pPr>
            <w:r w:rsidRPr="00EA0251">
              <w:rPr>
                <w:rFonts w:ascii="Times" w:hAnsi="Times"/>
                <w:sz w:val="24"/>
                <w:szCs w:val="24"/>
              </w:rPr>
              <w:t>- форму звітності №7-ГР (підземні води) (річна) "Звітний баланс використання підземних вод за 20__ рік" (нова назва форми звітності № 7-ГР - "Звітний баланс видобутку та використання підземних вод за 20__ рік") та Інструкцію з її заповнення;</w:t>
            </w:r>
          </w:p>
          <w:p w14:paraId="399C84B3" w14:textId="355224B5" w:rsidR="00206BFB" w:rsidRPr="00EA0251" w:rsidRDefault="00206BFB" w:rsidP="00206BFB">
            <w:pPr>
              <w:pBdr>
                <w:top w:val="nil"/>
                <w:left w:val="nil"/>
                <w:bottom w:val="nil"/>
                <w:right w:val="nil"/>
                <w:between w:val="nil"/>
              </w:pBdr>
              <w:rPr>
                <w:rFonts w:ascii="Times" w:hAnsi="Times"/>
                <w:sz w:val="24"/>
                <w:szCs w:val="24"/>
              </w:rPr>
            </w:pPr>
            <w:r w:rsidRPr="00EA0251">
              <w:rPr>
                <w:rFonts w:ascii="Times" w:hAnsi="Times"/>
                <w:sz w:val="24"/>
                <w:szCs w:val="24"/>
              </w:rPr>
              <w:t>- форму звітності №5-ГР (тверді горючі, металічні та неметалічні корисні копалини) (річна) "Звітний баланс запасів корисних копалин за 20__ рік" та Інструкцію з її заповнення.</w:t>
            </w:r>
          </w:p>
          <w:p w14:paraId="5FA31063" w14:textId="77777777" w:rsidR="000A0D52" w:rsidRPr="00EA0251" w:rsidRDefault="00206BFB" w:rsidP="00206BFB">
            <w:pPr>
              <w:pBdr>
                <w:top w:val="nil"/>
                <w:left w:val="nil"/>
                <w:bottom w:val="nil"/>
                <w:right w:val="nil"/>
                <w:between w:val="nil"/>
              </w:pBdr>
              <w:rPr>
                <w:rFonts w:ascii="Times" w:hAnsi="Times"/>
                <w:sz w:val="24"/>
                <w:szCs w:val="24"/>
              </w:rPr>
            </w:pPr>
            <w:r w:rsidRPr="00EA0251">
              <w:rPr>
                <w:rFonts w:ascii="Times" w:hAnsi="Times"/>
                <w:sz w:val="24"/>
                <w:szCs w:val="24"/>
              </w:rPr>
              <w:t xml:space="preserve">   Наказ зареєстровано в Міністерстві юстиції 7 вересня 2023 за № 1586/40642 та набирає чинності з 1 березня 2024 року.</w:t>
            </w:r>
          </w:p>
          <w:p w14:paraId="796107A7" w14:textId="2F90C35A" w:rsidR="005E4FA8" w:rsidRPr="00EA0251" w:rsidRDefault="005E4FA8" w:rsidP="00206BFB">
            <w:pPr>
              <w:pBdr>
                <w:top w:val="nil"/>
                <w:left w:val="nil"/>
                <w:bottom w:val="nil"/>
                <w:right w:val="nil"/>
                <w:between w:val="nil"/>
              </w:pBdr>
              <w:rPr>
                <w:rFonts w:ascii="Times" w:hAnsi="Times"/>
                <w:sz w:val="24"/>
                <w:szCs w:val="24"/>
              </w:rPr>
            </w:pPr>
          </w:p>
        </w:tc>
      </w:tr>
      <w:tr w:rsidR="000A0D52" w:rsidRPr="00EA0251" w14:paraId="0C53427B"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45F9A139"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5</w:t>
            </w:r>
          </w:p>
        </w:tc>
        <w:tc>
          <w:tcPr>
            <w:tcW w:w="5025" w:type="dxa"/>
            <w:tcBorders>
              <w:top w:val="single" w:sz="4" w:space="0" w:color="000000"/>
              <w:left w:val="single" w:sz="4" w:space="0" w:color="000000"/>
              <w:bottom w:val="single" w:sz="4" w:space="0" w:color="000000"/>
              <w:right w:val="single" w:sz="4" w:space="0" w:color="000000"/>
            </w:tcBorders>
          </w:tcPr>
          <w:p w14:paraId="14AAE49F" w14:textId="26F7786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абезпечення автоматизації ведення звітності державного обліку запасів корисних копалин, а також виконання програм робіт, розробка відповідних програмних модулів</w:t>
            </w:r>
          </w:p>
          <w:p w14:paraId="7B11643A" w14:textId="77777777" w:rsidR="000A0D52" w:rsidRPr="00EA0251" w:rsidRDefault="000A0D52" w:rsidP="000A0D52">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187524A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lastRenderedPageBreak/>
              <w:t>протягом</w:t>
            </w:r>
          </w:p>
          <w:p w14:paraId="3B55DBCC" w14:textId="610CA31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32CB059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4B471E8F" w14:textId="23ACDED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096" w:type="dxa"/>
            <w:tcBorders>
              <w:top w:val="single" w:sz="4" w:space="0" w:color="000000"/>
              <w:left w:val="single" w:sz="4" w:space="0" w:color="000000"/>
              <w:bottom w:val="single" w:sz="4" w:space="0" w:color="000000"/>
              <w:right w:val="single" w:sz="4" w:space="0" w:color="000000"/>
            </w:tcBorders>
          </w:tcPr>
          <w:p w14:paraId="0F7FEDE0" w14:textId="016A123F" w:rsidR="00E85375" w:rsidRPr="00EA0251" w:rsidRDefault="00E85375" w:rsidP="00E85375">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6FAEFBA6" w14:textId="0DEB2A62" w:rsidR="00E85375" w:rsidRPr="00EA0251" w:rsidRDefault="00E85375" w:rsidP="00E85375">
            <w:pPr>
              <w:pBdr>
                <w:top w:val="nil"/>
                <w:left w:val="nil"/>
                <w:bottom w:val="nil"/>
                <w:right w:val="nil"/>
                <w:between w:val="nil"/>
              </w:pBdr>
              <w:rPr>
                <w:rFonts w:ascii="Times" w:hAnsi="Times"/>
                <w:sz w:val="24"/>
                <w:szCs w:val="24"/>
              </w:rPr>
            </w:pPr>
            <w:r w:rsidRPr="00EA0251">
              <w:rPr>
                <w:rFonts w:ascii="Times" w:hAnsi="Times"/>
                <w:sz w:val="24"/>
                <w:szCs w:val="24"/>
              </w:rPr>
              <w:t xml:space="preserve">   Між Державною службою геології та надр України та ДНВП «Геоінформ України» укладений договір № 67 від 16.10.2023 р. щодо виконання послуг з налаштування </w:t>
            </w:r>
            <w:r w:rsidRPr="00EA0251">
              <w:rPr>
                <w:rFonts w:ascii="Times" w:hAnsi="Times"/>
                <w:sz w:val="24"/>
                <w:szCs w:val="24"/>
              </w:rPr>
              <w:lastRenderedPageBreak/>
              <w:t>інформаційного середовища електронного кабінету надрокористувача з метою подачі форм звітності щодо обліку запасів корисних копалин у електронній формі (форми №5-гр, 7-гр) та надання доступу до поданих користувачами надр форм звітності.</w:t>
            </w:r>
          </w:p>
          <w:p w14:paraId="26F909AA" w14:textId="1FE2065E" w:rsidR="00E85375" w:rsidRPr="00EA0251" w:rsidRDefault="00E85375" w:rsidP="00E85375">
            <w:pPr>
              <w:pBdr>
                <w:top w:val="nil"/>
                <w:left w:val="nil"/>
                <w:bottom w:val="nil"/>
                <w:right w:val="nil"/>
                <w:between w:val="nil"/>
              </w:pBdr>
              <w:rPr>
                <w:rFonts w:ascii="Times" w:hAnsi="Times"/>
                <w:sz w:val="24"/>
                <w:szCs w:val="24"/>
              </w:rPr>
            </w:pPr>
            <w:r w:rsidRPr="00EA0251">
              <w:rPr>
                <w:rFonts w:ascii="Times" w:hAnsi="Times"/>
                <w:sz w:val="24"/>
                <w:szCs w:val="24"/>
              </w:rPr>
              <w:t xml:space="preserve">   За результатами виконано роботи з налаштування онлайн-сервісу з подання, перевірки та відображення форм звітності та додатків щодо обліку запасів корисних копалин та видобутку і використання підземних вод, що подаються суб’єктами господарювання через електронний кабінет єдиної державної електронної геоінформаційної системи користування надрами з метою автоматизації складання державних балансів запасів корисних копалин. Проведено тестування онлайн-сервісу (в т.ч. коригування створених Інструкцій для суб’єктів господарювання зі складання звітності за формами 5-ГР та 7 -ГР)</w:t>
            </w:r>
            <w:r w:rsidR="00585AC8">
              <w:rPr>
                <w:rFonts w:ascii="Times" w:hAnsi="Times"/>
                <w:sz w:val="24"/>
                <w:szCs w:val="24"/>
              </w:rPr>
              <w:t>.</w:t>
            </w:r>
          </w:p>
          <w:p w14:paraId="026C35A9" w14:textId="6F514BCD" w:rsidR="000A0D52" w:rsidRPr="00EA0251" w:rsidRDefault="000A0D52" w:rsidP="00E85375">
            <w:pPr>
              <w:pBdr>
                <w:top w:val="nil"/>
                <w:left w:val="nil"/>
                <w:bottom w:val="nil"/>
                <w:right w:val="nil"/>
                <w:between w:val="nil"/>
              </w:pBdr>
              <w:rPr>
                <w:rFonts w:ascii="Times" w:hAnsi="Times"/>
                <w:sz w:val="24"/>
                <w:szCs w:val="24"/>
              </w:rPr>
            </w:pPr>
          </w:p>
        </w:tc>
      </w:tr>
      <w:tr w:rsidR="000A0D52" w:rsidRPr="00EA0251" w14:paraId="590CFD40" w14:textId="77777777" w:rsidTr="002869B1">
        <w:trPr>
          <w:gridAfter w:val="1"/>
          <w:wAfter w:w="20" w:type="dxa"/>
        </w:trPr>
        <w:tc>
          <w:tcPr>
            <w:tcW w:w="15271" w:type="dxa"/>
            <w:gridSpan w:val="5"/>
            <w:tcBorders>
              <w:top w:val="single" w:sz="4" w:space="0" w:color="000000"/>
              <w:left w:val="single" w:sz="4" w:space="0" w:color="000000"/>
              <w:bottom w:val="single" w:sz="4" w:space="0" w:color="000000"/>
              <w:right w:val="single" w:sz="4" w:space="0" w:color="000000"/>
            </w:tcBorders>
          </w:tcPr>
          <w:p w14:paraId="712A10FF" w14:textId="77777777" w:rsidR="000A0D52" w:rsidRPr="00EA0251" w:rsidRDefault="000A0D52" w:rsidP="000A0D52">
            <w:pPr>
              <w:pBdr>
                <w:top w:val="nil"/>
                <w:left w:val="nil"/>
                <w:bottom w:val="nil"/>
                <w:right w:val="nil"/>
                <w:between w:val="nil"/>
              </w:pBdr>
              <w:jc w:val="center"/>
              <w:rPr>
                <w:rFonts w:ascii="Times" w:hAnsi="Times"/>
                <w:sz w:val="24"/>
                <w:szCs w:val="24"/>
              </w:rPr>
            </w:pPr>
          </w:p>
          <w:p w14:paraId="75DAECD4"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Забезпечення здійснення діяльності Державної служби геології та надр України</w:t>
            </w:r>
          </w:p>
          <w:p w14:paraId="6ABC68CA" w14:textId="77777777"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14DA537A"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625C615B"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6</w:t>
            </w:r>
          </w:p>
        </w:tc>
        <w:tc>
          <w:tcPr>
            <w:tcW w:w="5025" w:type="dxa"/>
            <w:tcBorders>
              <w:top w:val="single" w:sz="4" w:space="0" w:color="000000"/>
              <w:left w:val="single" w:sz="4" w:space="0" w:color="000000"/>
              <w:bottom w:val="single" w:sz="4" w:space="0" w:color="000000"/>
              <w:right w:val="single" w:sz="4" w:space="0" w:color="000000"/>
            </w:tcBorders>
          </w:tcPr>
          <w:p w14:paraId="0D0FC97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ідготовка, затвердження кошторису і плану асигнувань за КПКВК 2704010 «Керівництво та управління у сфері геологічного вивчення та використання надр» на 2023 рік</w:t>
            </w:r>
          </w:p>
        </w:tc>
        <w:tc>
          <w:tcPr>
            <w:tcW w:w="1633" w:type="dxa"/>
            <w:tcBorders>
              <w:top w:val="single" w:sz="4" w:space="0" w:color="000000"/>
              <w:left w:val="single" w:sz="4" w:space="0" w:color="000000"/>
              <w:bottom w:val="single" w:sz="4" w:space="0" w:color="000000"/>
              <w:right w:val="single" w:sz="4" w:space="0" w:color="000000"/>
            </w:tcBorders>
          </w:tcPr>
          <w:p w14:paraId="7D3C59B7"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 квартал</w:t>
            </w:r>
          </w:p>
        </w:tc>
        <w:tc>
          <w:tcPr>
            <w:tcW w:w="1984" w:type="dxa"/>
            <w:tcBorders>
              <w:top w:val="single" w:sz="4" w:space="0" w:color="000000"/>
              <w:left w:val="single" w:sz="4" w:space="0" w:color="000000"/>
              <w:bottom w:val="single" w:sz="4" w:space="0" w:color="000000"/>
              <w:right w:val="single" w:sz="4" w:space="0" w:color="000000"/>
            </w:tcBorders>
          </w:tcPr>
          <w:p w14:paraId="7626CC8B"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партамент бухгалтерського обліку, звітності, забезпечення діяльності та управління майном</w:t>
            </w:r>
          </w:p>
          <w:p w14:paraId="0F4AB745" w14:textId="493E4D43" w:rsidR="005E4FA8" w:rsidRPr="00EA0251" w:rsidRDefault="005E4FA8" w:rsidP="000A0D52">
            <w:pPr>
              <w:pBdr>
                <w:top w:val="nil"/>
                <w:left w:val="nil"/>
                <w:bottom w:val="nil"/>
                <w:right w:val="nil"/>
                <w:between w:val="nil"/>
              </w:pBdr>
              <w:rPr>
                <w:rFonts w:ascii="Times" w:hAnsi="Times"/>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6C1742B1" w14:textId="77777777"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40659A39" w14:textId="1888024A" w:rsidR="000A0D52" w:rsidRPr="00EA0251" w:rsidRDefault="00D04E15" w:rsidP="00207697">
            <w:pPr>
              <w:pBdr>
                <w:top w:val="nil"/>
                <w:left w:val="nil"/>
                <w:bottom w:val="nil"/>
                <w:right w:val="nil"/>
                <w:between w:val="nil"/>
              </w:pBdr>
              <w:ind w:right="-101"/>
              <w:rPr>
                <w:rFonts w:ascii="Times" w:hAnsi="Times"/>
                <w:sz w:val="24"/>
                <w:szCs w:val="24"/>
              </w:rPr>
            </w:pPr>
            <w:r w:rsidRPr="00EA0251">
              <w:rPr>
                <w:rFonts w:ascii="Times" w:hAnsi="Times"/>
                <w:sz w:val="24"/>
                <w:szCs w:val="24"/>
              </w:rPr>
              <w:t xml:space="preserve">   </w:t>
            </w:r>
            <w:r w:rsidR="00207697" w:rsidRPr="00EA0251">
              <w:rPr>
                <w:rFonts w:ascii="Times" w:hAnsi="Times"/>
                <w:sz w:val="24"/>
                <w:szCs w:val="24"/>
              </w:rPr>
              <w:t>Міністерством захисту довкілля та природних ресурсів України затверджено погоджений Міністерством фінансів України к</w:t>
            </w:r>
            <w:r w:rsidR="000A0D52" w:rsidRPr="00EA0251">
              <w:rPr>
                <w:rFonts w:ascii="Times" w:hAnsi="Times"/>
                <w:sz w:val="24"/>
                <w:szCs w:val="24"/>
              </w:rPr>
              <w:t xml:space="preserve">ошторис і план асигнувань за КПКВК 2704010 «Керівництво та управління у сфері геологічного вивчення та використання надр» на 2023 </w:t>
            </w:r>
            <w:r w:rsidR="00207697" w:rsidRPr="00EA0251">
              <w:rPr>
                <w:rFonts w:ascii="Times" w:hAnsi="Times"/>
                <w:sz w:val="24"/>
                <w:szCs w:val="24"/>
              </w:rPr>
              <w:t>рік</w:t>
            </w:r>
          </w:p>
        </w:tc>
      </w:tr>
      <w:tr w:rsidR="000A0D52" w:rsidRPr="00EA0251" w14:paraId="682C84D5"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16C12FD6"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7</w:t>
            </w:r>
          </w:p>
        </w:tc>
        <w:tc>
          <w:tcPr>
            <w:tcW w:w="5025" w:type="dxa"/>
            <w:tcBorders>
              <w:top w:val="single" w:sz="4" w:space="0" w:color="000000"/>
              <w:left w:val="single" w:sz="4" w:space="0" w:color="000000"/>
              <w:bottom w:val="single" w:sz="4" w:space="0" w:color="000000"/>
              <w:right w:val="single" w:sz="4" w:space="0" w:color="000000"/>
            </w:tcBorders>
          </w:tcPr>
          <w:p w14:paraId="0C54E748" w14:textId="079D684A"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Розроблення проєкту паспорта бюджетної програми на 2023 рік за  КПКВК 2704010 </w:t>
            </w:r>
          </w:p>
          <w:p w14:paraId="30397406"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Керівництво та управління у сфері геологічного вивчення та використання надр»</w:t>
            </w:r>
          </w:p>
        </w:tc>
        <w:tc>
          <w:tcPr>
            <w:tcW w:w="1633" w:type="dxa"/>
            <w:tcBorders>
              <w:top w:val="single" w:sz="4" w:space="0" w:color="000000"/>
              <w:left w:val="single" w:sz="4" w:space="0" w:color="000000"/>
              <w:bottom w:val="single" w:sz="4" w:space="0" w:color="000000"/>
              <w:right w:val="single" w:sz="4" w:space="0" w:color="000000"/>
            </w:tcBorders>
          </w:tcPr>
          <w:p w14:paraId="49D42D7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 квартал</w:t>
            </w:r>
          </w:p>
        </w:tc>
        <w:tc>
          <w:tcPr>
            <w:tcW w:w="1984" w:type="dxa"/>
            <w:tcBorders>
              <w:top w:val="single" w:sz="4" w:space="0" w:color="000000"/>
              <w:left w:val="single" w:sz="4" w:space="0" w:color="000000"/>
              <w:bottom w:val="single" w:sz="4" w:space="0" w:color="000000"/>
              <w:right w:val="single" w:sz="4" w:space="0" w:color="000000"/>
            </w:tcBorders>
          </w:tcPr>
          <w:p w14:paraId="6BE0759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Департамент бухгалтерського обліку, звітності, забезпечення діяльності та </w:t>
            </w:r>
            <w:r w:rsidRPr="00EA0251">
              <w:rPr>
                <w:rFonts w:ascii="Times" w:hAnsi="Times"/>
                <w:sz w:val="24"/>
                <w:szCs w:val="24"/>
              </w:rPr>
              <w:lastRenderedPageBreak/>
              <w:t>управління майном</w:t>
            </w:r>
          </w:p>
        </w:tc>
        <w:tc>
          <w:tcPr>
            <w:tcW w:w="6096" w:type="dxa"/>
            <w:tcBorders>
              <w:top w:val="single" w:sz="4" w:space="0" w:color="000000"/>
              <w:left w:val="single" w:sz="4" w:space="0" w:color="000000"/>
              <w:bottom w:val="single" w:sz="4" w:space="0" w:color="000000"/>
              <w:right w:val="single" w:sz="4" w:space="0" w:color="000000"/>
            </w:tcBorders>
          </w:tcPr>
          <w:p w14:paraId="6007D01E" w14:textId="560F7240"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sz w:val="24"/>
                <w:szCs w:val="24"/>
              </w:rPr>
              <w:lastRenderedPageBreak/>
              <w:t xml:space="preserve">    </w:t>
            </w:r>
            <w:r w:rsidRPr="00EA0251">
              <w:rPr>
                <w:rFonts w:ascii="Times" w:hAnsi="Times"/>
                <w:b/>
                <w:sz w:val="24"/>
                <w:szCs w:val="24"/>
              </w:rPr>
              <w:t xml:space="preserve"> Виконано</w:t>
            </w:r>
          </w:p>
          <w:p w14:paraId="3B67C06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Наказ Міністерства захисту довкілля та природних ресурсів України від 08.02.2023 № 70 «Про затвердження паспорта бюджетної програми на 2023 рік» оприлюднено на офіційному вебсайті Держгеонадр </w:t>
            </w:r>
            <w:hyperlink r:id="rId11" w:history="1">
              <w:r w:rsidRPr="00EA0251">
                <w:rPr>
                  <w:rStyle w:val="aa"/>
                  <w:rFonts w:ascii="Times" w:hAnsi="Times"/>
                  <w:color w:val="auto"/>
                  <w:sz w:val="24"/>
                  <w:szCs w:val="24"/>
                </w:rPr>
                <w:t>https://www.geo.gov.ua/passports-of-budget-programs-and-reports/</w:t>
              </w:r>
            </w:hyperlink>
            <w:r w:rsidRPr="00EA0251">
              <w:rPr>
                <w:rFonts w:ascii="Times" w:hAnsi="Times"/>
                <w:sz w:val="24"/>
                <w:szCs w:val="24"/>
              </w:rPr>
              <w:t xml:space="preserve"> </w:t>
            </w:r>
          </w:p>
          <w:p w14:paraId="1D0BC90C" w14:textId="5085E324" w:rsidR="005E4FA8" w:rsidRPr="00EA0251" w:rsidRDefault="005E4FA8" w:rsidP="000A0D52">
            <w:pPr>
              <w:pBdr>
                <w:top w:val="nil"/>
                <w:left w:val="nil"/>
                <w:bottom w:val="nil"/>
                <w:right w:val="nil"/>
                <w:between w:val="nil"/>
              </w:pBdr>
              <w:rPr>
                <w:rFonts w:ascii="Times" w:hAnsi="Times"/>
                <w:sz w:val="24"/>
                <w:szCs w:val="24"/>
              </w:rPr>
            </w:pPr>
          </w:p>
        </w:tc>
      </w:tr>
      <w:tr w:rsidR="000A0D52" w:rsidRPr="00EA0251" w14:paraId="1A84DF03"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0EF0D76B"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18</w:t>
            </w:r>
          </w:p>
        </w:tc>
        <w:tc>
          <w:tcPr>
            <w:tcW w:w="5025" w:type="dxa"/>
            <w:tcBorders>
              <w:top w:val="single" w:sz="4" w:space="0" w:color="000000"/>
              <w:left w:val="single" w:sz="4" w:space="0" w:color="000000"/>
              <w:bottom w:val="single" w:sz="4" w:space="0" w:color="000000"/>
              <w:right w:val="single" w:sz="4" w:space="0" w:color="000000"/>
            </w:tcBorders>
          </w:tcPr>
          <w:p w14:paraId="4884D6E6"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Листування з Міністерством фінансів України та Кабінетом Міністрів України, щодо розгляду можливості виділення коштів необхідних для розвитку та реалізації державної політики у сфері геологічного вивчення та раціонального використання надр</w:t>
            </w:r>
          </w:p>
        </w:tc>
        <w:tc>
          <w:tcPr>
            <w:tcW w:w="1633" w:type="dxa"/>
            <w:tcBorders>
              <w:top w:val="single" w:sz="4" w:space="0" w:color="000000"/>
              <w:left w:val="single" w:sz="4" w:space="0" w:color="000000"/>
              <w:bottom w:val="single" w:sz="4" w:space="0" w:color="000000"/>
              <w:right w:val="single" w:sz="4" w:space="0" w:color="000000"/>
            </w:tcBorders>
          </w:tcPr>
          <w:p w14:paraId="2BDEDB6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 квартал</w:t>
            </w:r>
          </w:p>
        </w:tc>
        <w:tc>
          <w:tcPr>
            <w:tcW w:w="1984" w:type="dxa"/>
            <w:tcBorders>
              <w:top w:val="single" w:sz="4" w:space="0" w:color="000000"/>
              <w:left w:val="single" w:sz="4" w:space="0" w:color="000000"/>
              <w:bottom w:val="single" w:sz="4" w:space="0" w:color="000000"/>
              <w:right w:val="single" w:sz="4" w:space="0" w:color="000000"/>
            </w:tcBorders>
          </w:tcPr>
          <w:p w14:paraId="1F94172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партамент бухгалтерського обліку, звітності, забезпечення діяльності та управління майном</w:t>
            </w:r>
          </w:p>
        </w:tc>
        <w:tc>
          <w:tcPr>
            <w:tcW w:w="6096" w:type="dxa"/>
            <w:tcBorders>
              <w:top w:val="single" w:sz="4" w:space="0" w:color="000000"/>
              <w:left w:val="single" w:sz="4" w:space="0" w:color="000000"/>
              <w:bottom w:val="single" w:sz="4" w:space="0" w:color="000000"/>
              <w:right w:val="single" w:sz="4" w:space="0" w:color="000000"/>
            </w:tcBorders>
          </w:tcPr>
          <w:p w14:paraId="7E3801FC" w14:textId="72B999C4" w:rsidR="000A0D52" w:rsidRPr="00EA0251" w:rsidRDefault="000A0D52" w:rsidP="000A0D52">
            <w:pPr>
              <w:pBdr>
                <w:top w:val="nil"/>
                <w:left w:val="nil"/>
                <w:bottom w:val="nil"/>
                <w:right w:val="nil"/>
                <w:between w:val="nil"/>
              </w:pBdr>
              <w:ind w:right="-101"/>
              <w:rPr>
                <w:rFonts w:ascii="Times" w:hAnsi="Times"/>
                <w:b/>
                <w:sz w:val="24"/>
                <w:szCs w:val="24"/>
              </w:rPr>
            </w:pPr>
            <w:r w:rsidRPr="00EA0251">
              <w:rPr>
                <w:rFonts w:ascii="Times" w:hAnsi="Times"/>
                <w:sz w:val="24"/>
                <w:szCs w:val="24"/>
              </w:rPr>
              <w:t xml:space="preserve">   </w:t>
            </w:r>
            <w:r w:rsidRPr="00EA0251">
              <w:rPr>
                <w:rFonts w:ascii="Times" w:hAnsi="Times"/>
                <w:b/>
                <w:sz w:val="24"/>
                <w:szCs w:val="24"/>
              </w:rPr>
              <w:t xml:space="preserve"> Виконано</w:t>
            </w:r>
          </w:p>
          <w:p w14:paraId="094DA2E6" w14:textId="303C8F98" w:rsidR="000A0D52" w:rsidRPr="00EA0251" w:rsidRDefault="00D04E15" w:rsidP="000A0D52">
            <w:pPr>
              <w:pBdr>
                <w:top w:val="nil"/>
                <w:left w:val="nil"/>
                <w:bottom w:val="nil"/>
                <w:right w:val="nil"/>
                <w:between w:val="nil"/>
              </w:pBdr>
              <w:ind w:right="-101"/>
              <w:rPr>
                <w:rFonts w:ascii="Times" w:hAnsi="Times"/>
                <w:sz w:val="24"/>
                <w:szCs w:val="24"/>
              </w:rPr>
            </w:pPr>
            <w:r w:rsidRPr="00EA0251">
              <w:rPr>
                <w:rFonts w:ascii="Times" w:hAnsi="Times"/>
                <w:sz w:val="24"/>
                <w:szCs w:val="24"/>
              </w:rPr>
              <w:t xml:space="preserve">   </w:t>
            </w:r>
            <w:r w:rsidR="000A0D52" w:rsidRPr="00EA0251">
              <w:rPr>
                <w:rFonts w:ascii="Times" w:hAnsi="Times"/>
                <w:sz w:val="24"/>
                <w:szCs w:val="24"/>
              </w:rPr>
              <w:t xml:space="preserve">До Міністерства захисту довкілля та природних ресурсів України Державною службою геології та надр України направлено лист від 22.03.2023 № 1072/04-1/2-23 щодо фінансування видатків розвитку загального фонду державного бюджету за бюджетною програмою КПКВК 2704020 «Розвиток мінерально-сировинної бази» на </w:t>
            </w:r>
            <w:r w:rsidR="000A0D52" w:rsidRPr="00EA0251">
              <w:rPr>
                <w:rFonts w:ascii="Times" w:hAnsi="Times"/>
                <w:sz w:val="24"/>
                <w:szCs w:val="24"/>
              </w:rPr>
              <w:br/>
              <w:t>2023 рік.</w:t>
            </w:r>
          </w:p>
          <w:p w14:paraId="53951CF6" w14:textId="72DC5249" w:rsidR="005E4FA8" w:rsidRPr="00EA0251" w:rsidRDefault="005E4FA8" w:rsidP="000A0D52">
            <w:pPr>
              <w:pBdr>
                <w:top w:val="nil"/>
                <w:left w:val="nil"/>
                <w:bottom w:val="nil"/>
                <w:right w:val="nil"/>
                <w:between w:val="nil"/>
              </w:pBdr>
              <w:ind w:right="-101"/>
              <w:rPr>
                <w:rFonts w:ascii="Times" w:hAnsi="Times"/>
                <w:sz w:val="24"/>
                <w:szCs w:val="24"/>
              </w:rPr>
            </w:pPr>
          </w:p>
        </w:tc>
      </w:tr>
      <w:tr w:rsidR="000A0D52" w:rsidRPr="00EA0251" w14:paraId="3BA72F94"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766C412A"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19</w:t>
            </w:r>
          </w:p>
        </w:tc>
        <w:tc>
          <w:tcPr>
            <w:tcW w:w="5025" w:type="dxa"/>
            <w:tcBorders>
              <w:top w:val="single" w:sz="4" w:space="0" w:color="000000"/>
              <w:left w:val="single" w:sz="4" w:space="0" w:color="000000"/>
              <w:bottom w:val="single" w:sz="4" w:space="0" w:color="000000"/>
              <w:right w:val="single" w:sz="4" w:space="0" w:color="000000"/>
            </w:tcBorders>
          </w:tcPr>
          <w:p w14:paraId="320CE89C" w14:textId="00BC6B52"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кладання бюджетних запитів на 2024 рік за КПКВК 2704010 «Керівництво та управління у сфері геологічного вивчення та використання надр», КПКВК 2704020 «Розвиток мінерально-сировинної бази»</w:t>
            </w:r>
          </w:p>
        </w:tc>
        <w:tc>
          <w:tcPr>
            <w:tcW w:w="1633" w:type="dxa"/>
            <w:tcBorders>
              <w:top w:val="single" w:sz="4" w:space="0" w:color="000000"/>
              <w:left w:val="single" w:sz="4" w:space="0" w:color="000000"/>
              <w:bottom w:val="single" w:sz="4" w:space="0" w:color="000000"/>
              <w:right w:val="single" w:sz="4" w:space="0" w:color="000000"/>
            </w:tcBorders>
          </w:tcPr>
          <w:p w14:paraId="442FE32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ІІ квартал</w:t>
            </w:r>
          </w:p>
        </w:tc>
        <w:tc>
          <w:tcPr>
            <w:tcW w:w="1984" w:type="dxa"/>
            <w:tcBorders>
              <w:top w:val="single" w:sz="4" w:space="0" w:color="000000"/>
              <w:left w:val="single" w:sz="4" w:space="0" w:color="000000"/>
              <w:bottom w:val="single" w:sz="4" w:space="0" w:color="000000"/>
              <w:right w:val="single" w:sz="4" w:space="0" w:color="000000"/>
            </w:tcBorders>
          </w:tcPr>
          <w:p w14:paraId="7C2B003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партамент бухгалтерського обліку, звітності, забезпечення діяльності та управління майном</w:t>
            </w:r>
          </w:p>
        </w:tc>
        <w:tc>
          <w:tcPr>
            <w:tcW w:w="6096" w:type="dxa"/>
            <w:tcBorders>
              <w:top w:val="single" w:sz="4" w:space="0" w:color="000000"/>
              <w:left w:val="single" w:sz="4" w:space="0" w:color="000000"/>
              <w:bottom w:val="single" w:sz="4" w:space="0" w:color="000000"/>
              <w:right w:val="single" w:sz="4" w:space="0" w:color="000000"/>
            </w:tcBorders>
          </w:tcPr>
          <w:p w14:paraId="16BD847B" w14:textId="7031171A"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637EBFB0" w14:textId="175C8C9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На виконання статей 32,34-36 Бюджетного кодексу України Державною службою геології та надр України складено бюджетний запит на 2024-2026 роки (форма БЗ-1, БЗ-2) за КПКВК 2704010 «Керівництво та управління у сфері геологічного вивчення та використання надр» та  надіслано Міндовкілля.</w:t>
            </w:r>
          </w:p>
          <w:p w14:paraId="18B38FFA" w14:textId="2049EB16"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Бюджетний запит на 2024-2026 роки за бюджетною програмою «Керівництво та управління у сфері геологічного вивчення та використання надр» (КПКВК 2704010) оприлюднено на офіційному вебсайті Держгеонадр </w:t>
            </w:r>
            <w:hyperlink r:id="rId12" w:history="1">
              <w:r w:rsidRPr="00EA0251">
                <w:rPr>
                  <w:rStyle w:val="aa"/>
                  <w:rFonts w:ascii="Times" w:hAnsi="Times"/>
                  <w:color w:val="auto"/>
                  <w:sz w:val="24"/>
                  <w:szCs w:val="24"/>
                </w:rPr>
                <w:t>https://www.geo.gov.ua/budget-requests/</w:t>
              </w:r>
            </w:hyperlink>
            <w:r w:rsidRPr="00EA0251">
              <w:rPr>
                <w:rFonts w:ascii="Times" w:hAnsi="Times"/>
                <w:sz w:val="24"/>
                <w:szCs w:val="24"/>
              </w:rPr>
              <w:t xml:space="preserve"> </w:t>
            </w:r>
          </w:p>
        </w:tc>
      </w:tr>
      <w:tr w:rsidR="000A0D52" w:rsidRPr="00EA0251" w14:paraId="2DA0D9E1"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17D91EBA"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0</w:t>
            </w:r>
          </w:p>
        </w:tc>
        <w:tc>
          <w:tcPr>
            <w:tcW w:w="5025" w:type="dxa"/>
            <w:tcBorders>
              <w:top w:val="single" w:sz="4" w:space="0" w:color="000000"/>
              <w:left w:val="single" w:sz="4" w:space="0" w:color="000000"/>
              <w:bottom w:val="single" w:sz="4" w:space="0" w:color="000000"/>
              <w:right w:val="single" w:sz="4" w:space="0" w:color="000000"/>
            </w:tcBorders>
          </w:tcPr>
          <w:p w14:paraId="7F7C96D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дійснення закупівель товарів, робіт і послуг для забезпечення потреб Державної служби геології та надр України</w:t>
            </w:r>
          </w:p>
        </w:tc>
        <w:tc>
          <w:tcPr>
            <w:tcW w:w="1633" w:type="dxa"/>
            <w:tcBorders>
              <w:top w:val="single" w:sz="4" w:space="0" w:color="000000"/>
              <w:left w:val="single" w:sz="4" w:space="0" w:color="000000"/>
              <w:bottom w:val="single" w:sz="4" w:space="0" w:color="000000"/>
              <w:right w:val="single" w:sz="4" w:space="0" w:color="000000"/>
            </w:tcBorders>
          </w:tcPr>
          <w:p w14:paraId="7B5E155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515A13C7" w14:textId="63655DC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7B5A98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Сектор з публічних закупівель </w:t>
            </w:r>
          </w:p>
        </w:tc>
        <w:tc>
          <w:tcPr>
            <w:tcW w:w="6096" w:type="dxa"/>
            <w:tcBorders>
              <w:top w:val="single" w:sz="4" w:space="0" w:color="000000"/>
              <w:left w:val="single" w:sz="4" w:space="0" w:color="000000"/>
              <w:bottom w:val="single" w:sz="4" w:space="0" w:color="000000"/>
              <w:right w:val="single" w:sz="4" w:space="0" w:color="000000"/>
            </w:tcBorders>
          </w:tcPr>
          <w:p w14:paraId="2E3A2C1A" w14:textId="4852E3C9"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5F35CA5A" w14:textId="40537462" w:rsidR="000A0D52" w:rsidRPr="00EA0251" w:rsidRDefault="00D04E15"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0A0D52" w:rsidRPr="00EA0251">
              <w:rPr>
                <w:rFonts w:ascii="Times" w:hAnsi="Times"/>
                <w:sz w:val="24"/>
                <w:szCs w:val="24"/>
              </w:rPr>
              <w:t xml:space="preserve">Звіти про результати проведення процедури закупівлі опубліковані на веб-порталі Уповноваженого органу через авторизований електронний майданчик </w:t>
            </w:r>
            <w:hyperlink r:id="rId13" w:history="1">
              <w:r w:rsidR="000A0D52" w:rsidRPr="00EA0251">
                <w:rPr>
                  <w:rStyle w:val="aa"/>
                  <w:rFonts w:ascii="Times" w:hAnsi="Times"/>
                  <w:color w:val="auto"/>
                  <w:sz w:val="24"/>
                  <w:szCs w:val="24"/>
                </w:rPr>
                <w:t>https://zakupivli.pro/</w:t>
              </w:r>
            </w:hyperlink>
          </w:p>
        </w:tc>
      </w:tr>
      <w:tr w:rsidR="000A0D52" w:rsidRPr="00EA0251" w14:paraId="3E0074C0" w14:textId="77777777" w:rsidTr="002869B1">
        <w:trPr>
          <w:gridAfter w:val="1"/>
          <w:wAfter w:w="20" w:type="dxa"/>
        </w:trPr>
        <w:tc>
          <w:tcPr>
            <w:tcW w:w="15271" w:type="dxa"/>
            <w:gridSpan w:val="5"/>
            <w:tcBorders>
              <w:top w:val="single" w:sz="4" w:space="0" w:color="000000"/>
              <w:left w:val="single" w:sz="4" w:space="0" w:color="000000"/>
              <w:bottom w:val="single" w:sz="4" w:space="0" w:color="000000"/>
              <w:right w:val="single" w:sz="4" w:space="0" w:color="000000"/>
            </w:tcBorders>
          </w:tcPr>
          <w:p w14:paraId="0ED357E5" w14:textId="77777777" w:rsidR="000A0D52" w:rsidRPr="00EA0251" w:rsidRDefault="000A0D52" w:rsidP="000A0D52">
            <w:pPr>
              <w:pBdr>
                <w:top w:val="nil"/>
                <w:left w:val="nil"/>
                <w:bottom w:val="nil"/>
                <w:right w:val="nil"/>
                <w:between w:val="nil"/>
              </w:pBdr>
              <w:jc w:val="center"/>
              <w:rPr>
                <w:rFonts w:ascii="Times" w:hAnsi="Times"/>
                <w:sz w:val="24"/>
                <w:szCs w:val="24"/>
              </w:rPr>
            </w:pPr>
          </w:p>
          <w:p w14:paraId="5CDFA6C9"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Сприяння інвесторам у виконанні умов за підписаними угодами про розподіл продукції  в межах повноважень Держгеонадр</w:t>
            </w:r>
          </w:p>
          <w:p w14:paraId="0B0E4883" w14:textId="77777777"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4F81208E"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328BB534"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21</w:t>
            </w:r>
          </w:p>
        </w:tc>
        <w:tc>
          <w:tcPr>
            <w:tcW w:w="5025" w:type="dxa"/>
            <w:tcBorders>
              <w:top w:val="single" w:sz="4" w:space="0" w:color="000000"/>
              <w:left w:val="single" w:sz="4" w:space="0" w:color="000000"/>
              <w:bottom w:val="single" w:sz="4" w:space="0" w:color="000000"/>
              <w:right w:val="single" w:sz="4" w:space="0" w:color="000000"/>
            </w:tcBorders>
          </w:tcPr>
          <w:p w14:paraId="34B3625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зробка регламенту реалізації частки Держави в Прибутковій Вуглеводневій Продукції</w:t>
            </w:r>
          </w:p>
        </w:tc>
        <w:tc>
          <w:tcPr>
            <w:tcW w:w="1633" w:type="dxa"/>
            <w:tcBorders>
              <w:top w:val="single" w:sz="4" w:space="0" w:color="000000"/>
              <w:left w:val="single" w:sz="4" w:space="0" w:color="000000"/>
              <w:bottom w:val="single" w:sz="4" w:space="0" w:color="000000"/>
              <w:right w:val="single" w:sz="4" w:space="0" w:color="000000"/>
            </w:tcBorders>
          </w:tcPr>
          <w:p w14:paraId="74FC71E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53EEDE9E" w14:textId="13AB7B0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DDF3722"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з питань реалізації угод про розподіл продукції</w:t>
            </w:r>
          </w:p>
          <w:p w14:paraId="4752BDC3" w14:textId="77777777" w:rsidR="000A0D52" w:rsidRPr="00EA0251" w:rsidRDefault="000A0D52" w:rsidP="000A0D52">
            <w:pPr>
              <w:pBdr>
                <w:top w:val="nil"/>
                <w:left w:val="nil"/>
                <w:bottom w:val="nil"/>
                <w:right w:val="nil"/>
                <w:between w:val="nil"/>
              </w:pBdr>
              <w:rPr>
                <w:rFonts w:ascii="Times" w:hAnsi="Times"/>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5F1100DB" w14:textId="43E61555"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57B58BE" w14:textId="3D1AFE3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Протягом звітного періоду Держгеонадрами в межах компетенції опрацьовано проєкт постанови Кабінету Міністрів України «Деякі питання використання (реалізації) частини виробленої продукції, що залишається у власності держави відповідно до угоди про розподіл продукції (вуглеводнів)» надісланий листом Міненерго, підготовлено зауваження до нього та направлено на погодження до Міндовкілля. </w:t>
            </w:r>
          </w:p>
          <w:p w14:paraId="7A0197F8" w14:textId="5E795222"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зято участь в узгоджувальній нараді 17.08.2023 проведеної Міненерго,  на якій було враховано зауваження Держгеонадра.</w:t>
            </w:r>
          </w:p>
          <w:p w14:paraId="2A2FED78" w14:textId="1A2EEE3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ідповідно до протокольного рішення засідання Урядового комітету від 02.11.2023 (протокол № 49):</w:t>
            </w:r>
          </w:p>
          <w:p w14:paraId="0BB5EF7C" w14:textId="37C42B2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07.11.2023 взято участь в узгоджувальній нараді  проведеної Міненерго;</w:t>
            </w:r>
          </w:p>
          <w:p w14:paraId="4C46B456" w14:textId="12E9CA1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доопрацьований проєкт постанови Кабінету Міністрів України «Деякі питання використання (реалізації) частини виробленої продукції, що залишається у власності держави відповідно до угоди про розподіл продукції (вуглеводнів)» погоджено його без зауважень.</w:t>
            </w:r>
          </w:p>
        </w:tc>
      </w:tr>
      <w:tr w:rsidR="000A0D52" w:rsidRPr="00EA0251" w14:paraId="31336BF0"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27CAD535"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2</w:t>
            </w:r>
          </w:p>
        </w:tc>
        <w:tc>
          <w:tcPr>
            <w:tcW w:w="5025" w:type="dxa"/>
            <w:tcBorders>
              <w:top w:val="single" w:sz="4" w:space="0" w:color="000000"/>
              <w:left w:val="single" w:sz="4" w:space="0" w:color="000000"/>
              <w:bottom w:val="single" w:sz="4" w:space="0" w:color="000000"/>
              <w:right w:val="single" w:sz="4" w:space="0" w:color="000000"/>
            </w:tcBorders>
          </w:tcPr>
          <w:p w14:paraId="2B622221" w14:textId="2A0BFD4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зробка Єдиного Порядку щодо особливостей обліку, передачі та розпорядження майном (активами)</w:t>
            </w:r>
          </w:p>
        </w:tc>
        <w:tc>
          <w:tcPr>
            <w:tcW w:w="1633" w:type="dxa"/>
            <w:tcBorders>
              <w:top w:val="single" w:sz="4" w:space="0" w:color="000000"/>
              <w:left w:val="single" w:sz="4" w:space="0" w:color="000000"/>
              <w:bottom w:val="single" w:sz="4" w:space="0" w:color="000000"/>
              <w:right w:val="single" w:sz="4" w:space="0" w:color="000000"/>
            </w:tcBorders>
          </w:tcPr>
          <w:p w14:paraId="298601A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73C9E042" w14:textId="14FAAD74"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22AD2D1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з питань реалізації угод про розподіл продукції</w:t>
            </w:r>
          </w:p>
          <w:p w14:paraId="68A8124A" w14:textId="77777777" w:rsidR="000A0D52" w:rsidRPr="00EA0251" w:rsidRDefault="000A0D52" w:rsidP="000A0D52">
            <w:pPr>
              <w:pBdr>
                <w:top w:val="nil"/>
                <w:left w:val="nil"/>
                <w:bottom w:val="nil"/>
                <w:right w:val="nil"/>
                <w:between w:val="nil"/>
              </w:pBdr>
              <w:rPr>
                <w:rFonts w:ascii="Times" w:hAnsi="Times"/>
                <w:sz w:val="24"/>
                <w:szCs w:val="24"/>
              </w:rPr>
            </w:pPr>
          </w:p>
        </w:tc>
        <w:tc>
          <w:tcPr>
            <w:tcW w:w="6096" w:type="dxa"/>
            <w:tcBorders>
              <w:top w:val="single" w:sz="4" w:space="0" w:color="000000"/>
              <w:left w:val="single" w:sz="4" w:space="0" w:color="000000"/>
              <w:bottom w:val="single" w:sz="4" w:space="0" w:color="000000"/>
              <w:right w:val="single" w:sz="4" w:space="0" w:color="000000"/>
            </w:tcBorders>
          </w:tcPr>
          <w:p w14:paraId="3195A802" w14:textId="790D79A4"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5A38BF43" w14:textId="24A02B3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Держгеонадрами опрацьовано проєкт Порядку управлінського обліку, інвентаризації, розпорядження та передачі державі майнових цінностей, розробленого Асоціацією газовидобувних компаній України, надісланого листом Міненерго. </w:t>
            </w:r>
          </w:p>
          <w:p w14:paraId="12D2848A" w14:textId="089B7814"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 межах компетенції надано пропозиції Міненерго для організації подальшого розгляду на Міжвідомчій комісії з організації укладення та виконання угод про розподіл продукції.</w:t>
            </w:r>
          </w:p>
        </w:tc>
      </w:tr>
      <w:tr w:rsidR="000A0D52" w:rsidRPr="00EA0251" w14:paraId="32EEBB4A" w14:textId="77777777" w:rsidTr="00E071C6">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1CC0ACCF"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3</w:t>
            </w:r>
          </w:p>
        </w:tc>
        <w:tc>
          <w:tcPr>
            <w:tcW w:w="5025" w:type="dxa"/>
            <w:tcBorders>
              <w:top w:val="single" w:sz="4" w:space="0" w:color="000000"/>
              <w:left w:val="single" w:sz="4" w:space="0" w:color="000000"/>
              <w:bottom w:val="single" w:sz="4" w:space="0" w:color="000000"/>
              <w:right w:val="single" w:sz="4" w:space="0" w:color="000000"/>
            </w:tcBorders>
          </w:tcPr>
          <w:p w14:paraId="26B233C7"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працювання усіх пропозицій інвесторів щодо узгодження, затвердження, відхилення, а також внесення змін до УРП</w:t>
            </w:r>
          </w:p>
        </w:tc>
        <w:tc>
          <w:tcPr>
            <w:tcW w:w="1633" w:type="dxa"/>
            <w:tcBorders>
              <w:top w:val="single" w:sz="4" w:space="0" w:color="000000"/>
              <w:left w:val="single" w:sz="4" w:space="0" w:color="000000"/>
              <w:bottom w:val="single" w:sz="4" w:space="0" w:color="000000"/>
              <w:right w:val="single" w:sz="4" w:space="0" w:color="000000"/>
            </w:tcBorders>
          </w:tcPr>
          <w:p w14:paraId="6BAFBB9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4B69AB04" w14:textId="4FBB9D9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3F98D282" w14:textId="34EE767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з питань реалізації угод про </w:t>
            </w:r>
            <w:r w:rsidRPr="00EA0251">
              <w:rPr>
                <w:rFonts w:ascii="Times" w:hAnsi="Times"/>
                <w:sz w:val="24"/>
                <w:szCs w:val="24"/>
              </w:rPr>
              <w:lastRenderedPageBreak/>
              <w:t>розподіл продукції</w:t>
            </w:r>
          </w:p>
        </w:tc>
        <w:tc>
          <w:tcPr>
            <w:tcW w:w="6096" w:type="dxa"/>
          </w:tcPr>
          <w:p w14:paraId="331136FC" w14:textId="36B5860A" w:rsidR="000A0D52" w:rsidRPr="00EA0251" w:rsidRDefault="000A0D52" w:rsidP="000A0D52">
            <w:pPr>
              <w:autoSpaceDE w:val="0"/>
              <w:autoSpaceDN w:val="0"/>
              <w:adjustRightInd w:val="0"/>
              <w:ind w:right="32"/>
              <w:contextualSpacing/>
              <w:jc w:val="both"/>
              <w:rPr>
                <w:rFonts w:eastAsia="Calibri"/>
                <w:b/>
                <w:sz w:val="24"/>
                <w:szCs w:val="24"/>
                <w:lang w:eastAsia="en-US"/>
              </w:rPr>
            </w:pPr>
            <w:r w:rsidRPr="00EA0251">
              <w:rPr>
                <w:rFonts w:eastAsia="Calibri"/>
                <w:b/>
                <w:sz w:val="24"/>
                <w:szCs w:val="24"/>
                <w:lang w:eastAsia="en-US"/>
              </w:rPr>
              <w:lastRenderedPageBreak/>
              <w:t>Виконано</w:t>
            </w:r>
          </w:p>
          <w:p w14:paraId="7CDF6EB8" w14:textId="7491A6E0" w:rsidR="000A0D52" w:rsidRPr="00EA0251" w:rsidRDefault="000A0D52" w:rsidP="000A0D52">
            <w:pPr>
              <w:autoSpaceDE w:val="0"/>
              <w:autoSpaceDN w:val="0"/>
              <w:adjustRightInd w:val="0"/>
              <w:ind w:right="32"/>
              <w:contextualSpacing/>
              <w:jc w:val="both"/>
              <w:rPr>
                <w:rFonts w:eastAsia="Calibri"/>
                <w:sz w:val="24"/>
                <w:szCs w:val="24"/>
                <w:lang w:eastAsia="en-US"/>
              </w:rPr>
            </w:pPr>
            <w:r w:rsidRPr="00EA0251">
              <w:rPr>
                <w:rFonts w:eastAsia="Calibri"/>
                <w:sz w:val="24"/>
                <w:szCs w:val="24"/>
                <w:lang w:eastAsia="en-US"/>
              </w:rPr>
              <w:t xml:space="preserve">   Опрацьовано проєкти змін до УРП ділянок Грунівська, Охтирська та Варвинська для можливості продовження </w:t>
            </w:r>
            <w:r w:rsidRPr="00EA0251">
              <w:rPr>
                <w:rFonts w:eastAsia="Calibri"/>
                <w:sz w:val="24"/>
                <w:szCs w:val="24"/>
                <w:lang w:eastAsia="en-US"/>
              </w:rPr>
              <w:lastRenderedPageBreak/>
              <w:t>реалізації цих Угод та листами надано Міненерго свої експертизи щодо угод: Грунівської, Охтирської та Варвинської.</w:t>
            </w:r>
          </w:p>
          <w:p w14:paraId="22A78D52" w14:textId="490CF2C9" w:rsidR="000A0D52" w:rsidRPr="00EA0251" w:rsidRDefault="000A0D52" w:rsidP="000A0D52">
            <w:pPr>
              <w:tabs>
                <w:tab w:val="left" w:pos="567"/>
              </w:tabs>
              <w:autoSpaceDE w:val="0"/>
              <w:autoSpaceDN w:val="0"/>
              <w:adjustRightInd w:val="0"/>
              <w:ind w:right="32"/>
              <w:jc w:val="both"/>
              <w:rPr>
                <w:rFonts w:eastAsia="Calibri"/>
                <w:sz w:val="24"/>
                <w:szCs w:val="24"/>
                <w:lang w:eastAsia="en-US"/>
              </w:rPr>
            </w:pPr>
            <w:r w:rsidRPr="00EA0251">
              <w:rPr>
                <w:rFonts w:eastAsia="Calibri"/>
                <w:sz w:val="24"/>
                <w:szCs w:val="24"/>
                <w:lang w:eastAsia="en-US"/>
              </w:rPr>
              <w:t xml:space="preserve">   На адресу Міненерго надіслано погодження згідно з вимогами Регламенту Кабінету Міністрів України проєктів розпоряджень про внесення змін до Угод ділянок Грунівська та Охтирська без зауважень. Позицію узгоджено з Міндовкіллям.</w:t>
            </w:r>
          </w:p>
          <w:p w14:paraId="10E53BAA" w14:textId="5AFA2088" w:rsidR="000A0D52" w:rsidRPr="00EA0251" w:rsidRDefault="000A0D52" w:rsidP="000A0D52">
            <w:pPr>
              <w:autoSpaceDE w:val="0"/>
              <w:autoSpaceDN w:val="0"/>
              <w:adjustRightInd w:val="0"/>
              <w:ind w:right="32"/>
              <w:jc w:val="both"/>
              <w:rPr>
                <w:sz w:val="24"/>
                <w:szCs w:val="24"/>
                <w:lang w:eastAsia="uk-UA"/>
              </w:rPr>
            </w:pPr>
            <w:r w:rsidRPr="00EA0251">
              <w:rPr>
                <w:sz w:val="24"/>
                <w:szCs w:val="24"/>
                <w:lang w:eastAsia="uk-UA"/>
              </w:rPr>
              <w:t xml:space="preserve">   Опрацьовано пропозицію АТ «Укргазвидобування» щодо відхилення від Програми робіт та Бюджету. </w:t>
            </w:r>
          </w:p>
          <w:p w14:paraId="081CACD8" w14:textId="77777777"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Опрацьовано пропозицію АТ «Укргазвидобування» щодо</w:t>
            </w:r>
            <w:r w:rsidRPr="00EA0251">
              <w:rPr>
                <w:sz w:val="24"/>
                <w:szCs w:val="24"/>
                <w:lang w:val="ru-RU" w:eastAsia="uk-UA"/>
              </w:rPr>
              <w:t xml:space="preserve"> </w:t>
            </w:r>
            <w:r w:rsidRPr="00EA0251">
              <w:rPr>
                <w:sz w:val="24"/>
                <w:szCs w:val="24"/>
                <w:lang w:eastAsia="uk-UA"/>
              </w:rPr>
              <w:t xml:space="preserve">проведення сейсмічних досліджень методом 2 </w:t>
            </w:r>
            <w:r w:rsidRPr="00EA0251">
              <w:rPr>
                <w:sz w:val="24"/>
                <w:szCs w:val="24"/>
                <w:lang w:val="en-US" w:eastAsia="uk-UA"/>
              </w:rPr>
              <w:t>D</w:t>
            </w:r>
            <w:r w:rsidRPr="00EA0251">
              <w:rPr>
                <w:sz w:val="24"/>
                <w:szCs w:val="24"/>
                <w:lang w:eastAsia="uk-UA"/>
              </w:rPr>
              <w:t>.</w:t>
            </w:r>
          </w:p>
          <w:p w14:paraId="27662465" w14:textId="56BAA3AB"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Узгоджено пропозицію АТ «Укргазвидобування» щодо зовнішнього незалежного аудитора для проведення аудиту Звітності спеціального призначення за 2022 рік.   </w:t>
            </w:r>
          </w:p>
          <w:p w14:paraId="148EF988" w14:textId="3412E185"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Опрацьовано пропозиції АТ «Укргазвидобування» щодо внесення змін до УРП ділянок Іванівська, Берестянська, Бузівська та Балаклійська та надано пропозиції Держгеонадр заявнику. </w:t>
            </w:r>
          </w:p>
          <w:p w14:paraId="5AA00BC6" w14:textId="32470BBF"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Наказами Держгеонадр від 15.03.2023 № 126 та </w:t>
            </w:r>
            <w:r w:rsidR="009C57DA" w:rsidRPr="00EA0251">
              <w:rPr>
                <w:sz w:val="24"/>
                <w:szCs w:val="24"/>
                <w:lang w:eastAsia="uk-UA"/>
              </w:rPr>
              <w:br/>
            </w:r>
            <w:r w:rsidRPr="00EA0251">
              <w:rPr>
                <w:sz w:val="24"/>
                <w:szCs w:val="24"/>
                <w:lang w:eastAsia="uk-UA"/>
              </w:rPr>
              <w:t>від 04.05.2023 № 234 затверджено незалежного зовнішнього аудитора для проведення аудиту Звіту про Витрати на Нафтогазову діяльність за 2022 рік ТОВ «ВЕЛЛ КО» та</w:t>
            </w:r>
            <w:r w:rsidR="009C57DA" w:rsidRPr="00EA0251">
              <w:rPr>
                <w:sz w:val="24"/>
                <w:szCs w:val="24"/>
                <w:lang w:eastAsia="uk-UA"/>
              </w:rPr>
              <w:t xml:space="preserve"> </w:t>
            </w:r>
            <w:r w:rsidRPr="00EA0251">
              <w:rPr>
                <w:sz w:val="24"/>
                <w:szCs w:val="24"/>
                <w:lang w:eastAsia="uk-UA"/>
              </w:rPr>
              <w:t>ТОВ «Надра Юзівська».</w:t>
            </w:r>
          </w:p>
          <w:p w14:paraId="4C078AC8" w14:textId="3E94983E"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Наказом Держгеонадр від 15.03.2023 № 127 затверджено Річну програму та Бюджет робіт на 2022 рік ТОВ «Надра Юзівська».</w:t>
            </w:r>
          </w:p>
          <w:p w14:paraId="5863F338" w14:textId="1349A391"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Розглянуті та повернені на доопрацювання пропозицій ТОВ «Надра Юзівська» щодо затвердження Річних програм та Бюджетів робіт на 2023-2024 рр. тощо.</w:t>
            </w:r>
          </w:p>
          <w:p w14:paraId="0D76A003" w14:textId="436BDB0B"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t xml:space="preserve">   Опрацьовано пропозиції АТ «Укргазвидобування» щодо змін ставки міжбанківського кредитування.</w:t>
            </w:r>
          </w:p>
          <w:p w14:paraId="1AE53F73" w14:textId="05E5F730" w:rsidR="000A0D52" w:rsidRPr="00EA0251" w:rsidRDefault="000A0D52" w:rsidP="000A0D52">
            <w:pPr>
              <w:tabs>
                <w:tab w:val="left" w:pos="567"/>
              </w:tabs>
              <w:autoSpaceDE w:val="0"/>
              <w:autoSpaceDN w:val="0"/>
              <w:adjustRightInd w:val="0"/>
              <w:ind w:right="32"/>
              <w:jc w:val="both"/>
              <w:rPr>
                <w:sz w:val="24"/>
                <w:szCs w:val="24"/>
                <w:lang w:eastAsia="uk-UA"/>
              </w:rPr>
            </w:pPr>
            <w:r w:rsidRPr="00EA0251">
              <w:rPr>
                <w:sz w:val="24"/>
                <w:szCs w:val="24"/>
                <w:lang w:eastAsia="uk-UA"/>
              </w:rPr>
              <w:lastRenderedPageBreak/>
              <w:t xml:space="preserve">   Опрацьовано пропозиції компанії Йорк Енерджи</w:t>
            </w:r>
            <w:r w:rsidRPr="00EA0251">
              <w:rPr>
                <w:sz w:val="24"/>
                <w:szCs w:val="24"/>
                <w:lang w:eastAsia="uk-UA"/>
              </w:rPr>
              <w:br/>
              <w:t>(Ю-Кей) Холдінгс Лімітед щодо внесення змін до УРП ділянки Ічнянська та надано пропозиції заявнику.</w:t>
            </w:r>
          </w:p>
          <w:p w14:paraId="64D0A249" w14:textId="28A24D14" w:rsidR="000A0D52" w:rsidRPr="00EA0251" w:rsidRDefault="000A0D52" w:rsidP="000A0D52">
            <w:pPr>
              <w:pBdr>
                <w:top w:val="nil"/>
                <w:left w:val="nil"/>
                <w:bottom w:val="nil"/>
                <w:right w:val="nil"/>
                <w:between w:val="nil"/>
              </w:pBdr>
              <w:rPr>
                <w:rFonts w:ascii="Times" w:hAnsi="Times"/>
                <w:sz w:val="24"/>
                <w:szCs w:val="24"/>
              </w:rPr>
            </w:pPr>
            <w:r w:rsidRPr="00EA0251">
              <w:rPr>
                <w:sz w:val="24"/>
                <w:szCs w:val="24"/>
                <w:lang w:eastAsia="uk-UA"/>
              </w:rPr>
              <w:t xml:space="preserve">  Опрацьовано пропозиції ТОВ «Велл Ко» щодо внесення змін до УРП ділянки Угнівська та надано пропозиції заявнику. Прийнято у</w:t>
            </w:r>
            <w:r w:rsidRPr="00EA0251">
              <w:rPr>
                <w:rFonts w:eastAsiaTheme="minorHAnsi"/>
                <w:sz w:val="24"/>
                <w:szCs w:val="24"/>
                <w:lang w:eastAsia="en-US"/>
              </w:rPr>
              <w:t xml:space="preserve">часть в узгоджувальній нараді 17.08.2023 проведеної Міненерго з цього питання. </w:t>
            </w:r>
          </w:p>
        </w:tc>
      </w:tr>
      <w:tr w:rsidR="000A0D52" w:rsidRPr="00EA0251" w14:paraId="3D42092F"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0B93C786"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24</w:t>
            </w:r>
          </w:p>
        </w:tc>
        <w:tc>
          <w:tcPr>
            <w:tcW w:w="5025" w:type="dxa"/>
            <w:tcBorders>
              <w:top w:val="single" w:sz="4" w:space="0" w:color="000000"/>
              <w:left w:val="single" w:sz="4" w:space="0" w:color="000000"/>
              <w:bottom w:val="single" w:sz="4" w:space="0" w:color="000000"/>
              <w:right w:val="single" w:sz="4" w:space="0" w:color="000000"/>
            </w:tcBorders>
          </w:tcPr>
          <w:p w14:paraId="3F5A17A7"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тримання сертифікатів Торгівельно-Промислової Палати від інвесторів</w:t>
            </w:r>
          </w:p>
        </w:tc>
        <w:tc>
          <w:tcPr>
            <w:tcW w:w="1633" w:type="dxa"/>
            <w:tcBorders>
              <w:top w:val="single" w:sz="4" w:space="0" w:color="000000"/>
              <w:left w:val="single" w:sz="4" w:space="0" w:color="000000"/>
              <w:bottom w:val="single" w:sz="4" w:space="0" w:color="000000"/>
              <w:right w:val="single" w:sz="4" w:space="0" w:color="000000"/>
            </w:tcBorders>
          </w:tcPr>
          <w:p w14:paraId="7F0AF0B7"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 квартал</w:t>
            </w:r>
          </w:p>
        </w:tc>
        <w:tc>
          <w:tcPr>
            <w:tcW w:w="1984" w:type="dxa"/>
            <w:tcBorders>
              <w:top w:val="single" w:sz="4" w:space="0" w:color="000000"/>
              <w:left w:val="single" w:sz="4" w:space="0" w:color="000000"/>
              <w:bottom w:val="single" w:sz="4" w:space="0" w:color="000000"/>
              <w:right w:val="single" w:sz="4" w:space="0" w:color="000000"/>
            </w:tcBorders>
          </w:tcPr>
          <w:p w14:paraId="61C1A79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з питань реалізації угод про розподіл продукції</w:t>
            </w:r>
          </w:p>
        </w:tc>
        <w:tc>
          <w:tcPr>
            <w:tcW w:w="6096" w:type="dxa"/>
            <w:tcBorders>
              <w:top w:val="single" w:sz="4" w:space="0" w:color="000000"/>
              <w:left w:val="single" w:sz="4" w:space="0" w:color="000000"/>
              <w:bottom w:val="single" w:sz="4" w:space="0" w:color="000000"/>
              <w:right w:val="single" w:sz="4" w:space="0" w:color="000000"/>
            </w:tcBorders>
          </w:tcPr>
          <w:p w14:paraId="2A4544F1" w14:textId="62CA722C"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2423F15" w14:textId="3200C4F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Інвесторам, які оголосили про настання форс-мажорних обставин, у І кварталі 2023 повідомлено про необхідність отримання та надання до Держгеонадра сертифікатів Торгово-промислової палати України про засвідчення форс-мажорних обставин.</w:t>
            </w:r>
          </w:p>
          <w:p w14:paraId="65BE5C5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До Держгеонадр надано сертифікати отримані інвесторами за УРП ділянок Грунівська, Охтирська, Іванівська, Берестянська, Бузівська, Балаклійська, Софіївська та Юзівська.</w:t>
            </w:r>
          </w:p>
          <w:p w14:paraId="5D486470" w14:textId="17C117E5" w:rsidR="009C57DA" w:rsidRPr="00EA0251" w:rsidRDefault="009C57DA" w:rsidP="000A0D52">
            <w:pPr>
              <w:pBdr>
                <w:top w:val="nil"/>
                <w:left w:val="nil"/>
                <w:bottom w:val="nil"/>
                <w:right w:val="nil"/>
                <w:between w:val="nil"/>
              </w:pBdr>
              <w:rPr>
                <w:rFonts w:ascii="Times" w:hAnsi="Times"/>
                <w:sz w:val="24"/>
                <w:szCs w:val="24"/>
              </w:rPr>
            </w:pPr>
          </w:p>
        </w:tc>
      </w:tr>
      <w:tr w:rsidR="000A0D52" w:rsidRPr="00EA0251" w14:paraId="2378918A" w14:textId="77777777" w:rsidTr="002869B1">
        <w:trPr>
          <w:gridAfter w:val="1"/>
          <w:wAfter w:w="20" w:type="dxa"/>
        </w:trPr>
        <w:tc>
          <w:tcPr>
            <w:tcW w:w="533" w:type="dxa"/>
            <w:tcBorders>
              <w:top w:val="single" w:sz="4" w:space="0" w:color="000000"/>
              <w:left w:val="single" w:sz="4" w:space="0" w:color="000000"/>
              <w:bottom w:val="single" w:sz="4" w:space="0" w:color="000000"/>
              <w:right w:val="single" w:sz="4" w:space="0" w:color="000000"/>
            </w:tcBorders>
          </w:tcPr>
          <w:p w14:paraId="29672A84"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5</w:t>
            </w:r>
          </w:p>
        </w:tc>
        <w:tc>
          <w:tcPr>
            <w:tcW w:w="5025" w:type="dxa"/>
            <w:tcBorders>
              <w:top w:val="single" w:sz="4" w:space="0" w:color="000000"/>
              <w:left w:val="single" w:sz="4" w:space="0" w:color="000000"/>
              <w:bottom w:val="single" w:sz="4" w:space="0" w:color="000000"/>
              <w:right w:val="single" w:sz="4" w:space="0" w:color="000000"/>
            </w:tcBorders>
          </w:tcPr>
          <w:p w14:paraId="75D6C6A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часть у підготовці ділянок надр для винесення на конкурси з Укладання угод про розподіл продукції</w:t>
            </w:r>
          </w:p>
        </w:tc>
        <w:tc>
          <w:tcPr>
            <w:tcW w:w="1633" w:type="dxa"/>
            <w:tcBorders>
              <w:top w:val="single" w:sz="4" w:space="0" w:color="000000"/>
              <w:left w:val="single" w:sz="4" w:space="0" w:color="000000"/>
              <w:bottom w:val="single" w:sz="4" w:space="0" w:color="000000"/>
              <w:right w:val="single" w:sz="4" w:space="0" w:color="000000"/>
            </w:tcBorders>
          </w:tcPr>
          <w:p w14:paraId="0FC56ED2"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5C305EDE" w14:textId="243930FA"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46B4478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з питань реалізації угод про розподіл продукції</w:t>
            </w:r>
          </w:p>
        </w:tc>
        <w:tc>
          <w:tcPr>
            <w:tcW w:w="6096" w:type="dxa"/>
            <w:tcBorders>
              <w:top w:val="single" w:sz="4" w:space="0" w:color="000000"/>
              <w:left w:val="single" w:sz="4" w:space="0" w:color="000000"/>
              <w:bottom w:val="single" w:sz="4" w:space="0" w:color="000000"/>
              <w:right w:val="single" w:sz="4" w:space="0" w:color="000000"/>
            </w:tcBorders>
          </w:tcPr>
          <w:p w14:paraId="030E6F52" w14:textId="720F4122" w:rsidR="000A0D52" w:rsidRPr="00EA0251" w:rsidRDefault="000A0D52" w:rsidP="000A0D52">
            <w:pPr>
              <w:pBdr>
                <w:top w:val="nil"/>
                <w:left w:val="nil"/>
                <w:bottom w:val="nil"/>
                <w:right w:val="nil"/>
                <w:between w:val="nil"/>
              </w:pBdr>
              <w:rPr>
                <w:b/>
                <w:sz w:val="24"/>
                <w:szCs w:val="24"/>
                <w:lang w:eastAsia="uk-UA"/>
              </w:rPr>
            </w:pPr>
            <w:r w:rsidRPr="00EA0251">
              <w:rPr>
                <w:b/>
                <w:sz w:val="24"/>
                <w:szCs w:val="24"/>
                <w:lang w:eastAsia="uk-UA"/>
              </w:rPr>
              <w:t xml:space="preserve">Виконано </w:t>
            </w:r>
          </w:p>
          <w:p w14:paraId="18CE2FAE" w14:textId="5CAFC391" w:rsidR="000A0D52" w:rsidRPr="00EA0251" w:rsidRDefault="00D04E15" w:rsidP="000A0D52">
            <w:pPr>
              <w:pBdr>
                <w:top w:val="nil"/>
                <w:left w:val="nil"/>
                <w:bottom w:val="nil"/>
                <w:right w:val="nil"/>
                <w:between w:val="nil"/>
              </w:pBdr>
              <w:rPr>
                <w:sz w:val="24"/>
                <w:szCs w:val="24"/>
              </w:rPr>
            </w:pPr>
            <w:r w:rsidRPr="00EA0251">
              <w:rPr>
                <w:sz w:val="24"/>
                <w:szCs w:val="24"/>
                <w:lang w:eastAsia="uk-UA"/>
              </w:rPr>
              <w:t xml:space="preserve">   </w:t>
            </w:r>
            <w:r w:rsidR="000A0D52" w:rsidRPr="00EA0251">
              <w:rPr>
                <w:sz w:val="24"/>
                <w:szCs w:val="24"/>
                <w:lang w:eastAsia="uk-UA"/>
              </w:rPr>
              <w:t xml:space="preserve">Держгеонадрами в межах повноважень у  звітному періоді опрацьовано звернення, надіслані Міненерго (робочий орган Міжвідомчої комісії з організації укладення та виконання угод про розподіл продукції) від АТ «Укргазвидобування» щодо укладання </w:t>
            </w:r>
            <w:r w:rsidR="000A0D52" w:rsidRPr="00EA0251">
              <w:rPr>
                <w:sz w:val="24"/>
                <w:szCs w:val="24"/>
              </w:rPr>
              <w:t xml:space="preserve">угод про розподіл продукції в межах ділянок Свічанська та Межигірська та від ПАТ «Укрнафта» в межах наявних спеціальних дозволів Бориславського родовища та  Добромиль-Стрільбицької площі  </w:t>
            </w:r>
          </w:p>
          <w:p w14:paraId="0D2A1BC8" w14:textId="51ADEF9D" w:rsidR="009C57DA" w:rsidRPr="00EA0251" w:rsidRDefault="009C57DA" w:rsidP="000A0D52">
            <w:pPr>
              <w:pBdr>
                <w:top w:val="nil"/>
                <w:left w:val="nil"/>
                <w:bottom w:val="nil"/>
                <w:right w:val="nil"/>
                <w:between w:val="nil"/>
              </w:pBdr>
              <w:rPr>
                <w:rFonts w:ascii="Times" w:hAnsi="Times"/>
                <w:b/>
                <w:bCs/>
                <w:sz w:val="24"/>
                <w:szCs w:val="24"/>
              </w:rPr>
            </w:pPr>
          </w:p>
        </w:tc>
      </w:tr>
      <w:tr w:rsidR="000A0D52" w:rsidRPr="00EA0251" w14:paraId="3F7147A9" w14:textId="77777777" w:rsidTr="002869B1">
        <w:trPr>
          <w:gridAfter w:val="1"/>
          <w:wAfter w:w="20" w:type="dxa"/>
        </w:trPr>
        <w:tc>
          <w:tcPr>
            <w:tcW w:w="15271" w:type="dxa"/>
            <w:gridSpan w:val="5"/>
            <w:tcBorders>
              <w:top w:val="single" w:sz="4" w:space="0" w:color="000000"/>
              <w:left w:val="single" w:sz="4" w:space="0" w:color="000000"/>
              <w:bottom w:val="single" w:sz="4" w:space="0" w:color="000000"/>
              <w:right w:val="single" w:sz="4" w:space="0" w:color="000000"/>
            </w:tcBorders>
          </w:tcPr>
          <w:p w14:paraId="45BBAABB"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Реалізація державної політики у сфері геологічного вивчення та використання надр</w:t>
            </w:r>
          </w:p>
          <w:p w14:paraId="3A5A90C9" w14:textId="77777777" w:rsidR="000A0D52" w:rsidRPr="00EA0251" w:rsidRDefault="000A0D52" w:rsidP="000A0D52">
            <w:pPr>
              <w:pBdr>
                <w:top w:val="nil"/>
                <w:left w:val="nil"/>
                <w:bottom w:val="nil"/>
                <w:right w:val="nil"/>
                <w:between w:val="nil"/>
              </w:pBdr>
              <w:rPr>
                <w:rFonts w:ascii="Times" w:hAnsi="Times"/>
                <w:b/>
                <w:bCs/>
                <w:sz w:val="24"/>
                <w:szCs w:val="24"/>
              </w:rPr>
            </w:pPr>
          </w:p>
        </w:tc>
      </w:tr>
      <w:tr w:rsidR="000A0D52" w:rsidRPr="00EA0251" w14:paraId="3DB46BBD"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0E1F062"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6</w:t>
            </w:r>
          </w:p>
        </w:tc>
        <w:tc>
          <w:tcPr>
            <w:tcW w:w="5025" w:type="dxa"/>
            <w:tcBorders>
              <w:top w:val="single" w:sz="4" w:space="0" w:color="000000"/>
              <w:left w:val="single" w:sz="4" w:space="0" w:color="000000"/>
              <w:bottom w:val="single" w:sz="4" w:space="0" w:color="000000"/>
              <w:right w:val="single" w:sz="4" w:space="0" w:color="000000"/>
            </w:tcBorders>
          </w:tcPr>
          <w:p w14:paraId="46CF86C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працювання матеріалів на отримання дозволу на спеціальне водокористування з метою підготовки висновку</w:t>
            </w:r>
          </w:p>
        </w:tc>
        <w:tc>
          <w:tcPr>
            <w:tcW w:w="1633" w:type="dxa"/>
            <w:tcBorders>
              <w:top w:val="single" w:sz="4" w:space="0" w:color="000000"/>
              <w:left w:val="single" w:sz="4" w:space="0" w:color="000000"/>
              <w:bottom w:val="single" w:sz="4" w:space="0" w:color="000000"/>
              <w:right w:val="single" w:sz="4" w:space="0" w:color="000000"/>
            </w:tcBorders>
          </w:tcPr>
          <w:p w14:paraId="41C258D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2934F583" w14:textId="57D6CA41"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6FBB59B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016E758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01F71193" w14:textId="53DEFCEE" w:rsidR="006A562C" w:rsidRPr="00EA0251" w:rsidRDefault="006A562C"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59EF1F1" w14:textId="72AB246F" w:rsidR="000A0D52" w:rsidRPr="00EA0251" w:rsidRDefault="00D04E15"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6A562C" w:rsidRPr="00EA0251">
              <w:rPr>
                <w:rFonts w:ascii="Times" w:hAnsi="Times"/>
                <w:sz w:val="24"/>
                <w:szCs w:val="24"/>
              </w:rPr>
              <w:t xml:space="preserve">У 2023 році опрацьовано матеріали та направлено 4093 висновки щодо можливості видачі дозволу на спеціальне </w:t>
            </w:r>
            <w:r w:rsidR="006A562C" w:rsidRPr="00EA0251">
              <w:rPr>
                <w:rFonts w:ascii="Times" w:hAnsi="Times"/>
                <w:sz w:val="24"/>
                <w:szCs w:val="24"/>
              </w:rPr>
              <w:lastRenderedPageBreak/>
              <w:t>водокористування до Державного агентства водних ресурсів України, з них 3541 позитивних та 552 негативних.</w:t>
            </w:r>
          </w:p>
        </w:tc>
      </w:tr>
      <w:tr w:rsidR="000A0D52" w:rsidRPr="00EA0251" w14:paraId="2B52C4C5" w14:textId="77777777" w:rsidTr="002869B1">
        <w:tc>
          <w:tcPr>
            <w:tcW w:w="533" w:type="dxa"/>
            <w:tcBorders>
              <w:top w:val="single" w:sz="4" w:space="0" w:color="000000"/>
              <w:left w:val="single" w:sz="4" w:space="0" w:color="000000"/>
              <w:bottom w:val="single" w:sz="4" w:space="0" w:color="000000"/>
              <w:right w:val="single" w:sz="4" w:space="0" w:color="000000"/>
            </w:tcBorders>
          </w:tcPr>
          <w:p w14:paraId="4D96180B"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27</w:t>
            </w:r>
          </w:p>
        </w:tc>
        <w:tc>
          <w:tcPr>
            <w:tcW w:w="5025" w:type="dxa"/>
            <w:tcBorders>
              <w:top w:val="single" w:sz="4" w:space="0" w:color="000000"/>
              <w:left w:val="single" w:sz="4" w:space="0" w:color="000000"/>
              <w:bottom w:val="single" w:sz="4" w:space="0" w:color="000000"/>
              <w:right w:val="single" w:sz="4" w:space="0" w:color="000000"/>
            </w:tcBorders>
          </w:tcPr>
          <w:p w14:paraId="12254B8B"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працювання проектів зон санітарної охорони підземних вод, проектів робіт на землях водного фонду</w:t>
            </w:r>
          </w:p>
        </w:tc>
        <w:tc>
          <w:tcPr>
            <w:tcW w:w="1633" w:type="dxa"/>
            <w:tcBorders>
              <w:top w:val="single" w:sz="4" w:space="0" w:color="000000"/>
              <w:left w:val="single" w:sz="4" w:space="0" w:color="000000"/>
              <w:bottom w:val="single" w:sz="4" w:space="0" w:color="000000"/>
              <w:right w:val="single" w:sz="4" w:space="0" w:color="000000"/>
            </w:tcBorders>
          </w:tcPr>
          <w:p w14:paraId="0590F382"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30472B25" w14:textId="24DA824B"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354EE81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2F2B407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505A1BA4" w14:textId="777BB51C" w:rsidR="006A562C" w:rsidRPr="00EA0251" w:rsidRDefault="006A562C"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29548A84" w14:textId="5AF896EB" w:rsidR="000A0D52" w:rsidRPr="00EA0251" w:rsidRDefault="00D04E15"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6A562C" w:rsidRPr="00EA0251">
              <w:rPr>
                <w:rFonts w:ascii="Times" w:hAnsi="Times"/>
                <w:sz w:val="24"/>
                <w:szCs w:val="24"/>
              </w:rPr>
              <w:t>У звітному періоді  опрацьовано 64 проєкти зон санітарної охорони та проєкти робіт на землях водного фонду.</w:t>
            </w:r>
          </w:p>
        </w:tc>
      </w:tr>
      <w:tr w:rsidR="000A0D52" w:rsidRPr="00EA0251" w14:paraId="40EAD8FA" w14:textId="77777777" w:rsidTr="002869B1">
        <w:tc>
          <w:tcPr>
            <w:tcW w:w="533" w:type="dxa"/>
            <w:tcBorders>
              <w:top w:val="single" w:sz="4" w:space="0" w:color="000000"/>
              <w:left w:val="single" w:sz="4" w:space="0" w:color="000000"/>
              <w:bottom w:val="single" w:sz="4" w:space="0" w:color="000000"/>
              <w:right w:val="single" w:sz="4" w:space="0" w:color="000000"/>
            </w:tcBorders>
          </w:tcPr>
          <w:p w14:paraId="215372BD"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28</w:t>
            </w:r>
          </w:p>
        </w:tc>
        <w:tc>
          <w:tcPr>
            <w:tcW w:w="5025" w:type="dxa"/>
            <w:tcBorders>
              <w:top w:val="single" w:sz="4" w:space="0" w:color="000000"/>
              <w:left w:val="single" w:sz="4" w:space="0" w:color="000000"/>
              <w:bottom w:val="single" w:sz="4" w:space="0" w:color="000000"/>
              <w:right w:val="single" w:sz="4" w:space="0" w:color="000000"/>
            </w:tcBorders>
          </w:tcPr>
          <w:p w14:paraId="196586D8"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рганізація та супроводження робіт по підготовці матеріалів та інформації, необхідних для складання окремих розділів Планів управління річковими басейнами в частині підземних вод</w:t>
            </w:r>
          </w:p>
        </w:tc>
        <w:tc>
          <w:tcPr>
            <w:tcW w:w="1633" w:type="dxa"/>
            <w:tcBorders>
              <w:top w:val="single" w:sz="4" w:space="0" w:color="000000"/>
              <w:left w:val="single" w:sz="4" w:space="0" w:color="000000"/>
              <w:bottom w:val="single" w:sz="4" w:space="0" w:color="000000"/>
              <w:right w:val="single" w:sz="4" w:space="0" w:color="000000"/>
            </w:tcBorders>
          </w:tcPr>
          <w:p w14:paraId="5EC39CA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08B7C43B" w14:textId="115C7F9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CEFB1B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6281D91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0A4DD329" w14:textId="14AB5FED" w:rsidR="00140DBA" w:rsidRPr="00EA0251" w:rsidRDefault="00140DBA" w:rsidP="006A562C">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73861B0" w14:textId="245D9826" w:rsidR="006A562C" w:rsidRPr="00EA0251" w:rsidRDefault="00140DBA"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Н</w:t>
            </w:r>
            <w:r w:rsidR="006A562C" w:rsidRPr="00EA0251">
              <w:rPr>
                <w:rFonts w:ascii="Times" w:hAnsi="Times"/>
                <w:sz w:val="24"/>
                <w:szCs w:val="24"/>
              </w:rPr>
              <w:t>а виконання пункту 2 Протоколу координаційного засідання щодо підготовки планів управління річковими басейнами від 22.02.2023</w:t>
            </w:r>
            <w:r w:rsidRPr="00EA0251">
              <w:rPr>
                <w:rFonts w:ascii="Times" w:hAnsi="Times"/>
                <w:sz w:val="24"/>
                <w:szCs w:val="24"/>
              </w:rPr>
              <w:t xml:space="preserve"> </w:t>
            </w:r>
            <w:r w:rsidR="006A562C" w:rsidRPr="00EA0251">
              <w:rPr>
                <w:rFonts w:ascii="Times" w:hAnsi="Times"/>
                <w:sz w:val="24"/>
                <w:szCs w:val="24"/>
              </w:rPr>
              <w:t>Держгеонадр</w:t>
            </w:r>
            <w:r w:rsidRPr="00EA0251">
              <w:rPr>
                <w:rFonts w:ascii="Times" w:hAnsi="Times"/>
                <w:sz w:val="24"/>
                <w:szCs w:val="24"/>
              </w:rPr>
              <w:t xml:space="preserve">ами підготовлено та </w:t>
            </w:r>
            <w:r w:rsidR="006A562C" w:rsidRPr="00EA0251">
              <w:rPr>
                <w:rFonts w:ascii="Times" w:hAnsi="Times"/>
                <w:sz w:val="24"/>
                <w:szCs w:val="24"/>
              </w:rPr>
              <w:t>направл</w:t>
            </w:r>
            <w:r w:rsidRPr="00EA0251">
              <w:rPr>
                <w:rFonts w:ascii="Times" w:hAnsi="Times"/>
                <w:sz w:val="24"/>
                <w:szCs w:val="24"/>
              </w:rPr>
              <w:t>ено</w:t>
            </w:r>
            <w:r w:rsidR="006A562C" w:rsidRPr="00EA0251">
              <w:rPr>
                <w:rFonts w:ascii="Times" w:hAnsi="Times"/>
                <w:sz w:val="24"/>
                <w:szCs w:val="24"/>
              </w:rPr>
              <w:t xml:space="preserve"> пропозиції до програми моніторингу підземних вод на 2023 рік.</w:t>
            </w:r>
          </w:p>
          <w:p w14:paraId="19085D74" w14:textId="46E63B57" w:rsidR="006A562C" w:rsidRPr="00EA0251" w:rsidRDefault="00140DBA"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На запит Держводагентства</w:t>
            </w:r>
            <w:r w:rsidR="006A562C" w:rsidRPr="00EA0251">
              <w:rPr>
                <w:rFonts w:ascii="Times" w:hAnsi="Times"/>
                <w:sz w:val="24"/>
                <w:szCs w:val="24"/>
              </w:rPr>
              <w:t xml:space="preserve"> направл</w:t>
            </w:r>
            <w:r w:rsidRPr="00EA0251">
              <w:rPr>
                <w:rFonts w:ascii="Times" w:hAnsi="Times"/>
                <w:sz w:val="24"/>
                <w:szCs w:val="24"/>
              </w:rPr>
              <w:t xml:space="preserve">ено </w:t>
            </w:r>
            <w:r w:rsidR="006A562C" w:rsidRPr="00EA0251">
              <w:rPr>
                <w:rFonts w:ascii="Times" w:hAnsi="Times"/>
                <w:sz w:val="24"/>
                <w:szCs w:val="24"/>
              </w:rPr>
              <w:t>масиви підземних вод (матеріали для розділу 1 структури Планів управління річковими басейнами та векторні файли у форматі .shp) та матеріали до розділу 2 структури ПУРБ «Основні антропогенні впливи на стан підземних вод».</w:t>
            </w:r>
          </w:p>
          <w:p w14:paraId="70F5EDAD" w14:textId="1F16B5A9" w:rsidR="006A562C" w:rsidRPr="00EA0251" w:rsidRDefault="00140DBA"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6A562C" w:rsidRPr="00EA0251">
              <w:rPr>
                <w:rFonts w:ascii="Times" w:hAnsi="Times"/>
                <w:sz w:val="24"/>
                <w:szCs w:val="24"/>
              </w:rPr>
              <w:t>5 вересня 2023 року представник Управління геології взяв участь у нараді щодо підготовки кінцевих версій проєктів планів управління річковими басейнами, на якій було представлено чотири доповіді з відповідними презентаційними матеріалами, зокрема за розділами «Масиви підземних вод», «Антропогенні впливи», «Картування системи моніторингу», «Програма заходів», які являються відповідними розділами у ПУРБ.</w:t>
            </w:r>
          </w:p>
          <w:p w14:paraId="25ABEB14" w14:textId="059EAE75" w:rsidR="006A562C" w:rsidRPr="00EA0251" w:rsidRDefault="00140DBA"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6A562C" w:rsidRPr="00EA0251">
              <w:rPr>
                <w:rFonts w:ascii="Times" w:hAnsi="Times"/>
                <w:sz w:val="24"/>
                <w:szCs w:val="24"/>
              </w:rPr>
              <w:t>У 2023 році Держгеонадра уклали договір з ДНВП «Геоінформ України» від 18.07.2023 № 46 з надання послуг зі створення набору геопросторових даних масивів та факторів антропогенних впливів на кількісний та якісний стан підземних вод для забезпечення моніторингу їх екологічного стану.</w:t>
            </w:r>
          </w:p>
          <w:p w14:paraId="4F662107" w14:textId="3C6F13B6" w:rsidR="006A562C" w:rsidRPr="00EA0251" w:rsidRDefault="00140DBA" w:rsidP="006A562C">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6A562C" w:rsidRPr="00EA0251">
              <w:rPr>
                <w:rFonts w:ascii="Times" w:hAnsi="Times"/>
                <w:sz w:val="24"/>
                <w:szCs w:val="24"/>
              </w:rPr>
              <w:t>За результатами виконані наступні роботи:</w:t>
            </w:r>
          </w:p>
          <w:p w14:paraId="75657797" w14:textId="32AC7341" w:rsidR="00140DBA" w:rsidRPr="00EA0251" w:rsidRDefault="006A562C" w:rsidP="00140DBA">
            <w:pPr>
              <w:pBdr>
                <w:top w:val="nil"/>
                <w:left w:val="nil"/>
                <w:bottom w:val="nil"/>
                <w:right w:val="nil"/>
                <w:between w:val="nil"/>
              </w:pBdr>
              <w:rPr>
                <w:rFonts w:ascii="Times" w:hAnsi="Times"/>
                <w:sz w:val="24"/>
                <w:szCs w:val="24"/>
              </w:rPr>
            </w:pPr>
            <w:r w:rsidRPr="00EA0251">
              <w:rPr>
                <w:rFonts w:ascii="Times" w:hAnsi="Times"/>
                <w:sz w:val="24"/>
                <w:szCs w:val="24"/>
              </w:rPr>
              <w:lastRenderedPageBreak/>
              <w:t>-</w:t>
            </w:r>
            <w:r w:rsidR="00140DBA" w:rsidRPr="00EA0251">
              <w:rPr>
                <w:rFonts w:ascii="Times" w:hAnsi="Times"/>
                <w:sz w:val="24"/>
                <w:szCs w:val="24"/>
              </w:rPr>
              <w:t xml:space="preserve"> </w:t>
            </w:r>
            <w:r w:rsidRPr="00EA0251">
              <w:rPr>
                <w:rFonts w:ascii="Times" w:hAnsi="Times"/>
                <w:sz w:val="24"/>
                <w:szCs w:val="24"/>
              </w:rPr>
              <w:t>створений набір геопросторових даних масивів підземних вод у безнапірних (54 МПВ) і напірних (125</w:t>
            </w:r>
            <w:r w:rsidR="00140DBA" w:rsidRPr="00EA0251">
              <w:t xml:space="preserve"> </w:t>
            </w:r>
            <w:r w:rsidR="00140DBA" w:rsidRPr="00EA0251">
              <w:rPr>
                <w:rFonts w:ascii="Times" w:hAnsi="Times"/>
                <w:sz w:val="24"/>
                <w:szCs w:val="24"/>
              </w:rPr>
              <w:t>МПВ) водоносних горизонтах по системах геологічних стратиграфічних підрозділів; оброблені семантичні таблиці геопросторових даних 179 масивів підземних вод у розрізі районів річкових басейнів Дніпра, Дністра, Дунаю, Південного Бугу, Дону, Вісли, річок Причорномор‘я і Приазов‘я та суббасейнів;</w:t>
            </w:r>
          </w:p>
          <w:p w14:paraId="50A9C9C6" w14:textId="1A5E85D3" w:rsidR="00140DBA" w:rsidRPr="00EA0251" w:rsidRDefault="00140DBA" w:rsidP="00140DBA">
            <w:pPr>
              <w:pBdr>
                <w:top w:val="nil"/>
                <w:left w:val="nil"/>
                <w:bottom w:val="nil"/>
                <w:right w:val="nil"/>
                <w:between w:val="nil"/>
              </w:pBdr>
              <w:rPr>
                <w:rFonts w:ascii="Times" w:hAnsi="Times"/>
                <w:sz w:val="24"/>
                <w:szCs w:val="24"/>
              </w:rPr>
            </w:pPr>
            <w:r w:rsidRPr="00EA0251">
              <w:rPr>
                <w:rFonts w:ascii="Times" w:hAnsi="Times"/>
                <w:sz w:val="24"/>
                <w:szCs w:val="24"/>
              </w:rPr>
              <w:t>- підготовлено 179 таблиць-характеристик щодо інформаційно-довідкових відомостей про масиви підземних вод районів басейнів (суббасейнів) річок Дніпра, Дністра, Дунаю, Південного Бугу, Дону, Вісли, річок Причорномор‘я і Приазов‘я;</w:t>
            </w:r>
          </w:p>
          <w:p w14:paraId="1CAE9CC1" w14:textId="3356B8C1" w:rsidR="00140DBA" w:rsidRPr="00EA0251" w:rsidRDefault="00140DBA" w:rsidP="00140DBA">
            <w:pPr>
              <w:pBdr>
                <w:top w:val="nil"/>
                <w:left w:val="nil"/>
                <w:bottom w:val="nil"/>
                <w:right w:val="nil"/>
                <w:between w:val="nil"/>
              </w:pBdr>
              <w:rPr>
                <w:rFonts w:ascii="Times" w:hAnsi="Times"/>
                <w:sz w:val="24"/>
                <w:szCs w:val="24"/>
              </w:rPr>
            </w:pPr>
            <w:r w:rsidRPr="00EA0251">
              <w:rPr>
                <w:rFonts w:ascii="Times" w:hAnsi="Times"/>
                <w:sz w:val="24"/>
                <w:szCs w:val="24"/>
              </w:rPr>
              <w:t>- сформований набір геопросторових даних по 846 спостережних пунктах державного моніторингу підземних вод і оброблені семантичні таблиці; створено шар геопросторової інформації щодо наявності спостережних пунктів державного моніторингу підземних вод на МПВ (597 с.п.);</w:t>
            </w:r>
          </w:p>
          <w:p w14:paraId="71C05A33" w14:textId="7E8B5B47" w:rsidR="00140DBA" w:rsidRPr="00EA0251" w:rsidRDefault="00140DBA" w:rsidP="00140DBA">
            <w:pPr>
              <w:pBdr>
                <w:top w:val="nil"/>
                <w:left w:val="nil"/>
                <w:bottom w:val="nil"/>
                <w:right w:val="nil"/>
                <w:between w:val="nil"/>
              </w:pBdr>
              <w:rPr>
                <w:rFonts w:ascii="Times" w:hAnsi="Times"/>
                <w:sz w:val="24"/>
                <w:szCs w:val="24"/>
              </w:rPr>
            </w:pPr>
            <w:r w:rsidRPr="00EA0251">
              <w:rPr>
                <w:rFonts w:ascii="Times" w:hAnsi="Times"/>
                <w:sz w:val="24"/>
                <w:szCs w:val="24"/>
              </w:rPr>
              <w:t>- створено шар геопросторової інформації з антропогенного навантаження на масиви підземних вод у розрізі річкових басейнів та суббасейнів України (окрім басейну річок Криму) та підготовлено 17 таблиць-характеристик з факторів антропогенних впливів на кількісний та якісний стан підземних вод для забезпечення моніторингу їх екологічного стану;</w:t>
            </w:r>
          </w:p>
          <w:p w14:paraId="7B51384E" w14:textId="57E373F6" w:rsidR="00140DBA" w:rsidRPr="00EA0251" w:rsidRDefault="00140DBA" w:rsidP="00140DBA">
            <w:pPr>
              <w:pBdr>
                <w:top w:val="nil"/>
                <w:left w:val="nil"/>
                <w:bottom w:val="nil"/>
                <w:right w:val="nil"/>
                <w:between w:val="nil"/>
              </w:pBdr>
              <w:rPr>
                <w:rFonts w:ascii="Times" w:hAnsi="Times"/>
                <w:sz w:val="24"/>
                <w:szCs w:val="24"/>
              </w:rPr>
            </w:pPr>
            <w:r w:rsidRPr="00EA0251">
              <w:rPr>
                <w:rFonts w:ascii="Times" w:hAnsi="Times"/>
                <w:sz w:val="24"/>
                <w:szCs w:val="24"/>
              </w:rPr>
              <w:t>- складена інтерактивна карта масивів підземних вод та оприлюднена на Державному геологічному порталі (web-застосунок «Масиви підземних вод України»);</w:t>
            </w:r>
          </w:p>
          <w:p w14:paraId="368F6FDE" w14:textId="77777777" w:rsidR="000A0D52" w:rsidRDefault="00140DBA" w:rsidP="00140DBA">
            <w:pPr>
              <w:pBdr>
                <w:top w:val="nil"/>
                <w:left w:val="nil"/>
                <w:bottom w:val="nil"/>
                <w:right w:val="nil"/>
                <w:between w:val="nil"/>
              </w:pBdr>
              <w:rPr>
                <w:rFonts w:ascii="Times" w:hAnsi="Times"/>
                <w:sz w:val="24"/>
                <w:szCs w:val="24"/>
              </w:rPr>
            </w:pPr>
            <w:r w:rsidRPr="00EA0251">
              <w:rPr>
                <w:rFonts w:ascii="Times" w:hAnsi="Times"/>
                <w:sz w:val="24"/>
                <w:szCs w:val="24"/>
              </w:rPr>
              <w:t>- виконано налаштування інформаційного середовища для роботи з інтерактивною картою МПВ на Державному геологічному порталі.</w:t>
            </w:r>
          </w:p>
          <w:p w14:paraId="6595DA76" w14:textId="7F8F4678" w:rsidR="0039075A" w:rsidRPr="00EA0251" w:rsidRDefault="0039075A" w:rsidP="00140DBA">
            <w:pPr>
              <w:pBdr>
                <w:top w:val="nil"/>
                <w:left w:val="nil"/>
                <w:bottom w:val="nil"/>
                <w:right w:val="nil"/>
                <w:between w:val="nil"/>
              </w:pBdr>
              <w:rPr>
                <w:rFonts w:ascii="Times" w:hAnsi="Times"/>
                <w:sz w:val="24"/>
                <w:szCs w:val="24"/>
              </w:rPr>
            </w:pPr>
          </w:p>
        </w:tc>
      </w:tr>
      <w:tr w:rsidR="000A0D52" w:rsidRPr="00EA0251" w14:paraId="15BD6E74" w14:textId="77777777" w:rsidTr="002869B1">
        <w:tc>
          <w:tcPr>
            <w:tcW w:w="533" w:type="dxa"/>
            <w:tcBorders>
              <w:top w:val="single" w:sz="4" w:space="0" w:color="000000"/>
              <w:left w:val="single" w:sz="4" w:space="0" w:color="000000"/>
              <w:bottom w:val="single" w:sz="4" w:space="0" w:color="000000"/>
              <w:right w:val="single" w:sz="4" w:space="0" w:color="000000"/>
            </w:tcBorders>
          </w:tcPr>
          <w:p w14:paraId="0C92CF2E"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29</w:t>
            </w:r>
          </w:p>
        </w:tc>
        <w:tc>
          <w:tcPr>
            <w:tcW w:w="5025" w:type="dxa"/>
            <w:tcBorders>
              <w:top w:val="single" w:sz="4" w:space="0" w:color="000000"/>
              <w:left w:val="single" w:sz="4" w:space="0" w:color="000000"/>
              <w:bottom w:val="single" w:sz="4" w:space="0" w:color="000000"/>
              <w:right w:val="single" w:sz="4" w:space="0" w:color="000000"/>
            </w:tcBorders>
          </w:tcPr>
          <w:p w14:paraId="398301F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рганізація роботи по веденню Державного реєстру артезіанських свердловин</w:t>
            </w:r>
          </w:p>
          <w:p w14:paraId="7722E1D0" w14:textId="3E074F89" w:rsidR="000A0D52" w:rsidRPr="00EA0251" w:rsidRDefault="000A0D52" w:rsidP="000A0D52">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5273CBA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3009708B" w14:textId="3F58550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52F50C5"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333A925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2096522C" w14:textId="593902AB" w:rsidR="00FD54F1" w:rsidRPr="00EA0251" w:rsidRDefault="00FD54F1"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690C3E43" w14:textId="3F998855" w:rsidR="000A0D52" w:rsidRPr="00EA0251" w:rsidRDefault="00D04E15"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FD54F1" w:rsidRPr="00EA0251">
              <w:rPr>
                <w:rFonts w:ascii="Times" w:hAnsi="Times"/>
                <w:sz w:val="24"/>
                <w:szCs w:val="24"/>
              </w:rPr>
              <w:t>У 2023 році в Державний реєстр артезіанських свердловин після перевірки інформації внесено 4044 водозабірних споруд</w:t>
            </w:r>
            <w:r w:rsidR="00585AC8">
              <w:rPr>
                <w:rFonts w:ascii="Times" w:hAnsi="Times"/>
                <w:sz w:val="24"/>
                <w:szCs w:val="24"/>
              </w:rPr>
              <w:t>, загальна чисельність об’єктів у базі даних складає майже 12 000.</w:t>
            </w:r>
          </w:p>
        </w:tc>
      </w:tr>
      <w:tr w:rsidR="000A0D52" w:rsidRPr="00EA0251" w14:paraId="77774723"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F431103"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0</w:t>
            </w:r>
          </w:p>
        </w:tc>
        <w:tc>
          <w:tcPr>
            <w:tcW w:w="5025" w:type="dxa"/>
            <w:tcBorders>
              <w:top w:val="single" w:sz="4" w:space="0" w:color="000000"/>
              <w:left w:val="single" w:sz="4" w:space="0" w:color="000000"/>
              <w:bottom w:val="single" w:sz="4" w:space="0" w:color="000000"/>
              <w:right w:val="single" w:sz="4" w:space="0" w:color="000000"/>
            </w:tcBorders>
          </w:tcPr>
          <w:p w14:paraId="6AF074C2" w14:textId="60076DE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Формування пропозицій по виконанню пріоритетних геологорозвідувальних робіт у 2023 та подальших роках підприємствами галузі в межах компетенції та їх супровід упродовж року у разі виділення відповідного фінансування з врахуванням завдань і заходів Плану відновлення України </w:t>
            </w:r>
          </w:p>
        </w:tc>
        <w:tc>
          <w:tcPr>
            <w:tcW w:w="1633" w:type="dxa"/>
            <w:tcBorders>
              <w:top w:val="single" w:sz="4" w:space="0" w:color="000000"/>
              <w:left w:val="single" w:sz="4" w:space="0" w:color="000000"/>
              <w:bottom w:val="single" w:sz="4" w:space="0" w:color="000000"/>
              <w:right w:val="single" w:sz="4" w:space="0" w:color="000000"/>
            </w:tcBorders>
          </w:tcPr>
          <w:p w14:paraId="4E5CC59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3C40745C" w14:textId="5815818E"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FBCCF22"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5962F96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2EE979BA" w14:textId="3618C6FF" w:rsidR="00FD54F1" w:rsidRPr="00EA0251" w:rsidRDefault="00FD54F1" w:rsidP="00FD54F1">
            <w:pPr>
              <w:pBdr>
                <w:top w:val="nil"/>
                <w:left w:val="nil"/>
                <w:bottom w:val="nil"/>
                <w:right w:val="nil"/>
                <w:between w:val="nil"/>
              </w:pBdr>
              <w:jc w:val="both"/>
              <w:rPr>
                <w:rFonts w:ascii="Times" w:hAnsi="Times"/>
                <w:b/>
                <w:sz w:val="24"/>
                <w:szCs w:val="24"/>
              </w:rPr>
            </w:pPr>
            <w:r w:rsidRPr="00EA0251">
              <w:rPr>
                <w:rFonts w:ascii="Times" w:hAnsi="Times"/>
                <w:b/>
                <w:sz w:val="24"/>
                <w:szCs w:val="24"/>
              </w:rPr>
              <w:t>Виконано</w:t>
            </w:r>
          </w:p>
          <w:p w14:paraId="281D5425" w14:textId="57EAEE32" w:rsidR="00FD54F1" w:rsidRPr="00EA0251" w:rsidRDefault="00FD54F1" w:rsidP="00FD54F1">
            <w:pPr>
              <w:pBdr>
                <w:top w:val="nil"/>
                <w:left w:val="nil"/>
                <w:bottom w:val="nil"/>
                <w:right w:val="nil"/>
                <w:between w:val="nil"/>
              </w:pBdr>
              <w:jc w:val="both"/>
              <w:rPr>
                <w:rFonts w:ascii="Times" w:hAnsi="Times"/>
                <w:sz w:val="24"/>
                <w:szCs w:val="24"/>
              </w:rPr>
            </w:pPr>
            <w:r w:rsidRPr="00EA0251">
              <w:rPr>
                <w:rFonts w:ascii="Times" w:hAnsi="Times"/>
                <w:sz w:val="24"/>
                <w:szCs w:val="24"/>
              </w:rPr>
              <w:t xml:space="preserve">   Держгеонадр</w:t>
            </w:r>
            <w:r w:rsidR="00E50D80" w:rsidRPr="00EA0251">
              <w:rPr>
                <w:rFonts w:ascii="Times" w:hAnsi="Times"/>
                <w:sz w:val="24"/>
                <w:szCs w:val="24"/>
              </w:rPr>
              <w:t>ами</w:t>
            </w:r>
            <w:r w:rsidRPr="00EA0251">
              <w:rPr>
                <w:rFonts w:ascii="Times" w:hAnsi="Times"/>
                <w:sz w:val="24"/>
                <w:szCs w:val="24"/>
              </w:rPr>
              <w:t xml:space="preserve"> поінформовано Міністерство захисту довкілля та природних ресурсів України про необхідність відновлення фінансування виконання геологорозвідувальних робіт за Загальнодержавною програмою розвитку мінерально-сировинної бази України на період до 2030 року (лист від 22.03.2023 </w:t>
            </w:r>
            <w:r w:rsidR="00E50D80" w:rsidRPr="00EA0251">
              <w:rPr>
                <w:rFonts w:ascii="Times" w:hAnsi="Times"/>
                <w:sz w:val="24"/>
                <w:szCs w:val="24"/>
              </w:rPr>
              <w:br/>
            </w:r>
            <w:r w:rsidRPr="00EA0251">
              <w:rPr>
                <w:rFonts w:ascii="Times" w:hAnsi="Times"/>
                <w:sz w:val="24"/>
                <w:szCs w:val="24"/>
              </w:rPr>
              <w:t>№ 1072/04-1/2-23)</w:t>
            </w:r>
            <w:r w:rsidR="00E50D80" w:rsidRPr="00EA0251">
              <w:rPr>
                <w:rFonts w:ascii="Times" w:hAnsi="Times"/>
                <w:sz w:val="24"/>
                <w:szCs w:val="24"/>
              </w:rPr>
              <w:t>.</w:t>
            </w:r>
          </w:p>
          <w:p w14:paraId="5B0F5D33" w14:textId="14C54B57" w:rsidR="000A0D52" w:rsidRPr="00EA0251" w:rsidRDefault="00FD54F1" w:rsidP="00E50D80">
            <w:pPr>
              <w:pBdr>
                <w:top w:val="nil"/>
                <w:left w:val="nil"/>
                <w:bottom w:val="nil"/>
                <w:right w:val="nil"/>
                <w:between w:val="nil"/>
              </w:pBdr>
              <w:jc w:val="both"/>
              <w:rPr>
                <w:rFonts w:ascii="Times" w:hAnsi="Times"/>
                <w:sz w:val="24"/>
                <w:szCs w:val="24"/>
              </w:rPr>
            </w:pPr>
            <w:r w:rsidRPr="00EA0251">
              <w:rPr>
                <w:rFonts w:ascii="Times" w:hAnsi="Times"/>
                <w:sz w:val="24"/>
                <w:szCs w:val="24"/>
              </w:rPr>
              <w:t xml:space="preserve">   </w:t>
            </w:r>
            <w:r w:rsidR="00E50D80" w:rsidRPr="00EA0251">
              <w:rPr>
                <w:rFonts w:ascii="Times" w:hAnsi="Times"/>
                <w:sz w:val="24"/>
                <w:szCs w:val="24"/>
              </w:rPr>
              <w:t>П</w:t>
            </w:r>
            <w:r w:rsidRPr="00EA0251">
              <w:rPr>
                <w:rFonts w:ascii="Times" w:hAnsi="Times"/>
                <w:sz w:val="24"/>
                <w:szCs w:val="24"/>
              </w:rPr>
              <w:t xml:space="preserve">ідготовлено інформаційно-аналітичні матеріали та пропозиції до проекту рішення щодо ходу та виконання Загальнодержавної програми розвитку мінерально-сировинної бази України на період до 2030 року Комітету Верховної Ради України з питань екологічної політики та природокористування та Міндовкіллю, зокрема і заплановані до виконання напрями геологорозвідувальних робіт з виконання мінерально-сировинної бази на 2024 рік у разі відновлення фінансування Загальнодержавної програми розвитку мінерально-сировинної бази України на період до 2030 року та відповідні пропозиції до проекту рішення Комітету Верховної Ради України з питань екологічної </w:t>
            </w:r>
            <w:r w:rsidR="00E50D80" w:rsidRPr="00EA0251">
              <w:rPr>
                <w:rFonts w:ascii="Times" w:hAnsi="Times"/>
                <w:sz w:val="24"/>
                <w:szCs w:val="24"/>
              </w:rPr>
              <w:t>політики та природокористування (лист Держгеонадр від 31.05.2023 № 2856/05/2-23).</w:t>
            </w:r>
          </w:p>
        </w:tc>
      </w:tr>
      <w:tr w:rsidR="000A0D52" w:rsidRPr="00EA0251" w14:paraId="2094A667" w14:textId="77777777" w:rsidTr="002869B1">
        <w:tc>
          <w:tcPr>
            <w:tcW w:w="533" w:type="dxa"/>
            <w:tcBorders>
              <w:top w:val="single" w:sz="4" w:space="0" w:color="000000"/>
              <w:left w:val="single" w:sz="4" w:space="0" w:color="000000"/>
              <w:bottom w:val="single" w:sz="4" w:space="0" w:color="000000"/>
              <w:right w:val="single" w:sz="4" w:space="0" w:color="000000"/>
            </w:tcBorders>
          </w:tcPr>
          <w:p w14:paraId="35F11336"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1</w:t>
            </w:r>
          </w:p>
        </w:tc>
        <w:tc>
          <w:tcPr>
            <w:tcW w:w="5025" w:type="dxa"/>
            <w:tcBorders>
              <w:top w:val="single" w:sz="4" w:space="0" w:color="000000"/>
              <w:left w:val="single" w:sz="4" w:space="0" w:color="000000"/>
              <w:bottom w:val="single" w:sz="4" w:space="0" w:color="000000"/>
              <w:right w:val="single" w:sz="4" w:space="0" w:color="000000"/>
            </w:tcBorders>
          </w:tcPr>
          <w:p w14:paraId="7C7ABE1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дійснення координації проведення наукових досліджень, пов’язаних із розробленням наукових і методичних основ прогнозування, пошуку та розвідки корисних копалин, прогнозування змін геологічного середовища та інших потреб геологічного вивчення надр</w:t>
            </w:r>
          </w:p>
        </w:tc>
        <w:tc>
          <w:tcPr>
            <w:tcW w:w="1633" w:type="dxa"/>
            <w:tcBorders>
              <w:top w:val="single" w:sz="4" w:space="0" w:color="000000"/>
              <w:left w:val="single" w:sz="4" w:space="0" w:color="000000"/>
              <w:bottom w:val="single" w:sz="4" w:space="0" w:color="000000"/>
              <w:right w:val="single" w:sz="4" w:space="0" w:color="000000"/>
            </w:tcBorders>
          </w:tcPr>
          <w:p w14:paraId="5C0468F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6B90485F" w14:textId="303C609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8F1200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19355641" w14:textId="55676A8A"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3D919BE2" w14:textId="0C608650" w:rsidR="0085457F" w:rsidRPr="00EA0251" w:rsidRDefault="0085457F" w:rsidP="0085457F">
            <w:pPr>
              <w:pBdr>
                <w:top w:val="nil"/>
                <w:left w:val="nil"/>
                <w:bottom w:val="nil"/>
                <w:right w:val="nil"/>
                <w:between w:val="nil"/>
              </w:pBdr>
              <w:jc w:val="both"/>
              <w:rPr>
                <w:rFonts w:ascii="Times" w:hAnsi="Times"/>
                <w:b/>
                <w:sz w:val="24"/>
                <w:szCs w:val="24"/>
              </w:rPr>
            </w:pPr>
            <w:r w:rsidRPr="00EA0251">
              <w:rPr>
                <w:rFonts w:ascii="Times" w:hAnsi="Times"/>
                <w:b/>
                <w:sz w:val="24"/>
                <w:szCs w:val="24"/>
              </w:rPr>
              <w:t>Виконано</w:t>
            </w:r>
          </w:p>
          <w:p w14:paraId="015206B3" w14:textId="02D91BF6" w:rsidR="000A0D52" w:rsidRPr="00EA0251" w:rsidRDefault="00D04E15" w:rsidP="0085457F">
            <w:pPr>
              <w:pBdr>
                <w:top w:val="nil"/>
                <w:left w:val="nil"/>
                <w:bottom w:val="nil"/>
                <w:right w:val="nil"/>
                <w:between w:val="nil"/>
              </w:pBdr>
              <w:jc w:val="both"/>
              <w:rPr>
                <w:rFonts w:ascii="Times" w:hAnsi="Times"/>
                <w:sz w:val="24"/>
                <w:szCs w:val="24"/>
              </w:rPr>
            </w:pPr>
            <w:r w:rsidRPr="00EA0251">
              <w:rPr>
                <w:rFonts w:ascii="Times" w:hAnsi="Times"/>
                <w:sz w:val="24"/>
                <w:szCs w:val="24"/>
              </w:rPr>
              <w:t xml:space="preserve">   </w:t>
            </w:r>
            <w:r w:rsidR="0085457F" w:rsidRPr="00EA0251">
              <w:rPr>
                <w:rFonts w:ascii="Times" w:hAnsi="Times"/>
                <w:sz w:val="24"/>
                <w:szCs w:val="24"/>
              </w:rPr>
              <w:t xml:space="preserve">28 березня 2023 року проведено засідання Науково-технічної ради Держгеонадр (протокол засідання НТР Держгеонадр України від 28.03.2023 № 1), на якому пунктом 2 порядку денного розглянуто питання про консервацію та перенесення термінів виконання </w:t>
            </w:r>
            <w:r w:rsidR="0085457F" w:rsidRPr="00EA0251">
              <w:rPr>
                <w:rFonts w:ascii="Times" w:hAnsi="Times"/>
                <w:sz w:val="24"/>
                <w:szCs w:val="24"/>
              </w:rPr>
              <w:lastRenderedPageBreak/>
              <w:t>геологорозвідувальних робіт, зокрема і наукового напрямку.</w:t>
            </w:r>
          </w:p>
          <w:p w14:paraId="2E3ACB43" w14:textId="326C56FD" w:rsidR="00AF202C" w:rsidRPr="00EA0251" w:rsidRDefault="00AF202C" w:rsidP="0085457F">
            <w:pPr>
              <w:pBdr>
                <w:top w:val="nil"/>
                <w:left w:val="nil"/>
                <w:bottom w:val="nil"/>
                <w:right w:val="nil"/>
                <w:between w:val="nil"/>
              </w:pBdr>
              <w:jc w:val="both"/>
              <w:rPr>
                <w:rFonts w:ascii="Times" w:hAnsi="Times"/>
                <w:sz w:val="24"/>
                <w:szCs w:val="24"/>
              </w:rPr>
            </w:pPr>
          </w:p>
        </w:tc>
      </w:tr>
      <w:tr w:rsidR="000A0D52" w:rsidRPr="00EA0251" w14:paraId="69A2FC32" w14:textId="77777777" w:rsidTr="002869B1">
        <w:tc>
          <w:tcPr>
            <w:tcW w:w="533" w:type="dxa"/>
            <w:tcBorders>
              <w:top w:val="single" w:sz="4" w:space="0" w:color="000000"/>
              <w:left w:val="single" w:sz="4" w:space="0" w:color="000000"/>
              <w:bottom w:val="single" w:sz="4" w:space="0" w:color="000000"/>
              <w:right w:val="single" w:sz="4" w:space="0" w:color="000000"/>
            </w:tcBorders>
          </w:tcPr>
          <w:p w14:paraId="01C087D3"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32</w:t>
            </w:r>
          </w:p>
        </w:tc>
        <w:tc>
          <w:tcPr>
            <w:tcW w:w="5025" w:type="dxa"/>
            <w:tcBorders>
              <w:top w:val="single" w:sz="4" w:space="0" w:color="000000"/>
              <w:left w:val="single" w:sz="4" w:space="0" w:color="000000"/>
              <w:bottom w:val="single" w:sz="4" w:space="0" w:color="000000"/>
              <w:right w:val="single" w:sz="4" w:space="0" w:color="000000"/>
            </w:tcBorders>
          </w:tcPr>
          <w:p w14:paraId="52276B4A" w14:textId="7CB5414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дійснення державної реєстрації і обліку робіт і досліджень, пов’язаних із геологічним вивченням надр</w:t>
            </w:r>
          </w:p>
        </w:tc>
        <w:tc>
          <w:tcPr>
            <w:tcW w:w="1633" w:type="dxa"/>
            <w:tcBorders>
              <w:top w:val="single" w:sz="4" w:space="0" w:color="000000"/>
              <w:left w:val="single" w:sz="4" w:space="0" w:color="000000"/>
              <w:bottom w:val="single" w:sz="4" w:space="0" w:color="000000"/>
              <w:right w:val="single" w:sz="4" w:space="0" w:color="000000"/>
            </w:tcBorders>
          </w:tcPr>
          <w:p w14:paraId="29484D2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71194D1F" w14:textId="55C4224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6D31EEE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72B083DD" w14:textId="2FA6651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1FC4B671" w14:textId="52344198" w:rsidR="0085457F" w:rsidRPr="00EA0251" w:rsidRDefault="0085457F" w:rsidP="000A0D52">
            <w:pPr>
              <w:pBdr>
                <w:top w:val="nil"/>
                <w:left w:val="nil"/>
                <w:bottom w:val="nil"/>
                <w:right w:val="nil"/>
                <w:between w:val="nil"/>
              </w:pBdr>
              <w:jc w:val="both"/>
              <w:rPr>
                <w:rFonts w:ascii="Times" w:hAnsi="Times"/>
                <w:b/>
                <w:sz w:val="24"/>
                <w:szCs w:val="24"/>
              </w:rPr>
            </w:pPr>
            <w:r w:rsidRPr="00EA0251">
              <w:rPr>
                <w:rFonts w:ascii="Times" w:hAnsi="Times"/>
                <w:b/>
                <w:sz w:val="24"/>
                <w:szCs w:val="24"/>
              </w:rPr>
              <w:t>Виконано</w:t>
            </w:r>
          </w:p>
          <w:p w14:paraId="58DFDB66" w14:textId="345949E6" w:rsidR="000A0D52" w:rsidRPr="00EA0251" w:rsidRDefault="00D04E15" w:rsidP="000A0D52">
            <w:pPr>
              <w:pBdr>
                <w:top w:val="nil"/>
                <w:left w:val="nil"/>
                <w:bottom w:val="nil"/>
                <w:right w:val="nil"/>
                <w:between w:val="nil"/>
              </w:pBdr>
              <w:jc w:val="both"/>
              <w:rPr>
                <w:rFonts w:ascii="Times" w:hAnsi="Times"/>
                <w:sz w:val="24"/>
                <w:szCs w:val="24"/>
              </w:rPr>
            </w:pPr>
            <w:r w:rsidRPr="00EA0251">
              <w:rPr>
                <w:rFonts w:ascii="Times" w:hAnsi="Times"/>
                <w:sz w:val="24"/>
                <w:szCs w:val="24"/>
              </w:rPr>
              <w:t xml:space="preserve">   </w:t>
            </w:r>
            <w:r w:rsidR="0085457F" w:rsidRPr="00EA0251">
              <w:rPr>
                <w:rFonts w:ascii="Times" w:hAnsi="Times"/>
                <w:sz w:val="24"/>
                <w:szCs w:val="24"/>
              </w:rPr>
              <w:t>Здійснено державну реєстрацію і облік робіт і досліджень, пов’язаних з геологічним вивченням надр в кількості 307 форм.</w:t>
            </w:r>
          </w:p>
          <w:p w14:paraId="78BF9ACF" w14:textId="73C14779" w:rsidR="00AF202C" w:rsidRPr="00EA0251" w:rsidRDefault="00AF202C" w:rsidP="000A0D52">
            <w:pPr>
              <w:pBdr>
                <w:top w:val="nil"/>
                <w:left w:val="nil"/>
                <w:bottom w:val="nil"/>
                <w:right w:val="nil"/>
                <w:between w:val="nil"/>
              </w:pBdr>
              <w:jc w:val="both"/>
              <w:rPr>
                <w:rFonts w:ascii="Times" w:hAnsi="Times"/>
                <w:sz w:val="24"/>
                <w:szCs w:val="24"/>
              </w:rPr>
            </w:pPr>
          </w:p>
        </w:tc>
      </w:tr>
      <w:tr w:rsidR="000A0D52" w:rsidRPr="00EA0251" w14:paraId="6C0D4EFA"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586C15D" w14:textId="55968B08"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3</w:t>
            </w:r>
          </w:p>
        </w:tc>
        <w:tc>
          <w:tcPr>
            <w:tcW w:w="5025" w:type="dxa"/>
            <w:tcBorders>
              <w:top w:val="single" w:sz="4" w:space="0" w:color="000000"/>
              <w:left w:val="single" w:sz="4" w:space="0" w:color="000000"/>
              <w:bottom w:val="single" w:sz="4" w:space="0" w:color="000000"/>
              <w:right w:val="single" w:sz="4" w:space="0" w:color="000000"/>
            </w:tcBorders>
          </w:tcPr>
          <w:p w14:paraId="6DB4D863" w14:textId="383DC84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зробка плану дій із проведення оцінки запасів корисних копалин і ведення балансів за міжнародними стандартами</w:t>
            </w:r>
          </w:p>
        </w:tc>
        <w:tc>
          <w:tcPr>
            <w:tcW w:w="1633" w:type="dxa"/>
            <w:tcBorders>
              <w:top w:val="single" w:sz="4" w:space="0" w:color="000000"/>
              <w:left w:val="single" w:sz="4" w:space="0" w:color="000000"/>
              <w:bottom w:val="single" w:sz="4" w:space="0" w:color="000000"/>
              <w:right w:val="single" w:sz="4" w:space="0" w:color="000000"/>
            </w:tcBorders>
          </w:tcPr>
          <w:p w14:paraId="603F2945" w14:textId="036E2A1B"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І квартал</w:t>
            </w:r>
          </w:p>
        </w:tc>
        <w:tc>
          <w:tcPr>
            <w:tcW w:w="1984" w:type="dxa"/>
            <w:tcBorders>
              <w:top w:val="single" w:sz="4" w:space="0" w:color="000000"/>
              <w:left w:val="single" w:sz="4" w:space="0" w:color="000000"/>
              <w:bottom w:val="single" w:sz="4" w:space="0" w:color="000000"/>
              <w:right w:val="single" w:sz="4" w:space="0" w:color="000000"/>
            </w:tcBorders>
          </w:tcPr>
          <w:p w14:paraId="472360A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правління </w:t>
            </w:r>
          </w:p>
          <w:p w14:paraId="721F3632" w14:textId="33401B05"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еології</w:t>
            </w:r>
          </w:p>
        </w:tc>
        <w:tc>
          <w:tcPr>
            <w:tcW w:w="6116" w:type="dxa"/>
            <w:gridSpan w:val="2"/>
            <w:tcBorders>
              <w:top w:val="single" w:sz="4" w:space="0" w:color="000000"/>
              <w:left w:val="single" w:sz="4" w:space="0" w:color="000000"/>
              <w:bottom w:val="single" w:sz="4" w:space="0" w:color="000000"/>
              <w:right w:val="single" w:sz="4" w:space="0" w:color="000000"/>
            </w:tcBorders>
          </w:tcPr>
          <w:p w14:paraId="58DD0AFA" w14:textId="0A6C02FA" w:rsidR="0085457F" w:rsidRPr="00EA0251" w:rsidRDefault="0085457F"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13FDB640" w14:textId="39664368" w:rsidR="000A0D52" w:rsidRPr="00EA0251" w:rsidRDefault="0085457F"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На засіданні Науково-технічної ради Держгеонадр </w:t>
            </w:r>
            <w:r w:rsidRPr="00EA0251">
              <w:rPr>
                <w:rFonts w:ascii="Times" w:hAnsi="Times"/>
                <w:sz w:val="24"/>
                <w:szCs w:val="24"/>
              </w:rPr>
              <w:br/>
              <w:t>28 березня 2023 року схвалено Методичні рекомендації щодо приведення запасів об’єктів, що обліковуються в</w:t>
            </w:r>
          </w:p>
          <w:p w14:paraId="1724BCD5" w14:textId="77777777"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Державному балансі запасів корисних копалин України та які не розробляються, у відповідність до вимог Класифікації запасів і ресурсів корисних копалин державного фонду надр, затвердженої постановою Кабінету Міністрів України від 05.05.1997 № 432 (зі змінами).</w:t>
            </w:r>
          </w:p>
          <w:p w14:paraId="776CFB1C" w14:textId="34E7957F"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 xml:space="preserve">   Між Держгеонадрами та ДНВП «Геоінформ України» укладено договір №34 від 16.06.2023 р. про виконання послуг щодо приведення переліку корисних копалин та величини запасів і ресурсів твердих корисних копалин, підземних вод, лікувальних грязей та ропи, що обліковуються Держбалансом та які не розробляються у відповідність до Класифікації запасів і ресурсів корисних копалин державного фонду надр та Перелікам корисних копалин загальнодержавного та місцевого значення.</w:t>
            </w:r>
          </w:p>
          <w:p w14:paraId="2AEA692B" w14:textId="1C6223DF"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 xml:space="preserve">   Виконано аналіз, співставлення та формування переліку корисних копалин та величини запасів і ресурсів, приведених у відповідність до Класифікації запасів і ресурсів корисних копалин державного фонду надр та Переліків корисних копалин загальнодержавного та місцевого значення.</w:t>
            </w:r>
          </w:p>
          <w:p w14:paraId="326F1F37" w14:textId="3C0F3D3C"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lastRenderedPageBreak/>
              <w:t xml:space="preserve">   Наказом Міндовкілля від 10.07.2023 № 481 внесено зміни до наказу Міністерства екології та природних ресурсів від 14.03.2016 №97 «Про затвердження форм звітності щодо обліку запасів корисних копалин та інструкцій з їх заповнення», згідно з якими облік корисних копалин буде здійснюватися за міжнародними стандартами.</w:t>
            </w:r>
          </w:p>
        </w:tc>
      </w:tr>
      <w:tr w:rsidR="000A0D52" w:rsidRPr="00EA0251" w14:paraId="63CCE29B" w14:textId="77777777" w:rsidTr="002869B1">
        <w:tc>
          <w:tcPr>
            <w:tcW w:w="15291" w:type="dxa"/>
            <w:gridSpan w:val="6"/>
            <w:tcBorders>
              <w:top w:val="single" w:sz="4" w:space="0" w:color="000000"/>
              <w:left w:val="single" w:sz="4" w:space="0" w:color="000000"/>
              <w:bottom w:val="single" w:sz="4" w:space="0" w:color="000000"/>
              <w:right w:val="single" w:sz="4" w:space="0" w:color="000000"/>
            </w:tcBorders>
          </w:tcPr>
          <w:p w14:paraId="2CB1F3E4" w14:textId="77777777" w:rsidR="000A0D52" w:rsidRPr="00EA0251" w:rsidRDefault="000A0D52" w:rsidP="000A0D52">
            <w:pPr>
              <w:pBdr>
                <w:top w:val="nil"/>
                <w:left w:val="nil"/>
                <w:bottom w:val="nil"/>
                <w:right w:val="nil"/>
                <w:between w:val="nil"/>
              </w:pBdr>
              <w:jc w:val="center"/>
              <w:rPr>
                <w:rFonts w:ascii="Times" w:hAnsi="Times"/>
                <w:sz w:val="24"/>
                <w:szCs w:val="24"/>
              </w:rPr>
            </w:pPr>
          </w:p>
          <w:p w14:paraId="41E6309E"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Надання надр у користування та залучення інвестицій у геологічну галузь</w:t>
            </w:r>
          </w:p>
          <w:p w14:paraId="36E3FF7B" w14:textId="77777777"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610B21C1" w14:textId="77777777" w:rsidTr="002869B1">
        <w:tc>
          <w:tcPr>
            <w:tcW w:w="533" w:type="dxa"/>
            <w:tcBorders>
              <w:top w:val="single" w:sz="4" w:space="0" w:color="000000"/>
              <w:left w:val="single" w:sz="4" w:space="0" w:color="000000"/>
              <w:bottom w:val="single" w:sz="4" w:space="0" w:color="000000"/>
              <w:right w:val="single" w:sz="4" w:space="0" w:color="000000"/>
            </w:tcBorders>
          </w:tcPr>
          <w:p w14:paraId="461E34BE" w14:textId="1A97CCAF"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4</w:t>
            </w:r>
          </w:p>
        </w:tc>
        <w:tc>
          <w:tcPr>
            <w:tcW w:w="5025" w:type="dxa"/>
            <w:tcBorders>
              <w:top w:val="single" w:sz="4" w:space="0" w:color="000000"/>
              <w:left w:val="single" w:sz="4" w:space="0" w:color="000000"/>
              <w:bottom w:val="single" w:sz="4" w:space="0" w:color="000000"/>
              <w:right w:val="single" w:sz="4" w:space="0" w:color="000000"/>
            </w:tcBorders>
          </w:tcPr>
          <w:p w14:paraId="0FDA2E1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Видача спеціальних дозволів на користування надрами шляхом проведення аукціону (включно з підготовкою лотів до аукціонів)</w:t>
            </w:r>
          </w:p>
          <w:p w14:paraId="40273D17" w14:textId="77777777" w:rsidR="000A0D52" w:rsidRPr="00EA0251" w:rsidRDefault="000A0D52" w:rsidP="000A0D52">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2331BA3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32934E32" w14:textId="45C0844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582B95F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Відділ аукціонної діяльності</w:t>
            </w:r>
          </w:p>
        </w:tc>
        <w:tc>
          <w:tcPr>
            <w:tcW w:w="6116" w:type="dxa"/>
            <w:gridSpan w:val="2"/>
            <w:tcBorders>
              <w:top w:val="single" w:sz="4" w:space="0" w:color="000000"/>
              <w:left w:val="single" w:sz="4" w:space="0" w:color="000000"/>
              <w:bottom w:val="single" w:sz="4" w:space="0" w:color="000000"/>
              <w:right w:val="single" w:sz="4" w:space="0" w:color="000000"/>
            </w:tcBorders>
          </w:tcPr>
          <w:p w14:paraId="487CE4F5" w14:textId="4FC6BAC4" w:rsidR="008F75BC" w:rsidRPr="00EA0251" w:rsidRDefault="008F75BC" w:rsidP="000A0D52">
            <w:pPr>
              <w:pBdr>
                <w:top w:val="nil"/>
                <w:left w:val="nil"/>
                <w:bottom w:val="nil"/>
                <w:right w:val="nil"/>
                <w:between w:val="nil"/>
              </w:pBdr>
              <w:rPr>
                <w:rFonts w:ascii="Times" w:hAnsi="Times"/>
                <w:b/>
                <w:sz w:val="24"/>
                <w:szCs w:val="24"/>
              </w:rPr>
            </w:pPr>
            <w:r w:rsidRPr="00EA0251">
              <w:rPr>
                <w:rFonts w:ascii="Times" w:hAnsi="Times"/>
                <w:b/>
                <w:sz w:val="24"/>
                <w:szCs w:val="24"/>
              </w:rPr>
              <w:t xml:space="preserve">Виконано   </w:t>
            </w:r>
          </w:p>
          <w:p w14:paraId="5559E97A" w14:textId="47B13AE2" w:rsidR="008F75BC" w:rsidRPr="00EA0251" w:rsidRDefault="00C01DE1"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253103" w:rsidRPr="00EA0251">
              <w:rPr>
                <w:rFonts w:ascii="Times" w:hAnsi="Times"/>
                <w:sz w:val="24"/>
                <w:szCs w:val="24"/>
              </w:rPr>
              <w:t>Виставлено на електронні торги 106 спеціальних дозволів на користування надрами, з яких продано (71) та додатково (8) спеціальних дозволів на користування надрами, аукціони з продажу яких було оголошено в попередніх роках.</w:t>
            </w:r>
          </w:p>
          <w:p w14:paraId="56B6A32F" w14:textId="77777777" w:rsidR="000A0D52" w:rsidRPr="00EA0251" w:rsidRDefault="008F75BC"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253103" w:rsidRPr="00EA0251">
              <w:rPr>
                <w:rFonts w:ascii="Times" w:hAnsi="Times"/>
                <w:sz w:val="24"/>
                <w:szCs w:val="24"/>
              </w:rPr>
              <w:t xml:space="preserve"> Видано 85 спеціальних дозволів на користування надрами, з яких: 60 видані на ділянки надр, що були виставлені на аукціони у 2023 році, 23 – видані на ділянки надр, що виставлялись у 2022 році, 2 ділянки надр, що виставлялись у 2021 році.</w:t>
            </w:r>
          </w:p>
          <w:p w14:paraId="1B24778D" w14:textId="0A040168" w:rsidR="00AF202C" w:rsidRPr="00EA0251" w:rsidRDefault="00AF202C" w:rsidP="000A0D52">
            <w:pPr>
              <w:pBdr>
                <w:top w:val="nil"/>
                <w:left w:val="nil"/>
                <w:bottom w:val="nil"/>
                <w:right w:val="nil"/>
                <w:between w:val="nil"/>
              </w:pBdr>
              <w:rPr>
                <w:rFonts w:ascii="Times" w:hAnsi="Times"/>
                <w:sz w:val="24"/>
                <w:szCs w:val="24"/>
              </w:rPr>
            </w:pPr>
          </w:p>
        </w:tc>
      </w:tr>
      <w:tr w:rsidR="00EA0251" w:rsidRPr="00EA0251" w14:paraId="5C76ACCE" w14:textId="77777777" w:rsidTr="002869B1">
        <w:tc>
          <w:tcPr>
            <w:tcW w:w="533" w:type="dxa"/>
            <w:tcBorders>
              <w:top w:val="single" w:sz="4" w:space="0" w:color="000000"/>
              <w:left w:val="single" w:sz="4" w:space="0" w:color="000000"/>
              <w:bottom w:val="single" w:sz="4" w:space="0" w:color="000000"/>
              <w:right w:val="single" w:sz="4" w:space="0" w:color="000000"/>
            </w:tcBorders>
          </w:tcPr>
          <w:p w14:paraId="031AD889" w14:textId="6A56796A"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5</w:t>
            </w:r>
          </w:p>
        </w:tc>
        <w:tc>
          <w:tcPr>
            <w:tcW w:w="5025" w:type="dxa"/>
            <w:tcBorders>
              <w:top w:val="single" w:sz="4" w:space="0" w:color="000000"/>
              <w:left w:val="single" w:sz="4" w:space="0" w:color="000000"/>
              <w:bottom w:val="single" w:sz="4" w:space="0" w:color="000000"/>
              <w:right w:val="single" w:sz="4" w:space="0" w:color="000000"/>
            </w:tcBorders>
          </w:tcPr>
          <w:p w14:paraId="37F1B71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Наповнення Інвестиційного атласу надрокористувача перспективними ділянками надр, що можуть надаватись у користування вітчизняним та іноземним інвесторам</w:t>
            </w:r>
          </w:p>
        </w:tc>
        <w:tc>
          <w:tcPr>
            <w:tcW w:w="1633" w:type="dxa"/>
            <w:tcBorders>
              <w:top w:val="single" w:sz="4" w:space="0" w:color="000000"/>
              <w:left w:val="single" w:sz="4" w:space="0" w:color="000000"/>
              <w:bottom w:val="single" w:sz="4" w:space="0" w:color="000000"/>
              <w:right w:val="single" w:sz="4" w:space="0" w:color="000000"/>
            </w:tcBorders>
          </w:tcPr>
          <w:p w14:paraId="72AB635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22F7FBC4" w14:textId="340FA8C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1E82667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Відділ аукціонної діяльності</w:t>
            </w:r>
          </w:p>
        </w:tc>
        <w:tc>
          <w:tcPr>
            <w:tcW w:w="6116" w:type="dxa"/>
            <w:gridSpan w:val="2"/>
            <w:tcBorders>
              <w:top w:val="single" w:sz="4" w:space="0" w:color="000000"/>
              <w:left w:val="single" w:sz="4" w:space="0" w:color="000000"/>
              <w:bottom w:val="single" w:sz="4" w:space="0" w:color="000000"/>
              <w:right w:val="single" w:sz="4" w:space="0" w:color="000000"/>
            </w:tcBorders>
          </w:tcPr>
          <w:p w14:paraId="09D19E2A" w14:textId="3977C4B4" w:rsidR="008F75BC" w:rsidRPr="00EA0251" w:rsidRDefault="008F75BC"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42C1FD90" w14:textId="69B56E39" w:rsidR="008F75BC" w:rsidRPr="00EA0251" w:rsidRDefault="008F75BC"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Інвестиційний атлас надрокористувача постійно наповнюється перспективними ділянками надр, що можуть надаватись у користування як вітчизняним та і іноземним інвесторам.</w:t>
            </w:r>
          </w:p>
          <w:p w14:paraId="44E6BF37" w14:textId="77777777" w:rsidR="000A0D52" w:rsidRPr="00EA0251" w:rsidRDefault="008F75BC" w:rsidP="005E4FA8">
            <w:pPr>
              <w:pBdr>
                <w:top w:val="nil"/>
                <w:left w:val="nil"/>
                <w:bottom w:val="nil"/>
                <w:right w:val="nil"/>
                <w:between w:val="nil"/>
              </w:pBdr>
              <w:ind w:right="-91"/>
              <w:rPr>
                <w:rFonts w:ascii="Times" w:hAnsi="Times"/>
                <w:sz w:val="24"/>
                <w:szCs w:val="24"/>
              </w:rPr>
            </w:pPr>
            <w:r w:rsidRPr="00EA0251">
              <w:rPr>
                <w:rFonts w:ascii="Times" w:hAnsi="Times"/>
                <w:sz w:val="24"/>
                <w:szCs w:val="24"/>
              </w:rPr>
              <w:t xml:space="preserve">   Станом на кінець 2023 року </w:t>
            </w:r>
            <w:r w:rsidR="005E4FA8" w:rsidRPr="00EA0251">
              <w:rPr>
                <w:rFonts w:ascii="Times" w:hAnsi="Times"/>
                <w:sz w:val="24"/>
                <w:szCs w:val="24"/>
              </w:rPr>
              <w:t xml:space="preserve">сервіс налічує </w:t>
            </w:r>
            <w:r w:rsidR="00253103" w:rsidRPr="00EA0251">
              <w:rPr>
                <w:rFonts w:ascii="Times" w:hAnsi="Times"/>
                <w:sz w:val="24"/>
                <w:szCs w:val="24"/>
              </w:rPr>
              <w:t>понад 500 перспективних ділянок надр.</w:t>
            </w:r>
          </w:p>
          <w:p w14:paraId="0BA1E263" w14:textId="65CEAD99" w:rsidR="00AF202C" w:rsidRPr="00EA0251" w:rsidRDefault="00AF202C" w:rsidP="005E4FA8">
            <w:pPr>
              <w:pBdr>
                <w:top w:val="nil"/>
                <w:left w:val="nil"/>
                <w:bottom w:val="nil"/>
                <w:right w:val="nil"/>
                <w:between w:val="nil"/>
              </w:pBdr>
              <w:ind w:right="-91"/>
              <w:rPr>
                <w:rFonts w:ascii="Times" w:hAnsi="Times"/>
                <w:sz w:val="24"/>
                <w:szCs w:val="24"/>
              </w:rPr>
            </w:pPr>
          </w:p>
        </w:tc>
      </w:tr>
      <w:tr w:rsidR="000A0D52" w:rsidRPr="00EA0251" w14:paraId="0442E411" w14:textId="77777777" w:rsidTr="002869B1">
        <w:tc>
          <w:tcPr>
            <w:tcW w:w="533" w:type="dxa"/>
            <w:tcBorders>
              <w:top w:val="single" w:sz="4" w:space="0" w:color="000000"/>
              <w:left w:val="single" w:sz="4" w:space="0" w:color="000000"/>
              <w:bottom w:val="single" w:sz="4" w:space="0" w:color="000000"/>
              <w:right w:val="single" w:sz="4" w:space="0" w:color="000000"/>
            </w:tcBorders>
          </w:tcPr>
          <w:p w14:paraId="4FD0478E" w14:textId="5572CC14"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6</w:t>
            </w:r>
          </w:p>
        </w:tc>
        <w:tc>
          <w:tcPr>
            <w:tcW w:w="5025" w:type="dxa"/>
            <w:tcBorders>
              <w:top w:val="single" w:sz="4" w:space="0" w:color="000000"/>
              <w:left w:val="single" w:sz="4" w:space="0" w:color="000000"/>
              <w:bottom w:val="single" w:sz="4" w:space="0" w:color="000000"/>
              <w:right w:val="single" w:sz="4" w:space="0" w:color="000000"/>
            </w:tcBorders>
          </w:tcPr>
          <w:p w14:paraId="045601E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Видача спеціальних дозволів на користування надрами без проведення аукціону, продовження строку дії,  переоформлення, внесення змін до спеціальних дозволів на </w:t>
            </w:r>
            <w:r w:rsidRPr="00EA0251">
              <w:rPr>
                <w:rFonts w:ascii="Times" w:hAnsi="Times"/>
                <w:sz w:val="24"/>
                <w:szCs w:val="24"/>
              </w:rPr>
              <w:lastRenderedPageBreak/>
              <w:t>користування надрами. Передача відповідної інформації для внесення до електронної бази даних</w:t>
            </w:r>
          </w:p>
        </w:tc>
        <w:tc>
          <w:tcPr>
            <w:tcW w:w="1633" w:type="dxa"/>
            <w:tcBorders>
              <w:top w:val="single" w:sz="4" w:space="0" w:color="000000"/>
              <w:left w:val="single" w:sz="4" w:space="0" w:color="000000"/>
              <w:bottom w:val="single" w:sz="4" w:space="0" w:color="000000"/>
              <w:right w:val="single" w:sz="4" w:space="0" w:color="000000"/>
            </w:tcBorders>
          </w:tcPr>
          <w:p w14:paraId="210D702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lastRenderedPageBreak/>
              <w:t>протягом</w:t>
            </w:r>
          </w:p>
          <w:p w14:paraId="541B5E13" w14:textId="1B958AC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38F4EBE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Відділ використання надр та забезпечення </w:t>
            </w:r>
            <w:r w:rsidRPr="00EA0251">
              <w:rPr>
                <w:rFonts w:ascii="Times" w:hAnsi="Times"/>
                <w:sz w:val="24"/>
                <w:szCs w:val="24"/>
              </w:rPr>
              <w:lastRenderedPageBreak/>
              <w:t xml:space="preserve">виконання процедур надання спеціальних дозволів </w:t>
            </w:r>
          </w:p>
        </w:tc>
        <w:tc>
          <w:tcPr>
            <w:tcW w:w="6116" w:type="dxa"/>
            <w:gridSpan w:val="2"/>
            <w:tcBorders>
              <w:top w:val="single" w:sz="4" w:space="0" w:color="000000"/>
              <w:left w:val="single" w:sz="4" w:space="0" w:color="000000"/>
              <w:bottom w:val="single" w:sz="4" w:space="0" w:color="000000"/>
              <w:right w:val="single" w:sz="4" w:space="0" w:color="000000"/>
            </w:tcBorders>
          </w:tcPr>
          <w:p w14:paraId="1D813E44" w14:textId="046C47AE" w:rsidR="00177612" w:rsidRPr="00EA0251" w:rsidRDefault="00177612" w:rsidP="000A0D52">
            <w:pPr>
              <w:pBdr>
                <w:top w:val="nil"/>
                <w:left w:val="nil"/>
                <w:bottom w:val="nil"/>
                <w:right w:val="nil"/>
                <w:between w:val="nil"/>
              </w:pBdr>
              <w:rPr>
                <w:rFonts w:ascii="Times" w:hAnsi="Times"/>
                <w:b/>
                <w:sz w:val="24"/>
                <w:szCs w:val="24"/>
              </w:rPr>
            </w:pPr>
            <w:r w:rsidRPr="00EA0251">
              <w:rPr>
                <w:rFonts w:ascii="Times" w:hAnsi="Times"/>
                <w:b/>
                <w:sz w:val="24"/>
                <w:szCs w:val="24"/>
              </w:rPr>
              <w:lastRenderedPageBreak/>
              <w:t>Виконано</w:t>
            </w:r>
          </w:p>
          <w:p w14:paraId="270BA197" w14:textId="0DED54B7" w:rsidR="000A0D52" w:rsidRPr="00EA0251" w:rsidRDefault="00177612" w:rsidP="00177612">
            <w:pPr>
              <w:pBdr>
                <w:top w:val="nil"/>
                <w:left w:val="nil"/>
                <w:bottom w:val="nil"/>
                <w:right w:val="nil"/>
                <w:between w:val="nil"/>
              </w:pBdr>
              <w:rPr>
                <w:rFonts w:ascii="Times" w:hAnsi="Times"/>
                <w:sz w:val="24"/>
                <w:szCs w:val="24"/>
              </w:rPr>
            </w:pPr>
            <w:r w:rsidRPr="00EA0251">
              <w:rPr>
                <w:rFonts w:ascii="Times" w:hAnsi="Times"/>
                <w:sz w:val="24"/>
                <w:szCs w:val="24"/>
              </w:rPr>
              <w:t>Протягом 2023 року видано 38</w:t>
            </w:r>
            <w:r w:rsidR="00585AC8">
              <w:rPr>
                <w:rFonts w:ascii="Times" w:hAnsi="Times"/>
                <w:sz w:val="24"/>
                <w:szCs w:val="24"/>
              </w:rPr>
              <w:t>5</w:t>
            </w:r>
            <w:r w:rsidRPr="00EA0251">
              <w:rPr>
                <w:rFonts w:ascii="Times" w:hAnsi="Times"/>
                <w:sz w:val="24"/>
                <w:szCs w:val="24"/>
              </w:rPr>
              <w:t xml:space="preserve"> спеціальних дозволів на користування надрами, в тому числі надання без </w:t>
            </w:r>
            <w:r w:rsidRPr="00EA0251">
              <w:rPr>
                <w:rFonts w:ascii="Times" w:hAnsi="Times"/>
                <w:sz w:val="24"/>
                <w:szCs w:val="24"/>
              </w:rPr>
              <w:lastRenderedPageBreak/>
              <w:t>проведення аукціону 14</w:t>
            </w:r>
            <w:r w:rsidR="00585AC8">
              <w:rPr>
                <w:rFonts w:ascii="Times" w:hAnsi="Times"/>
                <w:sz w:val="24"/>
                <w:szCs w:val="24"/>
              </w:rPr>
              <w:t>9</w:t>
            </w:r>
            <w:r w:rsidRPr="00EA0251">
              <w:rPr>
                <w:rFonts w:ascii="Times" w:hAnsi="Times"/>
                <w:sz w:val="24"/>
                <w:szCs w:val="24"/>
              </w:rPr>
              <w:t xml:space="preserve"> од., продовження строку дії </w:t>
            </w:r>
            <w:r w:rsidRPr="00EA0251">
              <w:rPr>
                <w:rFonts w:ascii="Times" w:hAnsi="Times"/>
                <w:sz w:val="24"/>
                <w:szCs w:val="24"/>
              </w:rPr>
              <w:br/>
              <w:t>26 од., внесення змін 209 од., переоформлення 1 од.</w:t>
            </w:r>
          </w:p>
        </w:tc>
      </w:tr>
      <w:tr w:rsidR="000A0D52" w:rsidRPr="00EA0251" w14:paraId="66D3733A"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5341B39" w14:textId="5916D854"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37</w:t>
            </w:r>
          </w:p>
        </w:tc>
        <w:tc>
          <w:tcPr>
            <w:tcW w:w="5025" w:type="dxa"/>
            <w:tcBorders>
              <w:top w:val="single" w:sz="4" w:space="0" w:color="000000"/>
              <w:left w:val="single" w:sz="4" w:space="0" w:color="000000"/>
              <w:bottom w:val="single" w:sz="4" w:space="0" w:color="000000"/>
              <w:right w:val="single" w:sz="4" w:space="0" w:color="000000"/>
            </w:tcBorders>
          </w:tcPr>
          <w:p w14:paraId="0B051248"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еалізація завдань Дорожньої карти, укладеної на виконання Меморандуму між Україною та ЄС про стратегічне співробітництво у сфері корисних копалин</w:t>
            </w:r>
          </w:p>
        </w:tc>
        <w:tc>
          <w:tcPr>
            <w:tcW w:w="1633" w:type="dxa"/>
            <w:tcBorders>
              <w:top w:val="single" w:sz="4" w:space="0" w:color="000000"/>
              <w:left w:val="single" w:sz="4" w:space="0" w:color="000000"/>
              <w:bottom w:val="single" w:sz="4" w:space="0" w:color="000000"/>
              <w:right w:val="single" w:sz="4" w:space="0" w:color="000000"/>
            </w:tcBorders>
          </w:tcPr>
          <w:p w14:paraId="15EDFE3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434CBA57" w14:textId="663D519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195834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організаційного забезпечення, взаємодії зі ЗМІ та міжнародного співробітництва</w:t>
            </w:r>
          </w:p>
        </w:tc>
        <w:tc>
          <w:tcPr>
            <w:tcW w:w="6116" w:type="dxa"/>
            <w:gridSpan w:val="2"/>
            <w:tcBorders>
              <w:top w:val="single" w:sz="4" w:space="0" w:color="000000"/>
              <w:left w:val="single" w:sz="4" w:space="0" w:color="000000"/>
              <w:bottom w:val="single" w:sz="4" w:space="0" w:color="000000"/>
              <w:right w:val="single" w:sz="4" w:space="0" w:color="000000"/>
            </w:tcBorders>
          </w:tcPr>
          <w:p w14:paraId="4A5FC08E" w14:textId="77777777" w:rsidR="000A0D52" w:rsidRPr="00EA0251" w:rsidRDefault="005E4FA8"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40D03D03" w14:textId="77777777" w:rsidR="000240BC" w:rsidRPr="00EA0251" w:rsidRDefault="000240BC" w:rsidP="000240BC">
            <w:pPr>
              <w:pBdr>
                <w:top w:val="nil"/>
                <w:left w:val="nil"/>
                <w:bottom w:val="nil"/>
                <w:right w:val="nil"/>
                <w:between w:val="nil"/>
              </w:pBdr>
              <w:rPr>
                <w:rFonts w:ascii="Times" w:hAnsi="Times"/>
                <w:sz w:val="24"/>
                <w:szCs w:val="24"/>
                <w:lang w:val="ru-RU"/>
              </w:rPr>
            </w:pPr>
            <w:r w:rsidRPr="00EA0251">
              <w:rPr>
                <w:rFonts w:ascii="Times" w:hAnsi="Times"/>
                <w:sz w:val="24"/>
                <w:szCs w:val="24"/>
              </w:rPr>
              <w:t>Дорожня карта заходів на 2023-2024 рр. у рамках Меморандуму про взаєморозуміння між Україною та ЄС про стратегічне партнерство у сфері критичних сировинних матеріалів» від 13.07.2021 р., визначає 16 цілей та 21 завдання. Серед них 16 завдань заплановано до реалізації в партнерстві з ЄС, зокрема,  Делегацією ЄС в Україні та ЄБРР.  П’ять (5) завдань визначено як «за вимогою» української сторони. </w:t>
            </w:r>
          </w:p>
          <w:p w14:paraId="0FC17183" w14:textId="6EA12CB8" w:rsidR="000240BC" w:rsidRPr="00EA0251" w:rsidRDefault="000240BC" w:rsidP="000240BC">
            <w:pPr>
              <w:pBdr>
                <w:top w:val="nil"/>
                <w:left w:val="nil"/>
                <w:bottom w:val="nil"/>
                <w:right w:val="nil"/>
                <w:between w:val="nil"/>
              </w:pBdr>
              <w:rPr>
                <w:rFonts w:ascii="Times" w:hAnsi="Times"/>
                <w:sz w:val="24"/>
                <w:szCs w:val="24"/>
                <w:lang w:val="ru-RU"/>
              </w:rPr>
            </w:pPr>
            <w:r w:rsidRPr="00EA0251">
              <w:rPr>
                <w:rFonts w:ascii="Times" w:hAnsi="Times"/>
                <w:sz w:val="24"/>
                <w:szCs w:val="24"/>
              </w:rPr>
              <w:t xml:space="preserve">Близько </w:t>
            </w:r>
            <w:r w:rsidR="00585AC8">
              <w:rPr>
                <w:rFonts w:ascii="Times" w:hAnsi="Times"/>
                <w:sz w:val="24"/>
                <w:szCs w:val="24"/>
              </w:rPr>
              <w:t>6</w:t>
            </w:r>
            <w:r w:rsidRPr="00EA0251">
              <w:rPr>
                <w:rFonts w:ascii="Times" w:hAnsi="Times"/>
                <w:sz w:val="24"/>
                <w:szCs w:val="24"/>
              </w:rPr>
              <w:t xml:space="preserve">0% завдань виконано. </w:t>
            </w:r>
            <w:r w:rsidR="00585AC8">
              <w:rPr>
                <w:rFonts w:ascii="Times" w:hAnsi="Times"/>
                <w:sz w:val="24"/>
                <w:szCs w:val="24"/>
              </w:rPr>
              <w:t>4</w:t>
            </w:r>
            <w:r w:rsidRPr="00EA0251">
              <w:rPr>
                <w:rFonts w:ascii="Times" w:hAnsi="Times"/>
                <w:sz w:val="24"/>
                <w:szCs w:val="24"/>
              </w:rPr>
              <w:t>0% завдань в статусі «виконується».</w:t>
            </w:r>
          </w:p>
          <w:p w14:paraId="0FDB302A" w14:textId="7E20C62E" w:rsidR="005E4FA8" w:rsidRPr="00EA0251" w:rsidRDefault="005E4FA8" w:rsidP="000A0D52">
            <w:pPr>
              <w:pBdr>
                <w:top w:val="nil"/>
                <w:left w:val="nil"/>
                <w:bottom w:val="nil"/>
                <w:right w:val="nil"/>
                <w:between w:val="nil"/>
              </w:pBdr>
              <w:rPr>
                <w:rFonts w:ascii="Times" w:hAnsi="Times"/>
                <w:b/>
                <w:sz w:val="24"/>
                <w:szCs w:val="24"/>
                <w:lang w:val="ru-RU"/>
              </w:rPr>
            </w:pPr>
          </w:p>
        </w:tc>
      </w:tr>
      <w:tr w:rsidR="000A0D52" w:rsidRPr="00EA0251" w14:paraId="7FB2F2FE" w14:textId="77777777" w:rsidTr="002869B1">
        <w:tc>
          <w:tcPr>
            <w:tcW w:w="533" w:type="dxa"/>
            <w:tcBorders>
              <w:top w:val="single" w:sz="4" w:space="0" w:color="000000"/>
              <w:left w:val="single" w:sz="4" w:space="0" w:color="000000"/>
              <w:bottom w:val="single" w:sz="4" w:space="0" w:color="000000"/>
              <w:right w:val="single" w:sz="4" w:space="0" w:color="000000"/>
            </w:tcBorders>
          </w:tcPr>
          <w:p w14:paraId="58F86C35" w14:textId="341788F2" w:rsidR="000A0D52" w:rsidRPr="00EA0251" w:rsidRDefault="000A0D52" w:rsidP="000A0D52">
            <w:pPr>
              <w:pBdr>
                <w:top w:val="nil"/>
                <w:left w:val="nil"/>
                <w:bottom w:val="nil"/>
                <w:right w:val="nil"/>
                <w:between w:val="nil"/>
              </w:pBdr>
              <w:jc w:val="center"/>
              <w:rPr>
                <w:rFonts w:ascii="Times" w:hAnsi="Times"/>
                <w:sz w:val="24"/>
                <w:szCs w:val="24"/>
                <w:lang w:val="ru-RU"/>
              </w:rPr>
            </w:pPr>
            <w:r w:rsidRPr="00EA0251">
              <w:rPr>
                <w:rFonts w:ascii="Times" w:hAnsi="Times"/>
                <w:sz w:val="24"/>
                <w:szCs w:val="24"/>
                <w:lang w:val="ru-RU"/>
              </w:rPr>
              <w:t>38</w:t>
            </w:r>
          </w:p>
        </w:tc>
        <w:tc>
          <w:tcPr>
            <w:tcW w:w="5025" w:type="dxa"/>
            <w:tcBorders>
              <w:top w:val="single" w:sz="4" w:space="0" w:color="000000"/>
              <w:left w:val="single" w:sz="4" w:space="0" w:color="000000"/>
              <w:bottom w:val="single" w:sz="4" w:space="0" w:color="000000"/>
              <w:right w:val="single" w:sz="4" w:space="0" w:color="000000"/>
            </w:tcBorders>
          </w:tcPr>
          <w:p w14:paraId="4D5C1BEC" w14:textId="01FE800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довження оцифрування вторинної геологічної інформації, розвиток</w:t>
            </w:r>
            <w:r w:rsidRPr="00EA0251">
              <w:rPr>
                <w:rFonts w:ascii="Times" w:hAnsi="Times"/>
                <w:sz w:val="24"/>
                <w:szCs w:val="24"/>
              </w:rPr>
              <w:br/>
              <w:t>ІТ-архітектури та функціоналу Державного геологічного порталу в</w:t>
            </w:r>
            <w:r w:rsidRPr="00EA0251">
              <w:rPr>
                <w:rFonts w:ascii="Times" w:eastAsia="Times" w:hAnsi="Times" w:cs="Times"/>
                <w:sz w:val="24"/>
                <w:szCs w:val="24"/>
              </w:rPr>
              <w:t xml:space="preserve"> рамках співпраці з ЕБРР по реалізації Меморандуму </w:t>
            </w:r>
            <w:r w:rsidRPr="00EA0251">
              <w:rPr>
                <w:rFonts w:ascii="Times" w:hAnsi="Times"/>
                <w:sz w:val="24"/>
                <w:szCs w:val="24"/>
              </w:rPr>
              <w:t>про технічну допомогу з оцифрування вторинної геологічної інформації, розвитку</w:t>
            </w:r>
            <w:r w:rsidRPr="00EA0251">
              <w:rPr>
                <w:rFonts w:ascii="Times" w:hAnsi="Times"/>
                <w:sz w:val="24"/>
                <w:szCs w:val="24"/>
              </w:rPr>
              <w:br/>
              <w:t xml:space="preserve">ІТ-архітектури та функціоналу Державного геологічного порталу, </w:t>
            </w:r>
            <w:r w:rsidRPr="00EA0251">
              <w:rPr>
                <w:rFonts w:ascii="Times" w:eastAsia="Times" w:hAnsi="Times" w:cs="Times"/>
                <w:sz w:val="24"/>
                <w:szCs w:val="24"/>
              </w:rPr>
              <w:t xml:space="preserve">підписаного </w:t>
            </w:r>
            <w:r w:rsidRPr="00EA0251">
              <w:rPr>
                <w:rFonts w:ascii="Times" w:eastAsia="Times" w:hAnsi="Times" w:cs="Times"/>
                <w:sz w:val="24"/>
                <w:szCs w:val="24"/>
              </w:rPr>
              <w:br/>
              <w:t>16 листопада 2022 року</w:t>
            </w:r>
          </w:p>
        </w:tc>
        <w:tc>
          <w:tcPr>
            <w:tcW w:w="1633" w:type="dxa"/>
            <w:tcBorders>
              <w:top w:val="single" w:sz="4" w:space="0" w:color="000000"/>
              <w:left w:val="single" w:sz="4" w:space="0" w:color="000000"/>
              <w:bottom w:val="single" w:sz="4" w:space="0" w:color="000000"/>
              <w:right w:val="single" w:sz="4" w:space="0" w:color="000000"/>
            </w:tcBorders>
          </w:tcPr>
          <w:p w14:paraId="650553E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07B1D453" w14:textId="18712B4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4C2B377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правління геології</w:t>
            </w:r>
          </w:p>
          <w:p w14:paraId="30FAA1E0" w14:textId="77777777" w:rsidR="000A0D52" w:rsidRPr="00EA0251" w:rsidRDefault="000A0D52" w:rsidP="000A0D52">
            <w:pPr>
              <w:pBdr>
                <w:top w:val="nil"/>
                <w:left w:val="nil"/>
                <w:bottom w:val="nil"/>
                <w:right w:val="nil"/>
                <w:between w:val="nil"/>
              </w:pBdr>
              <w:rPr>
                <w:rFonts w:ascii="Times" w:hAnsi="Times"/>
                <w:sz w:val="24"/>
                <w:szCs w:val="24"/>
              </w:rPr>
            </w:pPr>
          </w:p>
        </w:tc>
        <w:tc>
          <w:tcPr>
            <w:tcW w:w="6116" w:type="dxa"/>
            <w:gridSpan w:val="2"/>
            <w:tcBorders>
              <w:top w:val="single" w:sz="4" w:space="0" w:color="000000"/>
              <w:left w:val="single" w:sz="4" w:space="0" w:color="000000"/>
              <w:bottom w:val="single" w:sz="4" w:space="0" w:color="000000"/>
              <w:right w:val="single" w:sz="4" w:space="0" w:color="000000"/>
            </w:tcBorders>
          </w:tcPr>
          <w:p w14:paraId="2CFC1DA7" w14:textId="25AB5083" w:rsidR="0085457F" w:rsidRPr="00EA0251" w:rsidRDefault="0085457F" w:rsidP="0085457F">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435D763F" w14:textId="49BE84DE"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В рамках договору, укладеним між Європейським банком реконструкції та розвитку та ДНВП «Геоінформ України» від 20.07.2023 р. №2023.008675/15440/124786, «Україна: Реформування та розвиток ринку критичної сировини: Модернізація управління геоданими - Початковий процес оцифрування документів - Фаза 1». У 2023 році оцифровано 1119 звітів, в т.ч. 4699 одиниць зберігання.</w:t>
            </w:r>
          </w:p>
          <w:p w14:paraId="738E25E0" w14:textId="3558A646"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 xml:space="preserve">   Відповідно до взаємоузгоджених критеріїв було встановлено пріоритетність першочергового оцифрування звітів:</w:t>
            </w:r>
          </w:p>
          <w:p w14:paraId="0FAC8E53" w14:textId="77777777" w:rsidR="000A0D52"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 згідно з Переліком ділянок надр, які мають стратегічне значення для сталого розвитку економіки та обороноздатності держави, і які надаватимуться у</w:t>
            </w:r>
          </w:p>
          <w:p w14:paraId="54E96972" w14:textId="77777777"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lastRenderedPageBreak/>
              <w:t>користування шляхом проведення конкурсів на укладення угод про розподіл продукції (постанова КМУ від 14.02.2023 №132);</w:t>
            </w:r>
          </w:p>
          <w:p w14:paraId="3D4DFBE9" w14:textId="77777777" w:rsidR="0085457F" w:rsidRPr="00EA0251" w:rsidRDefault="0085457F" w:rsidP="0085457F">
            <w:pPr>
              <w:pBdr>
                <w:top w:val="nil"/>
                <w:left w:val="nil"/>
                <w:bottom w:val="nil"/>
                <w:right w:val="nil"/>
                <w:between w:val="nil"/>
              </w:pBdr>
              <w:rPr>
                <w:rFonts w:ascii="Times" w:hAnsi="Times"/>
                <w:sz w:val="24"/>
                <w:szCs w:val="24"/>
              </w:rPr>
            </w:pPr>
            <w:r w:rsidRPr="00EA0251">
              <w:rPr>
                <w:rFonts w:ascii="Times" w:hAnsi="Times"/>
                <w:sz w:val="24"/>
                <w:szCs w:val="24"/>
              </w:rPr>
              <w:t>- згідно з Переліком ділянок надр, які мають стратегічне значення для сталого розвитку економіки та обороноздатності держави, що можуть надаватися у користування шляхом проведення аукціонів з продажу спеціальних дозволів на користування надрами (проєкт постанови КМУ).</w:t>
            </w:r>
          </w:p>
          <w:p w14:paraId="7793E486" w14:textId="25DD7E96" w:rsidR="005E4FA8" w:rsidRPr="00EA0251" w:rsidRDefault="005E4FA8" w:rsidP="0085457F">
            <w:pPr>
              <w:pBdr>
                <w:top w:val="nil"/>
                <w:left w:val="nil"/>
                <w:bottom w:val="nil"/>
                <w:right w:val="nil"/>
                <w:between w:val="nil"/>
              </w:pBdr>
              <w:rPr>
                <w:rFonts w:ascii="Times" w:hAnsi="Times"/>
                <w:sz w:val="24"/>
                <w:szCs w:val="24"/>
              </w:rPr>
            </w:pPr>
          </w:p>
        </w:tc>
      </w:tr>
      <w:tr w:rsidR="000A0D52" w:rsidRPr="00EA0251" w14:paraId="631AD901" w14:textId="77777777" w:rsidTr="002869B1">
        <w:tc>
          <w:tcPr>
            <w:tcW w:w="15291" w:type="dxa"/>
            <w:gridSpan w:val="6"/>
            <w:tcBorders>
              <w:top w:val="single" w:sz="4" w:space="0" w:color="000000"/>
              <w:left w:val="single" w:sz="4" w:space="0" w:color="000000"/>
              <w:bottom w:val="single" w:sz="4" w:space="0" w:color="000000"/>
              <w:right w:val="single" w:sz="4" w:space="0" w:color="000000"/>
            </w:tcBorders>
          </w:tcPr>
          <w:p w14:paraId="0F210678" w14:textId="77777777" w:rsidR="000A0D52" w:rsidRPr="00EA0251" w:rsidRDefault="000A0D52" w:rsidP="000A0D52">
            <w:pPr>
              <w:pBdr>
                <w:top w:val="nil"/>
                <w:left w:val="nil"/>
                <w:bottom w:val="nil"/>
                <w:right w:val="nil"/>
                <w:between w:val="nil"/>
              </w:pBdr>
              <w:jc w:val="center"/>
              <w:rPr>
                <w:rFonts w:ascii="Times" w:hAnsi="Times"/>
                <w:b/>
                <w:sz w:val="24"/>
                <w:szCs w:val="24"/>
              </w:rPr>
            </w:pPr>
          </w:p>
          <w:p w14:paraId="0101D761"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Виконання плану заходів з впровадження аудиторських рекомендацій</w:t>
            </w:r>
          </w:p>
          <w:p w14:paraId="3EB0570A" w14:textId="7777777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наданих за результатами державного фінансового аудиту виконання бюджетних програм</w:t>
            </w:r>
          </w:p>
          <w:p w14:paraId="0E07FA52" w14:textId="77777777"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650EF9FC"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803E491" w14:textId="019ECC68"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39</w:t>
            </w:r>
          </w:p>
        </w:tc>
        <w:tc>
          <w:tcPr>
            <w:tcW w:w="5025" w:type="dxa"/>
            <w:tcBorders>
              <w:top w:val="single" w:sz="4" w:space="0" w:color="000000"/>
              <w:left w:val="single" w:sz="4" w:space="0" w:color="000000"/>
              <w:bottom w:val="single" w:sz="4" w:space="0" w:color="000000"/>
              <w:right w:val="single" w:sz="4" w:space="0" w:color="000000"/>
            </w:tcBorders>
          </w:tcPr>
          <w:p w14:paraId="6864430C" w14:textId="77777777" w:rsidR="000A0D52" w:rsidRPr="00EA0251" w:rsidRDefault="000A0D52" w:rsidP="000A0D52">
            <w:pPr>
              <w:pBdr>
                <w:top w:val="nil"/>
                <w:left w:val="nil"/>
                <w:bottom w:val="nil"/>
                <w:right w:val="nil"/>
                <w:between w:val="nil"/>
              </w:pBdr>
              <w:jc w:val="both"/>
              <w:rPr>
                <w:rFonts w:ascii="Times" w:hAnsi="Times"/>
                <w:sz w:val="24"/>
                <w:szCs w:val="24"/>
              </w:rPr>
            </w:pPr>
            <w:r w:rsidRPr="00EA0251">
              <w:rPr>
                <w:rFonts w:ascii="Times" w:hAnsi="Times"/>
                <w:sz w:val="24"/>
                <w:szCs w:val="24"/>
              </w:rPr>
              <w:t>Здійснення моніторингу і контролю за впровадженням рекомендацій, наданих за результатами проведених аудитів Держгеонадр до повної їх реалізації (звіт Державної аудиторської служби України щодо виконання бюджетних програм Держгеонадра за період 2018-2019 років від 09.07.2020 №000700-11/2032-2020, рішення Рахункової палати України від 22.02.2022  №3-2 до звіту про результати аудиту ефективності виконання повноважень державними органами щодо повноти нарахування і контролю за сплатою збору за видачу спеціальних дозволів на користування надрами та коштів від продажу таких дозволів)</w:t>
            </w:r>
          </w:p>
        </w:tc>
        <w:tc>
          <w:tcPr>
            <w:tcW w:w="1633" w:type="dxa"/>
            <w:tcBorders>
              <w:top w:val="single" w:sz="4" w:space="0" w:color="000000"/>
              <w:left w:val="single" w:sz="4" w:space="0" w:color="000000"/>
              <w:bottom w:val="single" w:sz="4" w:space="0" w:color="000000"/>
              <w:right w:val="single" w:sz="4" w:space="0" w:color="000000"/>
            </w:tcBorders>
          </w:tcPr>
          <w:p w14:paraId="1AC93F2F"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щокварталу</w:t>
            </w:r>
          </w:p>
        </w:tc>
        <w:tc>
          <w:tcPr>
            <w:tcW w:w="1984" w:type="dxa"/>
            <w:tcBorders>
              <w:top w:val="single" w:sz="4" w:space="0" w:color="000000"/>
              <w:left w:val="single" w:sz="4" w:space="0" w:color="000000"/>
              <w:bottom w:val="single" w:sz="4" w:space="0" w:color="000000"/>
              <w:right w:val="single" w:sz="4" w:space="0" w:color="000000"/>
            </w:tcBorders>
          </w:tcPr>
          <w:p w14:paraId="3589C0CC"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з внутрішнього аудиту</w:t>
            </w:r>
          </w:p>
        </w:tc>
        <w:tc>
          <w:tcPr>
            <w:tcW w:w="6116" w:type="dxa"/>
            <w:gridSpan w:val="2"/>
            <w:tcBorders>
              <w:top w:val="single" w:sz="4" w:space="0" w:color="000000"/>
              <w:left w:val="single" w:sz="4" w:space="0" w:color="000000"/>
              <w:bottom w:val="single" w:sz="4" w:space="0" w:color="000000"/>
              <w:right w:val="single" w:sz="4" w:space="0" w:color="000000"/>
            </w:tcBorders>
          </w:tcPr>
          <w:p w14:paraId="5D082D19" w14:textId="7947FD1F" w:rsidR="007C7B2C" w:rsidRPr="00EA0251" w:rsidRDefault="007C7B2C" w:rsidP="007C7B2C">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103897E1" w14:textId="5C99DC0A" w:rsidR="007C7B2C" w:rsidRPr="00EA0251" w:rsidRDefault="007C7B2C" w:rsidP="007C7B2C">
            <w:pPr>
              <w:pBdr>
                <w:top w:val="nil"/>
                <w:left w:val="nil"/>
                <w:bottom w:val="nil"/>
                <w:right w:val="nil"/>
                <w:between w:val="nil"/>
              </w:pBdr>
              <w:rPr>
                <w:rFonts w:ascii="Times" w:hAnsi="Times"/>
                <w:sz w:val="24"/>
                <w:szCs w:val="24"/>
              </w:rPr>
            </w:pPr>
            <w:r w:rsidRPr="00EA0251">
              <w:rPr>
                <w:rFonts w:ascii="Times" w:hAnsi="Times"/>
                <w:sz w:val="24"/>
                <w:szCs w:val="24"/>
              </w:rPr>
              <w:t xml:space="preserve">   Протягом завершеного періоду 2023 року здійснювався систематичний моніторинг та контроль за впровадженням рекомендацій зазначених зовнішніх контрольних заходів.</w:t>
            </w:r>
          </w:p>
          <w:p w14:paraId="28F387BF" w14:textId="078890F3" w:rsidR="000A0D52" w:rsidRPr="00EA0251" w:rsidRDefault="007C7B2C" w:rsidP="007C7B2C">
            <w:pPr>
              <w:pBdr>
                <w:top w:val="nil"/>
                <w:left w:val="nil"/>
                <w:bottom w:val="nil"/>
                <w:right w:val="nil"/>
                <w:between w:val="nil"/>
              </w:pBdr>
              <w:rPr>
                <w:rFonts w:ascii="Times" w:hAnsi="Times"/>
                <w:sz w:val="24"/>
                <w:szCs w:val="24"/>
              </w:rPr>
            </w:pPr>
            <w:r w:rsidRPr="00EA0251">
              <w:rPr>
                <w:rFonts w:ascii="Times" w:hAnsi="Times"/>
                <w:sz w:val="24"/>
                <w:szCs w:val="24"/>
              </w:rPr>
              <w:t xml:space="preserve">   Актуалізована інформація про стан впровадження аудиторських рекомендацій надіслана Державній аудиторській службі України</w:t>
            </w:r>
            <w:r w:rsidRPr="00EA0251">
              <w:t xml:space="preserve"> </w:t>
            </w:r>
            <w:r w:rsidRPr="00EA0251">
              <w:rPr>
                <w:rFonts w:ascii="Times" w:hAnsi="Times"/>
                <w:sz w:val="24"/>
                <w:szCs w:val="24"/>
              </w:rPr>
              <w:t>та Рахунковій палаті України.</w:t>
            </w:r>
          </w:p>
          <w:p w14:paraId="6CD736E3" w14:textId="77777777" w:rsidR="007C7B2C" w:rsidRPr="00EA0251" w:rsidRDefault="007C7B2C" w:rsidP="007C7B2C">
            <w:pPr>
              <w:pBdr>
                <w:top w:val="nil"/>
                <w:left w:val="nil"/>
                <w:bottom w:val="nil"/>
                <w:right w:val="nil"/>
                <w:between w:val="nil"/>
              </w:pBdr>
              <w:rPr>
                <w:rFonts w:ascii="Times" w:hAnsi="Times"/>
                <w:sz w:val="24"/>
                <w:szCs w:val="24"/>
              </w:rPr>
            </w:pPr>
            <w:r w:rsidRPr="00EA0251">
              <w:rPr>
                <w:rFonts w:ascii="Times" w:hAnsi="Times"/>
                <w:sz w:val="24"/>
                <w:szCs w:val="24"/>
              </w:rPr>
              <w:t xml:space="preserve">   Держгеонадра в межах компетенції виконано всі рекомендації затверджені рішенням Рахункової палати України від 22.02.2022 № 3-2. Виконання завершено у листопаді 2023 року (наказом від 03.11.2023 № 566 затверджено інформаційні та технологічні картки адміністративних послуг, які надаються Держгеонадра, що розміщені на офіційному сайті органу за посиланням </w:t>
            </w:r>
            <w:hyperlink r:id="rId14" w:history="1">
              <w:r w:rsidRPr="00EA0251">
                <w:rPr>
                  <w:rStyle w:val="aa"/>
                  <w:rFonts w:ascii="Times" w:hAnsi="Times"/>
                  <w:color w:val="auto"/>
                  <w:sz w:val="24"/>
                  <w:szCs w:val="24"/>
                </w:rPr>
                <w:t>https://www.geo.gov.ua/diyalnist/administratyvni-posluhy/</w:t>
              </w:r>
            </w:hyperlink>
            <w:r w:rsidRPr="00EA0251">
              <w:rPr>
                <w:rFonts w:ascii="Times" w:hAnsi="Times"/>
                <w:sz w:val="24"/>
                <w:szCs w:val="24"/>
              </w:rPr>
              <w:t xml:space="preserve"> ).</w:t>
            </w:r>
          </w:p>
          <w:p w14:paraId="00B619F8" w14:textId="44B8490C" w:rsidR="007C7B2C" w:rsidRPr="00EA0251" w:rsidRDefault="007C7B2C" w:rsidP="007C7B2C">
            <w:pPr>
              <w:pBdr>
                <w:top w:val="nil"/>
                <w:left w:val="nil"/>
                <w:bottom w:val="nil"/>
                <w:right w:val="nil"/>
                <w:between w:val="nil"/>
              </w:pBdr>
              <w:rPr>
                <w:rFonts w:ascii="Times" w:hAnsi="Times"/>
                <w:sz w:val="24"/>
                <w:szCs w:val="24"/>
              </w:rPr>
            </w:pPr>
          </w:p>
        </w:tc>
      </w:tr>
      <w:tr w:rsidR="000A0D52" w:rsidRPr="00EA0251" w14:paraId="68A9A8B1" w14:textId="77777777" w:rsidTr="002869B1">
        <w:tc>
          <w:tcPr>
            <w:tcW w:w="15291" w:type="dxa"/>
            <w:gridSpan w:val="6"/>
            <w:tcBorders>
              <w:top w:val="single" w:sz="4" w:space="0" w:color="000000"/>
              <w:left w:val="single" w:sz="4" w:space="0" w:color="000000"/>
              <w:bottom w:val="single" w:sz="4" w:space="0" w:color="000000"/>
              <w:right w:val="single" w:sz="4" w:space="0" w:color="000000"/>
            </w:tcBorders>
          </w:tcPr>
          <w:p w14:paraId="31CFCA26" w14:textId="33CD352E"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Забезпечення відкритості у діяльності Держгеонадр </w:t>
            </w:r>
            <w:r w:rsidRPr="00EA0251">
              <w:rPr>
                <w:rFonts w:ascii="Times" w:hAnsi="Times"/>
                <w:b/>
                <w:sz w:val="24"/>
                <w:szCs w:val="24"/>
              </w:rPr>
              <w:br/>
            </w:r>
            <w:r w:rsidRPr="00EA0251">
              <w:rPr>
                <w:rFonts w:ascii="Times" w:hAnsi="Times"/>
                <w:bCs/>
                <w:sz w:val="24"/>
                <w:szCs w:val="24"/>
              </w:rPr>
              <w:t>(відповідно до наданих рекомендацій під час дії воєнного стану)</w:t>
            </w:r>
          </w:p>
          <w:p w14:paraId="0B8AD8BE" w14:textId="77777777"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750BFFAC" w14:textId="77777777" w:rsidTr="002869B1">
        <w:tc>
          <w:tcPr>
            <w:tcW w:w="533" w:type="dxa"/>
            <w:tcBorders>
              <w:top w:val="single" w:sz="4" w:space="0" w:color="000000"/>
              <w:left w:val="single" w:sz="4" w:space="0" w:color="000000"/>
              <w:bottom w:val="single" w:sz="4" w:space="0" w:color="000000"/>
              <w:right w:val="single" w:sz="4" w:space="0" w:color="000000"/>
            </w:tcBorders>
          </w:tcPr>
          <w:p w14:paraId="4FB98CEE" w14:textId="3FC8F4F2"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40</w:t>
            </w:r>
          </w:p>
        </w:tc>
        <w:tc>
          <w:tcPr>
            <w:tcW w:w="5025" w:type="dxa"/>
            <w:tcBorders>
              <w:top w:val="single" w:sz="4" w:space="0" w:color="000000"/>
              <w:left w:val="single" w:sz="4" w:space="0" w:color="000000"/>
              <w:bottom w:val="single" w:sz="4" w:space="0" w:color="000000"/>
              <w:right w:val="single" w:sz="4" w:space="0" w:color="000000"/>
            </w:tcBorders>
          </w:tcPr>
          <w:p w14:paraId="1C605F41" w14:textId="013705B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прилюднення на офіційному вебсайті Держгеонадр наказів про надання, продовження строку дії, переоформлення, внесення змін до спеціальних дозволів на користування надрами, а також про зупинення дії, анулювання спеціальних дозволів на  користування надрами, встановлення термінів на усунення порушень</w:t>
            </w:r>
          </w:p>
        </w:tc>
        <w:tc>
          <w:tcPr>
            <w:tcW w:w="1633" w:type="dxa"/>
            <w:tcBorders>
              <w:top w:val="single" w:sz="4" w:space="0" w:color="000000"/>
              <w:left w:val="single" w:sz="4" w:space="0" w:color="000000"/>
              <w:bottom w:val="single" w:sz="4" w:space="0" w:color="000000"/>
              <w:right w:val="single" w:sz="4" w:space="0" w:color="000000"/>
            </w:tcBorders>
          </w:tcPr>
          <w:p w14:paraId="3518900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173237DD" w14:textId="0A5A89DB"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C95E24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організаційного забезпечення, взаємодії зі ЗМІ та міжнародного співробітництва</w:t>
            </w:r>
          </w:p>
        </w:tc>
        <w:tc>
          <w:tcPr>
            <w:tcW w:w="6116" w:type="dxa"/>
            <w:gridSpan w:val="2"/>
            <w:tcBorders>
              <w:top w:val="single" w:sz="4" w:space="0" w:color="000000"/>
              <w:left w:val="single" w:sz="4" w:space="0" w:color="000000"/>
              <w:bottom w:val="single" w:sz="4" w:space="0" w:color="000000"/>
              <w:right w:val="single" w:sz="4" w:space="0" w:color="000000"/>
            </w:tcBorders>
          </w:tcPr>
          <w:p w14:paraId="66EC1EB5" w14:textId="42AC4453" w:rsidR="002D69C7" w:rsidRPr="00EA0251" w:rsidRDefault="002D69C7" w:rsidP="000A0D52">
            <w:pPr>
              <w:pBdr>
                <w:top w:val="nil"/>
                <w:left w:val="nil"/>
                <w:bottom w:val="nil"/>
                <w:right w:val="nil"/>
                <w:between w:val="nil"/>
              </w:pBdr>
              <w:rPr>
                <w:rFonts w:ascii="Times" w:hAnsi="Times"/>
                <w:b/>
                <w:sz w:val="24"/>
                <w:szCs w:val="24"/>
              </w:rPr>
            </w:pPr>
            <w:r w:rsidRPr="00EA0251">
              <w:rPr>
                <w:rFonts w:ascii="Times" w:hAnsi="Times"/>
                <w:b/>
                <w:sz w:val="24"/>
                <w:szCs w:val="24"/>
              </w:rPr>
              <w:t xml:space="preserve">Виконано </w:t>
            </w:r>
          </w:p>
          <w:p w14:paraId="121F3997" w14:textId="66685E89" w:rsidR="00C01DE1" w:rsidRPr="00EA0251" w:rsidRDefault="00C01DE1" w:rsidP="002D69C7">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2D69C7" w:rsidRPr="00EA0251">
              <w:rPr>
                <w:rFonts w:ascii="Times" w:hAnsi="Times"/>
                <w:sz w:val="24"/>
                <w:szCs w:val="24"/>
              </w:rPr>
              <w:t xml:space="preserve">Висвітлення діяльності щодо реалізації державної політики у сфері геологічного вивчення та раціонального використання надр постійно здійснюється  через офіційний вебсайт Держгеонадр. Відповідно до вимог діючого законодавства на  головній сторінці вебсайту у розділі «Діяльність» </w:t>
            </w:r>
            <w:hyperlink r:id="rId15" w:history="1">
              <w:r w:rsidR="002D69C7" w:rsidRPr="00EA0251">
                <w:rPr>
                  <w:rStyle w:val="aa"/>
                  <w:rFonts w:ascii="Times" w:hAnsi="Times"/>
                  <w:color w:val="auto"/>
                  <w:sz w:val="24"/>
                  <w:szCs w:val="24"/>
                </w:rPr>
                <w:t>https://www.geo.gov.ua/diyalnist/nakazy/</w:t>
              </w:r>
            </w:hyperlink>
            <w:r w:rsidR="002D69C7" w:rsidRPr="00EA0251">
              <w:rPr>
                <w:rFonts w:ascii="Times" w:hAnsi="Times"/>
                <w:sz w:val="24"/>
                <w:szCs w:val="24"/>
              </w:rPr>
              <w:t xml:space="preserve">  забезпечено оприлюднення прийнятих рішень щодо надання, продовження строку дії, переоформлення, внесення змін до спеціальних дозволів на користування надрами, а також про зупинення дії, анулювання спеціальних дозволів на  користування надрами, встановлення термінів на усунення порушень.</w:t>
            </w:r>
          </w:p>
          <w:p w14:paraId="496EB5EC" w14:textId="160A71E7" w:rsidR="000A0D52" w:rsidRPr="00EA0251" w:rsidRDefault="00C01DE1" w:rsidP="002D69C7">
            <w:pPr>
              <w:pBdr>
                <w:top w:val="nil"/>
                <w:left w:val="nil"/>
                <w:bottom w:val="nil"/>
                <w:right w:val="nil"/>
                <w:between w:val="nil"/>
              </w:pBdr>
              <w:rPr>
                <w:rFonts w:ascii="Times" w:hAnsi="Times"/>
                <w:sz w:val="24"/>
                <w:szCs w:val="24"/>
              </w:rPr>
            </w:pPr>
            <w:r w:rsidRPr="00EA0251">
              <w:rPr>
                <w:rFonts w:ascii="Times" w:hAnsi="Times"/>
                <w:sz w:val="24"/>
                <w:szCs w:val="24"/>
              </w:rPr>
              <w:t xml:space="preserve">  </w:t>
            </w:r>
            <w:r w:rsidR="002D69C7" w:rsidRPr="00EA0251">
              <w:rPr>
                <w:rFonts w:ascii="Times" w:hAnsi="Times"/>
                <w:sz w:val="24"/>
                <w:szCs w:val="24"/>
              </w:rPr>
              <w:t xml:space="preserve"> Протягом 2023 року розміщено більше 500 відповідних наказів Держгеонадр.</w:t>
            </w:r>
          </w:p>
          <w:p w14:paraId="1D162166" w14:textId="7738645A" w:rsidR="00CD62B6" w:rsidRPr="00EA0251" w:rsidRDefault="00CD62B6" w:rsidP="002D69C7">
            <w:pPr>
              <w:pBdr>
                <w:top w:val="nil"/>
                <w:left w:val="nil"/>
                <w:bottom w:val="nil"/>
                <w:right w:val="nil"/>
                <w:between w:val="nil"/>
              </w:pBdr>
              <w:rPr>
                <w:rFonts w:ascii="Times" w:hAnsi="Times"/>
                <w:sz w:val="24"/>
                <w:szCs w:val="24"/>
              </w:rPr>
            </w:pPr>
          </w:p>
        </w:tc>
      </w:tr>
      <w:tr w:rsidR="000A0D52" w:rsidRPr="00EA0251" w14:paraId="3CF20142" w14:textId="77777777" w:rsidTr="002869B1">
        <w:tc>
          <w:tcPr>
            <w:tcW w:w="533" w:type="dxa"/>
            <w:tcBorders>
              <w:top w:val="single" w:sz="4" w:space="0" w:color="000000"/>
              <w:left w:val="single" w:sz="4" w:space="0" w:color="000000"/>
              <w:bottom w:val="single" w:sz="4" w:space="0" w:color="000000"/>
              <w:right w:val="single" w:sz="4" w:space="0" w:color="000000"/>
            </w:tcBorders>
          </w:tcPr>
          <w:p w14:paraId="685C5D79" w14:textId="4354B99F"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41</w:t>
            </w:r>
          </w:p>
        </w:tc>
        <w:tc>
          <w:tcPr>
            <w:tcW w:w="5025" w:type="dxa"/>
            <w:tcBorders>
              <w:top w:val="single" w:sz="4" w:space="0" w:color="000000"/>
              <w:left w:val="single" w:sz="4" w:space="0" w:color="000000"/>
              <w:bottom w:val="single" w:sz="4" w:space="0" w:color="000000"/>
              <w:right w:val="single" w:sz="4" w:space="0" w:color="000000"/>
            </w:tcBorders>
          </w:tcPr>
          <w:p w14:paraId="3A7ACBB1" w14:textId="5C8AB95B"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прилюднення на офіційному вебсайті Держгеонадр спеціальних дозволів на користування надрами та Угод про умови користування надрами</w:t>
            </w:r>
          </w:p>
        </w:tc>
        <w:tc>
          <w:tcPr>
            <w:tcW w:w="1633" w:type="dxa"/>
            <w:tcBorders>
              <w:top w:val="single" w:sz="4" w:space="0" w:color="000000"/>
              <w:left w:val="single" w:sz="4" w:space="0" w:color="000000"/>
              <w:bottom w:val="single" w:sz="4" w:space="0" w:color="000000"/>
              <w:right w:val="single" w:sz="4" w:space="0" w:color="000000"/>
            </w:tcBorders>
          </w:tcPr>
          <w:p w14:paraId="43DE4EBE"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5505BAFC" w14:textId="427FAC8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57E3463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організаційного забезпечення, взаємодії зі ЗМІ та міжнародного співробітництва</w:t>
            </w:r>
          </w:p>
        </w:tc>
        <w:tc>
          <w:tcPr>
            <w:tcW w:w="6116" w:type="dxa"/>
            <w:gridSpan w:val="2"/>
            <w:tcBorders>
              <w:top w:val="single" w:sz="4" w:space="0" w:color="000000"/>
              <w:left w:val="single" w:sz="4" w:space="0" w:color="000000"/>
              <w:bottom w:val="single" w:sz="4" w:space="0" w:color="000000"/>
              <w:right w:val="single" w:sz="4" w:space="0" w:color="000000"/>
            </w:tcBorders>
          </w:tcPr>
          <w:p w14:paraId="7A3D205A" w14:textId="0EB60B3B" w:rsidR="007977F6" w:rsidRPr="00EA0251" w:rsidRDefault="007977F6"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64C9B1C4" w14:textId="2D39E8A6" w:rsidR="007977F6" w:rsidRPr="00EA0251" w:rsidRDefault="007977F6"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З метою забезпечення відкритості у діяльності Держгеонадр та офіційному вебсайті Держгеонадр у розділі «Надрокористування» </w:t>
            </w:r>
            <w:hyperlink r:id="rId16" w:history="1">
              <w:r w:rsidRPr="00EA0251">
                <w:rPr>
                  <w:rStyle w:val="aa"/>
                  <w:rFonts w:ascii="Times" w:hAnsi="Times"/>
                  <w:color w:val="auto"/>
                  <w:sz w:val="24"/>
                  <w:szCs w:val="24"/>
                </w:rPr>
                <w:t>https://www.geo.gov.ua/nadrokorystuvannya/vydani-speczdozvoly-ta-ugody/</w:t>
              </w:r>
            </w:hyperlink>
            <w:r w:rsidRPr="00EA0251">
              <w:rPr>
                <w:rFonts w:ascii="Times" w:hAnsi="Times"/>
                <w:sz w:val="24"/>
                <w:szCs w:val="24"/>
              </w:rPr>
              <w:t xml:space="preserve">  постійно наповнюється перелік наданих спеціальних дозволів на користування надрами та Угод про умови користування надрами. </w:t>
            </w:r>
          </w:p>
          <w:p w14:paraId="7A6B9D73" w14:textId="6A415BAC" w:rsidR="007977F6" w:rsidRPr="00EA0251" w:rsidRDefault="007977F6"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Протягом звітного періоду  розміщено  476 зазначених дозволів та Угод про умови користування надрами.</w:t>
            </w:r>
          </w:p>
          <w:p w14:paraId="62878CCC" w14:textId="77777777" w:rsidR="000A0D52" w:rsidRPr="00EA0251" w:rsidRDefault="007977F6"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У зв’язку з дією воєнного стану, вільний онлайн доступ до  зазначеного переліку тимчасово обмежено.</w:t>
            </w:r>
          </w:p>
          <w:p w14:paraId="450A7331" w14:textId="617F0FA1" w:rsidR="00CD62B6" w:rsidRPr="00EA0251" w:rsidRDefault="00CD62B6" w:rsidP="000A0D52">
            <w:pPr>
              <w:pBdr>
                <w:top w:val="nil"/>
                <w:left w:val="nil"/>
                <w:bottom w:val="nil"/>
                <w:right w:val="nil"/>
                <w:between w:val="nil"/>
              </w:pBdr>
              <w:rPr>
                <w:rFonts w:ascii="Times" w:hAnsi="Times"/>
                <w:sz w:val="24"/>
                <w:szCs w:val="24"/>
              </w:rPr>
            </w:pPr>
          </w:p>
        </w:tc>
      </w:tr>
      <w:tr w:rsidR="000A0D52" w:rsidRPr="00EA0251" w14:paraId="5391BCE3" w14:textId="77777777" w:rsidTr="002869B1">
        <w:tc>
          <w:tcPr>
            <w:tcW w:w="533" w:type="dxa"/>
            <w:tcBorders>
              <w:top w:val="single" w:sz="4" w:space="0" w:color="000000"/>
              <w:left w:val="single" w:sz="4" w:space="0" w:color="000000"/>
              <w:bottom w:val="single" w:sz="4" w:space="0" w:color="000000"/>
              <w:right w:val="single" w:sz="4" w:space="0" w:color="000000"/>
            </w:tcBorders>
          </w:tcPr>
          <w:p w14:paraId="2B270E61" w14:textId="4EDF06AC"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42</w:t>
            </w:r>
          </w:p>
        </w:tc>
        <w:tc>
          <w:tcPr>
            <w:tcW w:w="5025" w:type="dxa"/>
            <w:tcBorders>
              <w:top w:val="single" w:sz="4" w:space="0" w:color="000000"/>
              <w:left w:val="single" w:sz="4" w:space="0" w:color="000000"/>
              <w:bottom w:val="single" w:sz="4" w:space="0" w:color="000000"/>
              <w:right w:val="single" w:sz="4" w:space="0" w:color="000000"/>
            </w:tcBorders>
          </w:tcPr>
          <w:p w14:paraId="145F6B12" w14:textId="7B3E2DB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Наповнення та розширення функціоналу Державного геологічного порталу </w:t>
            </w:r>
            <w:hyperlink r:id="rId17" w:history="1">
              <w:r w:rsidRPr="00EA0251">
                <w:rPr>
                  <w:rStyle w:val="aa"/>
                  <w:rFonts w:ascii="Times" w:hAnsi="Times"/>
                  <w:color w:val="auto"/>
                  <w:sz w:val="24"/>
                  <w:szCs w:val="24"/>
                  <w:u w:val="none"/>
                </w:rPr>
                <w:t>www.nadra.gov.ua</w:t>
              </w:r>
            </w:hyperlink>
            <w:r w:rsidR="004B280D" w:rsidRPr="00EA0251">
              <w:rPr>
                <w:rStyle w:val="aa"/>
                <w:rFonts w:ascii="Times" w:hAnsi="Times"/>
                <w:color w:val="auto"/>
                <w:sz w:val="24"/>
                <w:szCs w:val="24"/>
                <w:u w:val="none"/>
              </w:rPr>
              <w:t xml:space="preserve"> </w:t>
            </w:r>
            <w:r w:rsidRPr="00EA0251">
              <w:rPr>
                <w:rFonts w:ascii="Times" w:hAnsi="Times"/>
                <w:sz w:val="24"/>
                <w:szCs w:val="24"/>
              </w:rPr>
              <w:t xml:space="preserve">  </w:t>
            </w:r>
          </w:p>
        </w:tc>
        <w:tc>
          <w:tcPr>
            <w:tcW w:w="1633" w:type="dxa"/>
            <w:tcBorders>
              <w:top w:val="single" w:sz="4" w:space="0" w:color="000000"/>
              <w:left w:val="single" w:sz="4" w:space="0" w:color="000000"/>
              <w:bottom w:val="single" w:sz="4" w:space="0" w:color="000000"/>
              <w:right w:val="single" w:sz="4" w:space="0" w:color="000000"/>
            </w:tcBorders>
          </w:tcPr>
          <w:p w14:paraId="00623CC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7DAB0805" w14:textId="53C150EA"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255FA31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Структурні підрозділи Держгеонадр в </w:t>
            </w:r>
            <w:r w:rsidRPr="00EA0251">
              <w:rPr>
                <w:rFonts w:ascii="Times" w:hAnsi="Times"/>
                <w:sz w:val="24"/>
                <w:szCs w:val="24"/>
              </w:rPr>
              <w:lastRenderedPageBreak/>
              <w:t>межах компетенції</w:t>
            </w:r>
          </w:p>
        </w:tc>
        <w:tc>
          <w:tcPr>
            <w:tcW w:w="6116" w:type="dxa"/>
            <w:gridSpan w:val="2"/>
            <w:tcBorders>
              <w:top w:val="single" w:sz="4" w:space="0" w:color="000000"/>
              <w:left w:val="single" w:sz="4" w:space="0" w:color="000000"/>
              <w:bottom w:val="single" w:sz="4" w:space="0" w:color="000000"/>
              <w:right w:val="single" w:sz="4" w:space="0" w:color="000000"/>
            </w:tcBorders>
          </w:tcPr>
          <w:p w14:paraId="426D6533" w14:textId="60724825" w:rsidR="004C7A11" w:rsidRPr="00EA0251" w:rsidRDefault="004C7A11" w:rsidP="000A0D52">
            <w:pPr>
              <w:pBdr>
                <w:top w:val="nil"/>
                <w:left w:val="nil"/>
                <w:bottom w:val="nil"/>
                <w:right w:val="nil"/>
                <w:between w:val="nil"/>
              </w:pBdr>
              <w:rPr>
                <w:rFonts w:ascii="Times" w:hAnsi="Times"/>
                <w:b/>
                <w:sz w:val="24"/>
                <w:szCs w:val="24"/>
              </w:rPr>
            </w:pPr>
            <w:r w:rsidRPr="00EA0251">
              <w:rPr>
                <w:rFonts w:ascii="Times" w:hAnsi="Times"/>
                <w:b/>
                <w:sz w:val="24"/>
                <w:szCs w:val="24"/>
              </w:rPr>
              <w:lastRenderedPageBreak/>
              <w:t>Виконано</w:t>
            </w:r>
          </w:p>
          <w:p w14:paraId="6E39F9E6" w14:textId="77777777" w:rsidR="000A0D52" w:rsidRPr="00EA0251" w:rsidRDefault="004C7A11"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Держгеолпортал став продуктом світового рівня. Він об’єднує 15 баз даних: реєстри й інтерактивні карти </w:t>
            </w:r>
            <w:r w:rsidRPr="00EA0251">
              <w:rPr>
                <w:rFonts w:ascii="Times" w:hAnsi="Times"/>
                <w:sz w:val="24"/>
                <w:szCs w:val="24"/>
              </w:rPr>
              <w:lastRenderedPageBreak/>
              <w:t>корисних копалин, водозабірних споруд, нафтових і газових свердловин, об’єкти природно заповідного фонду тощо. Державними і місцевими органами влади доступна інтерактивна карта будівельних матеріалів, де розміщена інформація про ресурсну базу близько 6000 об’єктів.</w:t>
            </w:r>
          </w:p>
          <w:p w14:paraId="2E744E50" w14:textId="0614A4FF" w:rsidR="004C7A11" w:rsidRPr="00EA0251" w:rsidRDefault="004C7A11" w:rsidP="00C04A2D">
            <w:pPr>
              <w:pBdr>
                <w:top w:val="nil"/>
                <w:left w:val="nil"/>
                <w:bottom w:val="nil"/>
                <w:right w:val="nil"/>
                <w:between w:val="nil"/>
              </w:pBdr>
              <w:rPr>
                <w:rFonts w:ascii="Times" w:hAnsi="Times"/>
                <w:sz w:val="24"/>
                <w:szCs w:val="24"/>
              </w:rPr>
            </w:pPr>
            <w:r w:rsidRPr="00EA0251">
              <w:rPr>
                <w:rFonts w:ascii="Times" w:hAnsi="Times"/>
                <w:sz w:val="24"/>
                <w:szCs w:val="24"/>
              </w:rPr>
              <w:t xml:space="preserve">  Про</w:t>
            </w:r>
            <w:r w:rsidR="00BA51C5" w:rsidRPr="00EA0251">
              <w:rPr>
                <w:rFonts w:ascii="Times" w:hAnsi="Times"/>
                <w:sz w:val="24"/>
                <w:szCs w:val="24"/>
              </w:rPr>
              <w:t>тягом 2023 року про</w:t>
            </w:r>
            <w:r w:rsidR="00C04A2D" w:rsidRPr="00EA0251">
              <w:rPr>
                <w:rFonts w:ascii="Times" w:hAnsi="Times"/>
                <w:sz w:val="24"/>
                <w:szCs w:val="24"/>
              </w:rPr>
              <w:t xml:space="preserve">довжувались </w:t>
            </w:r>
            <w:r w:rsidR="00E20B53" w:rsidRPr="00EA0251">
              <w:rPr>
                <w:rFonts w:ascii="Times" w:hAnsi="Times"/>
                <w:sz w:val="24"/>
                <w:szCs w:val="24"/>
              </w:rPr>
              <w:t>робот</w:t>
            </w:r>
            <w:r w:rsidR="0039075A">
              <w:rPr>
                <w:rFonts w:ascii="Times" w:hAnsi="Times"/>
                <w:sz w:val="24"/>
                <w:szCs w:val="24"/>
              </w:rPr>
              <w:t>и</w:t>
            </w:r>
            <w:r w:rsidR="00E20B53" w:rsidRPr="00EA0251">
              <w:rPr>
                <w:rFonts w:ascii="Times" w:hAnsi="Times"/>
                <w:sz w:val="24"/>
                <w:szCs w:val="24"/>
              </w:rPr>
              <w:t xml:space="preserve"> щодо </w:t>
            </w:r>
            <w:r w:rsidRPr="00EA0251">
              <w:rPr>
                <w:rFonts w:ascii="Times" w:hAnsi="Times"/>
                <w:sz w:val="24"/>
                <w:szCs w:val="24"/>
              </w:rPr>
              <w:t>оцифрування вторинної геологічної інформації, забезпечення розвитку ІТ-архітектури Державного геологічного порталу</w:t>
            </w:r>
            <w:r w:rsidR="00EA1B28" w:rsidRPr="00EA0251">
              <w:rPr>
                <w:rFonts w:ascii="Times" w:hAnsi="Times"/>
                <w:sz w:val="24"/>
                <w:szCs w:val="24"/>
              </w:rPr>
              <w:t xml:space="preserve">, </w:t>
            </w:r>
            <w:r w:rsidR="00C04A2D" w:rsidRPr="00EA0251">
              <w:rPr>
                <w:rFonts w:ascii="Times" w:hAnsi="Times"/>
                <w:sz w:val="24"/>
                <w:szCs w:val="24"/>
              </w:rPr>
              <w:t xml:space="preserve">а також </w:t>
            </w:r>
            <w:r w:rsidR="00EA1B28" w:rsidRPr="00EA0251">
              <w:rPr>
                <w:rFonts w:ascii="Times" w:hAnsi="Times"/>
                <w:sz w:val="24"/>
                <w:szCs w:val="24"/>
              </w:rPr>
              <w:t xml:space="preserve">співпраця </w:t>
            </w:r>
            <w:r w:rsidR="00BA51C5" w:rsidRPr="00EA0251">
              <w:rPr>
                <w:rFonts w:ascii="Times" w:hAnsi="Times"/>
                <w:sz w:val="24"/>
                <w:szCs w:val="24"/>
              </w:rPr>
              <w:t xml:space="preserve">в цьому напрямку </w:t>
            </w:r>
            <w:r w:rsidR="00EA1B28" w:rsidRPr="00EA0251">
              <w:rPr>
                <w:rFonts w:ascii="Times" w:hAnsi="Times"/>
                <w:sz w:val="24"/>
                <w:szCs w:val="24"/>
              </w:rPr>
              <w:t>з Європейським банком реконструкції та розвитку</w:t>
            </w:r>
            <w:r w:rsidR="00BA51C5" w:rsidRPr="00EA0251">
              <w:rPr>
                <w:rFonts w:ascii="Times" w:hAnsi="Times"/>
                <w:sz w:val="24"/>
                <w:szCs w:val="24"/>
              </w:rPr>
              <w:t xml:space="preserve"> в рамках договору між Є</w:t>
            </w:r>
            <w:r w:rsidR="00C04A2D" w:rsidRPr="00EA0251">
              <w:rPr>
                <w:rFonts w:ascii="Times" w:hAnsi="Times"/>
                <w:sz w:val="24"/>
                <w:szCs w:val="24"/>
              </w:rPr>
              <w:t xml:space="preserve">БРР </w:t>
            </w:r>
            <w:r w:rsidR="00BA51C5" w:rsidRPr="00EA0251">
              <w:rPr>
                <w:rFonts w:ascii="Times" w:hAnsi="Times"/>
                <w:sz w:val="24"/>
                <w:szCs w:val="24"/>
              </w:rPr>
              <w:t xml:space="preserve">та ДНВП «Геоінформ України» від 20.07.2023 </w:t>
            </w:r>
            <w:r w:rsidR="008E29BA" w:rsidRPr="00EA0251">
              <w:rPr>
                <w:rFonts w:ascii="Times" w:hAnsi="Times"/>
                <w:sz w:val="24"/>
                <w:szCs w:val="24"/>
              </w:rPr>
              <w:br/>
            </w:r>
            <w:r w:rsidR="00BA51C5" w:rsidRPr="00EA0251">
              <w:rPr>
                <w:rFonts w:ascii="Times" w:hAnsi="Times"/>
                <w:sz w:val="24"/>
                <w:szCs w:val="24"/>
              </w:rPr>
              <w:t>№</w:t>
            </w:r>
            <w:r w:rsidR="008E29BA" w:rsidRPr="00EA0251">
              <w:rPr>
                <w:rFonts w:ascii="Times" w:hAnsi="Times"/>
                <w:sz w:val="24"/>
                <w:szCs w:val="24"/>
              </w:rPr>
              <w:t xml:space="preserve"> </w:t>
            </w:r>
            <w:r w:rsidR="00BA51C5" w:rsidRPr="00EA0251">
              <w:rPr>
                <w:rFonts w:ascii="Times" w:hAnsi="Times"/>
                <w:sz w:val="24"/>
                <w:szCs w:val="24"/>
              </w:rPr>
              <w:t>2023.008675/15440/124786 - «Ukraine:Critical Raw Materials Reform and Development: Modemisation of Geodata Management, Phase 1 - lnitial Document Digitisation Ргосезз»</w:t>
            </w:r>
          </w:p>
          <w:p w14:paraId="60FFE219" w14:textId="5251FD6E" w:rsidR="00CD62B6" w:rsidRPr="00EA0251" w:rsidRDefault="00CD62B6" w:rsidP="00C04A2D">
            <w:pPr>
              <w:pBdr>
                <w:top w:val="nil"/>
                <w:left w:val="nil"/>
                <w:bottom w:val="nil"/>
                <w:right w:val="nil"/>
                <w:between w:val="nil"/>
              </w:pBdr>
              <w:rPr>
                <w:rFonts w:ascii="Times" w:hAnsi="Times"/>
                <w:sz w:val="24"/>
                <w:szCs w:val="24"/>
              </w:rPr>
            </w:pPr>
          </w:p>
        </w:tc>
      </w:tr>
      <w:tr w:rsidR="000A0D52" w:rsidRPr="00EA0251" w14:paraId="5BF2CDF5"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9082835" w14:textId="4325EF6B"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43</w:t>
            </w:r>
          </w:p>
        </w:tc>
        <w:tc>
          <w:tcPr>
            <w:tcW w:w="5025" w:type="dxa"/>
            <w:tcBorders>
              <w:top w:val="single" w:sz="4" w:space="0" w:color="000000"/>
              <w:left w:val="single" w:sz="4" w:space="0" w:color="000000"/>
              <w:bottom w:val="single" w:sz="4" w:space="0" w:color="000000"/>
              <w:right w:val="single" w:sz="4" w:space="0" w:color="000000"/>
            </w:tcBorders>
          </w:tcPr>
          <w:p w14:paraId="68FB47A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Удосконалення роботи Електронного кабінету надрокористувача </w:t>
            </w:r>
          </w:p>
          <w:p w14:paraId="0AF7C52E" w14:textId="77777777" w:rsidR="000A0D52" w:rsidRPr="00EA0251" w:rsidRDefault="000A0D52" w:rsidP="000A0D52">
            <w:pPr>
              <w:pBdr>
                <w:top w:val="nil"/>
                <w:left w:val="nil"/>
                <w:bottom w:val="nil"/>
                <w:right w:val="nil"/>
                <w:between w:val="nil"/>
              </w:pBdr>
              <w:rPr>
                <w:rFonts w:ascii="Times" w:hAnsi="Times"/>
                <w:sz w:val="24"/>
                <w:szCs w:val="24"/>
              </w:rPr>
            </w:pPr>
          </w:p>
        </w:tc>
        <w:tc>
          <w:tcPr>
            <w:tcW w:w="1633" w:type="dxa"/>
            <w:tcBorders>
              <w:top w:val="single" w:sz="4" w:space="0" w:color="000000"/>
              <w:left w:val="single" w:sz="4" w:space="0" w:color="000000"/>
              <w:bottom w:val="single" w:sz="4" w:space="0" w:color="000000"/>
              <w:right w:val="single" w:sz="4" w:space="0" w:color="000000"/>
            </w:tcBorders>
          </w:tcPr>
          <w:p w14:paraId="602CAC0B" w14:textId="4339E14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r w:rsidRPr="00EA0251">
              <w:rPr>
                <w:rFonts w:ascii="Times" w:hAnsi="Times"/>
                <w:sz w:val="24"/>
                <w:szCs w:val="24"/>
              </w:rPr>
              <w:br/>
              <w:t>року</w:t>
            </w:r>
          </w:p>
        </w:tc>
        <w:tc>
          <w:tcPr>
            <w:tcW w:w="1984" w:type="dxa"/>
            <w:tcBorders>
              <w:top w:val="single" w:sz="4" w:space="0" w:color="000000"/>
              <w:left w:val="single" w:sz="4" w:space="0" w:color="000000"/>
              <w:bottom w:val="single" w:sz="4" w:space="0" w:color="000000"/>
              <w:right w:val="single" w:sz="4" w:space="0" w:color="000000"/>
            </w:tcBorders>
          </w:tcPr>
          <w:p w14:paraId="2CD115D6"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труктурні підрозділи Держгеонадр в межах компетенції</w:t>
            </w:r>
          </w:p>
        </w:tc>
        <w:tc>
          <w:tcPr>
            <w:tcW w:w="6116" w:type="dxa"/>
            <w:gridSpan w:val="2"/>
            <w:tcBorders>
              <w:top w:val="single" w:sz="4" w:space="0" w:color="000000"/>
              <w:left w:val="single" w:sz="4" w:space="0" w:color="000000"/>
              <w:bottom w:val="single" w:sz="4" w:space="0" w:color="000000"/>
              <w:right w:val="single" w:sz="4" w:space="0" w:color="000000"/>
            </w:tcBorders>
          </w:tcPr>
          <w:p w14:paraId="4780493C" w14:textId="184C81C0" w:rsidR="002E7461" w:rsidRPr="00EA0251" w:rsidRDefault="002E7461"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122FAB88" w14:textId="06185B06" w:rsidR="004C7A11" w:rsidRPr="00EA0251" w:rsidRDefault="004C7A11" w:rsidP="004C7A11">
            <w:pPr>
              <w:pBdr>
                <w:top w:val="nil"/>
                <w:left w:val="nil"/>
                <w:bottom w:val="nil"/>
                <w:right w:val="nil"/>
                <w:between w:val="nil"/>
              </w:pBdr>
              <w:ind w:right="-91"/>
            </w:pPr>
            <w:r w:rsidRPr="00EA0251">
              <w:rPr>
                <w:rFonts w:ascii="Times" w:hAnsi="Times"/>
                <w:sz w:val="24"/>
                <w:szCs w:val="24"/>
              </w:rPr>
              <w:t xml:space="preserve">   </w:t>
            </w:r>
            <w:r w:rsidR="002E7461" w:rsidRPr="00EA0251">
              <w:rPr>
                <w:rFonts w:ascii="Times" w:hAnsi="Times"/>
                <w:sz w:val="24"/>
                <w:szCs w:val="24"/>
              </w:rPr>
              <w:t xml:space="preserve">Протягом 2023 року забезпечено функціонування  </w:t>
            </w:r>
            <w:r w:rsidRPr="00EA0251">
              <w:rPr>
                <w:rFonts w:ascii="Times" w:hAnsi="Times"/>
                <w:sz w:val="24"/>
                <w:szCs w:val="24"/>
              </w:rPr>
              <w:t xml:space="preserve">інформаційно-телекомунікаційної системи </w:t>
            </w:r>
            <w:r w:rsidR="002E7461" w:rsidRPr="00EA0251">
              <w:rPr>
                <w:rFonts w:ascii="Times" w:hAnsi="Times"/>
                <w:sz w:val="24"/>
                <w:szCs w:val="24"/>
              </w:rPr>
              <w:t xml:space="preserve">«Електронного кабінету надрокоритсувача», </w:t>
            </w:r>
            <w:r w:rsidRPr="00EA0251">
              <w:rPr>
                <w:rFonts w:ascii="Times" w:hAnsi="Times"/>
                <w:sz w:val="24"/>
                <w:szCs w:val="24"/>
              </w:rPr>
              <w:t>п</w:t>
            </w:r>
            <w:r w:rsidR="002E7461" w:rsidRPr="00EA0251">
              <w:rPr>
                <w:rFonts w:ascii="Times" w:hAnsi="Times"/>
                <w:sz w:val="24"/>
                <w:szCs w:val="24"/>
              </w:rPr>
              <w:t xml:space="preserve">орядок функціонування якого затверджено </w:t>
            </w:r>
            <w:r w:rsidRPr="00EA0251">
              <w:rPr>
                <w:rFonts w:ascii="Times" w:hAnsi="Times"/>
                <w:sz w:val="24"/>
                <w:szCs w:val="24"/>
              </w:rPr>
              <w:t>н</w:t>
            </w:r>
            <w:r w:rsidR="002E7461" w:rsidRPr="00EA0251">
              <w:rPr>
                <w:rFonts w:ascii="Times" w:hAnsi="Times"/>
                <w:sz w:val="24"/>
                <w:szCs w:val="24"/>
              </w:rPr>
              <w:t>аказом Міндовкілля від 05.09.2022 № 342, зареєстрованим в Міністерстві юстиції України 21.10.2022 за № 1302/38638</w:t>
            </w:r>
            <w:r w:rsidRPr="00EA0251">
              <w:rPr>
                <w:rFonts w:ascii="Times" w:hAnsi="Times"/>
                <w:sz w:val="24"/>
                <w:szCs w:val="24"/>
              </w:rPr>
              <w:t>.</w:t>
            </w:r>
            <w:r w:rsidRPr="00EA0251">
              <w:t xml:space="preserve">      </w:t>
            </w:r>
          </w:p>
          <w:p w14:paraId="2047BF82" w14:textId="01AEC309" w:rsidR="004C7A11" w:rsidRPr="00EA0251" w:rsidRDefault="004C7A11" w:rsidP="004C7A11">
            <w:pPr>
              <w:pBdr>
                <w:top w:val="nil"/>
                <w:left w:val="nil"/>
                <w:bottom w:val="nil"/>
                <w:right w:val="nil"/>
                <w:between w:val="nil"/>
              </w:pBdr>
              <w:ind w:right="-91"/>
              <w:rPr>
                <w:rFonts w:ascii="Times" w:hAnsi="Times"/>
                <w:sz w:val="24"/>
                <w:szCs w:val="24"/>
              </w:rPr>
            </w:pPr>
            <w:r w:rsidRPr="00EA0251">
              <w:rPr>
                <w:sz w:val="24"/>
                <w:szCs w:val="24"/>
              </w:rPr>
              <w:t xml:space="preserve">   У 2023 році Держгеонадрами проведені роботи щодо удосконалення роботи зазначеного сервісу, що дало можливість </w:t>
            </w:r>
            <w:r w:rsidRPr="00EA0251">
              <w:rPr>
                <w:rFonts w:ascii="Times" w:hAnsi="Times"/>
                <w:sz w:val="24"/>
                <w:szCs w:val="24"/>
              </w:rPr>
              <w:t>пришвидшити  взаємодію з надрокористувачами:</w:t>
            </w:r>
          </w:p>
          <w:p w14:paraId="247D3D4F" w14:textId="7DCE04B6"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 понад 900 звернень онлайн за 2023 рік роботи,</w:t>
            </w:r>
          </w:p>
          <w:p w14:paraId="73A5D68A" w14:textId="493F39B7"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кожне з яких опрацьовано протягом тижня;</w:t>
            </w:r>
          </w:p>
          <w:p w14:paraId="3C2459FA" w14:textId="513F1298"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 GIS функціонал дозволяє попередньо перевірити</w:t>
            </w:r>
          </w:p>
          <w:p w14:paraId="599CB0BF" w14:textId="77777777"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ділянку на перетин з водними об'єктами, ПЗФ,</w:t>
            </w:r>
          </w:p>
          <w:p w14:paraId="6B3582ED" w14:textId="77777777"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інфраструктурними спорудами, землями лісового</w:t>
            </w:r>
          </w:p>
          <w:p w14:paraId="7EEC9B61" w14:textId="77777777"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lastRenderedPageBreak/>
              <w:t>призначення тощо</w:t>
            </w:r>
          </w:p>
          <w:p w14:paraId="5611DDFC" w14:textId="520BACE8" w:rsidR="004C7A11"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 впроваджується можливість звітування онлайн</w:t>
            </w:r>
          </w:p>
          <w:p w14:paraId="6C3F8589" w14:textId="067DEF3B" w:rsidR="000A0D52" w:rsidRPr="00EA0251" w:rsidRDefault="004C7A11" w:rsidP="004C7A11">
            <w:pPr>
              <w:pBdr>
                <w:top w:val="nil"/>
                <w:left w:val="nil"/>
                <w:bottom w:val="nil"/>
                <w:right w:val="nil"/>
                <w:between w:val="nil"/>
              </w:pBdr>
              <w:ind w:right="-91"/>
              <w:rPr>
                <w:rFonts w:ascii="Times" w:hAnsi="Times"/>
                <w:sz w:val="24"/>
                <w:szCs w:val="24"/>
              </w:rPr>
            </w:pPr>
            <w:r w:rsidRPr="00EA0251">
              <w:rPr>
                <w:rFonts w:ascii="Times" w:hAnsi="Times"/>
                <w:sz w:val="24"/>
                <w:szCs w:val="24"/>
              </w:rPr>
              <w:t>і формування е-витягу з реєстру спецдозволів</w:t>
            </w:r>
          </w:p>
        </w:tc>
      </w:tr>
      <w:tr w:rsidR="000A0D52" w:rsidRPr="00EA0251" w14:paraId="41161C8F" w14:textId="77777777" w:rsidTr="002869B1">
        <w:tc>
          <w:tcPr>
            <w:tcW w:w="533" w:type="dxa"/>
            <w:tcBorders>
              <w:top w:val="single" w:sz="4" w:space="0" w:color="000000"/>
              <w:left w:val="single" w:sz="4" w:space="0" w:color="000000"/>
              <w:bottom w:val="single" w:sz="4" w:space="0" w:color="000000"/>
              <w:right w:val="single" w:sz="4" w:space="0" w:color="000000"/>
            </w:tcBorders>
          </w:tcPr>
          <w:p w14:paraId="0CD40D25" w14:textId="4976786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44</w:t>
            </w:r>
          </w:p>
        </w:tc>
        <w:tc>
          <w:tcPr>
            <w:tcW w:w="5025" w:type="dxa"/>
            <w:tcBorders>
              <w:top w:val="single" w:sz="4" w:space="0" w:color="000000"/>
              <w:left w:val="single" w:sz="4" w:space="0" w:color="000000"/>
              <w:bottom w:val="single" w:sz="4" w:space="0" w:color="000000"/>
              <w:right w:val="single" w:sz="4" w:space="0" w:color="000000"/>
            </w:tcBorders>
          </w:tcPr>
          <w:p w14:paraId="3E08EF73" w14:textId="50F5ADA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Організація та проведення семінарів, конференцій, круглих столів та участь у публічних заходах, в тому числі за кордоном</w:t>
            </w:r>
          </w:p>
        </w:tc>
        <w:tc>
          <w:tcPr>
            <w:tcW w:w="1633" w:type="dxa"/>
            <w:tcBorders>
              <w:top w:val="single" w:sz="4" w:space="0" w:color="000000"/>
              <w:left w:val="single" w:sz="4" w:space="0" w:color="000000"/>
              <w:bottom w:val="single" w:sz="4" w:space="0" w:color="000000"/>
              <w:right w:val="single" w:sz="4" w:space="0" w:color="000000"/>
            </w:tcBorders>
          </w:tcPr>
          <w:p w14:paraId="43450863" w14:textId="431AC228"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0C27F5BE" w14:textId="3A3A1CF1"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740B4446"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організаційного забезпечення, взаємодії зі ЗМІ та міжнародного співробітництва</w:t>
            </w:r>
          </w:p>
          <w:p w14:paraId="6F4731DB" w14:textId="77777777" w:rsidR="000A0D52" w:rsidRPr="00EA0251" w:rsidRDefault="000A0D52" w:rsidP="000A0D52">
            <w:pPr>
              <w:pBdr>
                <w:top w:val="nil"/>
                <w:left w:val="nil"/>
                <w:bottom w:val="nil"/>
                <w:right w:val="nil"/>
                <w:between w:val="nil"/>
              </w:pBdr>
              <w:rPr>
                <w:rFonts w:ascii="Times" w:hAnsi="Times"/>
                <w:sz w:val="24"/>
                <w:szCs w:val="24"/>
              </w:rPr>
            </w:pPr>
          </w:p>
        </w:tc>
        <w:tc>
          <w:tcPr>
            <w:tcW w:w="6116" w:type="dxa"/>
            <w:gridSpan w:val="2"/>
            <w:tcBorders>
              <w:top w:val="single" w:sz="4" w:space="0" w:color="000000"/>
              <w:left w:val="single" w:sz="4" w:space="0" w:color="000000"/>
              <w:bottom w:val="single" w:sz="4" w:space="0" w:color="000000"/>
              <w:right w:val="single" w:sz="4" w:space="0" w:color="000000"/>
            </w:tcBorders>
          </w:tcPr>
          <w:p w14:paraId="01382868" w14:textId="0456C9C5" w:rsidR="000A0D52" w:rsidRPr="00EA0251" w:rsidRDefault="00990980"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534DAA56" w14:textId="5223CAB5" w:rsidR="00990980" w:rsidRPr="00EA0251" w:rsidRDefault="00990980" w:rsidP="00990980">
            <w:pPr>
              <w:pBdr>
                <w:top w:val="nil"/>
                <w:left w:val="nil"/>
                <w:bottom w:val="nil"/>
                <w:right w:val="nil"/>
                <w:between w:val="nil"/>
              </w:pBdr>
              <w:rPr>
                <w:rFonts w:ascii="Times" w:hAnsi="Times"/>
                <w:sz w:val="24"/>
                <w:szCs w:val="24"/>
              </w:rPr>
            </w:pPr>
            <w:r w:rsidRPr="00EA0251">
              <w:rPr>
                <w:rFonts w:ascii="Times" w:hAnsi="Times"/>
                <w:sz w:val="24"/>
                <w:szCs w:val="24"/>
              </w:rPr>
              <w:t>У 2023 році відбулося більше 40 зустрічей  та консультацій з представниками великого та середнього вітчизняного та інвестиційно орієнтованого іноземного бізнесу, метою яких стало залучення інвесткапіталу до видобувної галузі України через механізм електронних аукціонів та УРП.</w:t>
            </w:r>
          </w:p>
          <w:p w14:paraId="10873CFF" w14:textId="32654936" w:rsidR="00990980" w:rsidRPr="00EA0251" w:rsidRDefault="00990980" w:rsidP="00990980">
            <w:pPr>
              <w:pBdr>
                <w:top w:val="nil"/>
                <w:left w:val="nil"/>
                <w:bottom w:val="nil"/>
                <w:right w:val="nil"/>
                <w:between w:val="nil"/>
              </w:pBdr>
              <w:rPr>
                <w:rFonts w:ascii="Times" w:hAnsi="Times"/>
                <w:sz w:val="24"/>
                <w:szCs w:val="24"/>
              </w:rPr>
            </w:pPr>
            <w:r w:rsidRPr="00EA0251">
              <w:rPr>
                <w:rFonts w:ascii="Times" w:hAnsi="Times"/>
                <w:sz w:val="24"/>
                <w:szCs w:val="24"/>
              </w:rPr>
              <w:t>Серед ключових міжнародних галузевих заходів, в яких взяв участь Голова Держгеонадра:</w:t>
            </w:r>
          </w:p>
          <w:p w14:paraId="72B67C4C" w14:textId="2F503951"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 конференція з відновлення України (Ukraine Recovery Conference 2023), м. Лондон, Велика Британія;</w:t>
            </w:r>
          </w:p>
          <w:p w14:paraId="33B39F3C" w14:textId="6589BEC9"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w:t>
            </w:r>
            <w:r w:rsidRPr="00EA0251">
              <w:t xml:space="preserve"> </w:t>
            </w:r>
            <w:r w:rsidRPr="00EA0251">
              <w:rPr>
                <w:rFonts w:ascii="Times" w:hAnsi="Times"/>
                <w:sz w:val="24"/>
                <w:szCs w:val="24"/>
              </w:rPr>
              <w:t>Європейський саміт з сировинних ресурсів (м. Брюссель, Королівство Бельгія), який організував Європейський Інститут інновацій та технологій (EIT), Європейський Альянс з сировинних ресурсів (ERMA) під егідою Європейської Комісії (Директорат DG GROW);</w:t>
            </w:r>
          </w:p>
          <w:p w14:paraId="5DC8D329" w14:textId="184E96EB"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w:t>
            </w:r>
            <w:r w:rsidRPr="00EA0251">
              <w:t xml:space="preserve"> </w:t>
            </w:r>
            <w:r w:rsidRPr="00EA0251">
              <w:rPr>
                <w:rFonts w:ascii="Times" w:hAnsi="Times"/>
                <w:sz w:val="24"/>
                <w:szCs w:val="24"/>
              </w:rPr>
              <w:t xml:space="preserve">енергетичний форум «Місія енергетичних компаній з провінції Альберта», організоване Посольством Канади в Польщі та урядом провінції Альберта; </w:t>
            </w:r>
          </w:p>
          <w:p w14:paraId="3F8E110D" w14:textId="77777777" w:rsidR="005F0EE9" w:rsidRPr="00EA0251" w:rsidRDefault="005F0EE9" w:rsidP="005F0EE9">
            <w:pPr>
              <w:pBdr>
                <w:top w:val="nil"/>
                <w:left w:val="nil"/>
                <w:bottom w:val="nil"/>
                <w:right w:val="nil"/>
                <w:between w:val="nil"/>
              </w:pBdr>
            </w:pPr>
            <w:r w:rsidRPr="00EA0251">
              <w:rPr>
                <w:rFonts w:ascii="Times" w:hAnsi="Times"/>
                <w:sz w:val="24"/>
                <w:szCs w:val="24"/>
              </w:rPr>
              <w:t>- тиждень ресурсного менеджменту Економічної Комісії ООН для Європи (UNECE) (Швейцарська Конфедерація, м. Женева);</w:t>
            </w:r>
            <w:r w:rsidRPr="00EA0251">
              <w:t xml:space="preserve"> </w:t>
            </w:r>
          </w:p>
          <w:p w14:paraId="70690081" w14:textId="191DB75E" w:rsidR="005F0EE9" w:rsidRPr="00EA0251" w:rsidRDefault="005F0EE9" w:rsidP="005F0EE9">
            <w:pPr>
              <w:pBdr>
                <w:top w:val="nil"/>
                <w:left w:val="nil"/>
                <w:bottom w:val="nil"/>
                <w:right w:val="nil"/>
                <w:between w:val="nil"/>
              </w:pBdr>
              <w:rPr>
                <w:rFonts w:ascii="Times" w:hAnsi="Times"/>
                <w:sz w:val="24"/>
                <w:szCs w:val="24"/>
              </w:rPr>
            </w:pPr>
            <w:r w:rsidRPr="00EA0251">
              <w:t xml:space="preserve">- </w:t>
            </w:r>
            <w:r w:rsidRPr="00EA0251">
              <w:rPr>
                <w:rFonts w:ascii="Times" w:hAnsi="Times"/>
                <w:sz w:val="24"/>
                <w:szCs w:val="24"/>
              </w:rPr>
              <w:t>саміт з критичних сировинних ресурсів та зеленої енергетики під егідою  Міжнародної Енергетичної Агенції (м. Париж, Франція).</w:t>
            </w:r>
          </w:p>
          <w:p w14:paraId="24105D0E" w14:textId="05CC7D14"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 xml:space="preserve">- 10-а зустріч високого рівня Європейського інноваційного партнерства з сировинних ресурсів (15 листопада 2023 року), присвячена обговоренню практичних аспектів Європейської Стратегії у сфері сировинних ресурсів 2030 (European Critical Raw </w:t>
            </w:r>
            <w:r w:rsidRPr="00EA0251">
              <w:rPr>
                <w:rFonts w:ascii="Times" w:hAnsi="Times"/>
                <w:sz w:val="24"/>
                <w:szCs w:val="24"/>
              </w:rPr>
              <w:lastRenderedPageBreak/>
              <w:t>Materials Act), яка відбулась рамках заходів Тижня сировинних ресурсів ЄС (м. Брюссель, Королівство Бельгія).</w:t>
            </w:r>
          </w:p>
          <w:p w14:paraId="2BBDC539" w14:textId="552406C2"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 xml:space="preserve">   Всі зазначені заходи відбувались у тому числі й у контексті реалізації положень Меморандуму про стратегічне партнерство у сировинній галузі та відповідної Дорожньої карти заходів між Україною та ЄС (укладені 13 липня 2021 року), проєкту Стратегії ЄС з розвитку критичних мінералів до 2030 року.</w:t>
            </w:r>
          </w:p>
          <w:p w14:paraId="2A43D807" w14:textId="6B6B62B4" w:rsidR="005F0EE9"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 xml:space="preserve">    Проведено низку онлайн вебінарів для торгівельних палат та ресурсних агентств з Японії, Німеччини, Польщі, Великої Британії та Франції.</w:t>
            </w:r>
          </w:p>
          <w:p w14:paraId="1950854A" w14:textId="1394BDF4" w:rsidR="00990980" w:rsidRPr="00EA0251" w:rsidRDefault="005F0EE9" w:rsidP="005F0EE9">
            <w:pPr>
              <w:pBdr>
                <w:top w:val="nil"/>
                <w:left w:val="nil"/>
                <w:bottom w:val="nil"/>
                <w:right w:val="nil"/>
                <w:between w:val="nil"/>
              </w:pBdr>
              <w:rPr>
                <w:rFonts w:ascii="Times" w:hAnsi="Times"/>
                <w:sz w:val="24"/>
                <w:szCs w:val="24"/>
              </w:rPr>
            </w:pPr>
            <w:r w:rsidRPr="00EA0251">
              <w:rPr>
                <w:rFonts w:ascii="Times" w:hAnsi="Times"/>
                <w:sz w:val="24"/>
                <w:szCs w:val="24"/>
              </w:rPr>
              <w:t xml:space="preserve">    Активна позиція Держгеонадра на міжнародному треку дала можливість включити видобувну галузь України (критичні сировинні ресурси) в орбіту особливої уваги міжнародних партнерів нашої держави, долучитись до розробки Спільного плану дій з відбудови України Україна-ЄС (EU-UA Facility Plan) в частині окремого розділу Плану «Стратегічні корисні копалини».</w:t>
            </w:r>
          </w:p>
        </w:tc>
      </w:tr>
      <w:tr w:rsidR="000A0D52" w:rsidRPr="00EA0251" w14:paraId="4BF01EB6" w14:textId="77777777" w:rsidTr="002869B1">
        <w:tc>
          <w:tcPr>
            <w:tcW w:w="15291" w:type="dxa"/>
            <w:gridSpan w:val="6"/>
            <w:tcBorders>
              <w:top w:val="single" w:sz="4" w:space="0" w:color="000000"/>
              <w:left w:val="single" w:sz="4" w:space="0" w:color="000000"/>
              <w:bottom w:val="single" w:sz="4" w:space="0" w:color="000000"/>
              <w:right w:val="single" w:sz="4" w:space="0" w:color="000000"/>
            </w:tcBorders>
          </w:tcPr>
          <w:p w14:paraId="08526807" w14:textId="77777777" w:rsidR="000A0D52" w:rsidRPr="00EA0251" w:rsidRDefault="000A0D52" w:rsidP="000A0D52">
            <w:pPr>
              <w:pBdr>
                <w:top w:val="nil"/>
                <w:left w:val="nil"/>
                <w:bottom w:val="nil"/>
                <w:right w:val="nil"/>
                <w:between w:val="nil"/>
              </w:pBdr>
              <w:jc w:val="center"/>
              <w:rPr>
                <w:rFonts w:ascii="Times" w:hAnsi="Times"/>
                <w:b/>
                <w:sz w:val="24"/>
                <w:szCs w:val="24"/>
              </w:rPr>
            </w:pPr>
          </w:p>
          <w:p w14:paraId="7294A7A3" w14:textId="6ED2485E"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 xml:space="preserve">Розвиток та адаптація персоналу </w:t>
            </w:r>
          </w:p>
        </w:tc>
      </w:tr>
      <w:tr w:rsidR="000A0D52" w:rsidRPr="00EA0251" w14:paraId="6687E0B7" w14:textId="77777777" w:rsidTr="002869B1">
        <w:tc>
          <w:tcPr>
            <w:tcW w:w="533" w:type="dxa"/>
            <w:tcBorders>
              <w:top w:val="single" w:sz="4" w:space="0" w:color="000000"/>
              <w:left w:val="single" w:sz="4" w:space="0" w:color="000000"/>
              <w:bottom w:val="single" w:sz="4" w:space="0" w:color="000000"/>
              <w:right w:val="single" w:sz="4" w:space="0" w:color="000000"/>
            </w:tcBorders>
          </w:tcPr>
          <w:p w14:paraId="55D707C1" w14:textId="51E3E8C3"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45</w:t>
            </w:r>
          </w:p>
        </w:tc>
        <w:tc>
          <w:tcPr>
            <w:tcW w:w="5025" w:type="dxa"/>
            <w:tcBorders>
              <w:top w:val="single" w:sz="4" w:space="0" w:color="000000"/>
              <w:left w:val="single" w:sz="4" w:space="0" w:color="000000"/>
              <w:bottom w:val="single" w:sz="4" w:space="0" w:color="000000"/>
              <w:right w:val="single" w:sz="4" w:space="0" w:color="000000"/>
            </w:tcBorders>
          </w:tcPr>
          <w:p w14:paraId="35515693" w14:textId="576DE98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півробітництво Держгеонадр із закладами вищої освіти України</w:t>
            </w:r>
          </w:p>
        </w:tc>
        <w:tc>
          <w:tcPr>
            <w:tcW w:w="1633" w:type="dxa"/>
            <w:tcBorders>
              <w:top w:val="single" w:sz="4" w:space="0" w:color="000000"/>
              <w:left w:val="single" w:sz="4" w:space="0" w:color="000000"/>
              <w:bottom w:val="single" w:sz="4" w:space="0" w:color="000000"/>
              <w:right w:val="single" w:sz="4" w:space="0" w:color="000000"/>
            </w:tcBorders>
          </w:tcPr>
          <w:p w14:paraId="0879EF94" w14:textId="70B113E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протягом </w:t>
            </w:r>
          </w:p>
          <w:p w14:paraId="48E8AA9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20E4B0E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по роботі з персоналом та</w:t>
            </w:r>
          </w:p>
          <w:p w14:paraId="00627BA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ржавними підприємствами</w:t>
            </w:r>
          </w:p>
        </w:tc>
        <w:tc>
          <w:tcPr>
            <w:tcW w:w="6116" w:type="dxa"/>
            <w:gridSpan w:val="2"/>
            <w:tcBorders>
              <w:top w:val="single" w:sz="4" w:space="0" w:color="000000"/>
              <w:left w:val="single" w:sz="4" w:space="0" w:color="000000"/>
              <w:bottom w:val="single" w:sz="4" w:space="0" w:color="000000"/>
              <w:right w:val="single" w:sz="4" w:space="0" w:color="000000"/>
            </w:tcBorders>
          </w:tcPr>
          <w:p w14:paraId="149E142E" w14:textId="2AC4B970"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 xml:space="preserve">Виконано  </w:t>
            </w:r>
          </w:p>
          <w:p w14:paraId="38E3811B" w14:textId="4B51AEB2"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Між Держгеонадрами та Навчально-науковим інститутом «Інститут геології» Київського національного університету імені Тараса Шевченка; Національним університетом «Полтавська політехніка» імені Юрія Кондратюка укладено угоди про науково-технічне співробітництво,</w:t>
            </w:r>
          </w:p>
          <w:p w14:paraId="0ADCC32D" w14:textId="2C88D26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Метою угод є об’єднання інтелектуального, творчого та організаційного потенціалу сторін для забезпечення розвитку суспільства в освітній, науковій, виробничій та інноваційній складових, використання знань і досвіду сторін у сфері геології, для забезпечення розвитку </w:t>
            </w:r>
            <w:r w:rsidRPr="00EA0251">
              <w:rPr>
                <w:rFonts w:ascii="Times" w:hAnsi="Times"/>
                <w:sz w:val="24"/>
                <w:szCs w:val="24"/>
              </w:rPr>
              <w:lastRenderedPageBreak/>
              <w:t>вітчизняної мінерально-сировинної бази, нарощування запасів корисних копалин, підготовки висококваліфікованих фахівців у геологічній галузі, об’єднання ресурсів та зусиль для надання інформаційних і геолого-геофізичних послуг.</w:t>
            </w:r>
          </w:p>
          <w:p w14:paraId="52384B12" w14:textId="383D8E4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У 2023 році укладений договір між Державною службою геології та надр України та Київським національним університетом імені Тараса Шевченка на проведення практики студентів закладів вищої освіти.</w:t>
            </w:r>
          </w:p>
          <w:p w14:paraId="5D2EC6A7" w14:textId="77777777" w:rsidR="000A0D52" w:rsidRPr="00EA0251" w:rsidRDefault="000A0D52" w:rsidP="000A0D52">
            <w:pPr>
              <w:pBdr>
                <w:top w:val="nil"/>
                <w:left w:val="nil"/>
                <w:bottom w:val="nil"/>
                <w:right w:val="nil"/>
                <w:between w:val="nil"/>
              </w:pBdr>
              <w:rPr>
                <w:rFonts w:ascii="Times" w:hAnsi="Times"/>
                <w:sz w:val="24"/>
                <w:szCs w:val="24"/>
              </w:rPr>
            </w:pPr>
          </w:p>
        </w:tc>
      </w:tr>
      <w:tr w:rsidR="000A0D52" w:rsidRPr="00EA0251" w14:paraId="66BD1B10" w14:textId="77777777" w:rsidTr="002869B1">
        <w:tc>
          <w:tcPr>
            <w:tcW w:w="533" w:type="dxa"/>
            <w:tcBorders>
              <w:top w:val="single" w:sz="4" w:space="0" w:color="000000"/>
              <w:left w:val="single" w:sz="4" w:space="0" w:color="000000"/>
              <w:bottom w:val="single" w:sz="4" w:space="0" w:color="000000"/>
              <w:right w:val="single" w:sz="4" w:space="0" w:color="000000"/>
            </w:tcBorders>
          </w:tcPr>
          <w:p w14:paraId="05C4B1DD" w14:textId="60629F37"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46</w:t>
            </w:r>
          </w:p>
        </w:tc>
        <w:tc>
          <w:tcPr>
            <w:tcW w:w="5025" w:type="dxa"/>
            <w:tcBorders>
              <w:top w:val="single" w:sz="4" w:space="0" w:color="000000"/>
              <w:left w:val="single" w:sz="4" w:space="0" w:color="000000"/>
              <w:bottom w:val="single" w:sz="4" w:space="0" w:color="000000"/>
              <w:right w:val="single" w:sz="4" w:space="0" w:color="000000"/>
            </w:tcBorders>
          </w:tcPr>
          <w:p w14:paraId="65E8158B" w14:textId="4C529B26"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алучення громадян, з числа молоді які не перебувають на посадах державної служби, для проходження стажування в Державній службі геології та надр України</w:t>
            </w:r>
          </w:p>
        </w:tc>
        <w:tc>
          <w:tcPr>
            <w:tcW w:w="1633" w:type="dxa"/>
            <w:tcBorders>
              <w:top w:val="single" w:sz="4" w:space="0" w:color="000000"/>
              <w:left w:val="single" w:sz="4" w:space="0" w:color="000000"/>
              <w:bottom w:val="single" w:sz="4" w:space="0" w:color="000000"/>
              <w:right w:val="single" w:sz="4" w:space="0" w:color="000000"/>
            </w:tcBorders>
          </w:tcPr>
          <w:p w14:paraId="7E72CA6D" w14:textId="17EE5F9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протягом </w:t>
            </w:r>
          </w:p>
          <w:p w14:paraId="14CCA47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9CE6697"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по роботі з персоналом та</w:t>
            </w:r>
          </w:p>
          <w:p w14:paraId="4E425DE9"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ржавними підприємствами</w:t>
            </w:r>
          </w:p>
        </w:tc>
        <w:tc>
          <w:tcPr>
            <w:tcW w:w="6116" w:type="dxa"/>
            <w:gridSpan w:val="2"/>
            <w:tcBorders>
              <w:top w:val="single" w:sz="4" w:space="0" w:color="000000"/>
              <w:left w:val="single" w:sz="4" w:space="0" w:color="000000"/>
              <w:bottom w:val="single" w:sz="4" w:space="0" w:color="000000"/>
              <w:right w:val="single" w:sz="4" w:space="0" w:color="000000"/>
            </w:tcBorders>
          </w:tcPr>
          <w:p w14:paraId="18481B37" w14:textId="5FDE5A3D"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40946F4D" w14:textId="415BE433"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ржгеонадрами забезпечено виконання Закону України «Про правовий режим воєнного стану», яким передбачено спрощену процедуру вступу на посади державної служби у період дії воєнного стану.</w:t>
            </w:r>
          </w:p>
          <w:p w14:paraId="6319902E" w14:textId="6ACF90F4" w:rsidR="000A0D52" w:rsidRPr="00EA0251" w:rsidRDefault="000A0D52" w:rsidP="0039075A">
            <w:pPr>
              <w:pBdr>
                <w:top w:val="nil"/>
                <w:left w:val="nil"/>
                <w:bottom w:val="nil"/>
                <w:right w:val="nil"/>
                <w:between w:val="nil"/>
              </w:pBdr>
              <w:rPr>
                <w:rFonts w:ascii="Times" w:hAnsi="Times"/>
                <w:sz w:val="24"/>
                <w:szCs w:val="24"/>
              </w:rPr>
            </w:pPr>
            <w:r w:rsidRPr="00EA0251">
              <w:rPr>
                <w:rFonts w:ascii="Times" w:hAnsi="Times"/>
                <w:sz w:val="24"/>
                <w:szCs w:val="24"/>
              </w:rPr>
              <w:t>В 2023 році призначено 3 працівників на посади державної служби категорії «В» Держгеонадра, з числа молоді, які не перебували на посадах державної служби.</w:t>
            </w:r>
            <w:bookmarkStart w:id="0" w:name="_GoBack"/>
            <w:bookmarkEnd w:id="0"/>
          </w:p>
        </w:tc>
      </w:tr>
      <w:tr w:rsidR="000A0D52" w:rsidRPr="00EA0251" w14:paraId="6C438B11" w14:textId="77777777" w:rsidTr="002869B1">
        <w:tc>
          <w:tcPr>
            <w:tcW w:w="533" w:type="dxa"/>
            <w:tcBorders>
              <w:top w:val="single" w:sz="4" w:space="0" w:color="000000"/>
              <w:left w:val="single" w:sz="4" w:space="0" w:color="000000"/>
              <w:bottom w:val="single" w:sz="4" w:space="0" w:color="000000"/>
              <w:right w:val="single" w:sz="4" w:space="0" w:color="000000"/>
            </w:tcBorders>
          </w:tcPr>
          <w:p w14:paraId="7FC4134B" w14:textId="32F7461B"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47</w:t>
            </w:r>
          </w:p>
        </w:tc>
        <w:tc>
          <w:tcPr>
            <w:tcW w:w="5025" w:type="dxa"/>
            <w:tcBorders>
              <w:top w:val="single" w:sz="4" w:space="0" w:color="000000"/>
              <w:left w:val="single" w:sz="4" w:space="0" w:color="000000"/>
              <w:bottom w:val="single" w:sz="4" w:space="0" w:color="000000"/>
              <w:right w:val="single" w:sz="4" w:space="0" w:color="000000"/>
            </w:tcBorders>
          </w:tcPr>
          <w:p w14:paraId="20252653" w14:textId="75B5EBFF"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ідвищення кваліфікації працівників Держгеонадр</w:t>
            </w:r>
          </w:p>
        </w:tc>
        <w:tc>
          <w:tcPr>
            <w:tcW w:w="1633" w:type="dxa"/>
            <w:tcBorders>
              <w:top w:val="single" w:sz="4" w:space="0" w:color="000000"/>
              <w:left w:val="single" w:sz="4" w:space="0" w:color="000000"/>
              <w:bottom w:val="single" w:sz="4" w:space="0" w:color="000000"/>
              <w:right w:val="single" w:sz="4" w:space="0" w:color="000000"/>
            </w:tcBorders>
          </w:tcPr>
          <w:p w14:paraId="3494696F" w14:textId="1F6D332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протягом </w:t>
            </w:r>
          </w:p>
          <w:p w14:paraId="3C9D9EE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05E65DD0"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по роботі з персоналом та</w:t>
            </w:r>
          </w:p>
          <w:p w14:paraId="71A9B021"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державними підприємствами</w:t>
            </w:r>
          </w:p>
        </w:tc>
        <w:tc>
          <w:tcPr>
            <w:tcW w:w="6116" w:type="dxa"/>
            <w:gridSpan w:val="2"/>
            <w:tcBorders>
              <w:top w:val="single" w:sz="4" w:space="0" w:color="000000"/>
              <w:left w:val="single" w:sz="4" w:space="0" w:color="000000"/>
              <w:bottom w:val="single" w:sz="4" w:space="0" w:color="000000"/>
              <w:right w:val="single" w:sz="4" w:space="0" w:color="000000"/>
            </w:tcBorders>
          </w:tcPr>
          <w:p w14:paraId="4DB46A4A" w14:textId="252B28DF"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61AC41BD" w14:textId="2392B19C"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Протягом звітного періоду Державною службою геології та надр України реалізовані заходи щодо підвищення рівня професійної компетенції 85% працівників Держгеонадр шляхом проходження професійного навчання. </w:t>
            </w:r>
          </w:p>
          <w:p w14:paraId="15D6CB57" w14:textId="3BF06836" w:rsidR="000A0D52" w:rsidRPr="00EA0251" w:rsidRDefault="000A0D52" w:rsidP="0039075A">
            <w:pPr>
              <w:pBdr>
                <w:top w:val="nil"/>
                <w:left w:val="nil"/>
                <w:bottom w:val="nil"/>
                <w:right w:val="nil"/>
                <w:between w:val="nil"/>
              </w:pBdr>
              <w:rPr>
                <w:rFonts w:ascii="Times" w:hAnsi="Times"/>
                <w:sz w:val="24"/>
                <w:szCs w:val="24"/>
              </w:rPr>
            </w:pPr>
            <w:r w:rsidRPr="00EA0251">
              <w:rPr>
                <w:rFonts w:ascii="Times" w:hAnsi="Times"/>
                <w:sz w:val="24"/>
                <w:szCs w:val="24"/>
              </w:rPr>
              <w:t xml:space="preserve">Організовано проведення професійного навчання 57% державних службовців Держгеонадр завдяки проходженню навчального курсу за загальною професійною (сертифікатною) програмою. </w:t>
            </w:r>
          </w:p>
        </w:tc>
      </w:tr>
      <w:tr w:rsidR="000A0D52" w:rsidRPr="00EA0251" w14:paraId="39B1044B" w14:textId="77777777" w:rsidTr="002869B1">
        <w:tc>
          <w:tcPr>
            <w:tcW w:w="15291" w:type="dxa"/>
            <w:gridSpan w:val="6"/>
            <w:tcBorders>
              <w:top w:val="single" w:sz="4" w:space="0" w:color="000000"/>
              <w:left w:val="single" w:sz="4" w:space="0" w:color="000000"/>
              <w:bottom w:val="single" w:sz="4" w:space="0" w:color="000000"/>
              <w:right w:val="single" w:sz="4" w:space="0" w:color="000000"/>
            </w:tcBorders>
          </w:tcPr>
          <w:p w14:paraId="1AF4D02E" w14:textId="77777777" w:rsidR="000A0D52" w:rsidRPr="00EA0251" w:rsidRDefault="000A0D52" w:rsidP="000A0D52">
            <w:pPr>
              <w:pBdr>
                <w:top w:val="nil"/>
                <w:left w:val="nil"/>
                <w:bottom w:val="nil"/>
                <w:right w:val="nil"/>
                <w:between w:val="nil"/>
              </w:pBdr>
              <w:jc w:val="center"/>
              <w:rPr>
                <w:rFonts w:ascii="Times" w:hAnsi="Times"/>
                <w:b/>
                <w:sz w:val="24"/>
                <w:szCs w:val="24"/>
              </w:rPr>
            </w:pPr>
          </w:p>
          <w:p w14:paraId="654F24EF" w14:textId="2986298D" w:rsidR="000A0D52" w:rsidRPr="00EA0251" w:rsidRDefault="000A0D52" w:rsidP="000A0D52">
            <w:pPr>
              <w:pBdr>
                <w:top w:val="nil"/>
                <w:left w:val="nil"/>
                <w:bottom w:val="nil"/>
                <w:right w:val="nil"/>
                <w:between w:val="nil"/>
              </w:pBdr>
              <w:jc w:val="center"/>
              <w:rPr>
                <w:rFonts w:ascii="Times" w:hAnsi="Times"/>
                <w:b/>
                <w:sz w:val="24"/>
                <w:szCs w:val="24"/>
              </w:rPr>
            </w:pPr>
            <w:r w:rsidRPr="00EA0251">
              <w:rPr>
                <w:rFonts w:ascii="Times" w:hAnsi="Times"/>
                <w:b/>
                <w:sz w:val="24"/>
                <w:szCs w:val="24"/>
              </w:rPr>
              <w:t xml:space="preserve">Запобігання та протидія корупції </w:t>
            </w:r>
          </w:p>
          <w:p w14:paraId="01627862" w14:textId="655ABE9B" w:rsidR="000A0D52" w:rsidRPr="00EA0251" w:rsidRDefault="000A0D52" w:rsidP="000A0D52">
            <w:pPr>
              <w:pBdr>
                <w:top w:val="nil"/>
                <w:left w:val="nil"/>
                <w:bottom w:val="nil"/>
                <w:right w:val="nil"/>
                <w:between w:val="nil"/>
              </w:pBdr>
              <w:jc w:val="center"/>
              <w:rPr>
                <w:rFonts w:ascii="Times" w:hAnsi="Times"/>
                <w:sz w:val="24"/>
                <w:szCs w:val="24"/>
              </w:rPr>
            </w:pPr>
          </w:p>
        </w:tc>
      </w:tr>
      <w:tr w:rsidR="000A0D52" w:rsidRPr="00EA0251" w14:paraId="042ECCC5" w14:textId="77777777" w:rsidTr="002869B1">
        <w:tc>
          <w:tcPr>
            <w:tcW w:w="533" w:type="dxa"/>
            <w:tcBorders>
              <w:top w:val="single" w:sz="4" w:space="0" w:color="000000"/>
              <w:left w:val="single" w:sz="4" w:space="0" w:color="000000"/>
              <w:bottom w:val="single" w:sz="4" w:space="0" w:color="000000"/>
              <w:right w:val="single" w:sz="4" w:space="0" w:color="000000"/>
            </w:tcBorders>
          </w:tcPr>
          <w:p w14:paraId="56FE9008" w14:textId="3E2683F8"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48</w:t>
            </w:r>
          </w:p>
        </w:tc>
        <w:tc>
          <w:tcPr>
            <w:tcW w:w="5025" w:type="dxa"/>
            <w:tcBorders>
              <w:top w:val="single" w:sz="4" w:space="0" w:color="000000"/>
              <w:left w:val="single" w:sz="4" w:space="0" w:color="000000"/>
              <w:bottom w:val="single" w:sz="4" w:space="0" w:color="000000"/>
              <w:right w:val="single" w:sz="4" w:space="0" w:color="000000"/>
            </w:tcBorders>
          </w:tcPr>
          <w:p w14:paraId="7EE85F97" w14:textId="126B9D84"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ідготовка проекту Антикорупційної програми Державної служби геології та надр України на 2023-2025 рік</w:t>
            </w:r>
          </w:p>
        </w:tc>
        <w:tc>
          <w:tcPr>
            <w:tcW w:w="1633" w:type="dxa"/>
            <w:tcBorders>
              <w:top w:val="single" w:sz="4" w:space="0" w:color="000000"/>
              <w:left w:val="single" w:sz="4" w:space="0" w:color="000000"/>
              <w:bottom w:val="single" w:sz="4" w:space="0" w:color="000000"/>
              <w:right w:val="single" w:sz="4" w:space="0" w:color="000000"/>
            </w:tcBorders>
          </w:tcPr>
          <w:p w14:paraId="5DDABC3B" w14:textId="5561A60F"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3BED2B09" w14:textId="3A286951"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1498D7A8"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Головний спеціаліст з питань </w:t>
            </w:r>
            <w:r w:rsidRPr="00EA0251">
              <w:rPr>
                <w:rFonts w:ascii="Times" w:hAnsi="Times"/>
                <w:sz w:val="24"/>
                <w:szCs w:val="24"/>
              </w:rPr>
              <w:lastRenderedPageBreak/>
              <w:t>запобігання та виявлення корупції</w:t>
            </w:r>
          </w:p>
        </w:tc>
        <w:tc>
          <w:tcPr>
            <w:tcW w:w="6116" w:type="dxa"/>
            <w:gridSpan w:val="2"/>
            <w:tcBorders>
              <w:top w:val="single" w:sz="4" w:space="0" w:color="000000"/>
              <w:left w:val="single" w:sz="4" w:space="0" w:color="000000"/>
              <w:bottom w:val="single" w:sz="4" w:space="0" w:color="000000"/>
              <w:right w:val="single" w:sz="4" w:space="0" w:color="000000"/>
            </w:tcBorders>
          </w:tcPr>
          <w:p w14:paraId="67947E1D" w14:textId="124C6E40"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lastRenderedPageBreak/>
              <w:t xml:space="preserve">Виконано </w:t>
            </w:r>
          </w:p>
          <w:p w14:paraId="0E7FEFD2" w14:textId="6E08EDB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ект Антикорупційної програми Держгеонадр на 2023-2025 роки розроблено.</w:t>
            </w:r>
          </w:p>
          <w:p w14:paraId="56034CBD"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lastRenderedPageBreak/>
              <w:t xml:space="preserve"> Відповідно до вимог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ціонального агентства з питань запобігання корупції від 28.12.2021</w:t>
            </w:r>
            <w:r w:rsidRPr="00EA0251">
              <w:rPr>
                <w:rFonts w:ascii="Times" w:hAnsi="Times"/>
                <w:sz w:val="24"/>
                <w:szCs w:val="24"/>
              </w:rPr>
              <w:br/>
              <w:t xml:space="preserve">№ 830/21, зареєстрованого в Міністерстві юстиції України 17.02. 2022 за № 219/37555, після затвердження в установленому порядку, вищевказана Програма буде надана на погодження до НАЗК  </w:t>
            </w:r>
          </w:p>
          <w:p w14:paraId="46960446" w14:textId="078009C4" w:rsidR="000A0D52" w:rsidRPr="00EA0251" w:rsidRDefault="000A0D52" w:rsidP="000A0D52">
            <w:pPr>
              <w:pBdr>
                <w:top w:val="nil"/>
                <w:left w:val="nil"/>
                <w:bottom w:val="nil"/>
                <w:right w:val="nil"/>
                <w:between w:val="nil"/>
              </w:pBdr>
              <w:rPr>
                <w:rFonts w:ascii="Times" w:hAnsi="Times"/>
                <w:sz w:val="24"/>
                <w:szCs w:val="24"/>
              </w:rPr>
            </w:pPr>
          </w:p>
        </w:tc>
      </w:tr>
      <w:tr w:rsidR="00EA0251" w:rsidRPr="00EA0251" w14:paraId="32AD1FD3" w14:textId="77777777" w:rsidTr="002869B1">
        <w:tc>
          <w:tcPr>
            <w:tcW w:w="533" w:type="dxa"/>
            <w:tcBorders>
              <w:top w:val="single" w:sz="4" w:space="0" w:color="000000"/>
              <w:left w:val="single" w:sz="4" w:space="0" w:color="000000"/>
              <w:bottom w:val="single" w:sz="4" w:space="0" w:color="000000"/>
              <w:right w:val="single" w:sz="4" w:space="0" w:color="000000"/>
            </w:tcBorders>
          </w:tcPr>
          <w:p w14:paraId="12726528" w14:textId="6170EC9B"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lastRenderedPageBreak/>
              <w:t>49</w:t>
            </w:r>
          </w:p>
        </w:tc>
        <w:tc>
          <w:tcPr>
            <w:tcW w:w="5025" w:type="dxa"/>
            <w:tcBorders>
              <w:top w:val="single" w:sz="4" w:space="0" w:color="000000"/>
              <w:left w:val="single" w:sz="4" w:space="0" w:color="000000"/>
              <w:bottom w:val="single" w:sz="4" w:space="0" w:color="000000"/>
              <w:right w:val="single" w:sz="4" w:space="0" w:color="000000"/>
            </w:tcBorders>
          </w:tcPr>
          <w:p w14:paraId="499F5CDD" w14:textId="7B3FB75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Забезпечення проведення заходів, спрямованих на запобігання корупції</w:t>
            </w:r>
          </w:p>
        </w:tc>
        <w:tc>
          <w:tcPr>
            <w:tcW w:w="1633" w:type="dxa"/>
            <w:tcBorders>
              <w:top w:val="single" w:sz="4" w:space="0" w:color="000000"/>
              <w:left w:val="single" w:sz="4" w:space="0" w:color="000000"/>
              <w:bottom w:val="single" w:sz="4" w:space="0" w:color="000000"/>
              <w:right w:val="single" w:sz="4" w:space="0" w:color="000000"/>
            </w:tcBorders>
          </w:tcPr>
          <w:p w14:paraId="29BCA576" w14:textId="7C23FCF6"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6601D868" w14:textId="70DF1B54"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6FD80A03"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Головний спеціаліст з питань запобігання та виявлення корупції</w:t>
            </w:r>
          </w:p>
        </w:tc>
        <w:tc>
          <w:tcPr>
            <w:tcW w:w="6116" w:type="dxa"/>
            <w:gridSpan w:val="2"/>
            <w:tcBorders>
              <w:top w:val="single" w:sz="4" w:space="0" w:color="000000"/>
              <w:left w:val="single" w:sz="4" w:space="0" w:color="000000"/>
              <w:bottom w:val="single" w:sz="4" w:space="0" w:color="000000"/>
              <w:right w:val="single" w:sz="4" w:space="0" w:color="000000"/>
            </w:tcBorders>
          </w:tcPr>
          <w:p w14:paraId="7EE96126" w14:textId="5A42FAE3"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 xml:space="preserve">Виконано  </w:t>
            </w:r>
          </w:p>
          <w:p w14:paraId="06AC4ADB" w14:textId="3428ED0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Відповідно до вимог Закону України «Про запобігання корупції», протягом  2023 року  заходи, спрямовані на запобігання та виявлення корупції виконувались на належному рівні.</w:t>
            </w:r>
          </w:p>
          <w:p w14:paraId="104B613A" w14:textId="24710425"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Детально опрацьовано всі методичні рекомендації з питань запобігання та виявлення корупції, що надавались Національним агентством з питань запобігання корупції.</w:t>
            </w:r>
          </w:p>
          <w:p w14:paraId="36DDA2BF" w14:textId="1F10A8C6"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Крім того, у зв'язку з набранням чинності 12 жовтня 2023 року Законом України від 20 вересня 2023 року </w:t>
            </w:r>
            <w:r w:rsidRPr="00EA0251">
              <w:rPr>
                <w:rFonts w:ascii="Times" w:hAnsi="Times"/>
                <w:sz w:val="24"/>
                <w:szCs w:val="24"/>
              </w:rPr>
              <w:br/>
              <w:t xml:space="preserve">№ 3384-ІХ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яким  відновлено обов’язок подання декларацій суб’єктів, уповноважених на виконання функцій держави або місцевого самоврядування, у Держгеонадрах забезпечено проведення роз'яснювальної роботи, спрямованої на застосування та дотримання положень антикорупційного законодавства, порядку заповнення декларацій осіб, уповноважених на виконання функцій держави або місцевого самоврядування (е-декларацій). Під час проведення </w:t>
            </w:r>
            <w:r w:rsidRPr="00EA0251">
              <w:rPr>
                <w:rFonts w:ascii="Times" w:hAnsi="Times"/>
                <w:sz w:val="24"/>
                <w:szCs w:val="24"/>
              </w:rPr>
              <w:lastRenderedPageBreak/>
              <w:t>роз'яснень окремо наголошувалося на необхідності своєчасного подання електронних декларацій та недопущенні  порушень щодо невчасного подання електронних декларацій (з урахуванням особливостей воєнного стану).</w:t>
            </w:r>
          </w:p>
          <w:p w14:paraId="79DFC6A7" w14:textId="15DEC08E"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   У звітному періоді відповідно до вимог статті 19 Закону України «Про запобігання корупції», на виконання постанови Кабінету Міністрів України від</w:t>
            </w:r>
            <w:r w:rsidRPr="00EA0251">
              <w:rPr>
                <w:rFonts w:ascii="Times" w:hAnsi="Times"/>
                <w:sz w:val="24"/>
                <w:szCs w:val="24"/>
              </w:rPr>
              <w:br/>
              <w:t>04 березня 2023 року № 220 «Про затвердження Державної антикорупційної програми на 2023-2025 роки» видано наказ Держгеонадр від 17.07.2023 № 360 «Про затвердження Плану заходів з впровадження Державної антикорупційної програми на 2023-2025 роки в Державній службі геології та надр України».</w:t>
            </w:r>
          </w:p>
          <w:p w14:paraId="4E050C13" w14:textId="4A4746B3" w:rsidR="000A0D52" w:rsidRPr="00EA0251" w:rsidRDefault="000A0D52" w:rsidP="005E4FA8">
            <w:pPr>
              <w:pBdr>
                <w:top w:val="nil"/>
                <w:left w:val="nil"/>
                <w:bottom w:val="nil"/>
                <w:right w:val="nil"/>
                <w:between w:val="nil"/>
              </w:pBdr>
              <w:rPr>
                <w:rFonts w:ascii="Times" w:hAnsi="Times"/>
                <w:sz w:val="24"/>
                <w:szCs w:val="24"/>
              </w:rPr>
            </w:pPr>
            <w:r w:rsidRPr="00EA0251">
              <w:rPr>
                <w:rFonts w:ascii="Times" w:hAnsi="Times"/>
                <w:sz w:val="24"/>
                <w:szCs w:val="24"/>
              </w:rPr>
              <w:t xml:space="preserve">    При виконанні посадових обов’язків державними службовцями Держгеонадр протягом 2023 року корупційних правопорушень не виявлено.</w:t>
            </w:r>
          </w:p>
        </w:tc>
      </w:tr>
      <w:tr w:rsidR="000A0D52" w:rsidRPr="00EA0251" w14:paraId="0E8B99F3" w14:textId="77777777" w:rsidTr="002869B1">
        <w:trPr>
          <w:trHeight w:val="231"/>
        </w:trPr>
        <w:tc>
          <w:tcPr>
            <w:tcW w:w="15291" w:type="dxa"/>
            <w:gridSpan w:val="6"/>
            <w:tcBorders>
              <w:top w:val="single" w:sz="4" w:space="0" w:color="000000"/>
              <w:left w:val="single" w:sz="4" w:space="0" w:color="000000"/>
              <w:bottom w:val="single" w:sz="4" w:space="0" w:color="000000"/>
              <w:right w:val="single" w:sz="4" w:space="0" w:color="000000"/>
            </w:tcBorders>
          </w:tcPr>
          <w:p w14:paraId="618CDD01" w14:textId="77777777" w:rsidR="000A0D52" w:rsidRPr="00EA0251" w:rsidRDefault="000A0D52" w:rsidP="000A0D52">
            <w:pPr>
              <w:pBdr>
                <w:top w:val="nil"/>
                <w:left w:val="nil"/>
                <w:bottom w:val="nil"/>
                <w:right w:val="nil"/>
                <w:between w:val="nil"/>
              </w:pBdr>
              <w:jc w:val="center"/>
              <w:rPr>
                <w:rFonts w:ascii="Times" w:hAnsi="Times"/>
                <w:b/>
                <w:sz w:val="24"/>
                <w:szCs w:val="24"/>
              </w:rPr>
            </w:pPr>
          </w:p>
          <w:p w14:paraId="05A4638C" w14:textId="664E367A"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b/>
                <w:sz w:val="24"/>
                <w:szCs w:val="24"/>
              </w:rPr>
              <w:t>Мобілізаційна робота та цивільний захист</w:t>
            </w:r>
          </w:p>
        </w:tc>
      </w:tr>
      <w:tr w:rsidR="000A0D52" w:rsidRPr="00EA0251" w14:paraId="551BDE3D" w14:textId="77777777" w:rsidTr="002869B1">
        <w:trPr>
          <w:trHeight w:val="125"/>
        </w:trPr>
        <w:tc>
          <w:tcPr>
            <w:tcW w:w="533" w:type="dxa"/>
            <w:tcBorders>
              <w:top w:val="single" w:sz="4" w:space="0" w:color="000000"/>
              <w:left w:val="single" w:sz="4" w:space="0" w:color="000000"/>
              <w:bottom w:val="single" w:sz="4" w:space="0" w:color="000000"/>
              <w:right w:val="single" w:sz="4" w:space="0" w:color="000000"/>
            </w:tcBorders>
          </w:tcPr>
          <w:p w14:paraId="1C9DB993" w14:textId="4C8FD98F" w:rsidR="000A0D52" w:rsidRPr="00EA0251" w:rsidRDefault="000A0D52" w:rsidP="000A0D52">
            <w:pPr>
              <w:pBdr>
                <w:top w:val="nil"/>
                <w:left w:val="nil"/>
                <w:bottom w:val="nil"/>
                <w:right w:val="nil"/>
                <w:between w:val="nil"/>
              </w:pBdr>
              <w:jc w:val="center"/>
              <w:rPr>
                <w:rFonts w:ascii="Times" w:hAnsi="Times"/>
                <w:sz w:val="24"/>
                <w:szCs w:val="24"/>
              </w:rPr>
            </w:pPr>
            <w:r w:rsidRPr="00EA0251">
              <w:rPr>
                <w:rFonts w:ascii="Times" w:hAnsi="Times"/>
                <w:sz w:val="24"/>
                <w:szCs w:val="24"/>
              </w:rPr>
              <w:t>50</w:t>
            </w:r>
          </w:p>
        </w:tc>
        <w:tc>
          <w:tcPr>
            <w:tcW w:w="5025" w:type="dxa"/>
            <w:tcBorders>
              <w:top w:val="single" w:sz="4" w:space="0" w:color="000000"/>
              <w:left w:val="single" w:sz="4" w:space="0" w:color="000000"/>
              <w:bottom w:val="single" w:sz="4" w:space="0" w:color="000000"/>
              <w:right w:val="single" w:sz="4" w:space="0" w:color="000000"/>
            </w:tcBorders>
          </w:tcPr>
          <w:p w14:paraId="69E4FC04"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Цивільний захист працівників Держгеонадр, в тому числі від вражаючих факторів ракетно-артилерійських обстрілів (вибухів) та інших збройних загроз</w:t>
            </w:r>
          </w:p>
        </w:tc>
        <w:tc>
          <w:tcPr>
            <w:tcW w:w="1633" w:type="dxa"/>
            <w:tcBorders>
              <w:top w:val="single" w:sz="4" w:space="0" w:color="000000"/>
              <w:left w:val="single" w:sz="4" w:space="0" w:color="000000"/>
              <w:bottom w:val="single" w:sz="4" w:space="0" w:color="000000"/>
              <w:right w:val="single" w:sz="4" w:space="0" w:color="000000"/>
            </w:tcBorders>
          </w:tcPr>
          <w:p w14:paraId="7766CBD6" w14:textId="60F0543D"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протягом</w:t>
            </w:r>
          </w:p>
          <w:p w14:paraId="261C03D3" w14:textId="78BC57F0"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року</w:t>
            </w:r>
          </w:p>
        </w:tc>
        <w:tc>
          <w:tcPr>
            <w:tcW w:w="1984" w:type="dxa"/>
            <w:tcBorders>
              <w:top w:val="single" w:sz="4" w:space="0" w:color="000000"/>
              <w:left w:val="single" w:sz="4" w:space="0" w:color="000000"/>
              <w:bottom w:val="single" w:sz="4" w:space="0" w:color="000000"/>
              <w:right w:val="single" w:sz="4" w:space="0" w:color="000000"/>
            </w:tcBorders>
          </w:tcPr>
          <w:p w14:paraId="1BCB73D8"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Сектор з мобілізаційної</w:t>
            </w:r>
          </w:p>
          <w:p w14:paraId="6727F62A" w14:textId="77777777"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 xml:space="preserve">роботи, цивільного захисту                                                 </w:t>
            </w:r>
          </w:p>
        </w:tc>
        <w:tc>
          <w:tcPr>
            <w:tcW w:w="6116" w:type="dxa"/>
            <w:gridSpan w:val="2"/>
            <w:tcBorders>
              <w:top w:val="single" w:sz="4" w:space="0" w:color="000000"/>
              <w:left w:val="single" w:sz="4" w:space="0" w:color="000000"/>
              <w:bottom w:val="single" w:sz="4" w:space="0" w:color="000000"/>
              <w:right w:val="single" w:sz="4" w:space="0" w:color="000000"/>
            </w:tcBorders>
          </w:tcPr>
          <w:p w14:paraId="3563DA18" w14:textId="77777777" w:rsidR="000A0D52" w:rsidRPr="00EA0251" w:rsidRDefault="000A0D52" w:rsidP="000A0D52">
            <w:pPr>
              <w:pBdr>
                <w:top w:val="nil"/>
                <w:left w:val="nil"/>
                <w:bottom w:val="nil"/>
                <w:right w:val="nil"/>
                <w:between w:val="nil"/>
              </w:pBdr>
              <w:rPr>
                <w:rFonts w:ascii="Times" w:hAnsi="Times"/>
                <w:b/>
                <w:sz w:val="24"/>
                <w:szCs w:val="24"/>
              </w:rPr>
            </w:pPr>
            <w:r w:rsidRPr="00EA0251">
              <w:rPr>
                <w:rFonts w:ascii="Times" w:hAnsi="Times"/>
                <w:b/>
                <w:sz w:val="24"/>
                <w:szCs w:val="24"/>
              </w:rPr>
              <w:t>Виконано</w:t>
            </w:r>
          </w:p>
          <w:p w14:paraId="031B9B27" w14:textId="3A6477B9" w:rsidR="000A0D52" w:rsidRPr="00EA0251" w:rsidRDefault="000A0D52" w:rsidP="000A0D52">
            <w:pPr>
              <w:pBdr>
                <w:top w:val="nil"/>
                <w:left w:val="nil"/>
                <w:bottom w:val="nil"/>
                <w:right w:val="nil"/>
                <w:between w:val="nil"/>
              </w:pBdr>
              <w:rPr>
                <w:rFonts w:ascii="Times" w:hAnsi="Times"/>
                <w:sz w:val="24"/>
                <w:szCs w:val="24"/>
              </w:rPr>
            </w:pPr>
            <w:r w:rsidRPr="00EA0251">
              <w:rPr>
                <w:rFonts w:ascii="Times" w:hAnsi="Times"/>
                <w:sz w:val="24"/>
                <w:szCs w:val="24"/>
              </w:rPr>
              <w:t>Наказом Держгеонадр від 12.06.2023 № 277 затверджено Інструкцію щодо виконання вимог техногенної безпеки, цивільного захисту та порядку дій у разі виникнення надзвичайних ситуації</w:t>
            </w:r>
          </w:p>
        </w:tc>
      </w:tr>
    </w:tbl>
    <w:p w14:paraId="41B7574A" w14:textId="2EE2FC59" w:rsidR="000A7F86" w:rsidRPr="00EA0251" w:rsidRDefault="000A7F86" w:rsidP="000A7F86">
      <w:pPr>
        <w:pBdr>
          <w:top w:val="nil"/>
          <w:left w:val="nil"/>
          <w:bottom w:val="nil"/>
          <w:right w:val="nil"/>
          <w:between w:val="nil"/>
        </w:pBdr>
        <w:rPr>
          <w:rFonts w:ascii="Times" w:hAnsi="Times"/>
          <w:b/>
          <w:sz w:val="26"/>
          <w:szCs w:val="26"/>
        </w:rPr>
      </w:pPr>
    </w:p>
    <w:p w14:paraId="54F7AA1D" w14:textId="77777777" w:rsidR="000A7F86" w:rsidRPr="00EA0251" w:rsidRDefault="000A7F86" w:rsidP="000A7F86">
      <w:pPr>
        <w:pBdr>
          <w:top w:val="nil"/>
          <w:left w:val="nil"/>
          <w:bottom w:val="nil"/>
          <w:right w:val="nil"/>
          <w:between w:val="nil"/>
        </w:pBdr>
        <w:rPr>
          <w:rFonts w:ascii="Times" w:hAnsi="Times"/>
          <w:b/>
          <w:sz w:val="26"/>
          <w:szCs w:val="26"/>
        </w:rPr>
      </w:pPr>
    </w:p>
    <w:p w14:paraId="2779DD42" w14:textId="25D38390" w:rsidR="000A7F86" w:rsidRPr="00EA0251" w:rsidRDefault="000A7F86" w:rsidP="000A7F86">
      <w:pPr>
        <w:pBdr>
          <w:top w:val="nil"/>
          <w:left w:val="nil"/>
          <w:bottom w:val="nil"/>
          <w:right w:val="nil"/>
          <w:between w:val="nil"/>
        </w:pBdr>
        <w:rPr>
          <w:rFonts w:ascii="Times" w:hAnsi="Times"/>
          <w:b/>
          <w:sz w:val="26"/>
          <w:szCs w:val="26"/>
        </w:rPr>
      </w:pPr>
      <w:r w:rsidRPr="00EA0251">
        <w:rPr>
          <w:rFonts w:ascii="Times" w:hAnsi="Times"/>
          <w:b/>
          <w:sz w:val="26"/>
          <w:szCs w:val="26"/>
        </w:rPr>
        <w:t xml:space="preserve">Завідувач Сектору організаційного забезпечення, </w:t>
      </w:r>
      <w:r w:rsidRPr="00EA0251">
        <w:rPr>
          <w:rFonts w:ascii="Times" w:hAnsi="Times"/>
          <w:b/>
          <w:sz w:val="26"/>
          <w:szCs w:val="26"/>
        </w:rPr>
        <w:br/>
        <w:t>взаємодії зі ЗМІ та міжнародного співробітництва</w:t>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t xml:space="preserve">            Михайло КАМАСА</w:t>
      </w:r>
    </w:p>
    <w:p w14:paraId="0929F549" w14:textId="77777777" w:rsidR="000A7F86" w:rsidRPr="00EA0251" w:rsidRDefault="000A7F86" w:rsidP="000A7F86">
      <w:pPr>
        <w:pBdr>
          <w:top w:val="nil"/>
          <w:left w:val="nil"/>
          <w:bottom w:val="nil"/>
          <w:right w:val="nil"/>
          <w:between w:val="nil"/>
        </w:pBdr>
        <w:rPr>
          <w:rFonts w:ascii="Times" w:hAnsi="Times"/>
          <w:b/>
          <w:sz w:val="26"/>
          <w:szCs w:val="26"/>
        </w:rPr>
      </w:pPr>
      <w:r w:rsidRPr="00EA0251">
        <w:rPr>
          <w:rFonts w:ascii="Times" w:hAnsi="Times"/>
          <w:b/>
          <w:sz w:val="26"/>
          <w:szCs w:val="26"/>
        </w:rPr>
        <w:tab/>
      </w:r>
      <w:r w:rsidRPr="00EA0251">
        <w:rPr>
          <w:rFonts w:ascii="Times" w:hAnsi="Times"/>
          <w:b/>
          <w:sz w:val="26"/>
          <w:szCs w:val="26"/>
        </w:rPr>
        <w:tab/>
      </w:r>
      <w:r w:rsidRPr="00EA0251">
        <w:rPr>
          <w:rFonts w:ascii="Times" w:hAnsi="Times"/>
          <w:b/>
          <w:sz w:val="26"/>
          <w:szCs w:val="26"/>
        </w:rPr>
        <w:tab/>
      </w:r>
    </w:p>
    <w:p w14:paraId="29B3AFDD" w14:textId="77777777" w:rsidR="000A7F86" w:rsidRPr="00EA0251" w:rsidRDefault="000A7F86" w:rsidP="000A7F86">
      <w:pPr>
        <w:pBdr>
          <w:top w:val="nil"/>
          <w:left w:val="nil"/>
          <w:bottom w:val="nil"/>
          <w:right w:val="nil"/>
          <w:between w:val="nil"/>
        </w:pBdr>
        <w:rPr>
          <w:rFonts w:ascii="Times" w:hAnsi="Times"/>
          <w:b/>
          <w:sz w:val="26"/>
          <w:szCs w:val="26"/>
        </w:rPr>
      </w:pPr>
    </w:p>
    <w:p w14:paraId="579F27DC" w14:textId="77777777" w:rsidR="000A7F86" w:rsidRPr="00EA0251" w:rsidRDefault="000A7F86" w:rsidP="000A7F86">
      <w:pPr>
        <w:pBdr>
          <w:top w:val="nil"/>
          <w:left w:val="nil"/>
          <w:bottom w:val="nil"/>
          <w:right w:val="nil"/>
          <w:between w:val="nil"/>
        </w:pBdr>
        <w:rPr>
          <w:rFonts w:ascii="Times" w:hAnsi="Times"/>
          <w:b/>
          <w:sz w:val="26"/>
          <w:szCs w:val="26"/>
        </w:rPr>
      </w:pPr>
    </w:p>
    <w:sectPr w:rsidR="000A7F86" w:rsidRPr="00EA0251" w:rsidSect="00C6325A">
      <w:headerReference w:type="default" r:id="rId18"/>
      <w:pgSz w:w="16838" w:h="11906" w:orient="landscape"/>
      <w:pgMar w:top="426" w:right="851" w:bottom="1135"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6598" w14:textId="77777777" w:rsidR="005E44FA" w:rsidRDefault="005E44FA" w:rsidP="00590B0D">
      <w:r>
        <w:separator/>
      </w:r>
    </w:p>
  </w:endnote>
  <w:endnote w:type="continuationSeparator" w:id="0">
    <w:p w14:paraId="74CDE4A3" w14:textId="77777777" w:rsidR="005E44FA" w:rsidRDefault="005E44FA" w:rsidP="0059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0848" w14:textId="77777777" w:rsidR="005E44FA" w:rsidRDefault="005E44FA" w:rsidP="00590B0D">
      <w:r>
        <w:separator/>
      </w:r>
    </w:p>
  </w:footnote>
  <w:footnote w:type="continuationSeparator" w:id="0">
    <w:p w14:paraId="6E438783" w14:textId="77777777" w:rsidR="005E44FA" w:rsidRDefault="005E44FA" w:rsidP="0059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3240"/>
      <w:docPartObj>
        <w:docPartGallery w:val="Page Numbers (Top of Page)"/>
        <w:docPartUnique/>
      </w:docPartObj>
    </w:sdtPr>
    <w:sdtEndPr/>
    <w:sdtContent>
      <w:p w14:paraId="18F3A82A" w14:textId="1D5E2A3A" w:rsidR="00E071C6" w:rsidRDefault="00E071C6">
        <w:pPr>
          <w:pStyle w:val="ab"/>
          <w:jc w:val="center"/>
        </w:pPr>
        <w:r>
          <w:fldChar w:fldCharType="begin"/>
        </w:r>
        <w:r>
          <w:instrText>PAGE   \* MERGEFORMAT</w:instrText>
        </w:r>
        <w:r>
          <w:fldChar w:fldCharType="separate"/>
        </w:r>
        <w:r w:rsidR="005028C8" w:rsidRPr="005028C8">
          <w:rPr>
            <w:noProof/>
            <w:lang w:val="ru-RU"/>
          </w:rPr>
          <w:t>32</w:t>
        </w:r>
        <w:r>
          <w:fldChar w:fldCharType="end"/>
        </w:r>
      </w:p>
    </w:sdtContent>
  </w:sdt>
  <w:p w14:paraId="046E586A" w14:textId="77777777" w:rsidR="00E071C6" w:rsidRDefault="00E071C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365E"/>
    <w:multiLevelType w:val="hybridMultilevel"/>
    <w:tmpl w:val="5260B646"/>
    <w:lvl w:ilvl="0" w:tplc="6BC8491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EC"/>
    <w:rsid w:val="000240BC"/>
    <w:rsid w:val="000318E4"/>
    <w:rsid w:val="00043E09"/>
    <w:rsid w:val="000548F0"/>
    <w:rsid w:val="00055843"/>
    <w:rsid w:val="0006186B"/>
    <w:rsid w:val="00097516"/>
    <w:rsid w:val="000A0D52"/>
    <w:rsid w:val="000A3E55"/>
    <w:rsid w:val="000A7F86"/>
    <w:rsid w:val="000B6C76"/>
    <w:rsid w:val="000C07F8"/>
    <w:rsid w:val="00105741"/>
    <w:rsid w:val="001131EA"/>
    <w:rsid w:val="00114BF8"/>
    <w:rsid w:val="00123072"/>
    <w:rsid w:val="00140DBA"/>
    <w:rsid w:val="0014681C"/>
    <w:rsid w:val="001550D7"/>
    <w:rsid w:val="00164EEF"/>
    <w:rsid w:val="00175E6B"/>
    <w:rsid w:val="00177612"/>
    <w:rsid w:val="001835CD"/>
    <w:rsid w:val="001A3C6F"/>
    <w:rsid w:val="001B6142"/>
    <w:rsid w:val="001C23A7"/>
    <w:rsid w:val="001D6165"/>
    <w:rsid w:val="001E7D40"/>
    <w:rsid w:val="002046D6"/>
    <w:rsid w:val="00206BFB"/>
    <w:rsid w:val="00207697"/>
    <w:rsid w:val="0023732A"/>
    <w:rsid w:val="002500AA"/>
    <w:rsid w:val="00253103"/>
    <w:rsid w:val="0026462D"/>
    <w:rsid w:val="0028419A"/>
    <w:rsid w:val="002869B1"/>
    <w:rsid w:val="002C16BC"/>
    <w:rsid w:val="002C3345"/>
    <w:rsid w:val="002D69C7"/>
    <w:rsid w:val="002E7461"/>
    <w:rsid w:val="002F2C56"/>
    <w:rsid w:val="00326C96"/>
    <w:rsid w:val="00360F71"/>
    <w:rsid w:val="00374032"/>
    <w:rsid w:val="0039075A"/>
    <w:rsid w:val="003C24E4"/>
    <w:rsid w:val="003C7167"/>
    <w:rsid w:val="00455EED"/>
    <w:rsid w:val="004B280D"/>
    <w:rsid w:val="004C7A11"/>
    <w:rsid w:val="004F4C15"/>
    <w:rsid w:val="005028C8"/>
    <w:rsid w:val="00504B5B"/>
    <w:rsid w:val="00550FC7"/>
    <w:rsid w:val="005622C5"/>
    <w:rsid w:val="00585AC8"/>
    <w:rsid w:val="00590B0D"/>
    <w:rsid w:val="005956D0"/>
    <w:rsid w:val="005E44FA"/>
    <w:rsid w:val="005E4FA8"/>
    <w:rsid w:val="005F0EE9"/>
    <w:rsid w:val="00606D09"/>
    <w:rsid w:val="00620CCF"/>
    <w:rsid w:val="006354EA"/>
    <w:rsid w:val="00663DF1"/>
    <w:rsid w:val="006A562C"/>
    <w:rsid w:val="006C20EC"/>
    <w:rsid w:val="006D6A6F"/>
    <w:rsid w:val="006E52A1"/>
    <w:rsid w:val="006F4DBD"/>
    <w:rsid w:val="00787E76"/>
    <w:rsid w:val="007977F6"/>
    <w:rsid w:val="007C7B2C"/>
    <w:rsid w:val="007F2203"/>
    <w:rsid w:val="00803094"/>
    <w:rsid w:val="00821F0D"/>
    <w:rsid w:val="008458E2"/>
    <w:rsid w:val="0085457F"/>
    <w:rsid w:val="00856FB2"/>
    <w:rsid w:val="00877878"/>
    <w:rsid w:val="008846A6"/>
    <w:rsid w:val="008A01E9"/>
    <w:rsid w:val="008A450B"/>
    <w:rsid w:val="008A69ED"/>
    <w:rsid w:val="008E29BA"/>
    <w:rsid w:val="008F75BC"/>
    <w:rsid w:val="00901B1B"/>
    <w:rsid w:val="00966F2A"/>
    <w:rsid w:val="00990980"/>
    <w:rsid w:val="009A2C8D"/>
    <w:rsid w:val="009A7061"/>
    <w:rsid w:val="009C57DA"/>
    <w:rsid w:val="009E2A3E"/>
    <w:rsid w:val="009E652B"/>
    <w:rsid w:val="009E6AE6"/>
    <w:rsid w:val="00A27235"/>
    <w:rsid w:val="00AA7A7D"/>
    <w:rsid w:val="00AD76EB"/>
    <w:rsid w:val="00AF202C"/>
    <w:rsid w:val="00AF6571"/>
    <w:rsid w:val="00B8255E"/>
    <w:rsid w:val="00B83B23"/>
    <w:rsid w:val="00B878BC"/>
    <w:rsid w:val="00B9280E"/>
    <w:rsid w:val="00BA51C5"/>
    <w:rsid w:val="00BC43DE"/>
    <w:rsid w:val="00BF57A1"/>
    <w:rsid w:val="00BF5CE0"/>
    <w:rsid w:val="00C01DE1"/>
    <w:rsid w:val="00C04A2D"/>
    <w:rsid w:val="00C2118F"/>
    <w:rsid w:val="00C37C85"/>
    <w:rsid w:val="00C4239A"/>
    <w:rsid w:val="00C6325A"/>
    <w:rsid w:val="00C70C4F"/>
    <w:rsid w:val="00C729D2"/>
    <w:rsid w:val="00C9068E"/>
    <w:rsid w:val="00CD3E12"/>
    <w:rsid w:val="00CD4F96"/>
    <w:rsid w:val="00CD62B6"/>
    <w:rsid w:val="00CE2A59"/>
    <w:rsid w:val="00D04E15"/>
    <w:rsid w:val="00D13B9C"/>
    <w:rsid w:val="00D164E1"/>
    <w:rsid w:val="00D2133F"/>
    <w:rsid w:val="00D373EE"/>
    <w:rsid w:val="00D67B8C"/>
    <w:rsid w:val="00DA0DB6"/>
    <w:rsid w:val="00DB050E"/>
    <w:rsid w:val="00DB5CD3"/>
    <w:rsid w:val="00DB621B"/>
    <w:rsid w:val="00E071C6"/>
    <w:rsid w:val="00E20B53"/>
    <w:rsid w:val="00E50D80"/>
    <w:rsid w:val="00E60F7C"/>
    <w:rsid w:val="00E63224"/>
    <w:rsid w:val="00E85375"/>
    <w:rsid w:val="00EA0251"/>
    <w:rsid w:val="00EA1B28"/>
    <w:rsid w:val="00EB4E1E"/>
    <w:rsid w:val="00EF5490"/>
    <w:rsid w:val="00F27F4F"/>
    <w:rsid w:val="00F329C4"/>
    <w:rsid w:val="00F54B1C"/>
    <w:rsid w:val="00F923CB"/>
    <w:rsid w:val="00FD54F1"/>
    <w:rsid w:val="00FD5E57"/>
    <w:rsid w:val="00FE44F2"/>
    <w:rsid w:val="00FE4F41"/>
    <w:rsid w:val="00FF7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9067"/>
  <w15:docId w15:val="{982EB2AE-4EF4-4490-A77E-C83F588C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styleId="a7">
    <w:name w:val="List Paragraph"/>
    <w:basedOn w:val="a"/>
    <w:uiPriority w:val="34"/>
    <w:qFormat/>
    <w:rsid w:val="00C70C4F"/>
    <w:pPr>
      <w:ind w:left="720"/>
      <w:contextualSpacing/>
    </w:pPr>
  </w:style>
  <w:style w:type="paragraph" w:styleId="a8">
    <w:name w:val="Balloon Text"/>
    <w:basedOn w:val="a"/>
    <w:link w:val="a9"/>
    <w:uiPriority w:val="99"/>
    <w:semiHidden/>
    <w:unhideWhenUsed/>
    <w:rsid w:val="00C70C4F"/>
    <w:rPr>
      <w:rFonts w:ascii="Segoe UI" w:hAnsi="Segoe UI" w:cs="Segoe UI"/>
      <w:sz w:val="18"/>
      <w:szCs w:val="18"/>
    </w:rPr>
  </w:style>
  <w:style w:type="character" w:customStyle="1" w:styleId="a9">
    <w:name w:val="Текст выноски Знак"/>
    <w:basedOn w:val="a0"/>
    <w:link w:val="a8"/>
    <w:uiPriority w:val="99"/>
    <w:semiHidden/>
    <w:rsid w:val="00C70C4F"/>
    <w:rPr>
      <w:rFonts w:ascii="Segoe UI" w:hAnsi="Segoe UI" w:cs="Segoe UI"/>
      <w:sz w:val="18"/>
      <w:szCs w:val="18"/>
    </w:rPr>
  </w:style>
  <w:style w:type="character" w:styleId="aa">
    <w:name w:val="Hyperlink"/>
    <w:basedOn w:val="a0"/>
    <w:uiPriority w:val="99"/>
    <w:unhideWhenUsed/>
    <w:rsid w:val="00097516"/>
    <w:rPr>
      <w:color w:val="0000FF" w:themeColor="hyperlink"/>
      <w:u w:val="single"/>
    </w:rPr>
  </w:style>
  <w:style w:type="paragraph" w:styleId="ab">
    <w:name w:val="header"/>
    <w:basedOn w:val="a"/>
    <w:link w:val="ac"/>
    <w:uiPriority w:val="99"/>
    <w:unhideWhenUsed/>
    <w:rsid w:val="00590B0D"/>
    <w:pPr>
      <w:tabs>
        <w:tab w:val="center" w:pos="4677"/>
        <w:tab w:val="right" w:pos="9355"/>
      </w:tabs>
    </w:pPr>
  </w:style>
  <w:style w:type="character" w:customStyle="1" w:styleId="ac">
    <w:name w:val="Верхний колонтитул Знак"/>
    <w:basedOn w:val="a0"/>
    <w:link w:val="ab"/>
    <w:uiPriority w:val="99"/>
    <w:rsid w:val="00590B0D"/>
  </w:style>
  <w:style w:type="paragraph" w:styleId="ad">
    <w:name w:val="footer"/>
    <w:basedOn w:val="a"/>
    <w:link w:val="ae"/>
    <w:uiPriority w:val="99"/>
    <w:unhideWhenUsed/>
    <w:rsid w:val="00590B0D"/>
    <w:pPr>
      <w:tabs>
        <w:tab w:val="center" w:pos="4677"/>
        <w:tab w:val="right" w:pos="9355"/>
      </w:tabs>
    </w:pPr>
  </w:style>
  <w:style w:type="character" w:customStyle="1" w:styleId="ae">
    <w:name w:val="Нижний колонтитул Знак"/>
    <w:basedOn w:val="a0"/>
    <w:link w:val="ad"/>
    <w:uiPriority w:val="99"/>
    <w:rsid w:val="0059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5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13" Type="http://schemas.openxmlformats.org/officeDocument/2006/relationships/hyperlink" Target="https://zakupivli.pr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gov.ua/budget-requests/" TargetMode="External"/><Relationship Id="rId17" Type="http://schemas.openxmlformats.org/officeDocument/2006/relationships/hyperlink" Target="http://www.nadra.gov.ua" TargetMode="External"/><Relationship Id="rId2" Type="http://schemas.openxmlformats.org/officeDocument/2006/relationships/numbering" Target="numbering.xml"/><Relationship Id="rId16" Type="http://schemas.openxmlformats.org/officeDocument/2006/relationships/hyperlink" Target="https://www.geo.gov.ua/nadrokorystuvannya/vydani-speczdozvoly-ta-ug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ov.ua/passports-of-budget-programs-and-reports/" TargetMode="External"/><Relationship Id="rId5" Type="http://schemas.openxmlformats.org/officeDocument/2006/relationships/webSettings" Target="webSettings.xml"/><Relationship Id="rId15" Type="http://schemas.openxmlformats.org/officeDocument/2006/relationships/hyperlink" Target="https://www.geo.gov.ua/diyalnist/nakazy/" TargetMode="External"/><Relationship Id="rId10" Type="http://schemas.openxmlformats.org/officeDocument/2006/relationships/hyperlink" Target="https://itd.rada.gov.ua/billInfo/Bills/Card/413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d.rada.gov.ua/billInfo/Bills/Card/41363" TargetMode="External"/><Relationship Id="rId14" Type="http://schemas.openxmlformats.org/officeDocument/2006/relationships/hyperlink" Target="https://www.geo.gov.ua/diyalnist/administratyvni-poslu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A836-2A64-4542-AAAD-485F1AFC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28</Words>
  <Characters>49753</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 Kotsiuruba</cp:lastModifiedBy>
  <cp:revision>2</cp:revision>
  <cp:lastPrinted>2022-12-07T08:19:00Z</cp:lastPrinted>
  <dcterms:created xsi:type="dcterms:W3CDTF">2024-01-12T12:48:00Z</dcterms:created>
  <dcterms:modified xsi:type="dcterms:W3CDTF">2024-01-12T12:48:00Z</dcterms:modified>
</cp:coreProperties>
</file>